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EEA" w:rsidRPr="009125CA" w:rsidRDefault="00A80EEA" w:rsidP="00A80EE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125CA">
        <w:rPr>
          <w:rFonts w:ascii="Times New Roman" w:eastAsia="Calibri" w:hAnsi="Times New Roman" w:cs="Times New Roman"/>
          <w:sz w:val="24"/>
          <w:szCs w:val="24"/>
        </w:rPr>
        <w:t>Приложение</w:t>
      </w:r>
    </w:p>
    <w:p w:rsidR="00A80EEA" w:rsidRPr="009125CA" w:rsidRDefault="00A80EEA" w:rsidP="00A80EE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125CA">
        <w:rPr>
          <w:rFonts w:ascii="Times New Roman" w:eastAsia="Calibri" w:hAnsi="Times New Roman" w:cs="Times New Roman"/>
          <w:sz w:val="24"/>
          <w:szCs w:val="24"/>
        </w:rPr>
        <w:t xml:space="preserve">к рабочей программе дисциплины </w:t>
      </w:r>
    </w:p>
    <w:p w:rsidR="00A80EEA" w:rsidRPr="009125CA" w:rsidRDefault="00A80EEA" w:rsidP="00A80EEA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125CA">
        <w:rPr>
          <w:rFonts w:ascii="Times New Roman" w:eastAsia="Calibri" w:hAnsi="Times New Roman" w:cs="Times New Roman"/>
          <w:sz w:val="24"/>
          <w:szCs w:val="24"/>
        </w:rPr>
        <w:t>«Межкультурная коммуникация»</w:t>
      </w:r>
    </w:p>
    <w:p w:rsidR="00A80EEA" w:rsidRPr="009125C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80EEA" w:rsidRPr="009125C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80EEA" w:rsidRPr="009125C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125CA">
        <w:rPr>
          <w:rFonts w:ascii="Times New Roman" w:eastAsia="Calibri" w:hAnsi="Times New Roman" w:cs="Times New Roman"/>
          <w:sz w:val="24"/>
          <w:szCs w:val="24"/>
        </w:rPr>
        <w:t xml:space="preserve">МИНИСТЕРСТВО </w:t>
      </w:r>
      <w:r w:rsidR="009125CA" w:rsidRPr="009125CA">
        <w:rPr>
          <w:rFonts w:ascii="Times New Roman" w:eastAsia="Calibri" w:hAnsi="Times New Roman" w:cs="Times New Roman"/>
          <w:sz w:val="24"/>
          <w:szCs w:val="24"/>
        </w:rPr>
        <w:t xml:space="preserve">НАУКИ И ВЫСШЕГО </w:t>
      </w:r>
      <w:r w:rsidRPr="009125CA">
        <w:rPr>
          <w:rFonts w:ascii="Times New Roman" w:eastAsia="Calibri" w:hAnsi="Times New Roman" w:cs="Times New Roman"/>
          <w:sz w:val="24"/>
          <w:szCs w:val="24"/>
        </w:rPr>
        <w:t>ОБРАЗОВАНИЯ И РОССИЙСКОЙ ФЕДЕРАЦИИ</w:t>
      </w:r>
    </w:p>
    <w:p w:rsidR="00A80EEA" w:rsidRPr="009125C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80EEA" w:rsidRPr="009125C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80EEA" w:rsidRPr="009125C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125CA">
        <w:rPr>
          <w:rFonts w:ascii="Times New Roman" w:eastAsia="Calibri" w:hAnsi="Times New Roman" w:cs="Times New Roman"/>
          <w:sz w:val="24"/>
          <w:szCs w:val="24"/>
        </w:rPr>
        <w:t>ВЛАДИВОСТОКСКИЙ ГОСУДАРСТВЕННЫЙ УНИВЕРСИТЕТ</w:t>
      </w:r>
    </w:p>
    <w:p w:rsidR="00A80EEA" w:rsidRPr="009125C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125CA">
        <w:rPr>
          <w:rFonts w:ascii="Times New Roman" w:eastAsia="Calibri" w:hAnsi="Times New Roman" w:cs="Times New Roman"/>
          <w:sz w:val="24"/>
          <w:szCs w:val="24"/>
        </w:rPr>
        <w:t>ЭКОНОМИКИ И СЕРВИСА</w:t>
      </w:r>
    </w:p>
    <w:p w:rsidR="00A80EEA" w:rsidRPr="009125C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80EEA" w:rsidRPr="009125CA" w:rsidRDefault="009125C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125CA">
        <w:rPr>
          <w:rFonts w:ascii="Times New Roman" w:eastAsia="Calibri" w:hAnsi="Times New Roman" w:cs="Times New Roman"/>
          <w:sz w:val="24"/>
          <w:szCs w:val="24"/>
        </w:rPr>
        <w:t>ИНСТИТУТ ИНОСТРАННЫХ ЯЗЫКОВ</w:t>
      </w:r>
    </w:p>
    <w:p w:rsidR="00A80EEA" w:rsidRPr="009125C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125CA">
        <w:rPr>
          <w:rFonts w:ascii="Times New Roman" w:eastAsia="Calibri" w:hAnsi="Times New Roman" w:cs="Times New Roman"/>
          <w:sz w:val="24"/>
          <w:szCs w:val="24"/>
        </w:rPr>
        <w:t>КАФЕДРА РУССКОГО ЯЗЫКА</w:t>
      </w: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9125CA" w:rsidRDefault="009125C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9125CA" w:rsidRDefault="009125C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9125CA" w:rsidRPr="00A80EEA" w:rsidRDefault="009125C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9125CA" w:rsidRDefault="009125CA" w:rsidP="009125C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онд оценочных средств </w:t>
      </w:r>
    </w:p>
    <w:p w:rsidR="009125CA" w:rsidRPr="00B6405B" w:rsidRDefault="009125CA" w:rsidP="009125C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ля проведения т</w:t>
      </w:r>
      <w:r w:rsidRPr="00B6405B">
        <w:rPr>
          <w:rFonts w:ascii="Times New Roman" w:eastAsia="Times New Roman" w:hAnsi="Times New Roman"/>
          <w:sz w:val="24"/>
          <w:szCs w:val="24"/>
          <w:lang w:eastAsia="ru-RU"/>
        </w:rPr>
        <w:t>екущего контроля и промежуточной аттестации по дисциплине (модулю)</w:t>
      </w: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t>МЕЖКУЛЬТУРНАЯ КОММУНИКАЦИЯ</w:t>
      </w: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5947D8" w:rsidRDefault="005947D8" w:rsidP="005947D8">
      <w:pPr>
        <w:pStyle w:val="ae"/>
        <w:spacing w:line="276" w:lineRule="auto"/>
        <w:jc w:val="center"/>
      </w:pPr>
      <w:r>
        <w:t>Направление и направленность (профиль)</w:t>
      </w:r>
    </w:p>
    <w:p w:rsidR="005947D8" w:rsidRDefault="005947D8" w:rsidP="005947D8">
      <w:pPr>
        <w:pStyle w:val="ae"/>
        <w:spacing w:line="276" w:lineRule="auto"/>
        <w:jc w:val="center"/>
      </w:pPr>
      <w:r>
        <w:t>38.03.06 Торговое дело. Интернет-маркетинг и электронная торговля</w:t>
      </w:r>
    </w:p>
    <w:p w:rsidR="005947D8" w:rsidRDefault="005947D8" w:rsidP="005947D8">
      <w:pPr>
        <w:pStyle w:val="ae"/>
        <w:spacing w:line="276" w:lineRule="auto"/>
        <w:jc w:val="center"/>
      </w:pPr>
      <w:r>
        <w:t>38.03.06 Торговое дело. Международная логистика и управление поставками</w:t>
      </w:r>
    </w:p>
    <w:p w:rsidR="00A80EEA" w:rsidRPr="00A80EEA" w:rsidRDefault="00A80EEA" w:rsidP="0069712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Default="009125CA" w:rsidP="00A80EEA">
      <w:pPr>
        <w:spacing w:after="0" w:line="240" w:lineRule="auto"/>
        <w:jc w:val="center"/>
        <w:rPr>
          <w:rFonts w:ascii="Times New Roman" w:eastAsia="HiddenHorzOCR" w:hAnsi="Times New Roman"/>
          <w:sz w:val="24"/>
          <w:szCs w:val="24"/>
          <w:lang w:eastAsia="ru-RU"/>
        </w:rPr>
      </w:pPr>
      <w:r w:rsidRPr="00B6405B">
        <w:rPr>
          <w:rFonts w:ascii="Times New Roman" w:eastAsia="HiddenHorzOCR" w:hAnsi="Times New Roman"/>
          <w:sz w:val="24"/>
          <w:szCs w:val="24"/>
          <w:lang w:eastAsia="ru-RU"/>
        </w:rPr>
        <w:t>Форма обучения</w:t>
      </w:r>
      <w:r>
        <w:rPr>
          <w:rFonts w:ascii="Times New Roman" w:eastAsia="HiddenHorzOCR" w:hAnsi="Times New Roman"/>
          <w:sz w:val="24"/>
          <w:szCs w:val="24"/>
          <w:lang w:eastAsia="ru-RU"/>
        </w:rPr>
        <w:t>:</w:t>
      </w:r>
    </w:p>
    <w:p w:rsidR="001A57F8" w:rsidRDefault="009125C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HiddenHorzOCR" w:hAnsi="Times New Roman"/>
          <w:sz w:val="24"/>
          <w:szCs w:val="24"/>
          <w:lang w:eastAsia="ru-RU"/>
        </w:rPr>
        <w:t>очная</w:t>
      </w:r>
    </w:p>
    <w:p w:rsidR="001A57F8" w:rsidRDefault="001A57F8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1A57F8" w:rsidRDefault="001A57F8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1A57F8" w:rsidRPr="00A80EEA" w:rsidRDefault="001A57F8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A80EEA" w:rsidRDefault="00A80EEA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EA562F" w:rsidRDefault="00EA562F" w:rsidP="0069712A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</w:p>
    <w:p w:rsidR="00EA562F" w:rsidRDefault="00EA562F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80EEA" w:rsidRPr="00847BDB" w:rsidRDefault="00EA562F" w:rsidP="00A80EE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47BDB">
        <w:rPr>
          <w:rFonts w:ascii="Times New Roman" w:eastAsia="Calibri" w:hAnsi="Times New Roman" w:cs="Times New Roman"/>
          <w:sz w:val="24"/>
          <w:szCs w:val="24"/>
        </w:rPr>
        <w:t>Владивосток 20</w:t>
      </w:r>
      <w:r w:rsidR="001D490A">
        <w:rPr>
          <w:rFonts w:ascii="Times New Roman" w:eastAsia="Calibri" w:hAnsi="Times New Roman" w:cs="Times New Roman"/>
          <w:sz w:val="24"/>
          <w:szCs w:val="24"/>
        </w:rPr>
        <w:t>20</w:t>
      </w:r>
      <w:r w:rsidR="00A80EEA" w:rsidRPr="00847BDB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80EEA" w:rsidRPr="00105D00" w:rsidRDefault="00105D00" w:rsidP="00105D00">
      <w:pPr>
        <w:tabs>
          <w:tab w:val="left" w:pos="1276"/>
        </w:tabs>
        <w:spacing w:before="120" w:after="120" w:line="240" w:lineRule="auto"/>
        <w:ind w:left="1276" w:hanging="1276"/>
        <w:rPr>
          <w:rFonts w:ascii="Arial" w:hAnsi="Arial" w:cs="Arial"/>
          <w:b/>
          <w:sz w:val="24"/>
          <w:szCs w:val="24"/>
          <w:lang w:val="en-US"/>
        </w:rPr>
      </w:pPr>
      <w:r w:rsidRPr="003A17E6">
        <w:rPr>
          <w:rFonts w:ascii="Arial" w:eastAsia="Calibri" w:hAnsi="Arial" w:cs="Arial"/>
          <w:b/>
          <w:sz w:val="24"/>
          <w:szCs w:val="24"/>
        </w:rPr>
        <w:t>1 Перечень формируемых компетенций</w:t>
      </w: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3"/>
        <w:gridCol w:w="1565"/>
        <w:gridCol w:w="6881"/>
        <w:gridCol w:w="1276"/>
      </w:tblGrid>
      <w:tr w:rsidR="00A80EEA" w:rsidRPr="00A80EEA" w:rsidTr="00722BFB">
        <w:tc>
          <w:tcPr>
            <w:tcW w:w="593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65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Код компетенции</w:t>
            </w:r>
          </w:p>
        </w:tc>
        <w:tc>
          <w:tcPr>
            <w:tcW w:w="6881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1276" w:type="dxa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Номер</w:t>
            </w:r>
          </w:p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этапа</w:t>
            </w:r>
          </w:p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(1–8)</w:t>
            </w:r>
          </w:p>
        </w:tc>
      </w:tr>
      <w:tr w:rsidR="00A80EEA" w:rsidRPr="00A80EEA" w:rsidTr="00722BFB">
        <w:tc>
          <w:tcPr>
            <w:tcW w:w="593" w:type="dxa"/>
          </w:tcPr>
          <w:p w:rsidR="00A80EEA" w:rsidRPr="00A80EEA" w:rsidRDefault="00A80EEA" w:rsidP="00A80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A80EEA" w:rsidRPr="00A80EEA" w:rsidRDefault="00F71290" w:rsidP="00DE067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-</w:t>
            </w:r>
            <w:r w:rsidR="00DE067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81" w:type="dxa"/>
          </w:tcPr>
          <w:p w:rsidR="00A80EEA" w:rsidRPr="000B6DA4" w:rsidRDefault="000B6DA4" w:rsidP="00C936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6DA4">
              <w:rPr>
                <w:rFonts w:ascii="Times New Roman" w:hAnsi="Times New Roman" w:cs="Times New Roman"/>
                <w:sz w:val="24"/>
                <w:szCs w:val="24"/>
              </w:rPr>
              <w:t>Способность работать в ко</w:t>
            </w:r>
            <w:r w:rsidR="00C9366D">
              <w:rPr>
                <w:rFonts w:ascii="Times New Roman" w:hAnsi="Times New Roman" w:cs="Times New Roman"/>
                <w:sz w:val="24"/>
                <w:szCs w:val="24"/>
              </w:rPr>
              <w:t>манд</w:t>
            </w:r>
            <w:r w:rsidRPr="000B6DA4">
              <w:rPr>
                <w:rFonts w:ascii="Times New Roman" w:hAnsi="Times New Roman" w:cs="Times New Roman"/>
                <w:sz w:val="24"/>
                <w:szCs w:val="24"/>
              </w:rPr>
              <w:t>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1276" w:type="dxa"/>
          </w:tcPr>
          <w:p w:rsidR="00A80EEA" w:rsidRPr="00DB2B1E" w:rsidRDefault="005008DF" w:rsidP="00FA5F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</w:tbl>
    <w:p w:rsidR="00105D00" w:rsidRPr="00F17638" w:rsidRDefault="00105D00" w:rsidP="00105D00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Компетенция считается сформированной на данном этапе (номер этапа таблица 1 ФОС) в случае, если полученные результаты обучения по дисциплине оценены </w:t>
      </w:r>
      <w:r w:rsidRPr="008C5023">
        <w:rPr>
          <w:rFonts w:ascii="Times New Roman" w:eastAsia="Calibri" w:hAnsi="Times New Roman" w:cs="Times New Roman"/>
          <w:sz w:val="24"/>
        </w:rPr>
        <w:t>положительно (диапазон критериев оценивания результатов обучения</w:t>
      </w:r>
      <w:r>
        <w:rPr>
          <w:rFonts w:ascii="Times New Roman" w:eastAsia="Calibri" w:hAnsi="Times New Roman" w:cs="Times New Roman"/>
          <w:sz w:val="24"/>
        </w:rPr>
        <w:t xml:space="preserve"> «зачтено», «удовлетворительно», «хорошо», «отлично»</w:t>
      </w:r>
      <w:r w:rsidRPr="008C5023">
        <w:rPr>
          <w:rFonts w:ascii="Times New Roman" w:eastAsia="Calibri" w:hAnsi="Times New Roman" w:cs="Times New Roman"/>
          <w:sz w:val="24"/>
        </w:rPr>
        <w:t xml:space="preserve"> ). В</w:t>
      </w:r>
      <w:r>
        <w:rPr>
          <w:rFonts w:ascii="Times New Roman" w:eastAsia="Calibri" w:hAnsi="Times New Roman" w:cs="Times New Roman"/>
          <w:sz w:val="24"/>
        </w:rPr>
        <w:t xml:space="preserve"> случае отсутствия положительной оценки компетенция на данном этапе считается несформированной.</w:t>
      </w:r>
    </w:p>
    <w:p w:rsidR="00A80EEA" w:rsidRPr="005C5719" w:rsidRDefault="005C5719" w:rsidP="005C5719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eastAsia="Calibri" w:hAnsi="Arial" w:cs="Arial"/>
          <w:b/>
          <w:sz w:val="24"/>
          <w:szCs w:val="24"/>
        </w:rPr>
        <w:t xml:space="preserve">2 </w:t>
      </w:r>
      <w:r>
        <w:rPr>
          <w:rFonts w:ascii="Arial" w:eastAsia="Calibri" w:hAnsi="Arial" w:cs="Arial"/>
          <w:b/>
          <w:sz w:val="24"/>
          <w:szCs w:val="24"/>
        </w:rPr>
        <w:t>Описание критериев оценивания планируемых результатов обучения</w:t>
      </w:r>
    </w:p>
    <w:p w:rsidR="00A80EEA" w:rsidRPr="00AE3FD4" w:rsidRDefault="00B43871" w:rsidP="0094225E">
      <w:pPr>
        <w:spacing w:after="1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</w:rPr>
        <w:t>ОК-</w:t>
      </w:r>
      <w:r w:rsidR="00DE067B">
        <w:rPr>
          <w:rFonts w:ascii="Times New Roman" w:eastAsia="Calibri" w:hAnsi="Times New Roman" w:cs="Times New Roman"/>
          <w:b/>
          <w:i/>
          <w:sz w:val="28"/>
        </w:rPr>
        <w:t>4</w:t>
      </w:r>
      <w:r w:rsidR="000D3526" w:rsidRPr="000D3526">
        <w:rPr>
          <w:rFonts w:ascii="Times New Roman" w:hAnsi="Times New Roman" w:cs="Times New Roman"/>
          <w:b/>
          <w:i/>
          <w:sz w:val="28"/>
          <w:szCs w:val="28"/>
        </w:rPr>
        <w:t>Способность работать в ко</w:t>
      </w:r>
      <w:r w:rsidR="00DE067B">
        <w:rPr>
          <w:rFonts w:ascii="Times New Roman" w:hAnsi="Times New Roman" w:cs="Times New Roman"/>
          <w:b/>
          <w:i/>
          <w:sz w:val="28"/>
          <w:szCs w:val="28"/>
        </w:rPr>
        <w:t>манд</w:t>
      </w:r>
      <w:r w:rsidR="000D3526" w:rsidRPr="000D3526">
        <w:rPr>
          <w:rFonts w:ascii="Times New Roman" w:hAnsi="Times New Roman" w:cs="Times New Roman"/>
          <w:b/>
          <w:i/>
          <w:sz w:val="28"/>
          <w:szCs w:val="28"/>
        </w:rPr>
        <w:t>е, толерантно воспринимая социальные, этнические, конфессиональные и культурные различ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41"/>
        <w:gridCol w:w="5381"/>
        <w:gridCol w:w="3299"/>
      </w:tblGrid>
      <w:tr w:rsidR="005C5719" w:rsidRPr="00D02CC8" w:rsidTr="0029088E">
        <w:trPr>
          <w:trHeight w:val="631"/>
        </w:trPr>
        <w:tc>
          <w:tcPr>
            <w:tcW w:w="3417" w:type="pct"/>
            <w:gridSpan w:val="2"/>
          </w:tcPr>
          <w:p w:rsidR="005C5719" w:rsidRPr="00D02CC8" w:rsidRDefault="00CB68B3" w:rsidP="002908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Планируемые результаты обучения</w:t>
            </w:r>
          </w:p>
          <w:p w:rsidR="005C5719" w:rsidRPr="00D02CC8" w:rsidRDefault="005C5719" w:rsidP="002908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02CC8">
              <w:rPr>
                <w:rFonts w:ascii="Times New Roman" w:eastAsia="Calibri" w:hAnsi="Times New Roman" w:cs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5C5719" w:rsidRPr="00D02CC8" w:rsidRDefault="005C5719" w:rsidP="00CB68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D02CC8">
              <w:rPr>
                <w:rFonts w:ascii="Times New Roman" w:eastAsia="Calibri" w:hAnsi="Times New Roman" w:cs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5C5719" w:rsidRPr="00D02CC8" w:rsidTr="0029088E">
        <w:tc>
          <w:tcPr>
            <w:tcW w:w="835" w:type="pct"/>
            <w:vMerge w:val="restart"/>
          </w:tcPr>
          <w:p w:rsidR="005C5719" w:rsidRPr="00D02CC8" w:rsidRDefault="005C5719" w:rsidP="002908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D02CC8">
              <w:rPr>
                <w:rFonts w:ascii="Times New Roman" w:eastAsia="Calibri" w:hAnsi="Times New Roman" w:cs="Times New Roman"/>
                <w:b/>
                <w:sz w:val="24"/>
              </w:rPr>
              <w:t>Зна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5C5719" w:rsidRPr="009A2696" w:rsidRDefault="005C5719" w:rsidP="005C57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</w:rPr>
            </w:pPr>
            <w:r w:rsidRPr="006F4AD5">
              <w:rPr>
                <w:rFonts w:ascii="Times New Roman" w:hAnsi="Times New Roman" w:cs="Times New Roman"/>
                <w:iCs/>
              </w:rPr>
              <w:t>процесс многообразия культур и цивилизаций в истории обществ;</w:t>
            </w:r>
            <w:r w:rsidRPr="006F4AD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83" w:type="pct"/>
          </w:tcPr>
          <w:p w:rsidR="005C5719" w:rsidRPr="00847BDB" w:rsidRDefault="00CB68B3" w:rsidP="002908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47BDB">
              <w:rPr>
                <w:rFonts w:ascii="Times New Roman" w:eastAsia="Calibri" w:hAnsi="Times New Roman" w:cs="Times New Roman"/>
              </w:rPr>
              <w:t>Полнота освоения</w:t>
            </w:r>
            <w:r w:rsidR="001613D8" w:rsidRPr="00847BDB">
              <w:rPr>
                <w:rFonts w:ascii="Times New Roman" w:eastAsia="Calibri" w:hAnsi="Times New Roman" w:cs="Times New Roman"/>
              </w:rPr>
              <w:t xml:space="preserve"> теоретического </w:t>
            </w:r>
            <w:r w:rsidRPr="00847BDB">
              <w:rPr>
                <w:rFonts w:ascii="Times New Roman" w:eastAsia="Calibri" w:hAnsi="Times New Roman" w:cs="Times New Roman"/>
              </w:rPr>
              <w:t xml:space="preserve"> материала </w:t>
            </w:r>
          </w:p>
        </w:tc>
      </w:tr>
      <w:tr w:rsidR="005C5719" w:rsidRPr="00D02CC8" w:rsidTr="0029088E">
        <w:tc>
          <w:tcPr>
            <w:tcW w:w="835" w:type="pct"/>
            <w:vMerge/>
          </w:tcPr>
          <w:p w:rsidR="005C5719" w:rsidRPr="00D02CC8" w:rsidRDefault="005C5719" w:rsidP="002908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5C5719" w:rsidRPr="006F4AD5" w:rsidRDefault="005C5719" w:rsidP="005C571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6F4AD5">
              <w:rPr>
                <w:rFonts w:ascii="Times New Roman" w:hAnsi="Times New Roman" w:cs="Times New Roman"/>
              </w:rPr>
              <w:t xml:space="preserve">основы межкультурных коммуникаций и взаимовлияния культур; </w:t>
            </w:r>
          </w:p>
        </w:tc>
        <w:tc>
          <w:tcPr>
            <w:tcW w:w="1583" w:type="pct"/>
          </w:tcPr>
          <w:p w:rsidR="005C5719" w:rsidRPr="00847BDB" w:rsidRDefault="00CB68B3" w:rsidP="002908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7BDB">
              <w:rPr>
                <w:rFonts w:ascii="Times New Roman" w:hAnsi="Times New Roman"/>
              </w:rPr>
              <w:t xml:space="preserve">Полнота освоения </w:t>
            </w:r>
            <w:r w:rsidR="001613D8" w:rsidRPr="00847BDB">
              <w:rPr>
                <w:rFonts w:ascii="Times New Roman" w:hAnsi="Times New Roman"/>
              </w:rPr>
              <w:t xml:space="preserve">теоретического </w:t>
            </w:r>
            <w:r w:rsidRPr="00847BDB">
              <w:rPr>
                <w:rFonts w:ascii="Times New Roman" w:hAnsi="Times New Roman"/>
              </w:rPr>
              <w:t>материала</w:t>
            </w:r>
          </w:p>
        </w:tc>
      </w:tr>
      <w:tr w:rsidR="005C5719" w:rsidRPr="00D02CC8" w:rsidTr="0029088E">
        <w:tc>
          <w:tcPr>
            <w:tcW w:w="835" w:type="pct"/>
            <w:vMerge/>
          </w:tcPr>
          <w:p w:rsidR="005C5719" w:rsidRPr="00D02CC8" w:rsidRDefault="005C5719" w:rsidP="002908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5C5719" w:rsidRPr="006F4AD5" w:rsidRDefault="005C5719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6F4AD5">
              <w:rPr>
                <w:rFonts w:ascii="Times New Roman" w:hAnsi="Times New Roman" w:cs="Times New Roman"/>
              </w:rPr>
              <w:t>направления межэтнического и межконфессионального диалога, этнические стереотипы, их характеристики и значения для коммуникации</w:t>
            </w:r>
          </w:p>
        </w:tc>
        <w:tc>
          <w:tcPr>
            <w:tcW w:w="1583" w:type="pct"/>
          </w:tcPr>
          <w:p w:rsidR="005C5719" w:rsidRPr="00847BDB" w:rsidRDefault="00CB68B3" w:rsidP="002908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7BDB">
              <w:rPr>
                <w:rFonts w:ascii="Times New Roman" w:hAnsi="Times New Roman"/>
              </w:rPr>
              <w:t xml:space="preserve">Полнота освоения </w:t>
            </w:r>
            <w:r w:rsidR="001613D8" w:rsidRPr="00847BDB">
              <w:rPr>
                <w:rFonts w:ascii="Times New Roman" w:hAnsi="Times New Roman"/>
              </w:rPr>
              <w:t xml:space="preserve">теоретического </w:t>
            </w:r>
            <w:r w:rsidRPr="00847BDB">
              <w:rPr>
                <w:rFonts w:ascii="Times New Roman" w:hAnsi="Times New Roman"/>
              </w:rPr>
              <w:t>материала и правильность ответов на вопросы</w:t>
            </w:r>
          </w:p>
        </w:tc>
      </w:tr>
      <w:tr w:rsidR="005C5719" w:rsidRPr="00D02CC8" w:rsidTr="0029088E">
        <w:tc>
          <w:tcPr>
            <w:tcW w:w="835" w:type="pct"/>
            <w:vMerge w:val="restart"/>
          </w:tcPr>
          <w:p w:rsidR="005C5719" w:rsidRPr="00D02CC8" w:rsidRDefault="005C5719" w:rsidP="002908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D02CC8">
              <w:rPr>
                <w:rFonts w:ascii="Times New Roman" w:eastAsia="Calibri" w:hAnsi="Times New Roman" w:cs="Times New Roman"/>
                <w:b/>
                <w:sz w:val="24"/>
              </w:rPr>
              <w:t>Уме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5C5719" w:rsidRPr="00D02CC8" w:rsidRDefault="005C5719" w:rsidP="005C57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F4AD5">
              <w:rPr>
                <w:rFonts w:ascii="Times New Roman" w:hAnsi="Times New Roman" w:cs="Times New Roman"/>
              </w:rPr>
              <w:t xml:space="preserve">проявлять расовую, национальную, религиозную терпимость; </w:t>
            </w:r>
          </w:p>
        </w:tc>
        <w:tc>
          <w:tcPr>
            <w:tcW w:w="1583" w:type="pct"/>
          </w:tcPr>
          <w:p w:rsidR="005C5719" w:rsidRPr="00847BDB" w:rsidRDefault="00E34F40" w:rsidP="002908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47BDB">
              <w:rPr>
                <w:rFonts w:ascii="Times New Roman" w:eastAsia="Calibri" w:hAnsi="Times New Roman" w:cs="Times New Roman"/>
              </w:rPr>
              <w:t>Корректность выражения собственной точки зрения при общении с представителями различных культур и/или в процессе обсуждения их особенностей</w:t>
            </w:r>
          </w:p>
        </w:tc>
      </w:tr>
      <w:tr w:rsidR="005C5719" w:rsidRPr="00D02CC8" w:rsidTr="0029088E">
        <w:tc>
          <w:tcPr>
            <w:tcW w:w="835" w:type="pct"/>
            <w:vMerge/>
          </w:tcPr>
          <w:p w:rsidR="005C5719" w:rsidRPr="00D02CC8" w:rsidRDefault="005C5719" w:rsidP="002908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5C5719" w:rsidRPr="006F4AD5" w:rsidRDefault="005C5719" w:rsidP="005C57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4AD5">
              <w:rPr>
                <w:rFonts w:ascii="Times New Roman" w:hAnsi="Times New Roman" w:cs="Times New Roman"/>
              </w:rPr>
              <w:t xml:space="preserve">уважительно относиться к историческому наследию и культурным традициям; </w:t>
            </w:r>
          </w:p>
        </w:tc>
        <w:tc>
          <w:tcPr>
            <w:tcW w:w="1583" w:type="pct"/>
          </w:tcPr>
          <w:p w:rsidR="005C5719" w:rsidRPr="00847BDB" w:rsidRDefault="00E34F40" w:rsidP="002908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7BDB">
              <w:rPr>
                <w:rFonts w:ascii="Times New Roman" w:hAnsi="Times New Roman"/>
              </w:rPr>
              <w:t>Соблюдение морально-этических норм при выражении собственной точки зрения о культурных традициях разных социальных, в том числе  этнических и религиозных групп</w:t>
            </w:r>
          </w:p>
        </w:tc>
      </w:tr>
      <w:tr w:rsidR="005C5719" w:rsidRPr="00D02CC8" w:rsidTr="0029088E">
        <w:tc>
          <w:tcPr>
            <w:tcW w:w="835" w:type="pct"/>
            <w:vMerge/>
          </w:tcPr>
          <w:p w:rsidR="005C5719" w:rsidRPr="00D02CC8" w:rsidRDefault="005C5719" w:rsidP="002908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5C5719" w:rsidRPr="006F4AD5" w:rsidRDefault="005C5719" w:rsidP="005C57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4AD5">
              <w:rPr>
                <w:rFonts w:ascii="Times New Roman" w:hAnsi="Times New Roman" w:cs="Times New Roman"/>
              </w:rPr>
              <w:t>формировать и совершенствовать свои взгляды и убеждения, анализировать гражданскую и мировоззренческую позицию людей, переносить философское мировоззрение в область материально-практической деятельности;</w:t>
            </w:r>
            <w:r w:rsidRPr="006F4AD5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1583" w:type="pct"/>
          </w:tcPr>
          <w:p w:rsidR="005C5719" w:rsidRPr="00847BDB" w:rsidRDefault="004B672C" w:rsidP="002908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7BDB">
              <w:rPr>
                <w:rFonts w:ascii="Times New Roman" w:hAnsi="Times New Roman"/>
              </w:rPr>
              <w:t>Зрелость и обоснованность собственной гражданской и мировоззренческой позиции</w:t>
            </w:r>
          </w:p>
        </w:tc>
      </w:tr>
      <w:tr w:rsidR="005C5719" w:rsidRPr="00D02CC8" w:rsidTr="0029088E">
        <w:tc>
          <w:tcPr>
            <w:tcW w:w="835" w:type="pct"/>
            <w:vMerge/>
          </w:tcPr>
          <w:p w:rsidR="005C5719" w:rsidRPr="00D02CC8" w:rsidRDefault="005C5719" w:rsidP="002908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5C5719" w:rsidRPr="006F4AD5" w:rsidRDefault="005C5719" w:rsidP="00BA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4AD5">
              <w:rPr>
                <w:rFonts w:ascii="Times New Roman" w:hAnsi="Times New Roman" w:cs="Times New Roman"/>
                <w:iCs/>
              </w:rPr>
              <w:t>осуществлять межкультурную коммуникацию в социально-бытовой, социально-культурной, социально-политической и официально-</w:t>
            </w:r>
            <w:r w:rsidR="00BA1ED5">
              <w:rPr>
                <w:rFonts w:ascii="Times New Roman" w:hAnsi="Times New Roman" w:cs="Times New Roman"/>
                <w:iCs/>
              </w:rPr>
              <w:t>дел</w:t>
            </w:r>
            <w:r w:rsidRPr="006F4AD5">
              <w:rPr>
                <w:rFonts w:ascii="Times New Roman" w:hAnsi="Times New Roman" w:cs="Times New Roman"/>
                <w:iCs/>
              </w:rPr>
              <w:t>овой сферах</w:t>
            </w:r>
          </w:p>
        </w:tc>
        <w:tc>
          <w:tcPr>
            <w:tcW w:w="1583" w:type="pct"/>
          </w:tcPr>
          <w:p w:rsidR="005C5719" w:rsidRPr="00847BDB" w:rsidRDefault="00FF50B6" w:rsidP="00FF50B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7BDB">
              <w:rPr>
                <w:rFonts w:ascii="Times New Roman" w:hAnsi="Times New Roman"/>
              </w:rPr>
              <w:t>Корректность выбора языковых и неязыковых средств при общении с представителями различных социальных в том числе этнических и религиозных групп в различных ситуациях межкультурной коммуникации, отсутствие конфликтов</w:t>
            </w:r>
          </w:p>
        </w:tc>
      </w:tr>
      <w:tr w:rsidR="00876CB2" w:rsidRPr="00D02CC8" w:rsidTr="00876CB2">
        <w:tc>
          <w:tcPr>
            <w:tcW w:w="835" w:type="pct"/>
            <w:vMerge w:val="restart"/>
          </w:tcPr>
          <w:p w:rsidR="00876CB2" w:rsidRPr="00D02CC8" w:rsidRDefault="00876CB2" w:rsidP="002908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Владеет навыками</w:t>
            </w:r>
            <w:r w:rsidRPr="00D02CC8">
              <w:rPr>
                <w:rFonts w:ascii="Times New Roman" w:eastAsia="Calibri" w:hAnsi="Times New Roman" w:cs="Times New Roman"/>
                <w:b/>
                <w:sz w:val="24"/>
              </w:rPr>
              <w:t xml:space="preserve"> и/или опытом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деятельности.</w:t>
            </w:r>
          </w:p>
        </w:tc>
        <w:tc>
          <w:tcPr>
            <w:tcW w:w="2582" w:type="pct"/>
            <w:tcBorders>
              <w:top w:val="single" w:sz="4" w:space="0" w:color="auto"/>
              <w:bottom w:val="single" w:sz="4" w:space="0" w:color="auto"/>
            </w:tcBorders>
          </w:tcPr>
          <w:p w:rsidR="00876CB2" w:rsidRPr="00D02CC8" w:rsidRDefault="00876CB2" w:rsidP="00876C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6F4AD5">
              <w:rPr>
                <w:rFonts w:ascii="Times New Roman" w:hAnsi="Times New Roman" w:cs="Times New Roman"/>
                <w:iCs/>
              </w:rPr>
              <w:t xml:space="preserve">навыками общения в </w:t>
            </w:r>
            <w:proofErr w:type="spellStart"/>
            <w:r w:rsidRPr="006F4AD5">
              <w:rPr>
                <w:rFonts w:ascii="Times New Roman" w:hAnsi="Times New Roman" w:cs="Times New Roman"/>
                <w:iCs/>
              </w:rPr>
              <w:t>полиэтническом</w:t>
            </w:r>
            <w:proofErr w:type="spellEnd"/>
            <w:r w:rsidRPr="006F4AD5">
              <w:rPr>
                <w:rFonts w:ascii="Times New Roman" w:hAnsi="Times New Roman" w:cs="Times New Roman"/>
                <w:iCs/>
              </w:rPr>
              <w:t xml:space="preserve"> обществе; </w:t>
            </w:r>
          </w:p>
        </w:tc>
        <w:tc>
          <w:tcPr>
            <w:tcW w:w="1583" w:type="pct"/>
          </w:tcPr>
          <w:p w:rsidR="00876CB2" w:rsidRPr="00847BDB" w:rsidRDefault="00394C00" w:rsidP="00C27B0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47BDB">
              <w:rPr>
                <w:rFonts w:ascii="Times New Roman" w:eastAsia="Calibri" w:hAnsi="Times New Roman" w:cs="Times New Roman"/>
              </w:rPr>
              <w:t>Отсутствие межличностных и межкультурных конфликтов</w:t>
            </w:r>
            <w:r w:rsidR="00C27B02" w:rsidRPr="00847BDB">
              <w:rPr>
                <w:rFonts w:ascii="Times New Roman" w:eastAsia="Calibri" w:hAnsi="Times New Roman" w:cs="Times New Roman"/>
              </w:rPr>
              <w:t xml:space="preserve">  и значимых коммуникативных неудач</w:t>
            </w:r>
            <w:r w:rsidRPr="00847BDB">
              <w:rPr>
                <w:rFonts w:ascii="Times New Roman" w:eastAsia="Calibri" w:hAnsi="Times New Roman" w:cs="Times New Roman"/>
              </w:rPr>
              <w:t xml:space="preserve"> в процессе </w:t>
            </w:r>
            <w:r w:rsidR="00C27B02" w:rsidRPr="00847BDB">
              <w:rPr>
                <w:rFonts w:ascii="Times New Roman" w:eastAsia="Calibri" w:hAnsi="Times New Roman" w:cs="Times New Roman"/>
              </w:rPr>
              <w:t>общения</w:t>
            </w:r>
          </w:p>
        </w:tc>
      </w:tr>
      <w:tr w:rsidR="00876CB2" w:rsidRPr="00D02CC8" w:rsidTr="00876CB2">
        <w:tc>
          <w:tcPr>
            <w:tcW w:w="835" w:type="pct"/>
            <w:vMerge/>
          </w:tcPr>
          <w:p w:rsidR="00876CB2" w:rsidRDefault="00876CB2" w:rsidP="002908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582" w:type="pct"/>
            <w:tcBorders>
              <w:top w:val="single" w:sz="4" w:space="0" w:color="auto"/>
              <w:bottom w:val="single" w:sz="4" w:space="0" w:color="auto"/>
            </w:tcBorders>
          </w:tcPr>
          <w:p w:rsidR="00876CB2" w:rsidRPr="006F4AD5" w:rsidRDefault="00876CB2" w:rsidP="00876CB2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6F4AD5">
              <w:rPr>
                <w:rFonts w:ascii="Times New Roman" w:hAnsi="Times New Roman" w:cs="Times New Roman"/>
                <w:iCs/>
              </w:rPr>
              <w:t xml:space="preserve">принципами культурного релятивизма и этическими нормами, предполагающими отказ от </w:t>
            </w:r>
            <w:proofErr w:type="spellStart"/>
            <w:r w:rsidRPr="006F4AD5">
              <w:rPr>
                <w:rFonts w:ascii="Times New Roman" w:hAnsi="Times New Roman" w:cs="Times New Roman"/>
                <w:iCs/>
              </w:rPr>
              <w:t>этноцентризма</w:t>
            </w:r>
            <w:proofErr w:type="spellEnd"/>
            <w:r w:rsidRPr="006F4AD5">
              <w:rPr>
                <w:rFonts w:ascii="Times New Roman" w:hAnsi="Times New Roman" w:cs="Times New Roman"/>
                <w:iCs/>
              </w:rPr>
              <w:t xml:space="preserve"> и уважение иноязычной культуры и ценностных ориентаций иноязычного социума; </w:t>
            </w:r>
          </w:p>
        </w:tc>
        <w:tc>
          <w:tcPr>
            <w:tcW w:w="1583" w:type="pct"/>
          </w:tcPr>
          <w:p w:rsidR="00876CB2" w:rsidRPr="00847BDB" w:rsidRDefault="00C27B02" w:rsidP="00BA7F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7BDB">
              <w:rPr>
                <w:rFonts w:ascii="Times New Roman" w:hAnsi="Times New Roman"/>
              </w:rPr>
              <w:t>Отсутствие</w:t>
            </w:r>
            <w:r w:rsidR="00BA7F5C" w:rsidRPr="00847BDB">
              <w:rPr>
                <w:rFonts w:ascii="Times New Roman" w:hAnsi="Times New Roman"/>
              </w:rPr>
              <w:t xml:space="preserve"> экстремистских и </w:t>
            </w:r>
            <w:proofErr w:type="spellStart"/>
            <w:r w:rsidR="00BA7F5C" w:rsidRPr="00847BDB">
              <w:rPr>
                <w:rFonts w:ascii="Times New Roman" w:hAnsi="Times New Roman"/>
              </w:rPr>
              <w:t>этноцентристских</w:t>
            </w:r>
            <w:proofErr w:type="spellEnd"/>
            <w:r w:rsidR="00BA7F5C" w:rsidRPr="00847BDB">
              <w:rPr>
                <w:rFonts w:ascii="Times New Roman" w:hAnsi="Times New Roman"/>
              </w:rPr>
              <w:t xml:space="preserve">  высказываний в процессе анализа различных ситуаций межкультурного общения и с</w:t>
            </w:r>
            <w:r w:rsidRPr="00847BDB">
              <w:rPr>
                <w:rFonts w:ascii="Times New Roman" w:hAnsi="Times New Roman"/>
              </w:rPr>
              <w:t xml:space="preserve">облюдение морально-этических норм при </w:t>
            </w:r>
            <w:r w:rsidR="00BA7F5C" w:rsidRPr="00847BDB">
              <w:rPr>
                <w:rFonts w:ascii="Times New Roman" w:hAnsi="Times New Roman"/>
              </w:rPr>
              <w:t>общении с представителями</w:t>
            </w:r>
            <w:r w:rsidRPr="00847BDB">
              <w:rPr>
                <w:rFonts w:ascii="Times New Roman" w:hAnsi="Times New Roman"/>
              </w:rPr>
              <w:t xml:space="preserve"> разных социальных, в том числе  этнических и религиозных групп</w:t>
            </w:r>
          </w:p>
        </w:tc>
      </w:tr>
      <w:tr w:rsidR="00876CB2" w:rsidRPr="00D02CC8" w:rsidTr="0029088E">
        <w:tc>
          <w:tcPr>
            <w:tcW w:w="835" w:type="pct"/>
            <w:vMerge/>
          </w:tcPr>
          <w:p w:rsidR="00876CB2" w:rsidRDefault="00876CB2" w:rsidP="0029088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876CB2" w:rsidRPr="006F4AD5" w:rsidRDefault="00876CB2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6F4AD5">
              <w:rPr>
                <w:rFonts w:ascii="Times New Roman" w:hAnsi="Times New Roman" w:cs="Times New Roman"/>
                <w:iCs/>
              </w:rPr>
              <w:t>способностью осознавать ответственность перед страной и нацией за свою социальную и нравственную позицию</w:t>
            </w:r>
          </w:p>
        </w:tc>
        <w:tc>
          <w:tcPr>
            <w:tcW w:w="1583" w:type="pct"/>
          </w:tcPr>
          <w:p w:rsidR="00876CB2" w:rsidRPr="00847BDB" w:rsidRDefault="00857437" w:rsidP="0029088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7BDB">
              <w:rPr>
                <w:rFonts w:ascii="Times New Roman" w:hAnsi="Times New Roman"/>
              </w:rPr>
              <w:t>Обоснованность и аргументированность суждений</w:t>
            </w:r>
          </w:p>
        </w:tc>
      </w:tr>
    </w:tbl>
    <w:p w:rsidR="0011150A" w:rsidRDefault="0011150A" w:rsidP="009C42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</w:p>
    <w:p w:rsidR="000528AA" w:rsidRDefault="009C42FA" w:rsidP="001115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Таблица заполняется в соответствии с разделом 2 Рабочей программы дисциплины (модуля).</w:t>
      </w:r>
    </w:p>
    <w:p w:rsidR="00B77692" w:rsidRPr="0011150A" w:rsidRDefault="00B77692" w:rsidP="0011150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</w:p>
    <w:p w:rsidR="00A80EEA" w:rsidRDefault="006E1C17" w:rsidP="006E1C17">
      <w:pPr>
        <w:spacing w:before="240" w:after="12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 w:rsidRPr="003A17E6">
        <w:rPr>
          <w:rFonts w:ascii="Arial" w:eastAsia="Calibri" w:hAnsi="Arial" w:cs="Arial"/>
          <w:b/>
          <w:sz w:val="24"/>
          <w:szCs w:val="24"/>
        </w:rPr>
        <w:t>3 Перечень оценочных средств</w:t>
      </w:r>
    </w:p>
    <w:p w:rsidR="005660F0" w:rsidRPr="00D9777A" w:rsidRDefault="005660F0" w:rsidP="006E1C17">
      <w:pPr>
        <w:spacing w:before="240" w:after="12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3.1 Очная форма обучения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939"/>
        <w:gridCol w:w="2291"/>
        <w:gridCol w:w="2689"/>
        <w:gridCol w:w="2551"/>
        <w:gridCol w:w="1951"/>
      </w:tblGrid>
      <w:tr w:rsidR="0065165D" w:rsidRPr="00D9777A" w:rsidTr="0029088E">
        <w:trPr>
          <w:trHeight w:val="315"/>
          <w:jc w:val="center"/>
        </w:trPr>
        <w:tc>
          <w:tcPr>
            <w:tcW w:w="1550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165D" w:rsidRPr="00D9777A" w:rsidRDefault="0065165D" w:rsidP="0029088E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Контролируемые планируемые результаты обучения</w:t>
            </w:r>
          </w:p>
        </w:tc>
        <w:tc>
          <w:tcPr>
            <w:tcW w:w="1290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65165D" w:rsidRPr="00D9777A" w:rsidRDefault="0065165D" w:rsidP="0029088E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Контролируемые темы дисциплины</w:t>
            </w:r>
          </w:p>
        </w:tc>
        <w:tc>
          <w:tcPr>
            <w:tcW w:w="2160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65165D" w:rsidRPr="00D9777A" w:rsidRDefault="0065165D" w:rsidP="0029088E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Наименование оценочного средства и представление его в ФОС*</w:t>
            </w:r>
          </w:p>
        </w:tc>
      </w:tr>
      <w:tr w:rsidR="0065165D" w:rsidRPr="00D9777A" w:rsidTr="00E10EB7">
        <w:trPr>
          <w:trHeight w:val="791"/>
          <w:jc w:val="center"/>
        </w:trPr>
        <w:tc>
          <w:tcPr>
            <w:tcW w:w="1550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165D" w:rsidRPr="00D9777A" w:rsidRDefault="0065165D" w:rsidP="0029088E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165D" w:rsidRPr="00D9777A" w:rsidRDefault="0065165D" w:rsidP="0029088E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b/>
                <w:lang w:eastAsia="ar-SA"/>
              </w:rPr>
            </w:pPr>
          </w:p>
        </w:tc>
        <w:tc>
          <w:tcPr>
            <w:tcW w:w="1224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165D" w:rsidRPr="00D9777A" w:rsidRDefault="0065165D" w:rsidP="0029088E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b/>
                <w:lang w:val="en-US" w:eastAsia="ar-SA"/>
              </w:rPr>
            </w:pPr>
            <w:r w:rsidRPr="00D9777A">
              <w:rPr>
                <w:rFonts w:ascii="Times New Roman" w:eastAsia="Calibri" w:hAnsi="Times New Roman" w:cs="Times New Roman"/>
                <w:b/>
                <w:lang w:eastAsia="ar-SA"/>
              </w:rPr>
              <w:t>текущий контроль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65165D" w:rsidRPr="00D9777A" w:rsidRDefault="0065165D" w:rsidP="0029088E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lang w:val="en-US" w:eastAsia="ar-SA"/>
              </w:rPr>
            </w:pPr>
            <w:r w:rsidRPr="00D9777A">
              <w:rPr>
                <w:rFonts w:ascii="Times New Roman" w:eastAsia="Calibri" w:hAnsi="Times New Roman" w:cs="Times New Roman"/>
                <w:b/>
                <w:color w:val="000000"/>
                <w:lang w:eastAsia="ar-SA"/>
              </w:rPr>
              <w:t>промежуточная аттестация</w:t>
            </w:r>
          </w:p>
        </w:tc>
      </w:tr>
      <w:tr w:rsidR="00003AB0" w:rsidRPr="00D9777A" w:rsidTr="00806C19">
        <w:trPr>
          <w:trHeight w:val="890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03AB0" w:rsidRPr="00D9777A" w:rsidRDefault="00003AB0" w:rsidP="0029088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777A">
              <w:rPr>
                <w:rFonts w:ascii="Times New Roman" w:eastAsia="Times New Roman" w:hAnsi="Times New Roman" w:cs="Times New Roman"/>
                <w:lang w:eastAsia="ru-RU"/>
              </w:rPr>
              <w:t xml:space="preserve">Знания: </w:t>
            </w:r>
          </w:p>
        </w:tc>
        <w:tc>
          <w:tcPr>
            <w:tcW w:w="10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03AB0" w:rsidRPr="00D9777A" w:rsidRDefault="00003AB0" w:rsidP="002908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</w:rPr>
            </w:pPr>
            <w:r w:rsidRPr="00D9777A">
              <w:rPr>
                <w:rFonts w:ascii="Times New Roman" w:hAnsi="Times New Roman" w:cs="Times New Roman"/>
                <w:iCs/>
              </w:rPr>
              <w:t>процесс многообразия культур и цивилизаций в истории обществ;</w:t>
            </w:r>
            <w:r w:rsidRPr="00D9777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03AB0" w:rsidRPr="00D9777A" w:rsidRDefault="00003AB0" w:rsidP="006C7A59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>Тема 1. Возникновение и развитие теории межкультурной коммуникации</w:t>
            </w:r>
          </w:p>
          <w:p w:rsidR="00003AB0" w:rsidRPr="00D9777A" w:rsidRDefault="00003AB0" w:rsidP="006C7A59">
            <w:pPr>
              <w:spacing w:after="0" w:line="17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03AB0" w:rsidRPr="00D9777A" w:rsidRDefault="00003AB0" w:rsidP="007F3E4A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 1 (примерные вопросы п.5.2)</w:t>
            </w:r>
          </w:p>
        </w:tc>
        <w:tc>
          <w:tcPr>
            <w:tcW w:w="93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8C3827" w:rsidRPr="00D9777A" w:rsidRDefault="008C3827" w:rsidP="008C382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Проектное задание (п.5.6)</w:t>
            </w:r>
          </w:p>
          <w:p w:rsidR="00003AB0" w:rsidRPr="00D9777A" w:rsidRDefault="00003AB0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003AB0" w:rsidRPr="00D9777A" w:rsidTr="009D7AAE">
        <w:trPr>
          <w:trHeight w:val="889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03AB0" w:rsidRPr="00D9777A" w:rsidRDefault="00003AB0" w:rsidP="0029088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03AB0" w:rsidRPr="00D9777A" w:rsidRDefault="00003AB0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03AB0" w:rsidRPr="00D9777A" w:rsidRDefault="00003AB0" w:rsidP="006C7A59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>Тема 2. Культурный шок и аккультурация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03AB0" w:rsidRPr="00D9777A" w:rsidRDefault="00003AB0" w:rsidP="00806C19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 2 (примерные вопросы п.5.2)</w:t>
            </w:r>
          </w:p>
          <w:p w:rsidR="00003AB0" w:rsidRPr="00D9777A" w:rsidRDefault="00003AB0" w:rsidP="00806C19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 1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003AB0" w:rsidRPr="00D9777A" w:rsidRDefault="00003AB0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003AB0" w:rsidRPr="00D9777A" w:rsidTr="00C62121">
        <w:trPr>
          <w:trHeight w:val="68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03AB0" w:rsidRPr="00D9777A" w:rsidRDefault="00003AB0" w:rsidP="0029088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03AB0" w:rsidRPr="00D9777A" w:rsidRDefault="00003AB0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D9777A">
              <w:rPr>
                <w:rFonts w:ascii="Times New Roman" w:hAnsi="Times New Roman" w:cs="Times New Roman"/>
              </w:rPr>
              <w:t xml:space="preserve">основы межкультурных коммуникаций и взаимовлияния культур; </w:t>
            </w: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03AB0" w:rsidRPr="00D9777A" w:rsidRDefault="00003AB0" w:rsidP="006C7A59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3. Национальные стереотипы в межкультурной коммуникации </w:t>
            </w:r>
          </w:p>
          <w:p w:rsidR="00003AB0" w:rsidRPr="00D9777A" w:rsidRDefault="00003AB0" w:rsidP="006C7A59">
            <w:pPr>
              <w:spacing w:after="0" w:line="17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03AB0" w:rsidRPr="00D9777A" w:rsidRDefault="00003AB0" w:rsidP="0027070D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 3 (примерные вопросы п.5.2)</w:t>
            </w:r>
          </w:p>
          <w:p w:rsidR="00003AB0" w:rsidRPr="00D9777A" w:rsidRDefault="00003AB0" w:rsidP="00821CB4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 2 (вопросы для дискуссий п.5.3)</w:t>
            </w:r>
          </w:p>
        </w:tc>
        <w:tc>
          <w:tcPr>
            <w:tcW w:w="936" w:type="pct"/>
            <w:vMerge w:val="restart"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8C3827" w:rsidRPr="00D9777A" w:rsidRDefault="008C3827" w:rsidP="008C382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Проектное задание (п.5.6)</w:t>
            </w:r>
          </w:p>
          <w:p w:rsidR="00003AB0" w:rsidRPr="00D9777A" w:rsidRDefault="00003AB0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003AB0" w:rsidRPr="00D9777A" w:rsidTr="009D7AAE">
        <w:trPr>
          <w:trHeight w:val="6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03AB0" w:rsidRPr="00D9777A" w:rsidRDefault="00003AB0" w:rsidP="0029088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03AB0" w:rsidRPr="00D9777A" w:rsidRDefault="00003AB0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03AB0" w:rsidRPr="00D9777A" w:rsidRDefault="00003AB0" w:rsidP="00C62121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4. Ценностные ориентации культур </w:t>
            </w:r>
          </w:p>
          <w:p w:rsidR="00003AB0" w:rsidRPr="00D9777A" w:rsidRDefault="00003AB0" w:rsidP="00C62121">
            <w:pPr>
              <w:spacing w:after="0" w:line="17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03AB0" w:rsidRPr="00D9777A" w:rsidRDefault="00003AB0" w:rsidP="00712EC3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 4 (примерные вопросы п.5.2)</w:t>
            </w:r>
          </w:p>
          <w:p w:rsidR="00003AB0" w:rsidRPr="00D9777A" w:rsidRDefault="00003AB0" w:rsidP="00712EC3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 3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003AB0" w:rsidRPr="00D9777A" w:rsidRDefault="00003AB0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003AB0" w:rsidRPr="00D9777A" w:rsidTr="009D7AAE">
        <w:trPr>
          <w:trHeight w:val="6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03AB0" w:rsidRPr="00D9777A" w:rsidRDefault="00003AB0" w:rsidP="0029088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03AB0" w:rsidRPr="00D9777A" w:rsidRDefault="00003AB0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03AB0" w:rsidRPr="00D9777A" w:rsidRDefault="00003AB0" w:rsidP="00C62121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5. Концепция "культурной грамматики" Э.Холла </w:t>
            </w:r>
          </w:p>
          <w:p w:rsidR="00003AB0" w:rsidRPr="00D9777A" w:rsidRDefault="00003AB0" w:rsidP="00C62121">
            <w:pPr>
              <w:spacing w:after="0" w:line="17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03AB0" w:rsidRPr="00D9777A" w:rsidRDefault="00003AB0" w:rsidP="00712EC3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 5 (примерные вопросы п.5.2)</w:t>
            </w:r>
          </w:p>
          <w:p w:rsidR="00003AB0" w:rsidRPr="00D9777A" w:rsidRDefault="00003AB0" w:rsidP="00712EC3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 4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003AB0" w:rsidRPr="00D9777A" w:rsidRDefault="00003AB0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003AB0" w:rsidRPr="00D9777A" w:rsidTr="009D7AAE">
        <w:trPr>
          <w:trHeight w:val="6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03AB0" w:rsidRPr="00D9777A" w:rsidRDefault="00003AB0" w:rsidP="0029088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03AB0" w:rsidRPr="00D9777A" w:rsidRDefault="00003AB0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03AB0" w:rsidRPr="00D9777A" w:rsidRDefault="00003AB0" w:rsidP="00C62121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6. Теория культурных измерений </w:t>
            </w:r>
          </w:p>
          <w:p w:rsidR="00003AB0" w:rsidRPr="00D9777A" w:rsidRDefault="00003AB0" w:rsidP="00C62121">
            <w:pPr>
              <w:spacing w:after="0" w:line="17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03AB0" w:rsidRPr="00D9777A" w:rsidRDefault="00003AB0" w:rsidP="00712EC3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 6 (примерные вопросы п.5.2)</w:t>
            </w:r>
          </w:p>
          <w:p w:rsidR="00003AB0" w:rsidRPr="00D9777A" w:rsidRDefault="00003AB0" w:rsidP="00712EC3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 5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003AB0" w:rsidRPr="00D9777A" w:rsidRDefault="00003AB0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003AB0" w:rsidRPr="00D9777A" w:rsidTr="009D7AAE">
        <w:trPr>
          <w:trHeight w:val="6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03AB0" w:rsidRPr="00D9777A" w:rsidRDefault="00003AB0" w:rsidP="0029088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03AB0" w:rsidRPr="00D9777A" w:rsidRDefault="00003AB0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03AB0" w:rsidRPr="00D9777A" w:rsidRDefault="00003AB0" w:rsidP="00C62121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7. Культуры и доминантный способ действия </w:t>
            </w:r>
          </w:p>
          <w:p w:rsidR="00003AB0" w:rsidRPr="00D9777A" w:rsidRDefault="00003AB0" w:rsidP="00C62121">
            <w:pPr>
              <w:spacing w:after="0" w:line="17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03AB0" w:rsidRPr="00D9777A" w:rsidRDefault="00003AB0" w:rsidP="00712EC3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 7 (примерные вопросы п.5.2)</w:t>
            </w:r>
          </w:p>
          <w:p w:rsidR="00003AB0" w:rsidRPr="00D9777A" w:rsidRDefault="00003AB0" w:rsidP="00712EC3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 6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003AB0" w:rsidRPr="00D9777A" w:rsidRDefault="00003AB0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003AB0" w:rsidRPr="00D9777A" w:rsidTr="009D7AAE">
        <w:trPr>
          <w:trHeight w:val="6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03AB0" w:rsidRPr="00D9777A" w:rsidRDefault="00003AB0" w:rsidP="0029088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003AB0" w:rsidRPr="00D9777A" w:rsidRDefault="00003AB0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03AB0" w:rsidRPr="00D9777A" w:rsidRDefault="00003AB0" w:rsidP="00C62121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>Тема 8. Межкультурная коммуникация и корпоративная культура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03AB0" w:rsidRPr="00D9777A" w:rsidRDefault="00003AB0" w:rsidP="00712EC3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ы 8, 9 (примерные вопросы п.5.2)</w:t>
            </w:r>
          </w:p>
          <w:p w:rsidR="00003AB0" w:rsidRPr="00D9777A" w:rsidRDefault="00003AB0" w:rsidP="000226E3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и 7,8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003AB0" w:rsidRPr="00D9777A" w:rsidRDefault="00003AB0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720AF1" w:rsidRPr="00D9777A" w:rsidTr="009D7AAE">
        <w:trPr>
          <w:trHeight w:val="756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20AF1" w:rsidRPr="00D9777A" w:rsidRDefault="00720AF1" w:rsidP="0029088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20AF1" w:rsidRPr="00D9777A" w:rsidRDefault="00720AF1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D9777A">
              <w:rPr>
                <w:rFonts w:ascii="Times New Roman" w:hAnsi="Times New Roman" w:cs="Times New Roman"/>
              </w:rPr>
              <w:t>направления межэтнического и межконфессионального диалога, этнические стереотипы, их характеристики и значения для коммуникации</w:t>
            </w: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20AF1" w:rsidRPr="00D9777A" w:rsidRDefault="00720AF1" w:rsidP="006C7A59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3. Национальные стереотипы в межкультурной коммуникации </w:t>
            </w:r>
          </w:p>
          <w:p w:rsidR="00720AF1" w:rsidRPr="00D9777A" w:rsidRDefault="00720AF1" w:rsidP="00003AB0">
            <w:pPr>
              <w:spacing w:after="0" w:line="173" w:lineRule="atLeast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20AF1" w:rsidRPr="00D9777A" w:rsidRDefault="00720AF1" w:rsidP="009D7AAE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 3 (примерные вопросы п.5.2)</w:t>
            </w:r>
          </w:p>
          <w:p w:rsidR="00720AF1" w:rsidRPr="00D9777A" w:rsidRDefault="00720AF1" w:rsidP="009D7AAE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 2 (вопросы для дискуссий п.5.3)</w:t>
            </w:r>
          </w:p>
        </w:tc>
        <w:tc>
          <w:tcPr>
            <w:tcW w:w="936" w:type="pct"/>
            <w:vMerge w:val="restart"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8C3827" w:rsidRPr="00D9777A" w:rsidRDefault="008C3827" w:rsidP="008C382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Проектное задание (п.5.6)</w:t>
            </w:r>
          </w:p>
          <w:p w:rsidR="00720AF1" w:rsidRPr="00D9777A" w:rsidRDefault="00720AF1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720AF1" w:rsidRPr="00D9777A" w:rsidTr="009D7AAE">
        <w:trPr>
          <w:trHeight w:val="75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20AF1" w:rsidRPr="00D9777A" w:rsidRDefault="00720AF1" w:rsidP="0029088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20AF1" w:rsidRPr="00D9777A" w:rsidRDefault="00720AF1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20AF1" w:rsidRPr="00D9777A" w:rsidRDefault="00720AF1" w:rsidP="00003AB0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4. Ценностные ориентации культур </w:t>
            </w:r>
          </w:p>
          <w:p w:rsidR="00720AF1" w:rsidRPr="00D9777A" w:rsidRDefault="00720AF1" w:rsidP="00003AB0">
            <w:pPr>
              <w:spacing w:after="0" w:line="17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20AF1" w:rsidRPr="00D9777A" w:rsidRDefault="00720AF1" w:rsidP="009D7AAE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 4 (примерные вопросы п.5.2)</w:t>
            </w:r>
          </w:p>
          <w:p w:rsidR="00720AF1" w:rsidRPr="00D9777A" w:rsidRDefault="00720AF1" w:rsidP="009D7AAE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 3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20AF1" w:rsidRPr="00D9777A" w:rsidRDefault="00720AF1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720AF1" w:rsidRPr="00D9777A" w:rsidTr="009D7AAE">
        <w:trPr>
          <w:trHeight w:val="75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20AF1" w:rsidRPr="00D9777A" w:rsidRDefault="00720AF1" w:rsidP="0029088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20AF1" w:rsidRPr="00D9777A" w:rsidRDefault="00720AF1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20AF1" w:rsidRPr="00D9777A" w:rsidRDefault="00720AF1" w:rsidP="00003AB0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5. Концепция "культурной грамматики" Э.Холла </w:t>
            </w:r>
          </w:p>
          <w:p w:rsidR="00720AF1" w:rsidRPr="00D9777A" w:rsidRDefault="00720AF1" w:rsidP="00003AB0">
            <w:pPr>
              <w:spacing w:after="0" w:line="17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20AF1" w:rsidRPr="00D9777A" w:rsidRDefault="00720AF1" w:rsidP="009D7AAE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 5 (примерные вопросы п.5.2)</w:t>
            </w:r>
          </w:p>
          <w:p w:rsidR="00720AF1" w:rsidRPr="00D9777A" w:rsidRDefault="00720AF1" w:rsidP="009D7AAE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 4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20AF1" w:rsidRPr="00D9777A" w:rsidRDefault="00720AF1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720AF1" w:rsidRPr="00D9777A" w:rsidTr="009D7AAE">
        <w:trPr>
          <w:trHeight w:val="75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20AF1" w:rsidRPr="00D9777A" w:rsidRDefault="00720AF1" w:rsidP="0029088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20AF1" w:rsidRPr="00D9777A" w:rsidRDefault="00720AF1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20AF1" w:rsidRPr="00D9777A" w:rsidRDefault="00720AF1" w:rsidP="00003AB0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6. Теория культурных измерений </w:t>
            </w:r>
          </w:p>
          <w:p w:rsidR="00720AF1" w:rsidRPr="00D9777A" w:rsidRDefault="00720AF1" w:rsidP="00003AB0">
            <w:pPr>
              <w:spacing w:after="0" w:line="17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20AF1" w:rsidRPr="00D9777A" w:rsidRDefault="00720AF1" w:rsidP="009D7AAE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 6 (примерные вопросы п.5.2)</w:t>
            </w:r>
          </w:p>
          <w:p w:rsidR="00720AF1" w:rsidRPr="00D9777A" w:rsidRDefault="00720AF1" w:rsidP="009D7AAE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 5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20AF1" w:rsidRPr="00D9777A" w:rsidRDefault="00720AF1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720AF1" w:rsidRPr="00D9777A" w:rsidTr="009D7AAE">
        <w:trPr>
          <w:trHeight w:val="75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20AF1" w:rsidRPr="00D9777A" w:rsidRDefault="00720AF1" w:rsidP="0029088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20AF1" w:rsidRPr="00D9777A" w:rsidRDefault="00720AF1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20AF1" w:rsidRPr="00D9777A" w:rsidRDefault="00720AF1" w:rsidP="00003AB0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7. Культуры и доминантный способ действия </w:t>
            </w:r>
          </w:p>
          <w:p w:rsidR="00720AF1" w:rsidRPr="00D9777A" w:rsidRDefault="00720AF1" w:rsidP="00003AB0">
            <w:pPr>
              <w:spacing w:after="0" w:line="17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20AF1" w:rsidRPr="00D9777A" w:rsidRDefault="00720AF1" w:rsidP="009D7AAE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 7 (примерные вопросы п.5.2)</w:t>
            </w:r>
          </w:p>
          <w:p w:rsidR="00720AF1" w:rsidRPr="00D9777A" w:rsidRDefault="00720AF1" w:rsidP="009D7AAE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 6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20AF1" w:rsidRPr="00D9777A" w:rsidRDefault="00720AF1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720AF1" w:rsidRPr="00D9777A" w:rsidTr="009D7AAE">
        <w:trPr>
          <w:trHeight w:val="751"/>
          <w:jc w:val="center"/>
        </w:trPr>
        <w:tc>
          <w:tcPr>
            <w:tcW w:w="451" w:type="pct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720AF1" w:rsidRPr="00D9777A" w:rsidRDefault="00720AF1" w:rsidP="0029088E">
            <w:pP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720AF1" w:rsidRPr="00D9777A" w:rsidRDefault="00720AF1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20AF1" w:rsidRPr="00D9777A" w:rsidRDefault="00720AF1" w:rsidP="00003AB0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>Тема 8. Межкультурная коммуникация и корпоративная культура</w:t>
            </w:r>
          </w:p>
          <w:p w:rsidR="00720AF1" w:rsidRPr="00D9777A" w:rsidRDefault="00720AF1" w:rsidP="006C7A59">
            <w:pPr>
              <w:spacing w:after="0" w:line="17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20AF1" w:rsidRPr="00D9777A" w:rsidRDefault="00720AF1" w:rsidP="009D7AAE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Тесты 8, 9 (примерные вопросы п.5.2)</w:t>
            </w:r>
          </w:p>
          <w:p w:rsidR="00720AF1" w:rsidRPr="00D9777A" w:rsidRDefault="00720AF1" w:rsidP="009D7AAE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и 7,8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720AF1" w:rsidRPr="00D9777A" w:rsidRDefault="00720AF1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3D4549" w:rsidRPr="00D9777A" w:rsidTr="007C60E1">
        <w:trPr>
          <w:trHeight w:val="773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29088E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777A">
              <w:rPr>
                <w:rFonts w:ascii="Times New Roman" w:eastAsia="Times New Roman" w:hAnsi="Times New Roman" w:cs="Times New Roman"/>
                <w:lang w:eastAsia="ru-RU"/>
              </w:rPr>
              <w:t xml:space="preserve">Умения: </w:t>
            </w:r>
          </w:p>
        </w:tc>
        <w:tc>
          <w:tcPr>
            <w:tcW w:w="10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D4549" w:rsidRPr="00D9777A" w:rsidRDefault="003D4549" w:rsidP="002908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проявлять расовую, национальную, религиозную терпимость; 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7C60E1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>Тема 2. Культурный шок и аккультурация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0D3240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 1 (вопросы для дискуссий п.5.3)</w:t>
            </w:r>
          </w:p>
        </w:tc>
        <w:tc>
          <w:tcPr>
            <w:tcW w:w="93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3D4549" w:rsidRPr="00D9777A" w:rsidRDefault="003D4549" w:rsidP="00657D40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Эссе (п.5.7)</w:t>
            </w:r>
          </w:p>
          <w:p w:rsidR="003D4549" w:rsidRPr="00D9777A" w:rsidRDefault="003D4549" w:rsidP="00657D40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Проектное задание (п.5.6)</w:t>
            </w:r>
          </w:p>
          <w:p w:rsidR="003D4549" w:rsidRPr="00D9777A" w:rsidRDefault="003D4549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3D4549" w:rsidRPr="00D9777A" w:rsidTr="007C60E1">
        <w:trPr>
          <w:trHeight w:val="70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29088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D4549" w:rsidRPr="00D9777A" w:rsidRDefault="003D4549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32540F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3. Национальные стереотипы в межкультурной коммуникации </w:t>
            </w:r>
          </w:p>
          <w:p w:rsidR="003D4549" w:rsidRPr="00D9777A" w:rsidRDefault="003D4549" w:rsidP="0032540F">
            <w:pPr>
              <w:spacing w:after="0" w:line="17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0D3240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 2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D4549" w:rsidRPr="00D9777A" w:rsidRDefault="003D4549" w:rsidP="00657D40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3D4549" w:rsidRPr="00D9777A" w:rsidTr="007C60E1">
        <w:trPr>
          <w:trHeight w:val="698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29088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D4549" w:rsidRPr="00D9777A" w:rsidRDefault="003D4549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6C7A59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>Тема 4. Ценностные ориентации культур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0D3240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 3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D4549" w:rsidRPr="00D9777A" w:rsidRDefault="003D4549" w:rsidP="00657D40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3D4549" w:rsidRPr="00D9777A" w:rsidTr="00D72BC3">
        <w:trPr>
          <w:trHeight w:val="849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29088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D4549" w:rsidRPr="00D9777A" w:rsidRDefault="003D4549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уважительно относиться к историческому наследию и культурным традициям; </w:t>
            </w: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162997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>Тема 1. Возникновение и развитие теории межкультурной коммуникации</w:t>
            </w:r>
          </w:p>
          <w:p w:rsidR="003D4549" w:rsidRPr="00D9777A" w:rsidRDefault="003D4549" w:rsidP="009353AB">
            <w:pPr>
              <w:spacing w:after="0" w:line="17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Задания в ЭОС (ссылка на задания п.5.1)</w:t>
            </w:r>
          </w:p>
        </w:tc>
        <w:tc>
          <w:tcPr>
            <w:tcW w:w="936" w:type="pct"/>
            <w:vMerge w:val="restart"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D4549" w:rsidRPr="00D9777A" w:rsidRDefault="003D4549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Эссе (п.5.7)</w:t>
            </w:r>
          </w:p>
          <w:p w:rsidR="003D4549" w:rsidRPr="00D9777A" w:rsidRDefault="003D4549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3D4549" w:rsidRPr="00D9777A" w:rsidTr="00D72BC3">
        <w:trPr>
          <w:trHeight w:val="69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29088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D4549" w:rsidRPr="00D9777A" w:rsidRDefault="003D4549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162997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>Тема 4. Ценностные ориентации культур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E54915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и 3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D4549" w:rsidRPr="00D9777A" w:rsidRDefault="003D4549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3D4549" w:rsidRPr="00D9777A" w:rsidTr="00D72BC3">
        <w:trPr>
          <w:trHeight w:val="687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29088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D4549" w:rsidRPr="00D9777A" w:rsidRDefault="003D4549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формировать и совершенствовать свои взгляды и убеждения, анализировать </w:t>
            </w:r>
            <w:r w:rsidRPr="00D9777A">
              <w:rPr>
                <w:rFonts w:ascii="Times New Roman" w:hAnsi="Times New Roman" w:cs="Times New Roman"/>
              </w:rPr>
              <w:lastRenderedPageBreak/>
              <w:t>гражданскую и мировоззренческую позицию людей, переносить философское мировоззрение в область материально-практической деятельности;</w:t>
            </w:r>
            <w:r w:rsidRPr="00D9777A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9353AB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lastRenderedPageBreak/>
              <w:t>Тема 1. Возникновение и развитие теории межкультурной коммуникации</w:t>
            </w:r>
          </w:p>
          <w:p w:rsidR="003D4549" w:rsidRPr="00D9777A" w:rsidRDefault="003D4549" w:rsidP="0029088E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Default="003D4549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Задания в ЭОС (ссылка на задания п.5.1)</w:t>
            </w:r>
          </w:p>
          <w:p w:rsidR="008C3827" w:rsidRPr="00D9777A" w:rsidRDefault="008C3827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Социологический опрос по теме 1 (п.5.9)</w:t>
            </w:r>
          </w:p>
        </w:tc>
        <w:tc>
          <w:tcPr>
            <w:tcW w:w="936" w:type="pct"/>
            <w:vMerge w:val="restart"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D4549" w:rsidRPr="00D9777A" w:rsidRDefault="003D4549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Эссе (п.5.7)</w:t>
            </w:r>
          </w:p>
          <w:p w:rsidR="003D4549" w:rsidRPr="00D9777A" w:rsidRDefault="003D4549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3D4549" w:rsidRPr="00D9777A" w:rsidTr="009D7AAE">
        <w:trPr>
          <w:trHeight w:val="72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29088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D4549" w:rsidRPr="00D9777A" w:rsidRDefault="003D4549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2B209A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>Тема 2. Культурный шок и аккультурация</w:t>
            </w:r>
          </w:p>
          <w:p w:rsidR="003D4549" w:rsidRPr="00D9777A" w:rsidRDefault="003D4549" w:rsidP="002B209A">
            <w:pPr>
              <w:spacing w:after="0" w:line="17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Решение </w:t>
            </w:r>
            <w:proofErr w:type="spellStart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кейс-задач</w:t>
            </w:r>
            <w:proofErr w:type="spellEnd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(примеры </w:t>
            </w:r>
            <w:proofErr w:type="spellStart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кейс-задач</w:t>
            </w:r>
            <w:proofErr w:type="spellEnd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п.5.4)</w:t>
            </w:r>
          </w:p>
          <w:p w:rsidR="003D4549" w:rsidRPr="00D9777A" w:rsidRDefault="003D4549" w:rsidP="00E0183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и 1 (вопросы для дискуссий п.5.3)</w:t>
            </w:r>
          </w:p>
          <w:p w:rsidR="003D4549" w:rsidRDefault="003D4549" w:rsidP="00E0183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Задания в ЭОС (ссылка на задания п.5.1)</w:t>
            </w:r>
          </w:p>
          <w:p w:rsidR="008C3827" w:rsidRPr="00D9777A" w:rsidRDefault="008C3827" w:rsidP="008C382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Социологический опрос по теме 2 (п.5.9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D4549" w:rsidRPr="00D9777A" w:rsidRDefault="003D4549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3D4549" w:rsidRPr="00D9777A" w:rsidTr="009D7AAE">
        <w:trPr>
          <w:trHeight w:val="72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29088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D4549" w:rsidRPr="00D9777A" w:rsidRDefault="003D4549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2B209A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3. Национальные стереотипы в межкультурной коммуникации </w:t>
            </w:r>
          </w:p>
          <w:p w:rsidR="003D4549" w:rsidRPr="00D9777A" w:rsidRDefault="003D4549" w:rsidP="002B209A">
            <w:pPr>
              <w:spacing w:after="0" w:line="17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Решение </w:t>
            </w:r>
            <w:proofErr w:type="spellStart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кейс-задач</w:t>
            </w:r>
            <w:proofErr w:type="spellEnd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(примеры </w:t>
            </w:r>
            <w:proofErr w:type="spellStart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кейс-задач</w:t>
            </w:r>
            <w:proofErr w:type="spellEnd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п.5.4)</w:t>
            </w:r>
          </w:p>
          <w:p w:rsidR="003D4549" w:rsidRPr="00D9777A" w:rsidRDefault="003D4549" w:rsidP="00E0183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и 2(вопросы для дискуссий п.5.3)</w:t>
            </w:r>
          </w:p>
          <w:p w:rsidR="003D4549" w:rsidRDefault="003D4549" w:rsidP="00E0183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Задания в ЭОС (ссылка на задания п.5.1)</w:t>
            </w:r>
          </w:p>
          <w:p w:rsidR="008C3827" w:rsidRPr="00D9777A" w:rsidRDefault="008C3827" w:rsidP="008C382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Социологический опрос по теме 3 (п.5.9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D4549" w:rsidRPr="00D9777A" w:rsidRDefault="003D4549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3D4549" w:rsidRPr="00D9777A" w:rsidTr="009D7AAE">
        <w:trPr>
          <w:trHeight w:val="72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29088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D4549" w:rsidRPr="00D9777A" w:rsidRDefault="003D4549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2B209A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4. Ценностные ориентации культур </w:t>
            </w:r>
          </w:p>
          <w:p w:rsidR="003D4549" w:rsidRPr="00D9777A" w:rsidRDefault="003D4549" w:rsidP="002B209A">
            <w:pPr>
              <w:spacing w:after="0" w:line="17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Решение </w:t>
            </w:r>
            <w:proofErr w:type="spellStart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кейс-задач</w:t>
            </w:r>
            <w:proofErr w:type="spellEnd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(примеры </w:t>
            </w:r>
            <w:proofErr w:type="spellStart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кейс-задач</w:t>
            </w:r>
            <w:proofErr w:type="spellEnd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п.5.4)</w:t>
            </w:r>
          </w:p>
          <w:p w:rsidR="003D4549" w:rsidRPr="00D9777A" w:rsidRDefault="003D4549" w:rsidP="00CB1F28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и 3 (вопросы для дискуссий п.5.3)</w:t>
            </w:r>
          </w:p>
          <w:p w:rsidR="003D4549" w:rsidRDefault="003D4549" w:rsidP="00CB1F28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Задания в ЭОС (ссылка на задания п.5.1)</w:t>
            </w:r>
          </w:p>
          <w:p w:rsidR="008C3827" w:rsidRPr="00D9777A" w:rsidRDefault="008C3827" w:rsidP="008C382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Социологический опрос по теме 4 (п.5.9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D4549" w:rsidRPr="00D9777A" w:rsidRDefault="003D4549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3D4549" w:rsidRPr="00D9777A" w:rsidTr="009D7AAE">
        <w:trPr>
          <w:trHeight w:val="72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29088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D4549" w:rsidRPr="00D9777A" w:rsidRDefault="003D4549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2B209A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5. Концепция "культурной грамматики" Э.Холла </w:t>
            </w:r>
          </w:p>
          <w:p w:rsidR="003D4549" w:rsidRPr="00D9777A" w:rsidRDefault="003D4549" w:rsidP="002B209A">
            <w:pPr>
              <w:spacing w:after="0" w:line="17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Решение </w:t>
            </w:r>
            <w:proofErr w:type="spellStart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кейс-задач</w:t>
            </w:r>
            <w:proofErr w:type="spellEnd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(примеры </w:t>
            </w:r>
            <w:proofErr w:type="spellStart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кейс-задач</w:t>
            </w:r>
            <w:proofErr w:type="spellEnd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п.5.4)</w:t>
            </w:r>
          </w:p>
          <w:p w:rsidR="003D4549" w:rsidRPr="00D9777A" w:rsidRDefault="003D4549" w:rsidP="00CB1F28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и 4 (вопросы для дискуссий п.5.3)</w:t>
            </w:r>
          </w:p>
          <w:p w:rsidR="003D4549" w:rsidRDefault="003D4549" w:rsidP="00CB1F28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Задания в ЭОС (ссылка на задания п.5.1)</w:t>
            </w:r>
          </w:p>
          <w:p w:rsidR="008C3827" w:rsidRPr="00D9777A" w:rsidRDefault="008C3827" w:rsidP="008C382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Социологический опрос по теме 5 (п.5.9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D4549" w:rsidRPr="00D9777A" w:rsidRDefault="003D4549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3D4549" w:rsidRPr="00D9777A" w:rsidTr="009D7AAE">
        <w:trPr>
          <w:trHeight w:val="72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29088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D4549" w:rsidRPr="00D9777A" w:rsidRDefault="003D4549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2B209A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6. Теория культурных измерений </w:t>
            </w:r>
          </w:p>
          <w:p w:rsidR="003D4549" w:rsidRPr="00D9777A" w:rsidRDefault="003D4549" w:rsidP="002B209A">
            <w:pPr>
              <w:spacing w:after="0" w:line="17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Решение </w:t>
            </w:r>
            <w:proofErr w:type="spellStart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кейс-задач</w:t>
            </w:r>
            <w:proofErr w:type="spellEnd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(примеры </w:t>
            </w:r>
            <w:proofErr w:type="spellStart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кейс-задач</w:t>
            </w:r>
            <w:proofErr w:type="spellEnd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п.5.4)</w:t>
            </w:r>
          </w:p>
          <w:p w:rsidR="003D4549" w:rsidRPr="00D9777A" w:rsidRDefault="003D4549" w:rsidP="00CB1F28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и 5 (вопросы для дискуссий п.5.3)</w:t>
            </w:r>
          </w:p>
          <w:p w:rsidR="003D4549" w:rsidRDefault="003D4549" w:rsidP="00CB1F28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Задания в ЭОС (ссылка на задания п.5.1)</w:t>
            </w:r>
          </w:p>
          <w:p w:rsidR="008C3827" w:rsidRPr="00D9777A" w:rsidRDefault="008C3827" w:rsidP="008C382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Социологический опрос по теме 6 (п.5.9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D4549" w:rsidRPr="00D9777A" w:rsidRDefault="003D4549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3D4549" w:rsidRPr="00D9777A" w:rsidTr="008C3827">
        <w:trPr>
          <w:trHeight w:val="269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29088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D4549" w:rsidRPr="00D9777A" w:rsidRDefault="003D4549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2B209A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7. Культуры и доминантный способ действия </w:t>
            </w:r>
          </w:p>
          <w:p w:rsidR="003D4549" w:rsidRPr="00D9777A" w:rsidRDefault="003D4549" w:rsidP="002B209A">
            <w:pPr>
              <w:spacing w:after="0" w:line="17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Решение </w:t>
            </w:r>
            <w:proofErr w:type="spellStart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кейс-задач</w:t>
            </w:r>
            <w:proofErr w:type="spellEnd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(примеры </w:t>
            </w:r>
            <w:proofErr w:type="spellStart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кейс-задач</w:t>
            </w:r>
            <w:proofErr w:type="spellEnd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п.5.4)</w:t>
            </w:r>
          </w:p>
          <w:p w:rsidR="003D4549" w:rsidRPr="00D9777A" w:rsidRDefault="003D4549" w:rsidP="00CB1F28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и 6 (вопросы для дискуссий п.5.3)</w:t>
            </w:r>
          </w:p>
          <w:p w:rsidR="003D4549" w:rsidRDefault="003D4549" w:rsidP="00CB1F28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Задания в ЭОС (ссылка на задания п.5.1)</w:t>
            </w:r>
          </w:p>
          <w:p w:rsidR="008C3827" w:rsidRPr="00D9777A" w:rsidRDefault="008C3827" w:rsidP="008C382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 xml:space="preserve">Социологический опрос </w:t>
            </w:r>
            <w:r>
              <w:rPr>
                <w:rFonts w:ascii="Times New Roman" w:eastAsia="Calibri" w:hAnsi="Times New Roman" w:cs="Times New Roman"/>
                <w:lang w:eastAsia="ar-SA"/>
              </w:rPr>
              <w:lastRenderedPageBreak/>
              <w:t>по теме 7 (п.5.9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D4549" w:rsidRPr="00D9777A" w:rsidRDefault="003D4549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3D4549" w:rsidRPr="00D9777A" w:rsidTr="009D7AAE">
        <w:trPr>
          <w:trHeight w:val="72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29088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D4549" w:rsidRPr="00D9777A" w:rsidRDefault="003D4549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9353AB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>Тема 8. Межкультурная коммуникация и корпоративная культура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Решение </w:t>
            </w:r>
            <w:proofErr w:type="spellStart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кейс-задач</w:t>
            </w:r>
            <w:proofErr w:type="spellEnd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(примеры </w:t>
            </w:r>
            <w:proofErr w:type="spellStart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кейс-задач</w:t>
            </w:r>
            <w:proofErr w:type="spellEnd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п.5.4)</w:t>
            </w:r>
          </w:p>
          <w:p w:rsidR="003D4549" w:rsidRPr="00D9777A" w:rsidRDefault="003D4549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и 7,8 (вопросы для дискуссий п.5.3)</w:t>
            </w:r>
          </w:p>
          <w:p w:rsidR="003D4549" w:rsidRPr="00D9777A" w:rsidRDefault="003D4549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Задания в ЭОС (ссылка на задания п.5.1)</w:t>
            </w:r>
          </w:p>
          <w:p w:rsidR="003D4549" w:rsidRDefault="003D4549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 xml:space="preserve">Совместная работа студентов (тема для </w:t>
            </w:r>
            <w:proofErr w:type="spellStart"/>
            <w:r w:rsidRPr="00D9777A">
              <w:rPr>
                <w:rFonts w:ascii="Times New Roman" w:eastAsia="Calibri" w:hAnsi="Times New Roman" w:cs="Times New Roman"/>
                <w:lang w:eastAsia="ar-SA"/>
              </w:rPr>
              <w:t>совм.работы</w:t>
            </w:r>
            <w:proofErr w:type="spellEnd"/>
            <w:r w:rsidRPr="00D9777A">
              <w:rPr>
                <w:rFonts w:ascii="Times New Roman" w:eastAsia="Calibri" w:hAnsi="Times New Roman" w:cs="Times New Roman"/>
                <w:lang w:eastAsia="ar-SA"/>
              </w:rPr>
              <w:t xml:space="preserve"> студентов п.5.8)</w:t>
            </w:r>
          </w:p>
          <w:p w:rsidR="008C3827" w:rsidRPr="00D9777A" w:rsidRDefault="008C3827" w:rsidP="008C382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Социологический опрос по теме 8 (п.5.9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D4549" w:rsidRPr="00D9777A" w:rsidRDefault="003D4549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3D4549" w:rsidRPr="00D9777A" w:rsidTr="003D4549">
        <w:trPr>
          <w:trHeight w:val="687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29088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D4549" w:rsidRPr="00D9777A" w:rsidRDefault="003D4549" w:rsidP="00BA1E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  <w:iCs/>
              </w:rPr>
              <w:t>осуществлять межкультурную коммуникацию в социально-бытовой, социально-культурной, социально-политической и официально-</w:t>
            </w:r>
            <w:r w:rsidR="00BA1ED5">
              <w:rPr>
                <w:rFonts w:ascii="Times New Roman" w:hAnsi="Times New Roman" w:cs="Times New Roman"/>
                <w:iCs/>
              </w:rPr>
              <w:t>дел</w:t>
            </w:r>
            <w:r w:rsidRPr="00D9777A">
              <w:rPr>
                <w:rFonts w:ascii="Times New Roman" w:hAnsi="Times New Roman" w:cs="Times New Roman"/>
                <w:iCs/>
              </w:rPr>
              <w:t>овой сферах</w:t>
            </w: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3D4549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3. Национальные стереотипы в межкультурной коммуникации 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9D7AA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 2 (вопросы для дискуссий п.5.3)</w:t>
            </w:r>
          </w:p>
        </w:tc>
        <w:tc>
          <w:tcPr>
            <w:tcW w:w="936" w:type="pct"/>
            <w:vMerge w:val="restart"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D4549" w:rsidRPr="00D9777A" w:rsidRDefault="003D4549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Проектное задание (п.5.6)</w:t>
            </w:r>
          </w:p>
          <w:p w:rsidR="003D4549" w:rsidRPr="00D9777A" w:rsidRDefault="003D4549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3D4549" w:rsidRPr="00D9777A" w:rsidTr="003D4549">
        <w:trPr>
          <w:trHeight w:val="554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29088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D4549" w:rsidRPr="00D9777A" w:rsidRDefault="003D4549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3D4549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4. Ценностные ориентации культур </w:t>
            </w:r>
          </w:p>
          <w:p w:rsidR="003D4549" w:rsidRPr="00D9777A" w:rsidRDefault="003D4549" w:rsidP="009353AB">
            <w:pPr>
              <w:spacing w:after="0" w:line="173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9D7AA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 3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D4549" w:rsidRPr="00D9777A" w:rsidRDefault="003D4549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3D4549" w:rsidRPr="00D9777A" w:rsidTr="003D4549">
        <w:trPr>
          <w:trHeight w:val="524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29088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D4549" w:rsidRPr="00D9777A" w:rsidRDefault="003D4549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011F86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5. Концепция "культурной грамматики" Э.Холла 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9D7AA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 4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D4549" w:rsidRPr="00D9777A" w:rsidRDefault="003D4549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3D4549" w:rsidRPr="00D9777A" w:rsidTr="009D7AAE">
        <w:trPr>
          <w:trHeight w:val="70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29088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D4549" w:rsidRPr="00D9777A" w:rsidRDefault="003D4549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011F86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6. Теория культурных измерений 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9D7AA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 5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D4549" w:rsidRPr="00D9777A" w:rsidRDefault="003D4549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3D4549" w:rsidRPr="00D9777A" w:rsidTr="009D7AAE">
        <w:trPr>
          <w:trHeight w:val="70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29088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D4549" w:rsidRPr="00D9777A" w:rsidRDefault="003D4549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011F86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7. Культуры и доминантный способ действия 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9D7AA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я 6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D4549" w:rsidRPr="00D9777A" w:rsidRDefault="003D4549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3D4549" w:rsidRPr="00D9777A" w:rsidTr="00011F86">
        <w:trPr>
          <w:trHeight w:val="81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29088E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3D4549" w:rsidRPr="00D9777A" w:rsidRDefault="003D4549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9353AB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>Тема 8. Межкультурная коммуникация и корпоративная культура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3D4549" w:rsidRPr="00D9777A" w:rsidRDefault="003D4549" w:rsidP="009D7AA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и 7,8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3D4549" w:rsidRPr="00D9777A" w:rsidRDefault="003D4549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260F43" w:rsidRPr="00D9777A" w:rsidTr="009D7AAE">
        <w:trPr>
          <w:trHeight w:val="704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29088E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977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выки:</w:t>
            </w:r>
          </w:p>
        </w:tc>
        <w:tc>
          <w:tcPr>
            <w:tcW w:w="10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60F43" w:rsidRPr="00D9777A" w:rsidRDefault="00260F43" w:rsidP="0029088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9777A">
              <w:rPr>
                <w:rFonts w:ascii="Times New Roman" w:hAnsi="Times New Roman" w:cs="Times New Roman"/>
                <w:iCs/>
              </w:rPr>
              <w:t xml:space="preserve">навыками общения в </w:t>
            </w:r>
            <w:proofErr w:type="spellStart"/>
            <w:r w:rsidRPr="00D9777A">
              <w:rPr>
                <w:rFonts w:ascii="Times New Roman" w:hAnsi="Times New Roman" w:cs="Times New Roman"/>
                <w:iCs/>
              </w:rPr>
              <w:t>полиэтническом</w:t>
            </w:r>
            <w:proofErr w:type="spellEnd"/>
            <w:r w:rsidRPr="00D9777A">
              <w:rPr>
                <w:rFonts w:ascii="Times New Roman" w:hAnsi="Times New Roman" w:cs="Times New Roman"/>
                <w:iCs/>
              </w:rPr>
              <w:t xml:space="preserve"> обществе; 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9353AB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>Тема 2. Культурный шок и аккультурация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F328A0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</w:t>
            </w:r>
            <w:r w:rsidR="005F791A" w:rsidRPr="00D9777A">
              <w:rPr>
                <w:rFonts w:ascii="Times New Roman" w:eastAsia="Calibri" w:hAnsi="Times New Roman" w:cs="Times New Roman"/>
                <w:lang w:eastAsia="ar-SA"/>
              </w:rPr>
              <w:t>я</w:t>
            </w:r>
            <w:r w:rsidRPr="00D9777A">
              <w:rPr>
                <w:rFonts w:ascii="Times New Roman" w:eastAsia="Calibri" w:hAnsi="Times New Roman" w:cs="Times New Roman"/>
                <w:lang w:eastAsia="ar-SA"/>
              </w:rPr>
              <w:t xml:space="preserve"> 1 (вопросы для дискуссий п.5.3)</w:t>
            </w:r>
          </w:p>
        </w:tc>
        <w:tc>
          <w:tcPr>
            <w:tcW w:w="93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260F43" w:rsidRPr="00D9777A" w:rsidRDefault="00260F43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Проектное задание (п.5.6)</w:t>
            </w:r>
          </w:p>
          <w:p w:rsidR="00260F43" w:rsidRPr="00D9777A" w:rsidRDefault="00260F43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260F43" w:rsidRPr="00D9777A" w:rsidTr="001A2F75">
        <w:trPr>
          <w:trHeight w:val="69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29088E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60F43" w:rsidRPr="00D9777A" w:rsidRDefault="00260F43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1A2F75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3. Национальные стереотипы в межкультурной коммуникации 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F328A0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</w:t>
            </w:r>
            <w:r w:rsidR="005F791A" w:rsidRPr="00D9777A">
              <w:rPr>
                <w:rFonts w:ascii="Times New Roman" w:eastAsia="Calibri" w:hAnsi="Times New Roman" w:cs="Times New Roman"/>
                <w:lang w:eastAsia="ar-SA"/>
              </w:rPr>
              <w:t>я</w:t>
            </w:r>
            <w:r w:rsidRPr="00D9777A">
              <w:rPr>
                <w:rFonts w:ascii="Times New Roman" w:eastAsia="Calibri" w:hAnsi="Times New Roman" w:cs="Times New Roman"/>
                <w:lang w:eastAsia="ar-SA"/>
              </w:rPr>
              <w:t xml:space="preserve"> 2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60F43" w:rsidRPr="00D9777A" w:rsidRDefault="00260F43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260F43" w:rsidRPr="00D9777A" w:rsidTr="009D7AAE">
        <w:trPr>
          <w:trHeight w:val="698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29088E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60F43" w:rsidRPr="00D9777A" w:rsidRDefault="00260F43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1A2F75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4. Ценностные ориентации культур 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F328A0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</w:t>
            </w:r>
            <w:r w:rsidR="005F791A" w:rsidRPr="00D9777A">
              <w:rPr>
                <w:rFonts w:ascii="Times New Roman" w:eastAsia="Calibri" w:hAnsi="Times New Roman" w:cs="Times New Roman"/>
                <w:lang w:eastAsia="ar-SA"/>
              </w:rPr>
              <w:t>я</w:t>
            </w:r>
            <w:r w:rsidRPr="00D9777A">
              <w:rPr>
                <w:rFonts w:ascii="Times New Roman" w:eastAsia="Calibri" w:hAnsi="Times New Roman" w:cs="Times New Roman"/>
                <w:lang w:eastAsia="ar-SA"/>
              </w:rPr>
              <w:t xml:space="preserve"> 3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60F43" w:rsidRPr="00D9777A" w:rsidRDefault="00260F43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260F43" w:rsidRPr="00D9777A" w:rsidTr="009D7AAE">
        <w:trPr>
          <w:trHeight w:val="698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29088E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60F43" w:rsidRPr="00D9777A" w:rsidRDefault="00260F43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1A2F75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5. Концепция "культурной грамматики" Э.Холла 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F328A0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</w:t>
            </w:r>
            <w:r w:rsidR="005F791A" w:rsidRPr="00D9777A">
              <w:rPr>
                <w:rFonts w:ascii="Times New Roman" w:eastAsia="Calibri" w:hAnsi="Times New Roman" w:cs="Times New Roman"/>
                <w:lang w:eastAsia="ar-SA"/>
              </w:rPr>
              <w:t>я</w:t>
            </w:r>
            <w:r w:rsidRPr="00D9777A">
              <w:rPr>
                <w:rFonts w:ascii="Times New Roman" w:eastAsia="Calibri" w:hAnsi="Times New Roman" w:cs="Times New Roman"/>
                <w:lang w:eastAsia="ar-SA"/>
              </w:rPr>
              <w:t xml:space="preserve"> 4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60F43" w:rsidRPr="00D9777A" w:rsidRDefault="00260F43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260F43" w:rsidRPr="00D9777A" w:rsidTr="009D7AAE">
        <w:trPr>
          <w:trHeight w:val="698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29088E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60F43" w:rsidRPr="00D9777A" w:rsidRDefault="00260F43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1A2F75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6. Теория культурных измерений 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F328A0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</w:t>
            </w:r>
            <w:r w:rsidR="005F791A" w:rsidRPr="00D9777A">
              <w:rPr>
                <w:rFonts w:ascii="Times New Roman" w:eastAsia="Calibri" w:hAnsi="Times New Roman" w:cs="Times New Roman"/>
                <w:lang w:eastAsia="ar-SA"/>
              </w:rPr>
              <w:t>я</w:t>
            </w:r>
            <w:r w:rsidRPr="00D9777A">
              <w:rPr>
                <w:rFonts w:ascii="Times New Roman" w:eastAsia="Calibri" w:hAnsi="Times New Roman" w:cs="Times New Roman"/>
                <w:lang w:eastAsia="ar-SA"/>
              </w:rPr>
              <w:t xml:space="preserve"> 5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60F43" w:rsidRPr="00D9777A" w:rsidRDefault="00260F43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260F43" w:rsidRPr="00D9777A" w:rsidTr="009D7AAE">
        <w:trPr>
          <w:trHeight w:val="698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29088E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60F43" w:rsidRPr="00D9777A" w:rsidRDefault="00260F43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1A2F75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7. Культуры и доминантный способ действия 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F328A0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</w:t>
            </w:r>
            <w:r w:rsidR="005F791A" w:rsidRPr="00D9777A">
              <w:rPr>
                <w:rFonts w:ascii="Times New Roman" w:eastAsia="Calibri" w:hAnsi="Times New Roman" w:cs="Times New Roman"/>
                <w:lang w:eastAsia="ar-SA"/>
              </w:rPr>
              <w:t>я</w:t>
            </w:r>
            <w:r w:rsidRPr="00D9777A">
              <w:rPr>
                <w:rFonts w:ascii="Times New Roman" w:eastAsia="Calibri" w:hAnsi="Times New Roman" w:cs="Times New Roman"/>
                <w:lang w:eastAsia="ar-SA"/>
              </w:rPr>
              <w:t xml:space="preserve"> 6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60F43" w:rsidRPr="00D9777A" w:rsidRDefault="00260F43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260F43" w:rsidRPr="00D9777A" w:rsidTr="009D7AAE">
        <w:trPr>
          <w:trHeight w:val="698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29088E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60F43" w:rsidRPr="00D9777A" w:rsidRDefault="00260F43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9353AB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>Тема 8. Межкультурная коммуникация и корпоративная культура</w:t>
            </w:r>
          </w:p>
        </w:tc>
        <w:tc>
          <w:tcPr>
            <w:tcW w:w="122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F328A0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искуссии 7,8 (вопросы для дискуссий п.5.3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60F43" w:rsidRPr="00D9777A" w:rsidRDefault="00260F43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260F43" w:rsidRPr="00D9777A" w:rsidTr="00534C68">
        <w:trPr>
          <w:trHeight w:val="883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29088E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099" w:type="pct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260F43" w:rsidRPr="00D9777A" w:rsidRDefault="00260F43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D9777A">
              <w:rPr>
                <w:rFonts w:ascii="Times New Roman" w:hAnsi="Times New Roman" w:cs="Times New Roman"/>
                <w:iCs/>
              </w:rPr>
              <w:t xml:space="preserve">принципами культурного релятивизма и этическими нормами, </w:t>
            </w:r>
            <w:r w:rsidRPr="00D9777A">
              <w:rPr>
                <w:rFonts w:ascii="Times New Roman" w:hAnsi="Times New Roman" w:cs="Times New Roman"/>
                <w:iCs/>
              </w:rPr>
              <w:lastRenderedPageBreak/>
              <w:t xml:space="preserve">предполагающими отказ от </w:t>
            </w:r>
            <w:proofErr w:type="spellStart"/>
            <w:r w:rsidRPr="00D9777A">
              <w:rPr>
                <w:rFonts w:ascii="Times New Roman" w:hAnsi="Times New Roman" w:cs="Times New Roman"/>
                <w:iCs/>
              </w:rPr>
              <w:t>этноцентризма</w:t>
            </w:r>
            <w:proofErr w:type="spellEnd"/>
            <w:r w:rsidRPr="00D9777A">
              <w:rPr>
                <w:rFonts w:ascii="Times New Roman" w:hAnsi="Times New Roman" w:cs="Times New Roman"/>
                <w:iCs/>
              </w:rPr>
              <w:t xml:space="preserve"> и уважение иноязычной культуры и ценностных ориентаций иноязычного социума; </w:t>
            </w: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534C68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lastRenderedPageBreak/>
              <w:t>Тема 1. Возникновение и развитие теории межкультурной коммуникации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Решение </w:t>
            </w:r>
            <w:proofErr w:type="spellStart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кейс-задач</w:t>
            </w:r>
            <w:proofErr w:type="spellEnd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(примеры </w:t>
            </w:r>
            <w:proofErr w:type="spellStart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кейс-задач</w:t>
            </w:r>
            <w:proofErr w:type="spellEnd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п.5.4)</w:t>
            </w:r>
          </w:p>
        </w:tc>
        <w:tc>
          <w:tcPr>
            <w:tcW w:w="93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260F43" w:rsidRPr="00D9777A" w:rsidRDefault="00260F43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Проектное задание (п.5.6)</w:t>
            </w:r>
          </w:p>
          <w:p w:rsidR="00260F43" w:rsidRPr="00D9777A" w:rsidRDefault="00260F43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260F43" w:rsidRPr="00D9777A" w:rsidTr="00534C68">
        <w:trPr>
          <w:trHeight w:val="887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29088E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60F43" w:rsidRPr="00D9777A" w:rsidRDefault="00260F43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534C68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>Тема 2. Культурный шок и аккультурация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Решение </w:t>
            </w:r>
            <w:proofErr w:type="spellStart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кейс-задач</w:t>
            </w:r>
            <w:proofErr w:type="spellEnd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(примеры </w:t>
            </w:r>
            <w:proofErr w:type="spellStart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кейс-задач</w:t>
            </w:r>
            <w:proofErr w:type="spellEnd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п.5.4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60F43" w:rsidRPr="00D9777A" w:rsidRDefault="00260F43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260F43" w:rsidRPr="00D9777A" w:rsidTr="00534C68">
        <w:trPr>
          <w:trHeight w:val="92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29088E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60F43" w:rsidRPr="00D9777A" w:rsidRDefault="00260F43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534C68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3. Национальные стереотипы в межкультурной коммуникации 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Решение </w:t>
            </w:r>
            <w:proofErr w:type="spellStart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кейс-задач</w:t>
            </w:r>
            <w:proofErr w:type="spellEnd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(примеры </w:t>
            </w:r>
            <w:proofErr w:type="spellStart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кейс-задач</w:t>
            </w:r>
            <w:proofErr w:type="spellEnd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п.5.4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60F43" w:rsidRPr="00D9777A" w:rsidRDefault="00260F43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260F43" w:rsidRPr="00D9777A" w:rsidTr="00534C68">
        <w:trPr>
          <w:trHeight w:val="64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29088E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60F43" w:rsidRPr="00D9777A" w:rsidRDefault="00260F43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FC3566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>Тема 4. Ценностные ориентации культур</w:t>
            </w:r>
          </w:p>
        </w:tc>
        <w:tc>
          <w:tcPr>
            <w:tcW w:w="1224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Решение </w:t>
            </w:r>
            <w:proofErr w:type="spellStart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кейс-задач</w:t>
            </w:r>
            <w:proofErr w:type="spellEnd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(примеры </w:t>
            </w:r>
            <w:proofErr w:type="spellStart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>кейс-задач</w:t>
            </w:r>
            <w:proofErr w:type="spellEnd"/>
            <w:r w:rsidRPr="00D9777A">
              <w:rPr>
                <w:rFonts w:ascii="Times New Roman" w:eastAsia="Calibri" w:hAnsi="Times New Roman" w:cs="Times New Roman"/>
                <w:color w:val="000000"/>
                <w:lang w:eastAsia="ar-SA"/>
              </w:rPr>
              <w:t xml:space="preserve"> п.5.4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60F43" w:rsidRPr="00D9777A" w:rsidRDefault="00260F43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260F43" w:rsidRPr="00D9777A" w:rsidTr="005925F5">
        <w:trPr>
          <w:trHeight w:val="476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29088E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099" w:type="pct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260F43" w:rsidRPr="00D9777A" w:rsidRDefault="00260F43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D9777A">
              <w:rPr>
                <w:rFonts w:ascii="Times New Roman" w:hAnsi="Times New Roman" w:cs="Times New Roman"/>
                <w:iCs/>
              </w:rPr>
              <w:t>способностью осознавать ответственность перед страной и нацией за свою социальную и нравственную позицию</w:t>
            </w: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FE6D4E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>Тема 1. Возникновение и развитие теории</w:t>
            </w:r>
          </w:p>
        </w:tc>
        <w:tc>
          <w:tcPr>
            <w:tcW w:w="122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Доклад с презентацией (темы для докладов и презентаций п.5.5)</w:t>
            </w:r>
          </w:p>
          <w:p w:rsidR="00260F43" w:rsidRPr="00D9777A" w:rsidRDefault="00260F43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Совместная работа студентов (</w:t>
            </w:r>
            <w:r w:rsidR="00AB3FD2" w:rsidRPr="00D9777A">
              <w:rPr>
                <w:rFonts w:ascii="Times New Roman" w:eastAsia="Calibri" w:hAnsi="Times New Roman" w:cs="Times New Roman"/>
                <w:lang w:eastAsia="ar-SA"/>
              </w:rPr>
              <w:t>тема</w:t>
            </w:r>
            <w:r w:rsidRPr="00D9777A">
              <w:rPr>
                <w:rFonts w:ascii="Times New Roman" w:eastAsia="Calibri" w:hAnsi="Times New Roman" w:cs="Times New Roman"/>
                <w:lang w:eastAsia="ar-SA"/>
              </w:rPr>
              <w:t xml:space="preserve"> для </w:t>
            </w:r>
            <w:proofErr w:type="spellStart"/>
            <w:r w:rsidRPr="00D9777A">
              <w:rPr>
                <w:rFonts w:ascii="Times New Roman" w:eastAsia="Calibri" w:hAnsi="Times New Roman" w:cs="Times New Roman"/>
                <w:lang w:eastAsia="ar-SA"/>
              </w:rPr>
              <w:t>совм.работы</w:t>
            </w:r>
            <w:proofErr w:type="spellEnd"/>
            <w:r w:rsidRPr="00D9777A">
              <w:rPr>
                <w:rFonts w:ascii="Times New Roman" w:eastAsia="Calibri" w:hAnsi="Times New Roman" w:cs="Times New Roman"/>
                <w:lang w:eastAsia="ar-SA"/>
              </w:rPr>
              <w:t xml:space="preserve"> студентов п.5.8)</w:t>
            </w:r>
          </w:p>
          <w:p w:rsidR="00260F43" w:rsidRPr="00D9777A" w:rsidRDefault="00260F43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  <w:tc>
          <w:tcPr>
            <w:tcW w:w="93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260F43" w:rsidRPr="00D9777A" w:rsidRDefault="00260F43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  <w:r w:rsidRPr="00D9777A">
              <w:rPr>
                <w:rFonts w:ascii="Times New Roman" w:eastAsia="Calibri" w:hAnsi="Times New Roman" w:cs="Times New Roman"/>
                <w:lang w:eastAsia="ar-SA"/>
              </w:rPr>
              <w:t>Эссе (п.5.7)</w:t>
            </w:r>
          </w:p>
          <w:p w:rsidR="00260F43" w:rsidRPr="00D9777A" w:rsidRDefault="00260F43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lang w:eastAsia="ar-SA"/>
              </w:rPr>
            </w:pPr>
          </w:p>
        </w:tc>
      </w:tr>
      <w:tr w:rsidR="00260F43" w:rsidRPr="00D9777A" w:rsidTr="005925F5">
        <w:trPr>
          <w:trHeight w:val="568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29088E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60F43" w:rsidRPr="00D9777A" w:rsidRDefault="00260F43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FE6D4E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>Тема 2. Культурный шок и аккультурация</w:t>
            </w:r>
          </w:p>
        </w:tc>
        <w:tc>
          <w:tcPr>
            <w:tcW w:w="122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60F43" w:rsidRPr="00D9777A" w:rsidRDefault="00260F43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260F43" w:rsidRPr="00D9777A" w:rsidTr="009D7AAE">
        <w:trPr>
          <w:trHeight w:val="696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29088E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60F43" w:rsidRPr="00D9777A" w:rsidRDefault="00260F43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5925F5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3. Национальные стереотипы в межкультурной коммуникации </w:t>
            </w:r>
          </w:p>
        </w:tc>
        <w:tc>
          <w:tcPr>
            <w:tcW w:w="122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60F43" w:rsidRPr="00D9777A" w:rsidRDefault="00260F43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260F43" w:rsidRPr="00D9777A" w:rsidTr="005925F5">
        <w:trPr>
          <w:trHeight w:val="544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29088E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60F43" w:rsidRPr="00D9777A" w:rsidRDefault="00260F43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5925F5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4. Ценностные ориентации культур </w:t>
            </w:r>
          </w:p>
        </w:tc>
        <w:tc>
          <w:tcPr>
            <w:tcW w:w="122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60F43" w:rsidRPr="00D9777A" w:rsidRDefault="00260F43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260F43" w:rsidRPr="00D9777A" w:rsidTr="009D7AAE">
        <w:trPr>
          <w:trHeight w:val="696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29088E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60F43" w:rsidRPr="00D9777A" w:rsidRDefault="00260F43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5925F5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5. Концепция "культурной грамматики" Э.Холла </w:t>
            </w:r>
          </w:p>
        </w:tc>
        <w:tc>
          <w:tcPr>
            <w:tcW w:w="122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60F43" w:rsidRPr="00D9777A" w:rsidRDefault="00260F43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260F43" w:rsidRPr="00D9777A" w:rsidTr="005925F5">
        <w:trPr>
          <w:trHeight w:val="545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29088E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60F43" w:rsidRPr="00D9777A" w:rsidRDefault="00260F43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5925F5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6. Теория культурных измерений </w:t>
            </w:r>
          </w:p>
        </w:tc>
        <w:tc>
          <w:tcPr>
            <w:tcW w:w="122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60F43" w:rsidRPr="00D9777A" w:rsidRDefault="00260F43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260F43" w:rsidRPr="00D9777A" w:rsidTr="005925F5">
        <w:trPr>
          <w:trHeight w:val="566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29088E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60F43" w:rsidRPr="00D9777A" w:rsidRDefault="00260F43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5925F5">
            <w:pPr>
              <w:spacing w:after="0" w:line="173" w:lineRule="atLeast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 xml:space="preserve">Тема 7. Культуры и доминантный способ действия </w:t>
            </w:r>
          </w:p>
        </w:tc>
        <w:tc>
          <w:tcPr>
            <w:tcW w:w="122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260F43" w:rsidRPr="00D9777A" w:rsidRDefault="00260F43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  <w:tr w:rsidR="00260F43" w:rsidRPr="00D9777A" w:rsidTr="009D7AAE">
        <w:trPr>
          <w:trHeight w:val="696"/>
          <w:jc w:val="center"/>
        </w:trPr>
        <w:tc>
          <w:tcPr>
            <w:tcW w:w="45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29088E">
            <w:pPr>
              <w:spacing w:after="0" w:line="240" w:lineRule="auto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60F43" w:rsidRPr="00D9777A" w:rsidRDefault="00260F43" w:rsidP="0029088E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90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FE6D4E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D9777A">
              <w:rPr>
                <w:rFonts w:ascii="Times New Roman" w:hAnsi="Times New Roman" w:cs="Times New Roman"/>
              </w:rPr>
              <w:t>Тема 8. Межкультурная коммуникация и корпоративная культура</w:t>
            </w:r>
          </w:p>
        </w:tc>
        <w:tc>
          <w:tcPr>
            <w:tcW w:w="122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60F43" w:rsidRPr="00D9777A" w:rsidRDefault="00260F43" w:rsidP="0029088E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  <w:tc>
          <w:tcPr>
            <w:tcW w:w="936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260F43" w:rsidRPr="00D9777A" w:rsidRDefault="00260F43" w:rsidP="00DE2686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lang w:eastAsia="ar-SA"/>
              </w:rPr>
            </w:pPr>
          </w:p>
        </w:tc>
      </w:tr>
    </w:tbl>
    <w:p w:rsidR="00B42448" w:rsidRDefault="00B42448" w:rsidP="006E1C17">
      <w:pPr>
        <w:spacing w:before="240" w:after="12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</w:rPr>
      </w:pPr>
    </w:p>
    <w:p w:rsidR="006E1C17" w:rsidRPr="00AE3FD4" w:rsidRDefault="006E1C17" w:rsidP="006E1C17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eastAsia="Calibri" w:hAnsi="Arial" w:cs="Arial"/>
          <w:b/>
          <w:sz w:val="24"/>
          <w:szCs w:val="24"/>
        </w:rPr>
        <w:t>4 Описание процедуры оценивания</w:t>
      </w:r>
    </w:p>
    <w:p w:rsidR="006E1C17" w:rsidRPr="006E1C17" w:rsidRDefault="006E1C17" w:rsidP="00A80EE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Качество </w:t>
      </w:r>
      <w:proofErr w:type="spellStart"/>
      <w:r>
        <w:rPr>
          <w:rFonts w:ascii="Times New Roman" w:eastAsia="Calibri" w:hAnsi="Times New Roman" w:cs="Times New Roman"/>
          <w:sz w:val="24"/>
        </w:rPr>
        <w:t>сформированности</w:t>
      </w:r>
      <w:proofErr w:type="spellEnd"/>
      <w:r>
        <w:rPr>
          <w:rFonts w:ascii="Times New Roman" w:eastAsia="Calibri" w:hAnsi="Times New Roman" w:cs="Times New Roman"/>
          <w:sz w:val="24"/>
        </w:rPr>
        <w:t xml:space="preserve"> компетенций на данном этапе оценивае</w:t>
      </w:r>
      <w:r w:rsidRPr="00810354">
        <w:rPr>
          <w:rFonts w:ascii="Times New Roman" w:eastAsia="Calibri" w:hAnsi="Times New Roman" w:cs="Times New Roman"/>
          <w:sz w:val="24"/>
        </w:rPr>
        <w:t>тся по результатам текущих и промежуточной аттестаций количественной оценкой, выра</w:t>
      </w:r>
      <w:r>
        <w:rPr>
          <w:rFonts w:ascii="Times New Roman" w:eastAsia="Calibri" w:hAnsi="Times New Roman" w:cs="Times New Roman"/>
          <w:sz w:val="24"/>
        </w:rPr>
        <w:t>женной в баллах, м</w:t>
      </w:r>
      <w:r w:rsidRPr="00810354">
        <w:rPr>
          <w:rFonts w:ascii="Times New Roman" w:eastAsia="Calibri" w:hAnsi="Times New Roman" w:cs="Times New Roman"/>
          <w:sz w:val="24"/>
        </w:rPr>
        <w:t>аксимальная сумма баллов по дисциплине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Pr="00810354">
        <w:rPr>
          <w:rFonts w:ascii="Times New Roman" w:eastAsia="Calibri" w:hAnsi="Times New Roman" w:cs="Times New Roman"/>
          <w:sz w:val="24"/>
        </w:rPr>
        <w:t>равна 100 баллам.</w:t>
      </w:r>
    </w:p>
    <w:p w:rsidR="006E1C17" w:rsidRPr="006E1C17" w:rsidRDefault="007F6239" w:rsidP="00A80EE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4.1 Очная форма обучения</w:t>
      </w:r>
    </w:p>
    <w:tbl>
      <w:tblPr>
        <w:tblW w:w="48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81"/>
        <w:gridCol w:w="768"/>
        <w:gridCol w:w="846"/>
        <w:gridCol w:w="852"/>
        <w:gridCol w:w="852"/>
        <w:gridCol w:w="852"/>
        <w:gridCol w:w="705"/>
        <w:gridCol w:w="705"/>
        <w:gridCol w:w="711"/>
        <w:gridCol w:w="709"/>
        <w:gridCol w:w="982"/>
      </w:tblGrid>
      <w:tr w:rsidR="00B977A5" w:rsidRPr="00BA369A" w:rsidTr="006A7405">
        <w:trPr>
          <w:cantSplit/>
          <w:trHeight w:val="70"/>
        </w:trPr>
        <w:tc>
          <w:tcPr>
            <w:tcW w:w="1073" w:type="pct"/>
            <w:vMerge w:val="restart"/>
            <w:shd w:val="clear" w:color="auto" w:fill="auto"/>
            <w:vAlign w:val="center"/>
          </w:tcPr>
          <w:p w:rsidR="00B977A5" w:rsidRPr="00614E67" w:rsidRDefault="00B977A5" w:rsidP="006A74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учебной деятельности</w:t>
            </w:r>
          </w:p>
        </w:tc>
        <w:tc>
          <w:tcPr>
            <w:tcW w:w="3444" w:type="pct"/>
            <w:gridSpan w:val="9"/>
            <w:shd w:val="clear" w:color="auto" w:fill="auto"/>
            <w:vAlign w:val="center"/>
          </w:tcPr>
          <w:p w:rsidR="00B977A5" w:rsidRPr="00614E67" w:rsidRDefault="00B977A5" w:rsidP="006A74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очное средство</w:t>
            </w:r>
          </w:p>
        </w:tc>
        <w:tc>
          <w:tcPr>
            <w:tcW w:w="484" w:type="pct"/>
          </w:tcPr>
          <w:p w:rsidR="00B977A5" w:rsidRDefault="00B977A5" w:rsidP="006A74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977A5" w:rsidRPr="00BA369A" w:rsidTr="006A7405">
        <w:trPr>
          <w:cantSplit/>
          <w:trHeight w:val="2208"/>
        </w:trPr>
        <w:tc>
          <w:tcPr>
            <w:tcW w:w="1073" w:type="pct"/>
            <w:vMerge/>
            <w:shd w:val="clear" w:color="auto" w:fill="auto"/>
            <w:vAlign w:val="center"/>
          </w:tcPr>
          <w:p w:rsidR="00B977A5" w:rsidRPr="00614E67" w:rsidRDefault="00B977A5" w:rsidP="006A74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" w:type="pct"/>
            <w:shd w:val="clear" w:color="auto" w:fill="auto"/>
            <w:textDirection w:val="btLr"/>
            <w:vAlign w:val="center"/>
          </w:tcPr>
          <w:p w:rsidR="00B977A5" w:rsidRPr="00614E67" w:rsidRDefault="00B977A5" w:rsidP="006A74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сты №1-9</w:t>
            </w:r>
          </w:p>
        </w:tc>
        <w:tc>
          <w:tcPr>
            <w:tcW w:w="416" w:type="pct"/>
            <w:textDirection w:val="btLr"/>
            <w:vAlign w:val="center"/>
          </w:tcPr>
          <w:p w:rsidR="00B977A5" w:rsidRPr="00614E67" w:rsidRDefault="00B977A5" w:rsidP="006A74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ния в ЭОС 1-8</w:t>
            </w:r>
          </w:p>
        </w:tc>
        <w:tc>
          <w:tcPr>
            <w:tcW w:w="419" w:type="pct"/>
            <w:textDirection w:val="btLr"/>
            <w:vAlign w:val="center"/>
          </w:tcPr>
          <w:p w:rsidR="00B977A5" w:rsidRPr="00614E67" w:rsidRDefault="00B977A5" w:rsidP="006A74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скуссии 1-8</w:t>
            </w:r>
          </w:p>
        </w:tc>
        <w:tc>
          <w:tcPr>
            <w:tcW w:w="419" w:type="pct"/>
            <w:textDirection w:val="btLr"/>
            <w:vAlign w:val="center"/>
          </w:tcPr>
          <w:p w:rsidR="00B977A5" w:rsidRPr="00614E67" w:rsidRDefault="00B977A5" w:rsidP="006A74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ейс-залачи</w:t>
            </w:r>
            <w:proofErr w:type="spellEnd"/>
          </w:p>
        </w:tc>
        <w:tc>
          <w:tcPr>
            <w:tcW w:w="419" w:type="pct"/>
            <w:textDirection w:val="btLr"/>
            <w:vAlign w:val="center"/>
          </w:tcPr>
          <w:p w:rsidR="00B977A5" w:rsidRPr="00614E67" w:rsidRDefault="00B977A5" w:rsidP="006A74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клад с презентацией</w:t>
            </w:r>
          </w:p>
        </w:tc>
        <w:tc>
          <w:tcPr>
            <w:tcW w:w="347" w:type="pct"/>
            <w:textDirection w:val="btLr"/>
            <w:vAlign w:val="center"/>
          </w:tcPr>
          <w:p w:rsidR="00B977A5" w:rsidRPr="00614E67" w:rsidRDefault="00B977A5" w:rsidP="006A74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ектное задание</w:t>
            </w:r>
          </w:p>
        </w:tc>
        <w:tc>
          <w:tcPr>
            <w:tcW w:w="347" w:type="pct"/>
            <w:textDirection w:val="btLr"/>
            <w:vAlign w:val="center"/>
          </w:tcPr>
          <w:p w:rsidR="00B977A5" w:rsidRPr="00614E67" w:rsidRDefault="00B977A5" w:rsidP="006A74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местная работа студентов</w:t>
            </w:r>
          </w:p>
        </w:tc>
        <w:tc>
          <w:tcPr>
            <w:tcW w:w="350" w:type="pct"/>
            <w:textDirection w:val="btLr"/>
            <w:vAlign w:val="center"/>
          </w:tcPr>
          <w:p w:rsidR="00B977A5" w:rsidRPr="00614E67" w:rsidRDefault="00B977A5" w:rsidP="006A74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ологие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просы 1-8</w:t>
            </w:r>
          </w:p>
        </w:tc>
        <w:tc>
          <w:tcPr>
            <w:tcW w:w="349" w:type="pct"/>
            <w:textDirection w:val="btLr"/>
            <w:vAlign w:val="center"/>
          </w:tcPr>
          <w:p w:rsidR="00B977A5" w:rsidRDefault="00B977A5" w:rsidP="006A74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ссе </w:t>
            </w:r>
          </w:p>
          <w:p w:rsidR="00B977A5" w:rsidRPr="00614E67" w:rsidRDefault="00B977A5" w:rsidP="006A740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включая отзыв)</w:t>
            </w:r>
          </w:p>
        </w:tc>
        <w:tc>
          <w:tcPr>
            <w:tcW w:w="484" w:type="pct"/>
            <w:textDirection w:val="btLr"/>
          </w:tcPr>
          <w:p w:rsidR="00B977A5" w:rsidRPr="00614E67" w:rsidRDefault="00B977A5" w:rsidP="006A74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B977A5" w:rsidRPr="00BA369A" w:rsidTr="006A7405">
        <w:trPr>
          <w:trHeight w:val="469"/>
        </w:trPr>
        <w:tc>
          <w:tcPr>
            <w:tcW w:w="1073" w:type="pct"/>
            <w:shd w:val="clear" w:color="auto" w:fill="auto"/>
            <w:vAlign w:val="center"/>
            <w:hideMark/>
          </w:tcPr>
          <w:p w:rsidR="00B977A5" w:rsidRPr="00614E67" w:rsidRDefault="00B977A5" w:rsidP="006A74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B977A5" w:rsidRPr="00614E67" w:rsidRDefault="00B977A5" w:rsidP="006A74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16" w:type="pct"/>
            <w:vAlign w:val="center"/>
          </w:tcPr>
          <w:p w:rsidR="00B977A5" w:rsidRPr="00614E67" w:rsidRDefault="00B977A5" w:rsidP="006A74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vAlign w:val="center"/>
          </w:tcPr>
          <w:p w:rsidR="00B977A5" w:rsidRPr="00614E67" w:rsidRDefault="00B977A5" w:rsidP="006A74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vAlign w:val="center"/>
          </w:tcPr>
          <w:p w:rsidR="00B977A5" w:rsidRPr="00614E67" w:rsidRDefault="00B977A5" w:rsidP="006A74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vAlign w:val="center"/>
          </w:tcPr>
          <w:p w:rsidR="00B977A5" w:rsidRPr="00614E67" w:rsidRDefault="00B977A5" w:rsidP="006A74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vAlign w:val="center"/>
          </w:tcPr>
          <w:p w:rsidR="00B977A5" w:rsidRPr="00614E67" w:rsidRDefault="00B977A5" w:rsidP="006A74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vAlign w:val="center"/>
          </w:tcPr>
          <w:p w:rsidR="00B977A5" w:rsidRPr="00614E67" w:rsidRDefault="00B977A5" w:rsidP="006A74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vAlign w:val="center"/>
          </w:tcPr>
          <w:p w:rsidR="00B977A5" w:rsidRPr="00614E67" w:rsidRDefault="00B977A5" w:rsidP="006A74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vAlign w:val="center"/>
          </w:tcPr>
          <w:p w:rsidR="00B977A5" w:rsidRPr="00614E67" w:rsidRDefault="00B977A5" w:rsidP="006A74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Align w:val="center"/>
          </w:tcPr>
          <w:p w:rsidR="00B977A5" w:rsidRPr="00614E67" w:rsidRDefault="00B977A5" w:rsidP="006A74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B977A5" w:rsidRPr="00BA369A" w:rsidTr="006A7405">
        <w:trPr>
          <w:trHeight w:val="552"/>
        </w:trPr>
        <w:tc>
          <w:tcPr>
            <w:tcW w:w="1073" w:type="pct"/>
            <w:shd w:val="clear" w:color="auto" w:fill="auto"/>
            <w:vAlign w:val="center"/>
            <w:hideMark/>
          </w:tcPr>
          <w:p w:rsidR="00B977A5" w:rsidRPr="00614E67" w:rsidRDefault="00B977A5" w:rsidP="006A74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B977A5" w:rsidRPr="00614E67" w:rsidRDefault="00B977A5" w:rsidP="006A74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vAlign w:val="center"/>
          </w:tcPr>
          <w:p w:rsidR="00B977A5" w:rsidRPr="00614E67" w:rsidRDefault="00B977A5" w:rsidP="006A74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vAlign w:val="center"/>
          </w:tcPr>
          <w:p w:rsidR="00B977A5" w:rsidRPr="00614E67" w:rsidRDefault="00B977A5" w:rsidP="006A74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9" w:type="pct"/>
            <w:vAlign w:val="center"/>
          </w:tcPr>
          <w:p w:rsidR="00B977A5" w:rsidRPr="00614E67" w:rsidRDefault="00B977A5" w:rsidP="006A74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9" w:type="pct"/>
            <w:vAlign w:val="center"/>
          </w:tcPr>
          <w:p w:rsidR="00B977A5" w:rsidRPr="00614E67" w:rsidRDefault="00B977A5" w:rsidP="006A74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vAlign w:val="center"/>
          </w:tcPr>
          <w:p w:rsidR="00B977A5" w:rsidRPr="00614E67" w:rsidRDefault="00B977A5" w:rsidP="006A74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vAlign w:val="center"/>
          </w:tcPr>
          <w:p w:rsidR="00B977A5" w:rsidRPr="00614E67" w:rsidRDefault="00B977A5" w:rsidP="006A74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vAlign w:val="center"/>
          </w:tcPr>
          <w:p w:rsidR="00B977A5" w:rsidRPr="00614E67" w:rsidRDefault="00B977A5" w:rsidP="006A74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vAlign w:val="center"/>
          </w:tcPr>
          <w:p w:rsidR="00B977A5" w:rsidRPr="00614E67" w:rsidRDefault="00B977A5" w:rsidP="006A74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Align w:val="center"/>
          </w:tcPr>
          <w:p w:rsidR="00B977A5" w:rsidRPr="00614E67" w:rsidRDefault="00B977A5" w:rsidP="006A74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B977A5" w:rsidRPr="00BA369A" w:rsidTr="006A7405">
        <w:trPr>
          <w:trHeight w:val="552"/>
        </w:trPr>
        <w:tc>
          <w:tcPr>
            <w:tcW w:w="1073" w:type="pct"/>
            <w:shd w:val="clear" w:color="auto" w:fill="auto"/>
            <w:vAlign w:val="center"/>
            <w:hideMark/>
          </w:tcPr>
          <w:p w:rsidR="00B977A5" w:rsidRPr="00614E67" w:rsidRDefault="00B977A5" w:rsidP="006A74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B977A5" w:rsidRPr="00614E67" w:rsidRDefault="00B977A5" w:rsidP="006A74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vAlign w:val="center"/>
          </w:tcPr>
          <w:p w:rsidR="00B977A5" w:rsidRPr="00614E67" w:rsidRDefault="00B977A5" w:rsidP="006A74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vAlign w:val="center"/>
          </w:tcPr>
          <w:p w:rsidR="00B977A5" w:rsidRPr="00614E67" w:rsidRDefault="00B977A5" w:rsidP="006A74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vAlign w:val="center"/>
          </w:tcPr>
          <w:p w:rsidR="00B977A5" w:rsidRPr="00614E67" w:rsidRDefault="00B977A5" w:rsidP="006A74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vAlign w:val="center"/>
          </w:tcPr>
          <w:p w:rsidR="00B977A5" w:rsidRPr="00614E67" w:rsidRDefault="00B977A5" w:rsidP="006A74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7" w:type="pct"/>
            <w:vAlign w:val="center"/>
          </w:tcPr>
          <w:p w:rsidR="00B977A5" w:rsidRPr="00614E67" w:rsidRDefault="00B977A5" w:rsidP="006A74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vAlign w:val="center"/>
          </w:tcPr>
          <w:p w:rsidR="00B977A5" w:rsidRPr="00614E67" w:rsidRDefault="00B977A5" w:rsidP="006A74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0" w:type="pct"/>
            <w:vAlign w:val="center"/>
          </w:tcPr>
          <w:p w:rsidR="00B977A5" w:rsidRPr="00614E67" w:rsidRDefault="00B977A5" w:rsidP="006A74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vAlign w:val="center"/>
          </w:tcPr>
          <w:p w:rsidR="00B977A5" w:rsidRPr="00614E67" w:rsidRDefault="00B977A5" w:rsidP="006A74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Align w:val="center"/>
          </w:tcPr>
          <w:p w:rsidR="00B977A5" w:rsidRPr="00614E67" w:rsidRDefault="00B977A5" w:rsidP="006A74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B977A5" w:rsidRPr="00BA369A" w:rsidTr="006A7405">
        <w:trPr>
          <w:trHeight w:val="301"/>
        </w:trPr>
        <w:tc>
          <w:tcPr>
            <w:tcW w:w="1073" w:type="pct"/>
            <w:shd w:val="clear" w:color="auto" w:fill="auto"/>
            <w:vAlign w:val="center"/>
            <w:hideMark/>
          </w:tcPr>
          <w:p w:rsidR="00B977A5" w:rsidRPr="00614E67" w:rsidRDefault="00B977A5" w:rsidP="006A74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ОС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B977A5" w:rsidRPr="00614E67" w:rsidRDefault="00B977A5" w:rsidP="006A74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vAlign w:val="center"/>
          </w:tcPr>
          <w:p w:rsidR="00B977A5" w:rsidRPr="00614E67" w:rsidRDefault="00B977A5" w:rsidP="006A74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19" w:type="pct"/>
            <w:vAlign w:val="center"/>
          </w:tcPr>
          <w:p w:rsidR="00B977A5" w:rsidRPr="00614E67" w:rsidRDefault="00B977A5" w:rsidP="006A74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vAlign w:val="center"/>
          </w:tcPr>
          <w:p w:rsidR="00B977A5" w:rsidRPr="00614E67" w:rsidRDefault="00B977A5" w:rsidP="006A74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vAlign w:val="center"/>
          </w:tcPr>
          <w:p w:rsidR="00B977A5" w:rsidRPr="00614E67" w:rsidRDefault="00B977A5" w:rsidP="006A74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vAlign w:val="center"/>
          </w:tcPr>
          <w:p w:rsidR="00B977A5" w:rsidRPr="00614E67" w:rsidRDefault="00B977A5" w:rsidP="006A74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vAlign w:val="center"/>
          </w:tcPr>
          <w:p w:rsidR="00B977A5" w:rsidRPr="00614E67" w:rsidRDefault="00B977A5" w:rsidP="006A74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vAlign w:val="center"/>
          </w:tcPr>
          <w:p w:rsidR="00B977A5" w:rsidRPr="00614E67" w:rsidRDefault="00B977A5" w:rsidP="006A74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9" w:type="pct"/>
            <w:vAlign w:val="center"/>
          </w:tcPr>
          <w:p w:rsidR="00B977A5" w:rsidRPr="00614E67" w:rsidRDefault="00B977A5" w:rsidP="006A74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Align w:val="center"/>
          </w:tcPr>
          <w:p w:rsidR="00B977A5" w:rsidRPr="00614E67" w:rsidRDefault="00B977A5" w:rsidP="006A74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B977A5" w:rsidRPr="00BA369A" w:rsidTr="006A7405">
        <w:trPr>
          <w:trHeight w:val="552"/>
        </w:trPr>
        <w:tc>
          <w:tcPr>
            <w:tcW w:w="1073" w:type="pct"/>
            <w:shd w:val="clear" w:color="auto" w:fill="auto"/>
            <w:vAlign w:val="center"/>
            <w:hideMark/>
          </w:tcPr>
          <w:p w:rsidR="00B977A5" w:rsidRPr="00614E67" w:rsidRDefault="00B977A5" w:rsidP="006A74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ромежуточная аттестация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B977A5" w:rsidRPr="00614E67" w:rsidRDefault="00B977A5" w:rsidP="006A74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6" w:type="pct"/>
            <w:vAlign w:val="center"/>
          </w:tcPr>
          <w:p w:rsidR="00B977A5" w:rsidRPr="00614E67" w:rsidRDefault="00B977A5" w:rsidP="006A74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vAlign w:val="center"/>
          </w:tcPr>
          <w:p w:rsidR="00B977A5" w:rsidRPr="00614E67" w:rsidRDefault="00B977A5" w:rsidP="006A74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vAlign w:val="center"/>
          </w:tcPr>
          <w:p w:rsidR="00B977A5" w:rsidRPr="00614E67" w:rsidRDefault="00B977A5" w:rsidP="006A74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vAlign w:val="center"/>
          </w:tcPr>
          <w:p w:rsidR="00B977A5" w:rsidRPr="00614E67" w:rsidRDefault="00B977A5" w:rsidP="006A74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vAlign w:val="center"/>
          </w:tcPr>
          <w:p w:rsidR="00B977A5" w:rsidRPr="00614E67" w:rsidRDefault="00B977A5" w:rsidP="006A74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7" w:type="pct"/>
            <w:vAlign w:val="center"/>
          </w:tcPr>
          <w:p w:rsidR="00B977A5" w:rsidRPr="00614E67" w:rsidRDefault="00B977A5" w:rsidP="006A74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vAlign w:val="center"/>
          </w:tcPr>
          <w:p w:rsidR="00B977A5" w:rsidRPr="00614E67" w:rsidRDefault="00B977A5" w:rsidP="006A74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vAlign w:val="center"/>
          </w:tcPr>
          <w:p w:rsidR="00B977A5" w:rsidRPr="00614E67" w:rsidRDefault="00B977A5" w:rsidP="006A74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4" w:type="pct"/>
            <w:vAlign w:val="center"/>
          </w:tcPr>
          <w:p w:rsidR="00B977A5" w:rsidRPr="00614E67" w:rsidRDefault="00B977A5" w:rsidP="006A74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</w:tr>
      <w:tr w:rsidR="00B977A5" w:rsidRPr="00BA369A" w:rsidTr="006A7405">
        <w:trPr>
          <w:trHeight w:val="415"/>
        </w:trPr>
        <w:tc>
          <w:tcPr>
            <w:tcW w:w="1073" w:type="pct"/>
            <w:shd w:val="clear" w:color="auto" w:fill="auto"/>
            <w:vAlign w:val="center"/>
            <w:hideMark/>
          </w:tcPr>
          <w:p w:rsidR="00B977A5" w:rsidRPr="00614E67" w:rsidRDefault="00B977A5" w:rsidP="006A740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78" w:type="pct"/>
            <w:shd w:val="clear" w:color="auto" w:fill="auto"/>
            <w:vAlign w:val="center"/>
            <w:hideMark/>
          </w:tcPr>
          <w:p w:rsidR="00B977A5" w:rsidRPr="00614E67" w:rsidRDefault="00B977A5" w:rsidP="006A74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" w:type="pct"/>
            <w:vAlign w:val="center"/>
          </w:tcPr>
          <w:p w:rsidR="00B977A5" w:rsidRPr="00614E67" w:rsidRDefault="00B977A5" w:rsidP="006A74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vAlign w:val="center"/>
          </w:tcPr>
          <w:p w:rsidR="00B977A5" w:rsidRPr="00614E67" w:rsidRDefault="00B977A5" w:rsidP="006A74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vAlign w:val="center"/>
          </w:tcPr>
          <w:p w:rsidR="00B977A5" w:rsidRPr="00614E67" w:rsidRDefault="00B977A5" w:rsidP="006A74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9" w:type="pct"/>
            <w:vAlign w:val="center"/>
          </w:tcPr>
          <w:p w:rsidR="00B977A5" w:rsidRPr="00614E67" w:rsidRDefault="00B977A5" w:rsidP="006A74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vAlign w:val="center"/>
          </w:tcPr>
          <w:p w:rsidR="00B977A5" w:rsidRPr="00614E67" w:rsidRDefault="00B977A5" w:rsidP="006A74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vAlign w:val="center"/>
          </w:tcPr>
          <w:p w:rsidR="00B977A5" w:rsidRPr="00614E67" w:rsidRDefault="00B977A5" w:rsidP="006A74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" w:type="pct"/>
            <w:vAlign w:val="center"/>
          </w:tcPr>
          <w:p w:rsidR="00B977A5" w:rsidRPr="00614E67" w:rsidRDefault="00B977A5" w:rsidP="006A74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" w:type="pct"/>
            <w:vAlign w:val="center"/>
          </w:tcPr>
          <w:p w:rsidR="00B977A5" w:rsidRPr="00614E67" w:rsidRDefault="00B977A5" w:rsidP="006A74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Align w:val="center"/>
          </w:tcPr>
          <w:p w:rsidR="00B977A5" w:rsidRPr="00614E67" w:rsidRDefault="00B977A5" w:rsidP="006A74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:rsidR="00A80EEA" w:rsidRPr="00A80EEA" w:rsidRDefault="00027621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екущая аттестация </w:t>
      </w:r>
      <w:r w:rsidR="00A80EEA" w:rsidRPr="00A80EEA">
        <w:rPr>
          <w:rFonts w:ascii="Times New Roman" w:eastAsia="Calibri" w:hAnsi="Times New Roman" w:cs="Times New Roman"/>
          <w:sz w:val="24"/>
          <w:szCs w:val="24"/>
        </w:rPr>
        <w:t>по дисциплине «</w:t>
      </w:r>
      <w:r w:rsidR="008E289A">
        <w:rPr>
          <w:rFonts w:ascii="Times New Roman" w:eastAsia="Calibri" w:hAnsi="Times New Roman" w:cs="Times New Roman"/>
          <w:sz w:val="24"/>
          <w:szCs w:val="24"/>
        </w:rPr>
        <w:t>Межкультурная коммуникация</w:t>
      </w:r>
      <w:r w:rsidR="00A80EEA" w:rsidRPr="00A80EEA">
        <w:rPr>
          <w:rFonts w:ascii="Times New Roman" w:eastAsia="Calibri" w:hAnsi="Times New Roman" w:cs="Times New Roman"/>
          <w:sz w:val="24"/>
          <w:szCs w:val="24"/>
        </w:rPr>
        <w:t xml:space="preserve">» включает в себя </w:t>
      </w:r>
      <w:r w:rsidR="00A80EEA" w:rsidRPr="00A80EEA">
        <w:rPr>
          <w:rFonts w:ascii="Times New Roman" w:eastAsia="Calibri" w:hAnsi="Times New Roman" w:cs="Times New Roman"/>
          <w:sz w:val="24"/>
        </w:rPr>
        <w:t xml:space="preserve">теоретические, позволяющие оценить уровень усвоения обучающимися знаний, и практические задания, выявляющие степень </w:t>
      </w:r>
      <w:proofErr w:type="spellStart"/>
      <w:r w:rsidR="00A80EEA" w:rsidRPr="00A80EEA">
        <w:rPr>
          <w:rFonts w:ascii="Times New Roman" w:eastAsia="Calibri" w:hAnsi="Times New Roman" w:cs="Times New Roman"/>
          <w:sz w:val="24"/>
        </w:rPr>
        <w:t>сформированности</w:t>
      </w:r>
      <w:proofErr w:type="spellEnd"/>
      <w:r w:rsidR="00A80EEA" w:rsidRPr="00A80EEA">
        <w:rPr>
          <w:rFonts w:ascii="Times New Roman" w:eastAsia="Calibri" w:hAnsi="Times New Roman" w:cs="Times New Roman"/>
          <w:sz w:val="24"/>
        </w:rPr>
        <w:t xml:space="preserve"> умений и владений (см. раздел 5).</w:t>
      </w:r>
    </w:p>
    <w:p w:rsidR="00A80EEA" w:rsidRPr="00FD11C4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A80EEA">
        <w:rPr>
          <w:rFonts w:ascii="Times New Roman" w:eastAsia="Calibri" w:hAnsi="Times New Roman" w:cs="Times New Roman"/>
          <w:sz w:val="24"/>
        </w:rPr>
        <w:t xml:space="preserve">Усвоенные знания и освоенные умения проверяются при помощи электронного тестирования, </w:t>
      </w:r>
      <w:r w:rsidRPr="00FD11C4">
        <w:rPr>
          <w:rFonts w:ascii="Times New Roman" w:eastAsia="Calibri" w:hAnsi="Times New Roman" w:cs="Times New Roman"/>
          <w:sz w:val="24"/>
        </w:rPr>
        <w:t xml:space="preserve">умения и владения проверяются в ходе выполнения </w:t>
      </w:r>
      <w:r w:rsidR="00E2694D" w:rsidRPr="00FD11C4">
        <w:rPr>
          <w:rFonts w:ascii="Times New Roman" w:eastAsia="Calibri" w:hAnsi="Times New Roman" w:cs="Times New Roman"/>
          <w:sz w:val="24"/>
        </w:rPr>
        <w:t>практических заданий</w:t>
      </w:r>
      <w:r w:rsidRPr="00FD11C4">
        <w:rPr>
          <w:rFonts w:ascii="Times New Roman" w:eastAsia="Calibri" w:hAnsi="Times New Roman" w:cs="Times New Roman"/>
          <w:sz w:val="24"/>
        </w:rPr>
        <w:t>.</w:t>
      </w:r>
    </w:p>
    <w:p w:rsidR="000D6064" w:rsidRPr="00DB5773" w:rsidRDefault="00027621" w:rsidP="00DB57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11C4">
        <w:rPr>
          <w:rFonts w:ascii="Times New Roman" w:eastAsia="Calibri" w:hAnsi="Times New Roman" w:cs="Times New Roman"/>
          <w:sz w:val="24"/>
        </w:rPr>
        <w:t xml:space="preserve">По каждой теме предусмотрено выполнение </w:t>
      </w:r>
      <w:r w:rsidR="00DB5773" w:rsidRPr="00FD11C4">
        <w:rPr>
          <w:rFonts w:ascii="Times New Roman" w:eastAsia="Calibri" w:hAnsi="Times New Roman" w:cs="Times New Roman"/>
          <w:sz w:val="24"/>
        </w:rPr>
        <w:t xml:space="preserve">тестов, </w:t>
      </w:r>
      <w:r w:rsidRPr="00FD11C4">
        <w:rPr>
          <w:rFonts w:ascii="Times New Roman" w:eastAsia="Calibri" w:hAnsi="Times New Roman" w:cs="Times New Roman"/>
          <w:sz w:val="24"/>
        </w:rPr>
        <w:t xml:space="preserve">практических заданий </w:t>
      </w:r>
      <w:r w:rsidR="00DB5773" w:rsidRPr="00FD11C4">
        <w:rPr>
          <w:rFonts w:ascii="Times New Roman" w:eastAsia="Calibri" w:hAnsi="Times New Roman" w:cs="Times New Roman"/>
          <w:sz w:val="24"/>
        </w:rPr>
        <w:t xml:space="preserve">и совместной работы студентов </w:t>
      </w:r>
      <w:r w:rsidRPr="00FD11C4">
        <w:rPr>
          <w:rFonts w:ascii="Times New Roman" w:eastAsia="Calibri" w:hAnsi="Times New Roman" w:cs="Times New Roman"/>
          <w:sz w:val="24"/>
        </w:rPr>
        <w:t>в ЭОС «</w:t>
      </w:r>
      <w:r w:rsidRPr="00FD11C4">
        <w:rPr>
          <w:rFonts w:ascii="Times New Roman" w:eastAsia="Calibri" w:hAnsi="Times New Roman" w:cs="Times New Roman"/>
          <w:sz w:val="24"/>
          <w:lang w:val="en-US"/>
        </w:rPr>
        <w:t>Moodle</w:t>
      </w:r>
      <w:r w:rsidRPr="00FD11C4">
        <w:rPr>
          <w:rFonts w:ascii="Times New Roman" w:eastAsia="Calibri" w:hAnsi="Times New Roman" w:cs="Times New Roman"/>
          <w:sz w:val="24"/>
        </w:rPr>
        <w:t xml:space="preserve">». </w:t>
      </w:r>
      <w:r w:rsidR="00DB5773">
        <w:rPr>
          <w:rFonts w:ascii="Times New Roman" w:eastAsia="Calibri" w:hAnsi="Times New Roman" w:cs="Times New Roman"/>
          <w:sz w:val="24"/>
        </w:rPr>
        <w:t xml:space="preserve">Подробное описание курса содержится в ЭОС </w:t>
      </w:r>
      <w:r w:rsidR="00DB5773" w:rsidRPr="00DB5773">
        <w:rPr>
          <w:rFonts w:ascii="Times New Roman" w:eastAsia="Calibri" w:hAnsi="Times New Roman" w:cs="Times New Roman"/>
          <w:sz w:val="24"/>
        </w:rPr>
        <w:t>"</w:t>
      </w:r>
      <w:proofErr w:type="spellStart"/>
      <w:r w:rsidR="00DB5773">
        <w:rPr>
          <w:rFonts w:ascii="Times New Roman" w:eastAsia="Calibri" w:hAnsi="Times New Roman" w:cs="Times New Roman"/>
          <w:sz w:val="24"/>
          <w:lang w:val="en-US"/>
        </w:rPr>
        <w:t>Moodle</w:t>
      </w:r>
      <w:proofErr w:type="spellEnd"/>
      <w:r w:rsidR="00DB5773">
        <w:rPr>
          <w:rFonts w:ascii="Times New Roman" w:eastAsia="Calibri" w:hAnsi="Times New Roman" w:cs="Times New Roman"/>
          <w:sz w:val="24"/>
        </w:rPr>
        <w:t>"</w:t>
      </w:r>
      <w:r w:rsidR="00DB5773" w:rsidRPr="00DB5773">
        <w:rPr>
          <w:rFonts w:ascii="Times New Roman" w:eastAsia="Calibri" w:hAnsi="Times New Roman" w:cs="Times New Roman"/>
          <w:sz w:val="24"/>
        </w:rPr>
        <w:t xml:space="preserve"> (</w:t>
      </w:r>
      <w:r w:rsidR="00DB5773">
        <w:rPr>
          <w:rFonts w:ascii="Times New Roman" w:hAnsi="Times New Roman"/>
          <w:sz w:val="24"/>
          <w:szCs w:val="24"/>
        </w:rPr>
        <w:t>сайт</w:t>
      </w:r>
      <w:r w:rsidR="00DB5773" w:rsidRPr="00DB5773">
        <w:rPr>
          <w:rFonts w:ascii="Times New Roman" w:hAnsi="Times New Roman"/>
          <w:sz w:val="24"/>
          <w:szCs w:val="24"/>
        </w:rPr>
        <w:t xml:space="preserve"> </w:t>
      </w:r>
      <w:r w:rsidR="00DB5773">
        <w:rPr>
          <w:rFonts w:ascii="Times New Roman" w:hAnsi="Times New Roman"/>
          <w:sz w:val="24"/>
          <w:szCs w:val="24"/>
        </w:rPr>
        <w:t xml:space="preserve">ВГУЭС, раздел «Электронное обучение» по адресу </w:t>
      </w:r>
      <w:r w:rsidR="00DB5773" w:rsidRPr="00446391">
        <w:rPr>
          <w:rFonts w:ascii="Times New Roman" w:hAnsi="Times New Roman" w:cs="Times New Roman"/>
          <w:sz w:val="24"/>
          <w:szCs w:val="24"/>
        </w:rPr>
        <w:t>https://edu.vvsu.ru/eos/login/index.php</w:t>
      </w:r>
      <w:r w:rsidR="00DB5773" w:rsidRPr="00DB5773">
        <w:rPr>
          <w:rFonts w:ascii="Times New Roman" w:eastAsia="Calibri" w:hAnsi="Times New Roman" w:cs="Times New Roman"/>
          <w:sz w:val="24"/>
        </w:rPr>
        <w:t>)</w:t>
      </w:r>
      <w:r w:rsidR="00DB5773">
        <w:rPr>
          <w:rFonts w:ascii="Times New Roman" w:eastAsia="Calibri" w:hAnsi="Times New Roman" w:cs="Times New Roman"/>
          <w:sz w:val="24"/>
        </w:rPr>
        <w:t>.</w:t>
      </w: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A80EEA">
        <w:rPr>
          <w:rFonts w:ascii="Times New Roman" w:eastAsia="Calibri" w:hAnsi="Times New Roman" w:cs="Times New Roman"/>
          <w:sz w:val="24"/>
        </w:rPr>
        <w:t>Сумма баллов, набранных студентом по дисциплине, переводится в оценку в соответствии с таблицей.</w:t>
      </w:r>
    </w:p>
    <w:p w:rsidR="00A80EEA" w:rsidRPr="00A80EEA" w:rsidRDefault="00A80EEA" w:rsidP="00A80E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8"/>
        <w:gridCol w:w="2070"/>
        <w:gridCol w:w="6963"/>
      </w:tblGrid>
      <w:tr w:rsidR="00A80EEA" w:rsidRPr="00A80EEA" w:rsidTr="0012000E">
        <w:trPr>
          <w:trHeight w:val="1022"/>
        </w:trPr>
        <w:tc>
          <w:tcPr>
            <w:tcW w:w="0" w:type="auto"/>
            <w:vAlign w:val="center"/>
          </w:tcPr>
          <w:p w:rsidR="00A80EEA" w:rsidRPr="00A80EEA" w:rsidRDefault="00A80EEA" w:rsidP="00A80E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color w:val="000000"/>
                <w:szCs w:val="24"/>
              </w:rPr>
              <w:t>Сумма баллов</w:t>
            </w:r>
          </w:p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0" w:type="auto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</w:rPr>
              <w:t>Оценка по промежуточной аттестации</w:t>
            </w:r>
          </w:p>
        </w:tc>
        <w:tc>
          <w:tcPr>
            <w:tcW w:w="0" w:type="auto"/>
            <w:vAlign w:val="center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</w:rPr>
              <w:t>Характеристика уровня освоения дисциплины</w:t>
            </w:r>
          </w:p>
        </w:tc>
      </w:tr>
      <w:tr w:rsidR="00A80EEA" w:rsidRPr="00A80EEA" w:rsidTr="0012000E">
        <w:tc>
          <w:tcPr>
            <w:tcW w:w="0" w:type="auto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  <w:color w:val="000000"/>
                <w:szCs w:val="24"/>
              </w:rPr>
              <w:t>от 91 до 100</w:t>
            </w:r>
          </w:p>
        </w:tc>
        <w:tc>
          <w:tcPr>
            <w:tcW w:w="0" w:type="auto"/>
          </w:tcPr>
          <w:p w:rsidR="00A80EEA" w:rsidRPr="00A80EEA" w:rsidRDefault="0009009F" w:rsidP="000900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«зачтено» </w:t>
            </w:r>
          </w:p>
        </w:tc>
        <w:tc>
          <w:tcPr>
            <w:tcW w:w="0" w:type="auto"/>
          </w:tcPr>
          <w:p w:rsidR="00A80EEA" w:rsidRPr="00A80EEA" w:rsidRDefault="00A80EEA" w:rsidP="00A80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</w:rPr>
              <w:t xml:space="preserve">Студент демонстрирует </w:t>
            </w:r>
            <w:proofErr w:type="spellStart"/>
            <w:r w:rsidRPr="00A80EEA">
              <w:rPr>
                <w:rFonts w:ascii="Times New Roman" w:eastAsia="Calibri" w:hAnsi="Times New Roman" w:cs="Times New Roman"/>
              </w:rPr>
              <w:t>сформированность</w:t>
            </w:r>
            <w:proofErr w:type="spellEnd"/>
            <w:r w:rsidRPr="00A80EEA">
              <w:rPr>
                <w:rFonts w:ascii="Times New Roman" w:eastAsia="Calibri" w:hAnsi="Times New Roman" w:cs="Times New Roman"/>
              </w:rPr>
              <w:t xml:space="preserve"> дисциплинарных компетенций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A80EEA" w:rsidRPr="00A80EEA" w:rsidTr="0012000E">
        <w:tc>
          <w:tcPr>
            <w:tcW w:w="0" w:type="auto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  <w:color w:val="000000"/>
                <w:szCs w:val="24"/>
              </w:rPr>
              <w:t>от 76 до 90</w:t>
            </w:r>
          </w:p>
        </w:tc>
        <w:tc>
          <w:tcPr>
            <w:tcW w:w="0" w:type="auto"/>
          </w:tcPr>
          <w:p w:rsidR="00A80EEA" w:rsidRPr="00A80EEA" w:rsidRDefault="0009009F" w:rsidP="000900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«зачтено» </w:t>
            </w:r>
          </w:p>
        </w:tc>
        <w:tc>
          <w:tcPr>
            <w:tcW w:w="0" w:type="auto"/>
          </w:tcPr>
          <w:p w:rsidR="00A80EEA" w:rsidRPr="00A80EEA" w:rsidRDefault="00A80EEA" w:rsidP="00A80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</w:rPr>
              <w:t xml:space="preserve">Студент демонстрирует </w:t>
            </w:r>
            <w:proofErr w:type="spellStart"/>
            <w:r w:rsidRPr="00A80EEA">
              <w:rPr>
                <w:rFonts w:ascii="Times New Roman" w:eastAsia="Calibri" w:hAnsi="Times New Roman" w:cs="Times New Roman"/>
              </w:rPr>
              <w:t>сформированность</w:t>
            </w:r>
            <w:proofErr w:type="spellEnd"/>
            <w:r w:rsidRPr="00A80EEA">
              <w:rPr>
                <w:rFonts w:ascii="Times New Roman" w:eastAsia="Calibri" w:hAnsi="Times New Roman" w:cs="Times New Roman"/>
              </w:rPr>
              <w:t xml:space="preserve"> дисциплинарных компетенций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A80EEA" w:rsidRPr="00A80EEA" w:rsidTr="0012000E">
        <w:tc>
          <w:tcPr>
            <w:tcW w:w="0" w:type="auto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  <w:color w:val="000000"/>
                <w:szCs w:val="24"/>
              </w:rPr>
              <w:t>от 61 до 75</w:t>
            </w:r>
          </w:p>
        </w:tc>
        <w:tc>
          <w:tcPr>
            <w:tcW w:w="0" w:type="auto"/>
          </w:tcPr>
          <w:p w:rsidR="00A80EEA" w:rsidRPr="00A80EEA" w:rsidRDefault="00A80EEA" w:rsidP="000900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«зачтено» </w:t>
            </w:r>
          </w:p>
        </w:tc>
        <w:tc>
          <w:tcPr>
            <w:tcW w:w="0" w:type="auto"/>
          </w:tcPr>
          <w:p w:rsidR="00A80EEA" w:rsidRPr="00A80EEA" w:rsidRDefault="00A80EEA" w:rsidP="00A80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</w:rPr>
              <w:t xml:space="preserve">Студент демонстрирует </w:t>
            </w:r>
            <w:proofErr w:type="spellStart"/>
            <w:r w:rsidRPr="00A80EEA">
              <w:rPr>
                <w:rFonts w:ascii="Times New Roman" w:eastAsia="Calibri" w:hAnsi="Times New Roman" w:cs="Times New Roman"/>
              </w:rPr>
              <w:t>сформированность</w:t>
            </w:r>
            <w:proofErr w:type="spellEnd"/>
            <w:r w:rsidRPr="00A80EEA">
              <w:rPr>
                <w:rFonts w:ascii="Times New Roman" w:eastAsia="Calibri" w:hAnsi="Times New Roman" w:cs="Times New Roman"/>
              </w:rPr>
              <w:t xml:space="preserve"> дисциплинарных компетенций на базовом уровне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A80EEA" w:rsidRPr="00A80EEA" w:rsidTr="0012000E">
        <w:tc>
          <w:tcPr>
            <w:tcW w:w="0" w:type="auto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  <w:color w:val="000000"/>
                <w:szCs w:val="24"/>
              </w:rPr>
              <w:t>от 41 до 60</w:t>
            </w:r>
          </w:p>
        </w:tc>
        <w:tc>
          <w:tcPr>
            <w:tcW w:w="0" w:type="auto"/>
          </w:tcPr>
          <w:p w:rsidR="00A80EEA" w:rsidRPr="00A80EEA" w:rsidRDefault="00A80EEA" w:rsidP="000900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«не зачтено» </w:t>
            </w:r>
          </w:p>
        </w:tc>
        <w:tc>
          <w:tcPr>
            <w:tcW w:w="0" w:type="auto"/>
          </w:tcPr>
          <w:p w:rsidR="00A80EEA" w:rsidRPr="00A80EEA" w:rsidRDefault="00A80EEA" w:rsidP="00A80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</w:rPr>
              <w:t xml:space="preserve">Студент демонстрирует </w:t>
            </w:r>
            <w:proofErr w:type="spellStart"/>
            <w:r w:rsidRPr="00A80EEA">
              <w:rPr>
                <w:rFonts w:ascii="Times New Roman" w:eastAsia="Calibri" w:hAnsi="Times New Roman" w:cs="Times New Roman"/>
              </w:rPr>
              <w:t>сформированность</w:t>
            </w:r>
            <w:proofErr w:type="spellEnd"/>
            <w:r w:rsidRPr="00A80EEA">
              <w:rPr>
                <w:rFonts w:ascii="Times New Roman" w:eastAsia="Calibri" w:hAnsi="Times New Roman" w:cs="Times New Roman"/>
              </w:rPr>
              <w:t xml:space="preserve"> дисциплинарных компетенций на уровне ниже базового, проявляется недостаточность знаний, умений, навыков.</w:t>
            </w:r>
          </w:p>
        </w:tc>
      </w:tr>
      <w:tr w:rsidR="00A80EEA" w:rsidRPr="00A80EEA" w:rsidTr="0012000E">
        <w:tc>
          <w:tcPr>
            <w:tcW w:w="0" w:type="auto"/>
          </w:tcPr>
          <w:p w:rsidR="00A80EEA" w:rsidRPr="00A80EEA" w:rsidRDefault="00A80EEA" w:rsidP="00A80E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color w:val="000000"/>
                <w:szCs w:val="24"/>
              </w:rPr>
              <w:t>от 0 до 40</w:t>
            </w:r>
          </w:p>
        </w:tc>
        <w:tc>
          <w:tcPr>
            <w:tcW w:w="0" w:type="auto"/>
          </w:tcPr>
          <w:p w:rsidR="00A80EEA" w:rsidRPr="00A80EEA" w:rsidRDefault="00A80EEA" w:rsidP="000900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4"/>
              </w:rPr>
            </w:pPr>
            <w:r w:rsidRPr="00A80EEA">
              <w:rPr>
                <w:rFonts w:ascii="Times New Roman" w:eastAsia="Calibri" w:hAnsi="Times New Roman" w:cs="Times New Roman"/>
                <w:color w:val="000000"/>
                <w:szCs w:val="24"/>
              </w:rPr>
              <w:t xml:space="preserve">«не зачтено» </w:t>
            </w:r>
          </w:p>
        </w:tc>
        <w:tc>
          <w:tcPr>
            <w:tcW w:w="0" w:type="auto"/>
          </w:tcPr>
          <w:p w:rsidR="00A80EEA" w:rsidRPr="00A80EEA" w:rsidRDefault="00A80EEA" w:rsidP="00A80E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80EEA">
              <w:rPr>
                <w:rFonts w:ascii="Times New Roman" w:eastAsia="Calibri" w:hAnsi="Times New Roman" w:cs="Times New Roman"/>
              </w:rPr>
              <w:t>Проявляется полное или практически полное отсутствие знаний, умений, навыков.</w:t>
            </w:r>
          </w:p>
        </w:tc>
      </w:tr>
    </w:tbl>
    <w:p w:rsidR="00C15C74" w:rsidRDefault="00C15C74" w:rsidP="00C15C74">
      <w:pPr>
        <w:tabs>
          <w:tab w:val="left" w:pos="5700"/>
        </w:tabs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</w:p>
    <w:p w:rsidR="00A80EEA" w:rsidRDefault="00C15C74" w:rsidP="00C15C74">
      <w:pPr>
        <w:tabs>
          <w:tab w:val="left" w:pos="5700"/>
        </w:tabs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  <w:r w:rsidRPr="003A17E6">
        <w:rPr>
          <w:rFonts w:ascii="Arial" w:eastAsia="Calibri" w:hAnsi="Arial" w:cs="Arial"/>
          <w:b/>
          <w:sz w:val="24"/>
          <w:szCs w:val="24"/>
        </w:rPr>
        <w:t xml:space="preserve">5 </w:t>
      </w:r>
      <w:r>
        <w:rPr>
          <w:rFonts w:ascii="Arial" w:eastAsia="Calibri" w:hAnsi="Arial" w:cs="Arial"/>
          <w:b/>
          <w:sz w:val="24"/>
          <w:szCs w:val="24"/>
        </w:rPr>
        <w:t>Примерные</w:t>
      </w:r>
      <w:r w:rsidRPr="003A17E6">
        <w:rPr>
          <w:rFonts w:ascii="Arial" w:eastAsia="Calibri" w:hAnsi="Arial" w:cs="Arial"/>
          <w:b/>
          <w:sz w:val="24"/>
          <w:szCs w:val="24"/>
        </w:rPr>
        <w:t xml:space="preserve"> оценочны</w:t>
      </w:r>
      <w:r>
        <w:rPr>
          <w:rFonts w:ascii="Arial" w:eastAsia="Calibri" w:hAnsi="Arial" w:cs="Arial"/>
          <w:b/>
          <w:sz w:val="24"/>
          <w:szCs w:val="24"/>
        </w:rPr>
        <w:t>е</w:t>
      </w:r>
      <w:r w:rsidRPr="003A17E6">
        <w:rPr>
          <w:rFonts w:ascii="Arial" w:eastAsia="Calibri" w:hAnsi="Arial" w:cs="Arial"/>
          <w:b/>
          <w:sz w:val="24"/>
          <w:szCs w:val="24"/>
        </w:rPr>
        <w:t xml:space="preserve"> средств</w:t>
      </w:r>
      <w:r>
        <w:rPr>
          <w:rFonts w:ascii="Arial" w:eastAsia="Calibri" w:hAnsi="Arial" w:cs="Arial"/>
          <w:b/>
          <w:sz w:val="24"/>
          <w:szCs w:val="24"/>
        </w:rPr>
        <w:t>а</w:t>
      </w:r>
    </w:p>
    <w:p w:rsidR="00C15C74" w:rsidRPr="00A80EEA" w:rsidRDefault="00C15C74" w:rsidP="00C15C74">
      <w:pPr>
        <w:tabs>
          <w:tab w:val="left" w:pos="570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A80EEA" w:rsidRPr="006032C1" w:rsidRDefault="006032C1" w:rsidP="006032C1">
      <w:pPr>
        <w:tabs>
          <w:tab w:val="left" w:pos="570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1 </w:t>
      </w:r>
      <w:r w:rsidR="009130DE" w:rsidRPr="006032C1">
        <w:rPr>
          <w:rFonts w:ascii="Times New Roman" w:hAnsi="Times New Roman"/>
          <w:b/>
          <w:sz w:val="24"/>
          <w:szCs w:val="24"/>
        </w:rPr>
        <w:t xml:space="preserve">Задания в электронной </w:t>
      </w:r>
      <w:r w:rsidR="000906EA" w:rsidRPr="006032C1">
        <w:rPr>
          <w:rFonts w:ascii="Times New Roman" w:hAnsi="Times New Roman"/>
          <w:b/>
          <w:sz w:val="24"/>
          <w:szCs w:val="24"/>
        </w:rPr>
        <w:t>образовательной</w:t>
      </w:r>
      <w:r w:rsidR="009130DE" w:rsidRPr="006032C1">
        <w:rPr>
          <w:rFonts w:ascii="Times New Roman" w:hAnsi="Times New Roman"/>
          <w:b/>
          <w:sz w:val="24"/>
          <w:szCs w:val="24"/>
        </w:rPr>
        <w:t xml:space="preserve"> среде </w:t>
      </w:r>
      <w:proofErr w:type="spellStart"/>
      <w:r w:rsidR="009130DE" w:rsidRPr="006032C1">
        <w:rPr>
          <w:rFonts w:ascii="Times New Roman" w:hAnsi="Times New Roman"/>
          <w:b/>
          <w:sz w:val="24"/>
          <w:szCs w:val="24"/>
          <w:lang w:val="en-US"/>
        </w:rPr>
        <w:t>Moodle</w:t>
      </w:r>
      <w:proofErr w:type="spellEnd"/>
      <w:r w:rsidR="009130DE" w:rsidRPr="006032C1">
        <w:rPr>
          <w:rFonts w:ascii="Times New Roman" w:hAnsi="Times New Roman"/>
          <w:b/>
          <w:sz w:val="24"/>
          <w:szCs w:val="24"/>
        </w:rPr>
        <w:t xml:space="preserve"> </w:t>
      </w:r>
    </w:p>
    <w:p w:rsidR="00B977A5" w:rsidRPr="00446391" w:rsidRDefault="00B977A5" w:rsidP="00B977A5">
      <w:pPr>
        <w:pStyle w:val="a4"/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ния по 8 темам курса размещены на сайте ВГУЭС в разделе «Электронное обучение» по адресу </w:t>
      </w:r>
      <w:r w:rsidRPr="00446391">
        <w:rPr>
          <w:rFonts w:ascii="Times New Roman" w:hAnsi="Times New Roman"/>
          <w:sz w:val="24"/>
          <w:szCs w:val="24"/>
        </w:rPr>
        <w:t>https://edu.vvsu.ru/eos/login/index.php</w:t>
      </w:r>
    </w:p>
    <w:p w:rsidR="00B977A5" w:rsidRDefault="00B977A5" w:rsidP="00B977A5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ткие методические указания</w:t>
      </w:r>
    </w:p>
    <w:p w:rsidR="00B977A5" w:rsidRDefault="00B977A5" w:rsidP="00B977A5">
      <w:pPr>
        <w:spacing w:after="10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ребования к выполнению заданий указаны непосредственно в ЭОС.</w:t>
      </w:r>
    </w:p>
    <w:p w:rsidR="00B977A5" w:rsidRPr="00631371" w:rsidRDefault="00B977A5" w:rsidP="00B977A5">
      <w:pPr>
        <w:pStyle w:val="a4"/>
        <w:numPr>
          <w:ilvl w:val="0"/>
          <w:numId w:val="1"/>
        </w:num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го курс содержит 9 заданий, максимально оцениваемых в 2-3 балла. Подробные критерии оценки каждого задания и требования к выполнению представлены в электронном курсе. Максимальное количество баллов за семестр по данному виду работ - 24.</w:t>
      </w:r>
    </w:p>
    <w:p w:rsidR="00B977A5" w:rsidRDefault="00B977A5" w:rsidP="00B977A5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D80A3B">
        <w:rPr>
          <w:rFonts w:ascii="Times New Roman" w:hAnsi="Times New Roman"/>
          <w:sz w:val="24"/>
          <w:szCs w:val="24"/>
        </w:rPr>
        <w:lastRenderedPageBreak/>
        <w:t xml:space="preserve">Выполняя задание, </w:t>
      </w:r>
      <w:r>
        <w:rPr>
          <w:rFonts w:ascii="Times New Roman" w:hAnsi="Times New Roman"/>
          <w:sz w:val="24"/>
          <w:szCs w:val="24"/>
        </w:rPr>
        <w:t>необходимо написать краткий</w:t>
      </w:r>
      <w:r w:rsidRPr="00D80A3B">
        <w:rPr>
          <w:rFonts w:ascii="Times New Roman" w:hAnsi="Times New Roman"/>
          <w:sz w:val="24"/>
          <w:szCs w:val="24"/>
        </w:rPr>
        <w:t xml:space="preserve"> текст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содержаший</w:t>
      </w:r>
      <w:proofErr w:type="spellEnd"/>
      <w:r>
        <w:rPr>
          <w:rFonts w:ascii="Times New Roman" w:hAnsi="Times New Roman"/>
          <w:sz w:val="24"/>
          <w:szCs w:val="24"/>
        </w:rPr>
        <w:t xml:space="preserve"> ответ на поставленный вопрос.</w:t>
      </w:r>
      <w:r w:rsidRPr="00D80A3B">
        <w:rPr>
          <w:rFonts w:ascii="Times New Roman" w:hAnsi="Times New Roman"/>
          <w:sz w:val="24"/>
          <w:szCs w:val="24"/>
        </w:rPr>
        <w:t xml:space="preserve"> Данный текст должен быть самостоятельным (оригинальным). Проверка оригинальности текста производится </w:t>
      </w:r>
      <w:r>
        <w:rPr>
          <w:rFonts w:ascii="Times New Roman" w:hAnsi="Times New Roman"/>
          <w:sz w:val="24"/>
          <w:szCs w:val="24"/>
        </w:rPr>
        <w:t xml:space="preserve">преподавателем либо </w:t>
      </w:r>
      <w:r w:rsidRPr="00D80A3B">
        <w:rPr>
          <w:rFonts w:ascii="Times New Roman" w:hAnsi="Times New Roman"/>
          <w:sz w:val="24"/>
          <w:szCs w:val="24"/>
        </w:rPr>
        <w:t>автоматически с помощью системы "</w:t>
      </w:r>
      <w:proofErr w:type="spellStart"/>
      <w:r w:rsidRPr="00D80A3B">
        <w:rPr>
          <w:rFonts w:ascii="Times New Roman" w:hAnsi="Times New Roman"/>
          <w:sz w:val="24"/>
          <w:szCs w:val="24"/>
        </w:rPr>
        <w:t>Антиплагиат</w:t>
      </w:r>
      <w:proofErr w:type="spellEnd"/>
      <w:r w:rsidRPr="00D80A3B">
        <w:rPr>
          <w:rFonts w:ascii="Times New Roman" w:hAnsi="Times New Roman"/>
          <w:sz w:val="24"/>
          <w:szCs w:val="24"/>
        </w:rPr>
        <w:t xml:space="preserve">". </w:t>
      </w:r>
    </w:p>
    <w:p w:rsidR="00B977A5" w:rsidRDefault="00B977A5" w:rsidP="00B977A5">
      <w:pPr>
        <w:jc w:val="both"/>
        <w:rPr>
          <w:rFonts w:ascii="Times New Roman" w:hAnsi="Times New Roman"/>
          <w:b/>
          <w:sz w:val="24"/>
          <w:szCs w:val="24"/>
        </w:rPr>
      </w:pPr>
      <w:r w:rsidRPr="00740A2E">
        <w:rPr>
          <w:rFonts w:ascii="Times New Roman" w:hAnsi="Times New Roman"/>
          <w:b/>
          <w:sz w:val="24"/>
          <w:szCs w:val="24"/>
        </w:rPr>
        <w:t>Образец примерного задания:</w:t>
      </w:r>
    </w:p>
    <w:p w:rsidR="00B977A5" w:rsidRDefault="00B977A5" w:rsidP="00B977A5">
      <w:pPr>
        <w:pStyle w:val="af1"/>
        <w:spacing w:before="0" w:beforeAutospacing="0" w:after="0" w:afterAutospacing="0"/>
        <w:ind w:firstLine="709"/>
        <w:jc w:val="both"/>
      </w:pPr>
      <w:r>
        <w:t>Просмотрите отрывки из фильмов «Сибирский цирюльник», «Легенда 17», а также рекламные ролики «Россия – щедрая душа», «Дэвид Духовны и Сибирская корона». Проанализируйте увиденное с точки зрения особенностей, присущих русской культуре и явно или скрыто присутствующих в предложенных отрывках. Ответьте на вопросы:</w:t>
      </w:r>
    </w:p>
    <w:p w:rsidR="00B977A5" w:rsidRDefault="00B977A5" w:rsidP="00B977A5">
      <w:pPr>
        <w:pStyle w:val="af1"/>
        <w:spacing w:before="0" w:beforeAutospacing="0" w:after="0" w:afterAutospacing="0"/>
        <w:jc w:val="both"/>
      </w:pPr>
      <w:r>
        <w:t>1) Как вы считаете, какие особенности, характерные для русской культуры, раскрываются в этих эпизодах?</w:t>
      </w:r>
    </w:p>
    <w:p w:rsidR="00B977A5" w:rsidRDefault="00B977A5" w:rsidP="00B977A5">
      <w:pPr>
        <w:pStyle w:val="af1"/>
        <w:spacing w:before="0" w:beforeAutospacing="0" w:after="0" w:afterAutospacing="0"/>
        <w:jc w:val="both"/>
      </w:pPr>
      <w:r>
        <w:t>2) Как бы вы объяснили иностранцу, почему именно произошли увиденные события?</w:t>
      </w:r>
    </w:p>
    <w:p w:rsidR="00B977A5" w:rsidRDefault="00B977A5" w:rsidP="00B977A5">
      <w:pPr>
        <w:pStyle w:val="af1"/>
        <w:spacing w:before="0" w:beforeAutospacing="0" w:after="0" w:afterAutospacing="0"/>
        <w:jc w:val="both"/>
      </w:pPr>
      <w:r>
        <w:t>3) Какие выводы вы можете сделать о ценностях русской культуры на основании увиденных эпизодов?</w:t>
      </w:r>
    </w:p>
    <w:p w:rsidR="00B977A5" w:rsidRDefault="00B977A5" w:rsidP="00B977A5">
      <w:pPr>
        <w:pStyle w:val="af1"/>
        <w:spacing w:before="0" w:beforeAutospacing="0" w:after="0" w:afterAutospacing="0"/>
        <w:jc w:val="both"/>
      </w:pPr>
      <w:r>
        <w:t>4) Как вы оцениваете данные эпизоды и почему? Возможна ли другая оценка?</w:t>
      </w:r>
    </w:p>
    <w:p w:rsidR="00B977A5" w:rsidRDefault="00B977A5" w:rsidP="00B977A5">
      <w:pPr>
        <w:pStyle w:val="af1"/>
        <w:spacing w:before="0" w:beforeAutospacing="0" w:after="0" w:afterAutospacing="0"/>
        <w:jc w:val="both"/>
      </w:pPr>
      <w:r>
        <w:t>Добавьте ответ в виде текста в форму сообщения в задании.</w:t>
      </w:r>
    </w:p>
    <w:p w:rsidR="00B977A5" w:rsidRPr="000906EA" w:rsidRDefault="00B977A5" w:rsidP="00B977A5">
      <w:pPr>
        <w:pStyle w:val="a4"/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</w:t>
      </w:r>
      <w:r w:rsidRPr="000906EA">
        <w:rPr>
          <w:rFonts w:ascii="Times New Roman" w:hAnsi="Times New Roman"/>
          <w:b/>
          <w:sz w:val="24"/>
          <w:szCs w:val="24"/>
        </w:rPr>
        <w:t>ритерии оцен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6"/>
        <w:gridCol w:w="1214"/>
        <w:gridCol w:w="7855"/>
      </w:tblGrid>
      <w:tr w:rsidR="00B977A5" w:rsidRPr="00BA369A" w:rsidTr="006A7405">
        <w:tc>
          <w:tcPr>
            <w:tcW w:w="1126" w:type="dxa"/>
          </w:tcPr>
          <w:p w:rsidR="00B977A5" w:rsidRPr="00A80EEA" w:rsidRDefault="00B977A5" w:rsidP="006A74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</w:tcPr>
          <w:p w:rsidR="00B977A5" w:rsidRPr="00A80EEA" w:rsidRDefault="00B977A5" w:rsidP="006A74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EEA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B977A5" w:rsidRPr="00A80EEA" w:rsidRDefault="00B977A5" w:rsidP="006A74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EEA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B977A5" w:rsidRPr="00BA369A" w:rsidTr="006A7405">
        <w:trPr>
          <w:trHeight w:val="611"/>
        </w:trPr>
        <w:tc>
          <w:tcPr>
            <w:tcW w:w="1126" w:type="dxa"/>
          </w:tcPr>
          <w:p w:rsidR="00B977A5" w:rsidRPr="00A80EEA" w:rsidRDefault="00B977A5" w:rsidP="006A74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B977A5" w:rsidRPr="00A80EEA" w:rsidRDefault="00B977A5" w:rsidP="006A74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55" w:type="dxa"/>
          </w:tcPr>
          <w:p w:rsidR="00B977A5" w:rsidRPr="00BA369A" w:rsidRDefault="00B977A5" w:rsidP="006A740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69A">
              <w:rPr>
                <w:rFonts w:ascii="Times New Roman" w:hAnsi="Times New Roman"/>
                <w:sz w:val="24"/>
                <w:szCs w:val="24"/>
              </w:rPr>
              <w:t>выставляется студенту, если студент полностью и развернуто ответил на все вопросы задания, аргументировал свое мнение примерами из видео, использовал теоретический материал темы.</w:t>
            </w:r>
          </w:p>
        </w:tc>
      </w:tr>
      <w:tr w:rsidR="00B977A5" w:rsidRPr="00BA369A" w:rsidTr="006A7405">
        <w:trPr>
          <w:trHeight w:val="765"/>
        </w:trPr>
        <w:tc>
          <w:tcPr>
            <w:tcW w:w="1126" w:type="dxa"/>
          </w:tcPr>
          <w:p w:rsidR="00B977A5" w:rsidRPr="00A80EEA" w:rsidRDefault="00B977A5" w:rsidP="006A74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B977A5" w:rsidRPr="00A80EEA" w:rsidRDefault="00B977A5" w:rsidP="006A74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55" w:type="dxa"/>
          </w:tcPr>
          <w:p w:rsidR="00B977A5" w:rsidRPr="00BA369A" w:rsidRDefault="00B977A5" w:rsidP="006A740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69A">
              <w:rPr>
                <w:rFonts w:ascii="Times New Roman" w:hAnsi="Times New Roman"/>
                <w:sz w:val="24"/>
                <w:szCs w:val="24"/>
              </w:rPr>
              <w:t>выставляется студенту, если студент не полно и развернуто ответил на все вопросы задания, аргументировал свое мнение примерами из видео.</w:t>
            </w:r>
          </w:p>
        </w:tc>
      </w:tr>
      <w:tr w:rsidR="00B977A5" w:rsidRPr="00BA369A" w:rsidTr="006A7405">
        <w:trPr>
          <w:trHeight w:val="557"/>
        </w:trPr>
        <w:tc>
          <w:tcPr>
            <w:tcW w:w="1126" w:type="dxa"/>
          </w:tcPr>
          <w:p w:rsidR="00B977A5" w:rsidRPr="00A80EEA" w:rsidRDefault="00B977A5" w:rsidP="006A74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B977A5" w:rsidRPr="00A80EEA" w:rsidRDefault="00B977A5" w:rsidP="006A74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55" w:type="dxa"/>
          </w:tcPr>
          <w:p w:rsidR="00B977A5" w:rsidRPr="00BA369A" w:rsidRDefault="00B977A5" w:rsidP="006A740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69A">
              <w:rPr>
                <w:rFonts w:ascii="Times New Roman" w:hAnsi="Times New Roman"/>
                <w:sz w:val="24"/>
                <w:szCs w:val="24"/>
              </w:rPr>
              <w:t>выставляется студенту, если студент ответил  не менее, чем на 50% вопросов задания,  аргументировал свое мнение примерами из видео, не использовал теоретический материал темы.</w:t>
            </w:r>
          </w:p>
        </w:tc>
      </w:tr>
      <w:tr w:rsidR="00B977A5" w:rsidRPr="00BA369A" w:rsidTr="006A7405">
        <w:tc>
          <w:tcPr>
            <w:tcW w:w="1126" w:type="dxa"/>
          </w:tcPr>
          <w:p w:rsidR="00B977A5" w:rsidRPr="00A80EEA" w:rsidRDefault="00B977A5" w:rsidP="006A74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B977A5" w:rsidRPr="00A80EEA" w:rsidRDefault="00B977A5" w:rsidP="006A74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:rsidR="00B977A5" w:rsidRPr="00BA369A" w:rsidRDefault="00B977A5" w:rsidP="006A7405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69A">
              <w:rPr>
                <w:rFonts w:ascii="Times New Roman" w:hAnsi="Times New Roman"/>
                <w:sz w:val="24"/>
                <w:szCs w:val="24"/>
              </w:rPr>
              <w:t>выставляется студенту, если студент не представил задание или представленный текст является скопированным текстом другого исполнителя (например, из сети Интернет), а также в том случае, если студент ответил менее, чем на 30% вопросов задания.</w:t>
            </w:r>
          </w:p>
        </w:tc>
      </w:tr>
    </w:tbl>
    <w:p w:rsidR="009130DE" w:rsidRDefault="009130DE" w:rsidP="009130DE">
      <w:pPr>
        <w:pStyle w:val="a4"/>
        <w:tabs>
          <w:tab w:val="left" w:pos="57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32C1" w:rsidRDefault="006032C1" w:rsidP="006032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 Примерные вопросы тестов</w:t>
      </w:r>
    </w:p>
    <w:p w:rsidR="006032C1" w:rsidRDefault="006032C1" w:rsidP="006032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ы теста № 1</w:t>
      </w:r>
    </w:p>
    <w:p w:rsidR="00A10433" w:rsidRPr="00FA6BB1" w:rsidRDefault="00685588" w:rsidP="00DB1E3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>Поведение человека формируется …</w:t>
      </w:r>
    </w:p>
    <w:p w:rsidR="00E0757D" w:rsidRPr="00FA6BB1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 xml:space="preserve">     а) генетически</w:t>
      </w:r>
    </w:p>
    <w:p w:rsidR="00E0757D" w:rsidRPr="00FA6BB1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 xml:space="preserve">     б)  в процессе воспитания</w:t>
      </w:r>
    </w:p>
    <w:p w:rsidR="00E0757D" w:rsidRPr="00FA6BB1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 xml:space="preserve">     в) генетически и в процессе воспитания</w:t>
      </w:r>
    </w:p>
    <w:p w:rsidR="00A10433" w:rsidRPr="00FA6BB1" w:rsidRDefault="00685588" w:rsidP="00DB1E3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>Восприятие своей культуры как идеальной и правильной называется …</w:t>
      </w:r>
    </w:p>
    <w:p w:rsidR="00E0757D" w:rsidRPr="00FA6BB1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 xml:space="preserve">     а) «культурными сапогами»</w:t>
      </w:r>
    </w:p>
    <w:p w:rsidR="00E0757D" w:rsidRPr="00FA6BB1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 xml:space="preserve">     б) «культурной маской»</w:t>
      </w:r>
    </w:p>
    <w:p w:rsidR="00E0757D" w:rsidRPr="00FA6BB1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 xml:space="preserve">     в) «культурными очками»</w:t>
      </w:r>
    </w:p>
    <w:p w:rsidR="00A10433" w:rsidRPr="00FA6BB1" w:rsidRDefault="00685588" w:rsidP="00DB1E38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BB1">
        <w:rPr>
          <w:rFonts w:ascii="Times New Roman" w:hAnsi="Times New Roman"/>
          <w:sz w:val="24"/>
          <w:szCs w:val="24"/>
        </w:rPr>
        <w:t>Поведение человека формируется …</w:t>
      </w:r>
    </w:p>
    <w:p w:rsidR="00E0757D" w:rsidRPr="00FA6BB1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 xml:space="preserve">     а) генетически</w:t>
      </w:r>
    </w:p>
    <w:p w:rsidR="00E0757D" w:rsidRPr="00FA6BB1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 xml:space="preserve">     б)  в процессе воспитания</w:t>
      </w:r>
    </w:p>
    <w:p w:rsidR="00E0757D" w:rsidRPr="00FA6BB1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 xml:space="preserve">     в) генетически и в процессе воспитания</w:t>
      </w:r>
    </w:p>
    <w:p w:rsidR="00A10433" w:rsidRPr="00FA6BB1" w:rsidRDefault="00685588" w:rsidP="00DB1E38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6BB1">
        <w:rPr>
          <w:rFonts w:ascii="Times New Roman" w:hAnsi="Times New Roman"/>
          <w:sz w:val="24"/>
          <w:szCs w:val="24"/>
        </w:rPr>
        <w:t>Восприятие своей культуры как идеальной и правильной называется …</w:t>
      </w:r>
    </w:p>
    <w:p w:rsidR="00E0757D" w:rsidRPr="00FA6BB1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 xml:space="preserve">     а) «культурными сапогами»</w:t>
      </w:r>
    </w:p>
    <w:p w:rsidR="00E0757D" w:rsidRPr="00FA6BB1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 xml:space="preserve">     б) «культурной маской»</w:t>
      </w:r>
    </w:p>
    <w:p w:rsidR="00E0757D" w:rsidRPr="00FA6BB1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BB1">
        <w:rPr>
          <w:rFonts w:ascii="Times New Roman" w:hAnsi="Times New Roman" w:cs="Times New Roman"/>
          <w:sz w:val="24"/>
          <w:szCs w:val="24"/>
        </w:rPr>
        <w:t xml:space="preserve">     в) «культурными очками»</w:t>
      </w:r>
    </w:p>
    <w:p w:rsidR="009C0D7E" w:rsidRPr="00FA6BB1" w:rsidRDefault="009C0D7E" w:rsidP="00603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D7E" w:rsidRDefault="009C0D7E" w:rsidP="009C0D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ы теста № 2</w:t>
      </w:r>
    </w:p>
    <w:p w:rsidR="00E0757D" w:rsidRPr="00C558AF" w:rsidRDefault="00C558AF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E0757D" w:rsidRPr="00C558AF">
        <w:rPr>
          <w:rFonts w:ascii="Times New Roman" w:hAnsi="Times New Roman" w:cs="Times New Roman"/>
          <w:sz w:val="24"/>
          <w:szCs w:val="24"/>
        </w:rPr>
        <w:t>. Состояние физического и эмоционального дискомфорта, которое бывает у человека, попавшего в чужую страну, - …</w:t>
      </w:r>
    </w:p>
    <w:p w:rsidR="00E0757D" w:rsidRPr="00C558AF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а) культурный стресс</w:t>
      </w:r>
    </w:p>
    <w:p w:rsidR="00E0757D" w:rsidRPr="00C558AF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б) культурный шок</w:t>
      </w:r>
    </w:p>
    <w:p w:rsidR="00E0757D" w:rsidRPr="00C558AF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в) культурный взрыв</w:t>
      </w:r>
    </w:p>
    <w:p w:rsidR="00E0757D" w:rsidRPr="00C558AF" w:rsidRDefault="00C558AF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0757D" w:rsidRPr="00C558AF">
        <w:rPr>
          <w:rFonts w:ascii="Times New Roman" w:hAnsi="Times New Roman" w:cs="Times New Roman"/>
          <w:sz w:val="24"/>
          <w:szCs w:val="24"/>
        </w:rPr>
        <w:t>. Главная причина культурного шока - …</w:t>
      </w:r>
    </w:p>
    <w:p w:rsidR="00E0757D" w:rsidRPr="00C558AF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 а) разница культур</w:t>
      </w:r>
    </w:p>
    <w:p w:rsidR="00E0757D" w:rsidRPr="00C558AF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 б) низкий уровень образования человека</w:t>
      </w:r>
    </w:p>
    <w:p w:rsidR="00E0757D" w:rsidRPr="00C558AF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 в) низкий уровень жизни в стране пребывания</w:t>
      </w:r>
    </w:p>
    <w:p w:rsidR="00E0757D" w:rsidRPr="00C558AF" w:rsidRDefault="00C558AF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0757D" w:rsidRPr="00C558AF">
        <w:rPr>
          <w:rFonts w:ascii="Times New Roman" w:hAnsi="Times New Roman" w:cs="Times New Roman"/>
          <w:sz w:val="24"/>
          <w:szCs w:val="24"/>
        </w:rPr>
        <w:t>. Некоторые проявления культурного шока:</w:t>
      </w:r>
    </w:p>
    <w:p w:rsidR="00E0757D" w:rsidRPr="00C558AF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 а) чувство потери</w:t>
      </w:r>
    </w:p>
    <w:p w:rsidR="00E0757D" w:rsidRPr="00C558AF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 б) усталость</w:t>
      </w:r>
    </w:p>
    <w:p w:rsidR="00E0757D" w:rsidRPr="00C558AF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 в) радость</w:t>
      </w:r>
    </w:p>
    <w:p w:rsidR="00E0757D" w:rsidRPr="00C558AF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 г) негодование</w:t>
      </w:r>
    </w:p>
    <w:p w:rsidR="00E0757D" w:rsidRPr="00C558AF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 д) тревога</w:t>
      </w:r>
    </w:p>
    <w:p w:rsidR="00E0757D" w:rsidRPr="00C558AF" w:rsidRDefault="00C558AF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0757D" w:rsidRPr="00C558AF">
        <w:rPr>
          <w:rFonts w:ascii="Times New Roman" w:hAnsi="Times New Roman" w:cs="Times New Roman"/>
          <w:sz w:val="24"/>
          <w:szCs w:val="24"/>
        </w:rPr>
        <w:t xml:space="preserve">. Адаптация в чужой стране продолжается </w:t>
      </w:r>
    </w:p>
    <w:p w:rsidR="00E0757D" w:rsidRPr="00C558AF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а) от нескольких дней до нескольких месяцев</w:t>
      </w:r>
    </w:p>
    <w:p w:rsidR="00E0757D" w:rsidRPr="00C558AF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б) от нескольких месяцев до нескольких лет</w:t>
      </w:r>
    </w:p>
    <w:p w:rsidR="00E0757D" w:rsidRPr="00C558AF" w:rsidRDefault="00E0757D" w:rsidP="00E075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в) от нескольких дней до нескольких лет</w:t>
      </w:r>
    </w:p>
    <w:p w:rsidR="009C0D7E" w:rsidRDefault="009C0D7E" w:rsidP="009C0D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0D7E" w:rsidRDefault="009C0D7E" w:rsidP="009C0D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ы теста № 3</w:t>
      </w:r>
    </w:p>
    <w:p w:rsidR="00A10433" w:rsidRPr="00C558AF" w:rsidRDefault="00685588" w:rsidP="00DB1E38">
      <w:pPr>
        <w:pStyle w:val="a4"/>
        <w:numPr>
          <w:ilvl w:val="0"/>
          <w:numId w:val="6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C558AF">
        <w:rPr>
          <w:rFonts w:ascii="Times New Roman" w:hAnsi="Times New Roman"/>
          <w:sz w:val="24"/>
          <w:szCs w:val="24"/>
        </w:rPr>
        <w:t>Национальные стереотипы – это …</w:t>
      </w:r>
    </w:p>
    <w:p w:rsidR="005C0ADF" w:rsidRPr="00C558AF" w:rsidRDefault="005C0ADF" w:rsidP="005C0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а) устойчивые представления о характере людей какой-то национальности</w:t>
      </w:r>
    </w:p>
    <w:p w:rsidR="005C0ADF" w:rsidRPr="00C558AF" w:rsidRDefault="005C0ADF" w:rsidP="005C0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б) искаженное представление о национальных характерах</w:t>
      </w:r>
    </w:p>
    <w:p w:rsidR="005C0ADF" w:rsidRPr="00C558AF" w:rsidRDefault="005C0ADF" w:rsidP="005C0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в) национально-культурные особенности представителей какой-либо нации</w:t>
      </w:r>
    </w:p>
    <w:p w:rsidR="005C0ADF" w:rsidRPr="00C558AF" w:rsidRDefault="005C0ADF" w:rsidP="005C0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>2. Национальные стереотипы обычно …</w:t>
      </w:r>
    </w:p>
    <w:p w:rsidR="005C0ADF" w:rsidRPr="00C558AF" w:rsidRDefault="005C0ADF" w:rsidP="005C0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а) очень конкретные и точные</w:t>
      </w:r>
    </w:p>
    <w:p w:rsidR="005C0ADF" w:rsidRPr="00C558AF" w:rsidRDefault="005C0ADF" w:rsidP="005C0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б) размытые и неясные</w:t>
      </w:r>
    </w:p>
    <w:p w:rsidR="005C0ADF" w:rsidRPr="00C558AF" w:rsidRDefault="005C0ADF" w:rsidP="005C0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в) схематичные и обобщенные</w:t>
      </w:r>
    </w:p>
    <w:p w:rsidR="005C0ADF" w:rsidRPr="00C558AF" w:rsidRDefault="00EA0E17" w:rsidP="005C0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C0ADF" w:rsidRPr="00C558AF">
        <w:rPr>
          <w:rFonts w:ascii="Times New Roman" w:hAnsi="Times New Roman" w:cs="Times New Roman"/>
          <w:sz w:val="24"/>
          <w:szCs w:val="24"/>
        </w:rPr>
        <w:t>. Национальные стереотипы…</w:t>
      </w:r>
    </w:p>
    <w:p w:rsidR="005C0ADF" w:rsidRPr="00C558AF" w:rsidRDefault="005C0ADF" w:rsidP="005C0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а) всегда точны и правдивы</w:t>
      </w:r>
    </w:p>
    <w:p w:rsidR="005C0ADF" w:rsidRPr="00C558AF" w:rsidRDefault="005C0ADF" w:rsidP="005C0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б) всегда ошибочны и неточны</w:t>
      </w:r>
    </w:p>
    <w:p w:rsidR="005C0ADF" w:rsidRPr="00C558AF" w:rsidRDefault="005C0ADF" w:rsidP="005C0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в) могут быть ошибочны</w:t>
      </w:r>
    </w:p>
    <w:p w:rsidR="005C0ADF" w:rsidRPr="00C558AF" w:rsidRDefault="00EA0E17" w:rsidP="005C0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C0ADF" w:rsidRPr="00C558AF">
        <w:rPr>
          <w:rFonts w:ascii="Times New Roman" w:hAnsi="Times New Roman" w:cs="Times New Roman"/>
          <w:sz w:val="24"/>
          <w:szCs w:val="24"/>
        </w:rPr>
        <w:t>. Знание национальных стереотипов помогает…</w:t>
      </w:r>
    </w:p>
    <w:p w:rsidR="005C0ADF" w:rsidRPr="00C558AF" w:rsidRDefault="005C0ADF" w:rsidP="005C0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а) в межкультурном общении</w:t>
      </w:r>
    </w:p>
    <w:p w:rsidR="005C0ADF" w:rsidRPr="00C558AF" w:rsidRDefault="005C0ADF" w:rsidP="005C0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б) в преодолении культурного шока</w:t>
      </w:r>
    </w:p>
    <w:p w:rsidR="005C0ADF" w:rsidRPr="00C558AF" w:rsidRDefault="005C0ADF" w:rsidP="005C0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в) в изучении иностранного языка</w:t>
      </w:r>
    </w:p>
    <w:p w:rsidR="005C0ADF" w:rsidRPr="00C558AF" w:rsidRDefault="005C0ADF" w:rsidP="005C0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AF">
        <w:rPr>
          <w:rFonts w:ascii="Times New Roman" w:hAnsi="Times New Roman" w:cs="Times New Roman"/>
          <w:sz w:val="24"/>
          <w:szCs w:val="24"/>
        </w:rPr>
        <w:t xml:space="preserve">    г) в научных исследованиях </w:t>
      </w:r>
    </w:p>
    <w:p w:rsidR="009C0D7E" w:rsidRDefault="009C0D7E" w:rsidP="009C0D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0D7E" w:rsidRDefault="009C0D7E" w:rsidP="009C0D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ы теста № 4</w:t>
      </w:r>
    </w:p>
    <w:p w:rsidR="00A10433" w:rsidRPr="00B87C00" w:rsidRDefault="00C44074" w:rsidP="00DB1E38">
      <w:pPr>
        <w:numPr>
          <w:ilvl w:val="0"/>
          <w:numId w:val="4"/>
        </w:numPr>
        <w:tabs>
          <w:tab w:val="clear" w:pos="720"/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>«Культурная грамматика» Э.Холла изучает…</w:t>
      </w:r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 а) экономику</w:t>
      </w:r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 б) время</w:t>
      </w:r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 в) пространство</w:t>
      </w:r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 г) фольклор</w:t>
      </w:r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 д) язык</w:t>
      </w:r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 е) информационные потоки</w:t>
      </w:r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 г) контекст</w:t>
      </w:r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2. Наука о значении времени в процессе коммуникации – </w:t>
      </w:r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 а) </w:t>
      </w:r>
      <w:proofErr w:type="spellStart"/>
      <w:r w:rsidRPr="00B87C00">
        <w:rPr>
          <w:rFonts w:ascii="Times New Roman" w:hAnsi="Times New Roman" w:cs="Times New Roman"/>
          <w:sz w:val="24"/>
          <w:szCs w:val="24"/>
        </w:rPr>
        <w:t>проксемика</w:t>
      </w:r>
      <w:proofErr w:type="spellEnd"/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 б) </w:t>
      </w:r>
      <w:proofErr w:type="spellStart"/>
      <w:r w:rsidRPr="00B87C00">
        <w:rPr>
          <w:rFonts w:ascii="Times New Roman" w:hAnsi="Times New Roman" w:cs="Times New Roman"/>
          <w:sz w:val="24"/>
          <w:szCs w:val="24"/>
        </w:rPr>
        <w:t>хронемика</w:t>
      </w:r>
      <w:proofErr w:type="spellEnd"/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 в) грамматика</w:t>
      </w:r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3. Наука о значении пространства в процессе коммуникации – </w:t>
      </w:r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 а) </w:t>
      </w:r>
      <w:proofErr w:type="spellStart"/>
      <w:r w:rsidRPr="00B87C00">
        <w:rPr>
          <w:rFonts w:ascii="Times New Roman" w:hAnsi="Times New Roman" w:cs="Times New Roman"/>
          <w:sz w:val="24"/>
          <w:szCs w:val="24"/>
        </w:rPr>
        <w:t>проксемика</w:t>
      </w:r>
      <w:proofErr w:type="spellEnd"/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 б) </w:t>
      </w:r>
      <w:proofErr w:type="spellStart"/>
      <w:r w:rsidRPr="00B87C00">
        <w:rPr>
          <w:rFonts w:ascii="Times New Roman" w:hAnsi="Times New Roman" w:cs="Times New Roman"/>
          <w:sz w:val="24"/>
          <w:szCs w:val="24"/>
        </w:rPr>
        <w:t>хронемика</w:t>
      </w:r>
      <w:proofErr w:type="spellEnd"/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 в) грамматика</w:t>
      </w:r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lastRenderedPageBreak/>
        <w:t>4. Информация, не выраженная словами, подразумеваемая - …</w:t>
      </w:r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а) имплицитная</w:t>
      </w:r>
    </w:p>
    <w:p w:rsidR="00C44074" w:rsidRPr="00B87C00" w:rsidRDefault="00C44074" w:rsidP="00B87C00">
      <w:pPr>
        <w:tabs>
          <w:tab w:val="num" w:pos="142"/>
        </w:tabs>
        <w:spacing w:after="0" w:line="240" w:lineRule="auto"/>
        <w:ind w:left="-142" w:firstLine="76"/>
        <w:jc w:val="both"/>
        <w:rPr>
          <w:rFonts w:ascii="Times New Roman" w:hAnsi="Times New Roman" w:cs="Times New Roman"/>
          <w:sz w:val="24"/>
          <w:szCs w:val="24"/>
        </w:rPr>
      </w:pPr>
      <w:r w:rsidRPr="00B87C00">
        <w:rPr>
          <w:rFonts w:ascii="Times New Roman" w:hAnsi="Times New Roman" w:cs="Times New Roman"/>
          <w:sz w:val="24"/>
          <w:szCs w:val="24"/>
        </w:rPr>
        <w:t xml:space="preserve">    б) эксплицитная</w:t>
      </w:r>
    </w:p>
    <w:p w:rsidR="009C0D7E" w:rsidRDefault="009C0D7E" w:rsidP="009C0D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0D7E" w:rsidRDefault="009C0D7E" w:rsidP="009C0D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ы теста № 5</w:t>
      </w:r>
    </w:p>
    <w:p w:rsidR="00A10433" w:rsidRPr="00626554" w:rsidRDefault="00CD37C3" w:rsidP="00DB1E38">
      <w:pPr>
        <w:pStyle w:val="a4"/>
        <w:numPr>
          <w:ilvl w:val="0"/>
          <w:numId w:val="7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26554">
        <w:rPr>
          <w:rFonts w:ascii="Times New Roman" w:hAnsi="Times New Roman"/>
          <w:sz w:val="24"/>
          <w:szCs w:val="24"/>
        </w:rPr>
        <w:t>Бизнесмены любят рисковать в культурах …</w:t>
      </w:r>
    </w:p>
    <w:p w:rsidR="00CD37C3" w:rsidRDefault="00CD37C3" w:rsidP="00CD3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554">
        <w:rPr>
          <w:rFonts w:ascii="Times New Roman" w:hAnsi="Times New Roman" w:cs="Times New Roman"/>
          <w:sz w:val="24"/>
          <w:szCs w:val="24"/>
        </w:rPr>
        <w:t xml:space="preserve">    а) с низким уровнем избегания неопределенности</w:t>
      </w:r>
    </w:p>
    <w:p w:rsidR="00B95BD7" w:rsidRPr="00626554" w:rsidRDefault="00B95BD7" w:rsidP="00CD3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б) с высоким уровнем избегания неопределенности</w:t>
      </w:r>
    </w:p>
    <w:p w:rsidR="00CD37C3" w:rsidRPr="00626554" w:rsidRDefault="00626554" w:rsidP="00CD3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D37C3" w:rsidRPr="00626554">
        <w:rPr>
          <w:rFonts w:ascii="Times New Roman" w:hAnsi="Times New Roman" w:cs="Times New Roman"/>
          <w:sz w:val="24"/>
          <w:szCs w:val="24"/>
        </w:rPr>
        <w:t xml:space="preserve">. В культурах с высокой дистанцией власти </w:t>
      </w:r>
    </w:p>
    <w:p w:rsidR="00CD37C3" w:rsidRPr="00626554" w:rsidRDefault="00CD37C3" w:rsidP="00CD3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554">
        <w:rPr>
          <w:rFonts w:ascii="Times New Roman" w:hAnsi="Times New Roman" w:cs="Times New Roman"/>
          <w:sz w:val="24"/>
          <w:szCs w:val="24"/>
        </w:rPr>
        <w:t xml:space="preserve">    а) важно подчиняться всем требованиям руководителя</w:t>
      </w:r>
    </w:p>
    <w:p w:rsidR="00CD37C3" w:rsidRPr="00626554" w:rsidRDefault="00CD37C3" w:rsidP="00CD3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554">
        <w:rPr>
          <w:rFonts w:ascii="Times New Roman" w:hAnsi="Times New Roman" w:cs="Times New Roman"/>
          <w:sz w:val="24"/>
          <w:szCs w:val="24"/>
        </w:rPr>
        <w:t xml:space="preserve">    б) можно не соглашаться с руководителем</w:t>
      </w:r>
    </w:p>
    <w:p w:rsidR="00CD37C3" w:rsidRPr="00626554" w:rsidRDefault="00CD37C3" w:rsidP="00CD3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554">
        <w:rPr>
          <w:rFonts w:ascii="Times New Roman" w:hAnsi="Times New Roman" w:cs="Times New Roman"/>
          <w:sz w:val="24"/>
          <w:szCs w:val="24"/>
        </w:rPr>
        <w:t xml:space="preserve">    в) очень уважают старших членов семьи</w:t>
      </w:r>
    </w:p>
    <w:p w:rsidR="00CD37C3" w:rsidRPr="00626554" w:rsidRDefault="00626554" w:rsidP="00CD3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D37C3" w:rsidRPr="00626554">
        <w:rPr>
          <w:rFonts w:ascii="Times New Roman" w:hAnsi="Times New Roman" w:cs="Times New Roman"/>
          <w:sz w:val="24"/>
          <w:szCs w:val="24"/>
        </w:rPr>
        <w:t>. В культурах с низкой</w:t>
      </w:r>
      <w:r w:rsidR="00CD37C3" w:rsidRPr="00626554">
        <w:rPr>
          <w:rFonts w:ascii="Times New Roman" w:hAnsi="Times New Roman" w:cs="Times New Roman"/>
          <w:sz w:val="24"/>
          <w:szCs w:val="24"/>
        </w:rPr>
        <w:tab/>
        <w:t>дистанцией власти</w:t>
      </w:r>
    </w:p>
    <w:p w:rsidR="00CD37C3" w:rsidRPr="00626554" w:rsidRDefault="00CD37C3" w:rsidP="00CD3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554">
        <w:rPr>
          <w:rFonts w:ascii="Times New Roman" w:hAnsi="Times New Roman" w:cs="Times New Roman"/>
          <w:sz w:val="24"/>
          <w:szCs w:val="24"/>
        </w:rPr>
        <w:t xml:space="preserve">   а) подчиненные сильно зависят от начальника</w:t>
      </w:r>
    </w:p>
    <w:p w:rsidR="00CD37C3" w:rsidRPr="00626554" w:rsidRDefault="00CD37C3" w:rsidP="00CD3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554">
        <w:rPr>
          <w:rFonts w:ascii="Times New Roman" w:hAnsi="Times New Roman" w:cs="Times New Roman"/>
          <w:sz w:val="24"/>
          <w:szCs w:val="24"/>
        </w:rPr>
        <w:t xml:space="preserve">   б) между руководителем и сотрудниками выстроены тёплые дружеские отношения </w:t>
      </w:r>
    </w:p>
    <w:p w:rsidR="00CD37C3" w:rsidRPr="00626554" w:rsidRDefault="00CD37C3" w:rsidP="00CD3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554">
        <w:rPr>
          <w:rFonts w:ascii="Times New Roman" w:hAnsi="Times New Roman" w:cs="Times New Roman"/>
          <w:sz w:val="24"/>
          <w:szCs w:val="24"/>
        </w:rPr>
        <w:t xml:space="preserve">   в) дети в семье имеют полноценное право голоса </w:t>
      </w:r>
    </w:p>
    <w:p w:rsidR="00CD37C3" w:rsidRPr="00626554" w:rsidRDefault="00626554" w:rsidP="00CD3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D37C3" w:rsidRPr="00626554">
        <w:rPr>
          <w:rFonts w:ascii="Times New Roman" w:hAnsi="Times New Roman" w:cs="Times New Roman"/>
          <w:sz w:val="24"/>
          <w:szCs w:val="24"/>
        </w:rPr>
        <w:t>. «Конечная цель важнее любых личных взаимоотношений» - это точка зрения представителей</w:t>
      </w:r>
    </w:p>
    <w:p w:rsidR="00CD37C3" w:rsidRPr="00626554" w:rsidRDefault="00CD37C3" w:rsidP="00CD3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554">
        <w:rPr>
          <w:rFonts w:ascii="Times New Roman" w:hAnsi="Times New Roman" w:cs="Times New Roman"/>
          <w:sz w:val="24"/>
          <w:szCs w:val="24"/>
        </w:rPr>
        <w:t xml:space="preserve">  а) мужественных культур</w:t>
      </w:r>
    </w:p>
    <w:p w:rsidR="00CD37C3" w:rsidRPr="00626554" w:rsidRDefault="00CD37C3" w:rsidP="00CD3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554">
        <w:rPr>
          <w:rFonts w:ascii="Times New Roman" w:hAnsi="Times New Roman" w:cs="Times New Roman"/>
          <w:sz w:val="24"/>
          <w:szCs w:val="24"/>
        </w:rPr>
        <w:t xml:space="preserve">  б) женственных культур</w:t>
      </w:r>
    </w:p>
    <w:p w:rsidR="00CD37C3" w:rsidRPr="00626554" w:rsidRDefault="00CD37C3" w:rsidP="00CD3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554">
        <w:rPr>
          <w:rFonts w:ascii="Times New Roman" w:hAnsi="Times New Roman" w:cs="Times New Roman"/>
          <w:sz w:val="24"/>
          <w:szCs w:val="24"/>
        </w:rPr>
        <w:t xml:space="preserve">  в) </w:t>
      </w:r>
      <w:proofErr w:type="spellStart"/>
      <w:r w:rsidRPr="00626554">
        <w:rPr>
          <w:rFonts w:ascii="Times New Roman" w:hAnsi="Times New Roman" w:cs="Times New Roman"/>
          <w:sz w:val="24"/>
          <w:szCs w:val="24"/>
        </w:rPr>
        <w:t>индивидуалистких</w:t>
      </w:r>
      <w:proofErr w:type="spellEnd"/>
      <w:r w:rsidRPr="00626554">
        <w:rPr>
          <w:rFonts w:ascii="Times New Roman" w:hAnsi="Times New Roman" w:cs="Times New Roman"/>
          <w:sz w:val="24"/>
          <w:szCs w:val="24"/>
        </w:rPr>
        <w:t xml:space="preserve"> культур</w:t>
      </w:r>
    </w:p>
    <w:p w:rsidR="00CD37C3" w:rsidRPr="00626554" w:rsidRDefault="00CD37C3" w:rsidP="00CD3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6554">
        <w:rPr>
          <w:rFonts w:ascii="Times New Roman" w:hAnsi="Times New Roman" w:cs="Times New Roman"/>
          <w:sz w:val="24"/>
          <w:szCs w:val="24"/>
        </w:rPr>
        <w:t xml:space="preserve">  г) коллективистских культур</w:t>
      </w:r>
    </w:p>
    <w:p w:rsidR="009C0D7E" w:rsidRDefault="009C0D7E" w:rsidP="009C0D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0D7E" w:rsidRDefault="009C0D7E" w:rsidP="009C0D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ы теста № 6</w:t>
      </w:r>
    </w:p>
    <w:p w:rsidR="0054534E" w:rsidRPr="00980447" w:rsidRDefault="00980447" w:rsidP="00545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4534E" w:rsidRPr="00980447">
        <w:rPr>
          <w:rFonts w:ascii="Times New Roman" w:hAnsi="Times New Roman" w:cs="Times New Roman"/>
          <w:sz w:val="24"/>
          <w:szCs w:val="24"/>
        </w:rPr>
        <w:t xml:space="preserve"> Доминантный способ действия – это …</w:t>
      </w:r>
    </w:p>
    <w:p w:rsidR="0054534E" w:rsidRPr="00980447" w:rsidRDefault="00980447" w:rsidP="00545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54534E" w:rsidRPr="00980447">
        <w:rPr>
          <w:rFonts w:ascii="Times New Roman" w:hAnsi="Times New Roman" w:cs="Times New Roman"/>
          <w:sz w:val="24"/>
          <w:szCs w:val="24"/>
        </w:rPr>
        <w:t>) наиболее яркое, выраженное поведение</w:t>
      </w:r>
    </w:p>
    <w:p w:rsidR="0054534E" w:rsidRPr="00980447" w:rsidRDefault="00980447" w:rsidP="00545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54534E" w:rsidRPr="00980447">
        <w:rPr>
          <w:rFonts w:ascii="Times New Roman" w:hAnsi="Times New Roman" w:cs="Times New Roman"/>
          <w:sz w:val="24"/>
          <w:szCs w:val="24"/>
        </w:rPr>
        <w:t>) нетипичное поведение</w:t>
      </w:r>
    </w:p>
    <w:p w:rsidR="0054534E" w:rsidRPr="00980447" w:rsidRDefault="00980447" w:rsidP="00545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4534E" w:rsidRPr="00980447">
        <w:rPr>
          <w:rFonts w:ascii="Times New Roman" w:hAnsi="Times New Roman" w:cs="Times New Roman"/>
          <w:sz w:val="24"/>
          <w:szCs w:val="24"/>
        </w:rPr>
        <w:t>) неадекватное поведение</w:t>
      </w:r>
    </w:p>
    <w:p w:rsidR="0054534E" w:rsidRPr="00980447" w:rsidRDefault="0054534E" w:rsidP="00545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447">
        <w:rPr>
          <w:rFonts w:ascii="Times New Roman" w:hAnsi="Times New Roman" w:cs="Times New Roman"/>
          <w:sz w:val="24"/>
          <w:szCs w:val="24"/>
        </w:rPr>
        <w:t>2.   Классификацию культур по доминантному способу действия предложил…</w:t>
      </w:r>
    </w:p>
    <w:p w:rsidR="0054534E" w:rsidRPr="00980447" w:rsidRDefault="00980447" w:rsidP="00545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54534E" w:rsidRPr="0098044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54534E" w:rsidRPr="00980447">
        <w:rPr>
          <w:rFonts w:ascii="Times New Roman" w:hAnsi="Times New Roman" w:cs="Times New Roman"/>
          <w:sz w:val="24"/>
          <w:szCs w:val="24"/>
        </w:rPr>
        <w:t>Гирт</w:t>
      </w:r>
      <w:proofErr w:type="spellEnd"/>
      <w:r w:rsidR="0054534E" w:rsidRPr="009804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34E" w:rsidRPr="00980447">
        <w:rPr>
          <w:rFonts w:ascii="Times New Roman" w:hAnsi="Times New Roman" w:cs="Times New Roman"/>
          <w:sz w:val="24"/>
          <w:szCs w:val="24"/>
        </w:rPr>
        <w:t>Хофстед</w:t>
      </w:r>
      <w:proofErr w:type="spellEnd"/>
    </w:p>
    <w:p w:rsidR="0054534E" w:rsidRPr="00980447" w:rsidRDefault="00980447" w:rsidP="00545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54534E" w:rsidRPr="00980447">
        <w:rPr>
          <w:rFonts w:ascii="Times New Roman" w:hAnsi="Times New Roman" w:cs="Times New Roman"/>
          <w:sz w:val="24"/>
          <w:szCs w:val="24"/>
        </w:rPr>
        <w:t>) Ричард Льюис</w:t>
      </w:r>
    </w:p>
    <w:p w:rsidR="0054534E" w:rsidRPr="00980447" w:rsidRDefault="00980447" w:rsidP="00545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4534E" w:rsidRPr="00980447">
        <w:rPr>
          <w:rFonts w:ascii="Times New Roman" w:hAnsi="Times New Roman" w:cs="Times New Roman"/>
          <w:sz w:val="24"/>
          <w:szCs w:val="24"/>
        </w:rPr>
        <w:t>) Эдвард Холл</w:t>
      </w:r>
    </w:p>
    <w:p w:rsidR="0054534E" w:rsidRPr="00980447" w:rsidRDefault="0054534E" w:rsidP="00545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0447">
        <w:rPr>
          <w:rFonts w:ascii="Times New Roman" w:hAnsi="Times New Roman" w:cs="Times New Roman"/>
          <w:sz w:val="24"/>
          <w:szCs w:val="24"/>
        </w:rPr>
        <w:t>3. Какие три типа культур выделяются по доминантному способу действия?</w:t>
      </w:r>
    </w:p>
    <w:p w:rsidR="0054534E" w:rsidRPr="00980447" w:rsidRDefault="00980447" w:rsidP="00545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54534E" w:rsidRPr="00980447">
        <w:rPr>
          <w:rFonts w:ascii="Times New Roman" w:hAnsi="Times New Roman" w:cs="Times New Roman"/>
          <w:sz w:val="24"/>
          <w:szCs w:val="24"/>
        </w:rPr>
        <w:t>) ……………</w:t>
      </w:r>
    </w:p>
    <w:p w:rsidR="0054534E" w:rsidRPr="00980447" w:rsidRDefault="00980447" w:rsidP="00545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54534E" w:rsidRPr="00980447">
        <w:rPr>
          <w:rFonts w:ascii="Times New Roman" w:hAnsi="Times New Roman" w:cs="Times New Roman"/>
          <w:sz w:val="24"/>
          <w:szCs w:val="24"/>
        </w:rPr>
        <w:t>) ……………</w:t>
      </w:r>
    </w:p>
    <w:p w:rsidR="0054534E" w:rsidRPr="00980447" w:rsidRDefault="00980447" w:rsidP="00545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4534E" w:rsidRPr="00980447">
        <w:rPr>
          <w:rFonts w:ascii="Times New Roman" w:hAnsi="Times New Roman" w:cs="Times New Roman"/>
          <w:sz w:val="24"/>
          <w:szCs w:val="24"/>
        </w:rPr>
        <w:t>) ……………</w:t>
      </w:r>
    </w:p>
    <w:p w:rsidR="0054534E" w:rsidRPr="00980447" w:rsidRDefault="00980447" w:rsidP="00545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4534E" w:rsidRPr="00980447">
        <w:rPr>
          <w:rFonts w:ascii="Times New Roman" w:hAnsi="Times New Roman" w:cs="Times New Roman"/>
          <w:sz w:val="24"/>
          <w:szCs w:val="24"/>
        </w:rPr>
        <w:t>. Классификация культур по доминантному способу действия …</w:t>
      </w:r>
    </w:p>
    <w:p w:rsidR="0054534E" w:rsidRPr="00980447" w:rsidRDefault="00980447" w:rsidP="00545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54534E" w:rsidRPr="00980447">
        <w:rPr>
          <w:rFonts w:ascii="Times New Roman" w:hAnsi="Times New Roman" w:cs="Times New Roman"/>
          <w:sz w:val="24"/>
          <w:szCs w:val="24"/>
        </w:rPr>
        <w:t>) относительна</w:t>
      </w:r>
    </w:p>
    <w:p w:rsidR="0054534E" w:rsidRPr="00980447" w:rsidRDefault="00980447" w:rsidP="00545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54534E" w:rsidRPr="00980447">
        <w:rPr>
          <w:rFonts w:ascii="Times New Roman" w:hAnsi="Times New Roman" w:cs="Times New Roman"/>
          <w:sz w:val="24"/>
          <w:szCs w:val="24"/>
        </w:rPr>
        <w:t>) абсолютна</w:t>
      </w:r>
    </w:p>
    <w:p w:rsidR="0054534E" w:rsidRPr="00980447" w:rsidRDefault="00980447" w:rsidP="005453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4534E" w:rsidRPr="00980447">
        <w:rPr>
          <w:rFonts w:ascii="Times New Roman" w:hAnsi="Times New Roman" w:cs="Times New Roman"/>
          <w:sz w:val="24"/>
          <w:szCs w:val="24"/>
        </w:rPr>
        <w:t>) устарела</w:t>
      </w:r>
    </w:p>
    <w:p w:rsidR="009C0D7E" w:rsidRDefault="009C0D7E" w:rsidP="009C0D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3EE9" w:rsidRDefault="009C0D7E" w:rsidP="00943E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ы теста № 7</w:t>
      </w:r>
    </w:p>
    <w:p w:rsidR="00A10433" w:rsidRPr="00943EE9" w:rsidRDefault="00943EE9" w:rsidP="00943EE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5588" w:rsidRPr="00943EE9">
        <w:rPr>
          <w:rFonts w:ascii="Times New Roman" w:hAnsi="Times New Roman" w:cs="Times New Roman"/>
          <w:sz w:val="24"/>
          <w:szCs w:val="24"/>
        </w:rPr>
        <w:t>Процесс приспособления к новым национальным условиям называется …</w:t>
      </w:r>
    </w:p>
    <w:p w:rsidR="009B3BBF" w:rsidRPr="00943EE9" w:rsidRDefault="009B3BBF" w:rsidP="00943EE9">
      <w:pPr>
        <w:spacing w:after="0" w:line="24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</w:rPr>
        <w:t xml:space="preserve">   а) адаптация</w:t>
      </w:r>
    </w:p>
    <w:p w:rsidR="009B3BBF" w:rsidRPr="00943EE9" w:rsidRDefault="009B3BBF" w:rsidP="00943EE9">
      <w:pPr>
        <w:spacing w:after="0" w:line="24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</w:rPr>
        <w:t xml:space="preserve">   б) аккультурация</w:t>
      </w:r>
    </w:p>
    <w:p w:rsidR="009B3BBF" w:rsidRPr="00943EE9" w:rsidRDefault="009B3BBF" w:rsidP="00943EE9">
      <w:pPr>
        <w:spacing w:after="0" w:line="24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</w:rPr>
        <w:t xml:space="preserve">   в) антагонизм</w:t>
      </w:r>
    </w:p>
    <w:p w:rsidR="009B3BBF" w:rsidRPr="00943EE9" w:rsidRDefault="009B3BBF" w:rsidP="00943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</w:rPr>
        <w:t>2. Аккультурация имеет … основные формы.</w:t>
      </w:r>
    </w:p>
    <w:p w:rsidR="009B3BBF" w:rsidRPr="00943EE9" w:rsidRDefault="009B3BBF" w:rsidP="00943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</w:rPr>
        <w:t xml:space="preserve">   а) две</w:t>
      </w:r>
    </w:p>
    <w:p w:rsidR="009B3BBF" w:rsidRPr="00943EE9" w:rsidRDefault="009B3BBF" w:rsidP="00943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</w:rPr>
        <w:t xml:space="preserve">   б) три</w:t>
      </w:r>
    </w:p>
    <w:p w:rsidR="009B3BBF" w:rsidRPr="00943EE9" w:rsidRDefault="009B3BBF" w:rsidP="00943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</w:rPr>
        <w:t xml:space="preserve">   в) четыре</w:t>
      </w:r>
    </w:p>
    <w:p w:rsidR="009B3BBF" w:rsidRPr="00943EE9" w:rsidRDefault="000E70B4" w:rsidP="00943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B3BBF" w:rsidRPr="00943EE9">
        <w:rPr>
          <w:rFonts w:ascii="Times New Roman" w:hAnsi="Times New Roman" w:cs="Times New Roman"/>
          <w:sz w:val="24"/>
          <w:szCs w:val="24"/>
        </w:rPr>
        <w:t>. Установите соответствие:</w:t>
      </w:r>
    </w:p>
    <w:p w:rsidR="00A10433" w:rsidRPr="00943EE9" w:rsidRDefault="00685588" w:rsidP="00DB1E38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</w:rPr>
        <w:t>Ассимиляция</w:t>
      </w:r>
    </w:p>
    <w:p w:rsidR="00A10433" w:rsidRPr="00943EE9" w:rsidRDefault="00685588" w:rsidP="00DB1E38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</w:rPr>
        <w:t>Интеграция</w:t>
      </w:r>
    </w:p>
    <w:p w:rsidR="00A10433" w:rsidRPr="00943EE9" w:rsidRDefault="00685588" w:rsidP="00DB1E38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</w:rPr>
        <w:t>Сепарация</w:t>
      </w:r>
    </w:p>
    <w:p w:rsidR="00A10433" w:rsidRPr="00943EE9" w:rsidRDefault="00685588" w:rsidP="00DB1E38">
      <w:pPr>
        <w:numPr>
          <w:ilvl w:val="0"/>
          <w:numId w:val="5"/>
        </w:numPr>
        <w:tabs>
          <w:tab w:val="clear" w:pos="720"/>
          <w:tab w:val="num" w:pos="567"/>
        </w:tabs>
        <w:spacing w:after="0" w:line="240" w:lineRule="auto"/>
        <w:ind w:hanging="57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3EE9">
        <w:rPr>
          <w:rFonts w:ascii="Times New Roman" w:hAnsi="Times New Roman" w:cs="Times New Roman"/>
          <w:sz w:val="24"/>
          <w:szCs w:val="24"/>
        </w:rPr>
        <w:t>Маргинализация</w:t>
      </w:r>
      <w:proofErr w:type="spellEnd"/>
    </w:p>
    <w:p w:rsidR="009B3BBF" w:rsidRPr="00943EE9" w:rsidRDefault="009B3BBF" w:rsidP="0039257D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</w:rPr>
        <w:t>А) этническая толерантность</w:t>
      </w:r>
    </w:p>
    <w:p w:rsidR="009B3BBF" w:rsidRPr="00943EE9" w:rsidRDefault="009B3BBF" w:rsidP="0039257D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</w:rPr>
        <w:t xml:space="preserve">Б) этническая </w:t>
      </w:r>
      <w:proofErr w:type="spellStart"/>
      <w:r w:rsidRPr="00943EE9">
        <w:rPr>
          <w:rFonts w:ascii="Times New Roman" w:hAnsi="Times New Roman" w:cs="Times New Roman"/>
          <w:sz w:val="24"/>
          <w:szCs w:val="24"/>
        </w:rPr>
        <w:t>интолерантность</w:t>
      </w:r>
      <w:proofErr w:type="spellEnd"/>
    </w:p>
    <w:p w:rsidR="009B3BBF" w:rsidRPr="00943EE9" w:rsidRDefault="009B3BBF" w:rsidP="0039257D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  <w:lang w:val="en-US"/>
        </w:rPr>
        <w:lastRenderedPageBreak/>
        <w:t>I</w:t>
      </w:r>
      <w:r w:rsidRPr="0039257D">
        <w:rPr>
          <w:rFonts w:ascii="Times New Roman" w:hAnsi="Times New Roman" w:cs="Times New Roman"/>
          <w:sz w:val="24"/>
          <w:szCs w:val="24"/>
        </w:rPr>
        <w:t xml:space="preserve">) </w:t>
      </w:r>
      <w:r w:rsidRPr="00943EE9">
        <w:rPr>
          <w:rFonts w:ascii="Times New Roman" w:hAnsi="Times New Roman" w:cs="Times New Roman"/>
          <w:sz w:val="24"/>
          <w:szCs w:val="24"/>
        </w:rPr>
        <w:t xml:space="preserve">Негативная этническая </w:t>
      </w:r>
      <w:proofErr w:type="spellStart"/>
      <w:r w:rsidRPr="00943EE9">
        <w:rPr>
          <w:rFonts w:ascii="Times New Roman" w:hAnsi="Times New Roman" w:cs="Times New Roman"/>
          <w:sz w:val="24"/>
          <w:szCs w:val="24"/>
        </w:rPr>
        <w:t>самоидентичность</w:t>
      </w:r>
      <w:proofErr w:type="spellEnd"/>
    </w:p>
    <w:p w:rsidR="009B3BBF" w:rsidRPr="00943EE9" w:rsidRDefault="009B3BBF" w:rsidP="0039257D">
      <w:pPr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943EE9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39257D">
        <w:rPr>
          <w:rFonts w:ascii="Times New Roman" w:hAnsi="Times New Roman" w:cs="Times New Roman"/>
          <w:sz w:val="24"/>
          <w:szCs w:val="24"/>
        </w:rPr>
        <w:t>)</w:t>
      </w:r>
      <w:r w:rsidRPr="00943EE9">
        <w:rPr>
          <w:rFonts w:ascii="Times New Roman" w:hAnsi="Times New Roman" w:cs="Times New Roman"/>
          <w:sz w:val="24"/>
          <w:szCs w:val="24"/>
        </w:rPr>
        <w:t xml:space="preserve"> Позитивная этническая </w:t>
      </w:r>
      <w:proofErr w:type="spellStart"/>
      <w:r w:rsidRPr="00943EE9">
        <w:rPr>
          <w:rFonts w:ascii="Times New Roman" w:hAnsi="Times New Roman" w:cs="Times New Roman"/>
          <w:sz w:val="24"/>
          <w:szCs w:val="24"/>
        </w:rPr>
        <w:t>самоидентичность</w:t>
      </w:r>
      <w:proofErr w:type="spellEnd"/>
    </w:p>
    <w:p w:rsidR="009B3BBF" w:rsidRPr="00943EE9" w:rsidRDefault="000E70B4" w:rsidP="00943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B3BBF" w:rsidRPr="00943EE9">
        <w:rPr>
          <w:rFonts w:ascii="Times New Roman" w:hAnsi="Times New Roman" w:cs="Times New Roman"/>
          <w:sz w:val="24"/>
          <w:szCs w:val="24"/>
        </w:rPr>
        <w:t>. Результатами аккультурации можно назвать …</w:t>
      </w:r>
    </w:p>
    <w:p w:rsidR="009B3BBF" w:rsidRPr="00943EE9" w:rsidRDefault="00854A61" w:rsidP="00943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а) …</w:t>
      </w:r>
      <w:r w:rsidR="009B3BBF" w:rsidRPr="00943EE9">
        <w:rPr>
          <w:rFonts w:ascii="Times New Roman" w:hAnsi="Times New Roman" w:cs="Times New Roman"/>
          <w:sz w:val="24"/>
          <w:szCs w:val="24"/>
        </w:rPr>
        <w:t xml:space="preserve"> аккультурацию</w:t>
      </w:r>
    </w:p>
    <w:p w:rsidR="009B3BBF" w:rsidRPr="00943EE9" w:rsidRDefault="00854A61" w:rsidP="00943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б) … </w:t>
      </w:r>
      <w:r w:rsidR="009B3BBF" w:rsidRPr="00943EE9">
        <w:rPr>
          <w:rFonts w:ascii="Times New Roman" w:hAnsi="Times New Roman" w:cs="Times New Roman"/>
          <w:sz w:val="24"/>
          <w:szCs w:val="24"/>
        </w:rPr>
        <w:t>аккультурацию</w:t>
      </w:r>
    </w:p>
    <w:p w:rsidR="009B3BBF" w:rsidRPr="00943EE9" w:rsidRDefault="00854A61" w:rsidP="00943E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) … </w:t>
      </w:r>
      <w:r w:rsidR="009B3BBF" w:rsidRPr="00943EE9">
        <w:rPr>
          <w:rFonts w:ascii="Times New Roman" w:hAnsi="Times New Roman" w:cs="Times New Roman"/>
          <w:sz w:val="24"/>
          <w:szCs w:val="24"/>
        </w:rPr>
        <w:t>аккультурацию</w:t>
      </w:r>
    </w:p>
    <w:p w:rsidR="009C0D7E" w:rsidRDefault="009C0D7E" w:rsidP="009C0D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0D7E" w:rsidRDefault="009C0D7E" w:rsidP="009C0D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ы тест</w:t>
      </w:r>
      <w:r w:rsidR="007B4668">
        <w:rPr>
          <w:rFonts w:ascii="Times New Roman" w:hAnsi="Times New Roman" w:cs="Times New Roman"/>
          <w:b/>
          <w:sz w:val="24"/>
          <w:szCs w:val="24"/>
        </w:rPr>
        <w:t>ов</w:t>
      </w:r>
      <w:r>
        <w:rPr>
          <w:rFonts w:ascii="Times New Roman" w:hAnsi="Times New Roman" w:cs="Times New Roman"/>
          <w:b/>
          <w:sz w:val="24"/>
          <w:szCs w:val="24"/>
        </w:rPr>
        <w:t xml:space="preserve"> № 8</w:t>
      </w:r>
      <w:r w:rsidR="007B4668">
        <w:rPr>
          <w:rFonts w:ascii="Times New Roman" w:hAnsi="Times New Roman" w:cs="Times New Roman"/>
          <w:b/>
          <w:sz w:val="24"/>
          <w:szCs w:val="24"/>
        </w:rPr>
        <w:t>, 9</w:t>
      </w:r>
    </w:p>
    <w:p w:rsidR="00773119" w:rsidRPr="00E92929" w:rsidRDefault="00E92929" w:rsidP="00E92929">
      <w:pPr>
        <w:pStyle w:val="af"/>
        <w:snapToGrid w:val="0"/>
        <w:spacing w:after="0"/>
        <w:jc w:val="both"/>
        <w:rPr>
          <w:bCs/>
        </w:rPr>
      </w:pPr>
      <w:r>
        <w:rPr>
          <w:bCs/>
        </w:rPr>
        <w:t>1</w:t>
      </w:r>
      <w:r w:rsidR="00773119" w:rsidRPr="00E92929">
        <w:rPr>
          <w:bCs/>
        </w:rPr>
        <w:t>. В типологии международных организаций отсутствует тип ...</w:t>
      </w:r>
    </w:p>
    <w:p w:rsidR="00773119" w:rsidRPr="00E92929" w:rsidRDefault="00E92929" w:rsidP="00E92929">
      <w:pPr>
        <w:pStyle w:val="af"/>
        <w:snapToGrid w:val="0"/>
        <w:spacing w:after="0"/>
        <w:jc w:val="both"/>
        <w:rPr>
          <w:bCs/>
        </w:rPr>
      </w:pPr>
      <w:r>
        <w:rPr>
          <w:bCs/>
        </w:rPr>
        <w:t>а</w:t>
      </w:r>
      <w:r w:rsidR="00773119" w:rsidRPr="00E92929">
        <w:rPr>
          <w:bCs/>
        </w:rPr>
        <w:t>) монолитные организации</w:t>
      </w:r>
    </w:p>
    <w:p w:rsidR="00773119" w:rsidRPr="00E92929" w:rsidRDefault="00E92929" w:rsidP="00E92929">
      <w:pPr>
        <w:pStyle w:val="af"/>
        <w:snapToGrid w:val="0"/>
        <w:spacing w:after="0"/>
        <w:jc w:val="both"/>
        <w:rPr>
          <w:bCs/>
        </w:rPr>
      </w:pPr>
      <w:r>
        <w:rPr>
          <w:bCs/>
        </w:rPr>
        <w:t>б</w:t>
      </w:r>
      <w:r w:rsidR="00773119" w:rsidRPr="00E92929">
        <w:rPr>
          <w:bCs/>
        </w:rPr>
        <w:t>) плюралистические организации</w:t>
      </w:r>
    </w:p>
    <w:p w:rsidR="00773119" w:rsidRPr="00E92929" w:rsidRDefault="00E92929" w:rsidP="00E92929">
      <w:pPr>
        <w:pStyle w:val="af"/>
        <w:snapToGrid w:val="0"/>
        <w:spacing w:after="0"/>
        <w:jc w:val="both"/>
        <w:rPr>
          <w:bCs/>
        </w:rPr>
      </w:pPr>
      <w:r>
        <w:rPr>
          <w:bCs/>
        </w:rPr>
        <w:t>в</w:t>
      </w:r>
      <w:r w:rsidR="00773119" w:rsidRPr="00E92929">
        <w:rPr>
          <w:bCs/>
        </w:rPr>
        <w:t xml:space="preserve">) </w:t>
      </w:r>
      <w:r w:rsidR="00A64E39">
        <w:rPr>
          <w:bCs/>
        </w:rPr>
        <w:t>межкультурные организации</w:t>
      </w:r>
    </w:p>
    <w:p w:rsidR="00773119" w:rsidRPr="00E92929" w:rsidRDefault="00E92929" w:rsidP="00E92929">
      <w:pPr>
        <w:pStyle w:val="af"/>
        <w:snapToGrid w:val="0"/>
        <w:spacing w:after="0"/>
        <w:jc w:val="both"/>
        <w:rPr>
          <w:bCs/>
        </w:rPr>
      </w:pPr>
      <w:r>
        <w:rPr>
          <w:bCs/>
        </w:rPr>
        <w:t>2</w:t>
      </w:r>
      <w:r w:rsidR="00773119" w:rsidRPr="00E92929">
        <w:rPr>
          <w:bCs/>
        </w:rPr>
        <w:t>. Член организации, который является для нового члена организации носителем корпоративной культуры и помогает ему адаптироваться - это ...</w:t>
      </w:r>
    </w:p>
    <w:p w:rsidR="00773119" w:rsidRPr="00E92929" w:rsidRDefault="00E92929" w:rsidP="00E92929">
      <w:pPr>
        <w:pStyle w:val="af"/>
        <w:snapToGrid w:val="0"/>
        <w:spacing w:after="0"/>
        <w:jc w:val="both"/>
        <w:rPr>
          <w:bCs/>
        </w:rPr>
      </w:pPr>
      <w:r>
        <w:rPr>
          <w:bCs/>
        </w:rPr>
        <w:t xml:space="preserve">а) </w:t>
      </w:r>
      <w:r w:rsidR="00773119" w:rsidRPr="00E92929">
        <w:rPr>
          <w:bCs/>
        </w:rPr>
        <w:t>агент аккультурации</w:t>
      </w:r>
    </w:p>
    <w:p w:rsidR="00773119" w:rsidRPr="00E92929" w:rsidRDefault="00E92929" w:rsidP="00E92929">
      <w:pPr>
        <w:pStyle w:val="af"/>
        <w:snapToGrid w:val="0"/>
        <w:spacing w:after="0"/>
        <w:jc w:val="both"/>
        <w:rPr>
          <w:bCs/>
        </w:rPr>
      </w:pPr>
      <w:r>
        <w:rPr>
          <w:bCs/>
        </w:rPr>
        <w:t>б</w:t>
      </w:r>
      <w:r w:rsidR="00773119" w:rsidRPr="00E92929">
        <w:rPr>
          <w:bCs/>
        </w:rPr>
        <w:t>) объект аккультурации</w:t>
      </w:r>
    </w:p>
    <w:p w:rsidR="00773119" w:rsidRPr="00E92929" w:rsidRDefault="00E92929" w:rsidP="00E92929">
      <w:pPr>
        <w:pStyle w:val="af"/>
        <w:snapToGrid w:val="0"/>
        <w:spacing w:after="0"/>
        <w:jc w:val="both"/>
        <w:rPr>
          <w:bCs/>
        </w:rPr>
      </w:pPr>
      <w:r>
        <w:rPr>
          <w:bCs/>
        </w:rPr>
        <w:t>в</w:t>
      </w:r>
      <w:r w:rsidR="00773119" w:rsidRPr="00E92929">
        <w:rPr>
          <w:bCs/>
        </w:rPr>
        <w:t>) субъект аккультурации</w:t>
      </w:r>
    </w:p>
    <w:p w:rsidR="00773119" w:rsidRPr="00E92929" w:rsidRDefault="00773119" w:rsidP="00E92929">
      <w:pPr>
        <w:pStyle w:val="af"/>
        <w:snapToGrid w:val="0"/>
        <w:spacing w:after="0"/>
        <w:jc w:val="both"/>
        <w:rPr>
          <w:bCs/>
        </w:rPr>
      </w:pPr>
      <w:r w:rsidRPr="00E92929">
        <w:rPr>
          <w:bCs/>
        </w:rPr>
        <w:t>3. Агентом аккультурации для нового сотрудника компании не может являться ...</w:t>
      </w:r>
    </w:p>
    <w:p w:rsidR="00773119" w:rsidRPr="00E92929" w:rsidRDefault="00CA4B32" w:rsidP="00E92929">
      <w:pPr>
        <w:pStyle w:val="af"/>
        <w:snapToGrid w:val="0"/>
        <w:spacing w:after="0"/>
        <w:jc w:val="both"/>
        <w:rPr>
          <w:bCs/>
        </w:rPr>
      </w:pPr>
      <w:r>
        <w:rPr>
          <w:bCs/>
        </w:rPr>
        <w:t>а</w:t>
      </w:r>
      <w:r w:rsidR="00773119" w:rsidRPr="00E92929">
        <w:rPr>
          <w:bCs/>
        </w:rPr>
        <w:t>) сотрудник организации</w:t>
      </w:r>
    </w:p>
    <w:p w:rsidR="00773119" w:rsidRPr="00E92929" w:rsidRDefault="00CA4B32" w:rsidP="00E92929">
      <w:pPr>
        <w:pStyle w:val="af"/>
        <w:snapToGrid w:val="0"/>
        <w:spacing w:after="0"/>
        <w:jc w:val="both"/>
        <w:rPr>
          <w:bCs/>
        </w:rPr>
      </w:pPr>
      <w:r>
        <w:rPr>
          <w:bCs/>
        </w:rPr>
        <w:t>б</w:t>
      </w:r>
      <w:r w:rsidR="00773119" w:rsidRPr="00E92929">
        <w:rPr>
          <w:bCs/>
        </w:rPr>
        <w:t>) руководитель организации</w:t>
      </w:r>
    </w:p>
    <w:p w:rsidR="00773119" w:rsidRPr="00E92929" w:rsidRDefault="00CA4B32" w:rsidP="00E9292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) </w:t>
      </w:r>
      <w:r w:rsidR="00773119" w:rsidRPr="00E92929">
        <w:rPr>
          <w:rFonts w:ascii="Times New Roman" w:hAnsi="Times New Roman" w:cs="Times New Roman"/>
          <w:bCs/>
          <w:sz w:val="24"/>
          <w:szCs w:val="24"/>
        </w:rPr>
        <w:t>сам новый сотрудник</w:t>
      </w:r>
    </w:p>
    <w:p w:rsidR="00773119" w:rsidRPr="00E92929" w:rsidRDefault="00CA4B32" w:rsidP="00CA4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73119" w:rsidRPr="00E92929">
        <w:rPr>
          <w:rFonts w:ascii="Times New Roman" w:hAnsi="Times New Roman" w:cs="Times New Roman"/>
          <w:sz w:val="24"/>
          <w:szCs w:val="24"/>
        </w:rPr>
        <w:t>. Культура, ценности которой открыто противоречат ценностям организации - ...</w:t>
      </w:r>
    </w:p>
    <w:p w:rsidR="00773119" w:rsidRPr="00E92929" w:rsidRDefault="00CA4B32" w:rsidP="00CA4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773119" w:rsidRPr="00E92929">
        <w:rPr>
          <w:rFonts w:ascii="Times New Roman" w:hAnsi="Times New Roman" w:cs="Times New Roman"/>
          <w:sz w:val="24"/>
          <w:szCs w:val="24"/>
        </w:rPr>
        <w:t>) доминирующая культура</w:t>
      </w:r>
    </w:p>
    <w:p w:rsidR="00773119" w:rsidRPr="00E92929" w:rsidRDefault="00CA4B32" w:rsidP="00CA4B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773119" w:rsidRPr="00E92929">
        <w:rPr>
          <w:rFonts w:ascii="Times New Roman" w:hAnsi="Times New Roman" w:cs="Times New Roman"/>
          <w:sz w:val="24"/>
          <w:szCs w:val="24"/>
        </w:rPr>
        <w:t>) субкультура</w:t>
      </w:r>
    </w:p>
    <w:p w:rsidR="00773119" w:rsidRPr="00E92929" w:rsidRDefault="00CA4B32" w:rsidP="00E929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773119" w:rsidRPr="00E92929">
        <w:rPr>
          <w:rFonts w:ascii="Times New Roman" w:hAnsi="Times New Roman" w:cs="Times New Roman"/>
          <w:sz w:val="24"/>
          <w:szCs w:val="24"/>
        </w:rPr>
        <w:t>контркультура</w:t>
      </w:r>
    </w:p>
    <w:p w:rsidR="006032C1" w:rsidRDefault="006032C1" w:rsidP="006032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32C1" w:rsidRDefault="006032C1" w:rsidP="006032C1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ткие методические указания</w:t>
      </w:r>
    </w:p>
    <w:p w:rsidR="006032C1" w:rsidRDefault="006032C1" w:rsidP="006032C1">
      <w:pPr>
        <w:spacing w:after="10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ребования к выполнению:</w:t>
      </w:r>
    </w:p>
    <w:p w:rsidR="006032C1" w:rsidRDefault="006032C1" w:rsidP="00DB1E38">
      <w:pPr>
        <w:pStyle w:val="a4"/>
        <w:numPr>
          <w:ilvl w:val="0"/>
          <w:numId w:val="1"/>
        </w:num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д выполнением задания изучить информацию по теме</w:t>
      </w:r>
    </w:p>
    <w:p w:rsidR="006032C1" w:rsidRDefault="006032C1" w:rsidP="00DB1E38">
      <w:pPr>
        <w:pStyle w:val="a4"/>
        <w:numPr>
          <w:ilvl w:val="0"/>
          <w:numId w:val="1"/>
        </w:num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ть основные понятия и ключевые слова темы</w:t>
      </w:r>
    </w:p>
    <w:p w:rsidR="0068663E" w:rsidRDefault="009D7D58" w:rsidP="00DB1E38">
      <w:pPr>
        <w:pStyle w:val="a4"/>
        <w:numPr>
          <w:ilvl w:val="0"/>
          <w:numId w:val="1"/>
        </w:num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го курс содержит </w:t>
      </w:r>
      <w:r w:rsidR="0068663E" w:rsidRPr="0068663E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тестов по </w:t>
      </w:r>
      <w:r w:rsidR="0068663E" w:rsidRPr="0068663E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балла каждый</w:t>
      </w:r>
    </w:p>
    <w:p w:rsidR="0068663E" w:rsidRPr="0068663E" w:rsidRDefault="0068663E" w:rsidP="0068663E">
      <w:pPr>
        <w:pStyle w:val="a4"/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сты выполняются в ЭОС, количество баллов рассчитывается автоматически исходя из реального количества правильных ответов.</w:t>
      </w:r>
    </w:p>
    <w:p w:rsidR="006032C1" w:rsidRDefault="006032C1" w:rsidP="006032C1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</w:t>
      </w:r>
    </w:p>
    <w:tbl>
      <w:tblPr>
        <w:tblStyle w:val="a3"/>
        <w:tblW w:w="0" w:type="auto"/>
        <w:tblLook w:val="04A0"/>
      </w:tblPr>
      <w:tblGrid>
        <w:gridCol w:w="1126"/>
        <w:gridCol w:w="1214"/>
        <w:gridCol w:w="7855"/>
      </w:tblGrid>
      <w:tr w:rsidR="006032C1" w:rsidTr="009125CA">
        <w:tc>
          <w:tcPr>
            <w:tcW w:w="1126" w:type="dxa"/>
          </w:tcPr>
          <w:p w:rsidR="006032C1" w:rsidRDefault="00DB5B32" w:rsidP="009125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</w:tcPr>
          <w:p w:rsidR="006032C1" w:rsidRDefault="006032C1" w:rsidP="009125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6032C1" w:rsidRDefault="006032C1" w:rsidP="009125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6032C1" w:rsidTr="009125CA">
        <w:tc>
          <w:tcPr>
            <w:tcW w:w="1126" w:type="dxa"/>
          </w:tcPr>
          <w:p w:rsidR="006032C1" w:rsidRDefault="006032C1" w:rsidP="009125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6032C1" w:rsidRPr="0068663E" w:rsidRDefault="0068663E" w:rsidP="009125C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x)</w:t>
            </w:r>
          </w:p>
        </w:tc>
        <w:tc>
          <w:tcPr>
            <w:tcW w:w="7855" w:type="dxa"/>
          </w:tcPr>
          <w:p w:rsidR="006032C1" w:rsidRDefault="006032C1" w:rsidP="0068663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EEE">
              <w:rPr>
                <w:rFonts w:ascii="Times New Roman" w:hAnsi="Times New Roman"/>
                <w:sz w:val="26"/>
                <w:szCs w:val="26"/>
              </w:rPr>
              <w:t xml:space="preserve">выставляется студенту, если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тудент правильно ответил на </w:t>
            </w:r>
            <w:r w:rsidR="0068663E">
              <w:rPr>
                <w:rFonts w:ascii="Times New Roman" w:hAnsi="Times New Roman"/>
                <w:sz w:val="26"/>
                <w:szCs w:val="26"/>
              </w:rPr>
              <w:t>100</w:t>
            </w:r>
            <w:r>
              <w:rPr>
                <w:rFonts w:ascii="Times New Roman" w:hAnsi="Times New Roman"/>
                <w:sz w:val="26"/>
                <w:szCs w:val="26"/>
              </w:rPr>
              <w:t>% вопросов</w:t>
            </w:r>
          </w:p>
        </w:tc>
      </w:tr>
      <w:tr w:rsidR="006032C1" w:rsidTr="009125CA">
        <w:tc>
          <w:tcPr>
            <w:tcW w:w="1126" w:type="dxa"/>
          </w:tcPr>
          <w:p w:rsidR="006032C1" w:rsidRDefault="00DB5B32" w:rsidP="009125C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6032C1" w:rsidRPr="0068663E" w:rsidRDefault="00E37927" w:rsidP="009125CA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68663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min)</w:t>
            </w:r>
          </w:p>
        </w:tc>
        <w:tc>
          <w:tcPr>
            <w:tcW w:w="7855" w:type="dxa"/>
          </w:tcPr>
          <w:p w:rsidR="006032C1" w:rsidRDefault="006032C1" w:rsidP="0068663E">
            <w:r w:rsidRPr="00ED1ED5">
              <w:rPr>
                <w:rFonts w:ascii="Times New Roman" w:hAnsi="Times New Roman"/>
                <w:sz w:val="26"/>
                <w:szCs w:val="26"/>
              </w:rPr>
              <w:t xml:space="preserve">выставляется студенту, если студент </w:t>
            </w:r>
            <w:r w:rsidR="0068663E">
              <w:rPr>
                <w:rFonts w:ascii="Times New Roman" w:hAnsi="Times New Roman"/>
                <w:sz w:val="26"/>
                <w:szCs w:val="26"/>
              </w:rPr>
              <w:t xml:space="preserve">допустил ошибки  во всех вопросах </w:t>
            </w:r>
          </w:p>
        </w:tc>
      </w:tr>
    </w:tbl>
    <w:p w:rsidR="00B95C39" w:rsidRPr="00790708" w:rsidRDefault="00B95C39">
      <w:pPr>
        <w:rPr>
          <w:rFonts w:ascii="Times New Roman" w:eastAsia="Calibri" w:hAnsi="Times New Roman" w:cs="Times New Roman"/>
          <w:sz w:val="24"/>
          <w:szCs w:val="24"/>
        </w:rPr>
      </w:pPr>
    </w:p>
    <w:p w:rsidR="00B95C39" w:rsidRPr="002224B9" w:rsidRDefault="00B95C39">
      <w:pPr>
        <w:rPr>
          <w:rFonts w:ascii="Times New Roman" w:hAnsi="Times New Roman" w:cs="Times New Roman"/>
          <w:b/>
          <w:sz w:val="24"/>
          <w:szCs w:val="24"/>
        </w:rPr>
      </w:pPr>
      <w:r w:rsidRPr="002224B9">
        <w:rPr>
          <w:rFonts w:ascii="Times New Roman" w:eastAsia="Calibri" w:hAnsi="Times New Roman" w:cs="Times New Roman"/>
          <w:b/>
          <w:sz w:val="24"/>
          <w:szCs w:val="24"/>
        </w:rPr>
        <w:t>5.</w:t>
      </w:r>
      <w:r w:rsidR="00614F0F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0324D4" w:rsidRPr="002224B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2224B9" w:rsidRPr="002224B9">
        <w:rPr>
          <w:rFonts w:ascii="Times New Roman" w:eastAsia="Calibri" w:hAnsi="Times New Roman" w:cs="Times New Roman"/>
          <w:b/>
          <w:sz w:val="24"/>
          <w:szCs w:val="24"/>
        </w:rPr>
        <w:t>Примерные в</w:t>
      </w:r>
      <w:r w:rsidRPr="002224B9">
        <w:rPr>
          <w:rFonts w:ascii="Times New Roman" w:eastAsia="Calibri" w:hAnsi="Times New Roman" w:cs="Times New Roman"/>
          <w:b/>
          <w:sz w:val="24"/>
          <w:szCs w:val="24"/>
        </w:rPr>
        <w:t>опросы для дискуссий</w:t>
      </w:r>
      <w:r w:rsidR="0016757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A175F2" w:rsidRDefault="002224B9">
      <w:pPr>
        <w:rPr>
          <w:rFonts w:ascii="Times New Roman" w:hAnsi="Times New Roman" w:cs="Times New Roman"/>
          <w:b/>
          <w:sz w:val="24"/>
          <w:szCs w:val="24"/>
        </w:rPr>
      </w:pPr>
      <w:r w:rsidRPr="00500D75">
        <w:rPr>
          <w:rFonts w:ascii="Times New Roman" w:hAnsi="Times New Roman" w:cs="Times New Roman"/>
          <w:b/>
          <w:sz w:val="24"/>
          <w:szCs w:val="24"/>
        </w:rPr>
        <w:t>Д</w:t>
      </w:r>
      <w:r w:rsidR="00B95C39" w:rsidRPr="00500D75">
        <w:rPr>
          <w:rFonts w:ascii="Times New Roman" w:hAnsi="Times New Roman" w:cs="Times New Roman"/>
          <w:b/>
          <w:sz w:val="24"/>
          <w:szCs w:val="24"/>
        </w:rPr>
        <w:t>искусси</w:t>
      </w:r>
      <w:r w:rsidRPr="00500D75">
        <w:rPr>
          <w:rFonts w:ascii="Times New Roman" w:hAnsi="Times New Roman" w:cs="Times New Roman"/>
          <w:b/>
          <w:sz w:val="24"/>
          <w:szCs w:val="24"/>
        </w:rPr>
        <w:t>я</w:t>
      </w:r>
      <w:r w:rsidR="00B95C39" w:rsidRPr="00500D75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E9556D" w:rsidRPr="005270F7" w:rsidRDefault="006C5DD2" w:rsidP="00DB1E38">
      <w:pPr>
        <w:pStyle w:val="a4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льтурный шок: полезен или вреден</w:t>
      </w:r>
      <w:r w:rsidR="00E9556D" w:rsidRPr="005270F7">
        <w:rPr>
          <w:rFonts w:ascii="Times New Roman" w:hAnsi="Times New Roman"/>
          <w:sz w:val="24"/>
          <w:szCs w:val="24"/>
        </w:rPr>
        <w:t>?</w:t>
      </w:r>
    </w:p>
    <w:p w:rsidR="00E9556D" w:rsidRPr="005270F7" w:rsidRDefault="006C5DD2" w:rsidP="00DB1E38">
      <w:pPr>
        <w:pStyle w:val="a4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преодолеть культурный шок</w:t>
      </w:r>
      <w:r w:rsidR="00E9556D" w:rsidRPr="005270F7">
        <w:rPr>
          <w:rFonts w:ascii="Times New Roman" w:hAnsi="Times New Roman"/>
          <w:sz w:val="24"/>
          <w:szCs w:val="24"/>
        </w:rPr>
        <w:t>?</w:t>
      </w:r>
    </w:p>
    <w:p w:rsidR="00500D75" w:rsidRPr="00E9556D" w:rsidRDefault="00682641" w:rsidP="00DB1E38">
      <w:pPr>
        <w:pStyle w:val="a4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овы результаты и последствия</w:t>
      </w:r>
      <w:r w:rsidR="007D6E09">
        <w:rPr>
          <w:rFonts w:ascii="Times New Roman" w:hAnsi="Times New Roman"/>
          <w:sz w:val="24"/>
          <w:szCs w:val="24"/>
        </w:rPr>
        <w:t xml:space="preserve"> аккультурации</w:t>
      </w:r>
      <w:r w:rsidR="00E9556D" w:rsidRPr="005270F7">
        <w:rPr>
          <w:rFonts w:ascii="Times New Roman" w:hAnsi="Times New Roman"/>
          <w:sz w:val="24"/>
          <w:szCs w:val="24"/>
        </w:rPr>
        <w:t>?</w:t>
      </w:r>
    </w:p>
    <w:p w:rsidR="002224B9" w:rsidRDefault="002224B9" w:rsidP="002224B9">
      <w:pPr>
        <w:rPr>
          <w:rFonts w:ascii="Times New Roman" w:hAnsi="Times New Roman" w:cs="Times New Roman"/>
          <w:b/>
          <w:sz w:val="24"/>
          <w:szCs w:val="24"/>
        </w:rPr>
      </w:pPr>
      <w:r w:rsidRPr="00500D75">
        <w:rPr>
          <w:rFonts w:ascii="Times New Roman" w:hAnsi="Times New Roman" w:cs="Times New Roman"/>
          <w:b/>
          <w:sz w:val="24"/>
          <w:szCs w:val="24"/>
        </w:rPr>
        <w:t>Дискуссия 2</w:t>
      </w:r>
    </w:p>
    <w:p w:rsidR="00E9556D" w:rsidRPr="005270F7" w:rsidRDefault="00681DE3" w:rsidP="00DB1E38">
      <w:pPr>
        <w:pStyle w:val="a4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чем польза и вред этнических стереотипов</w:t>
      </w:r>
      <w:r w:rsidR="00E9556D" w:rsidRPr="005270F7">
        <w:rPr>
          <w:rFonts w:ascii="Times New Roman" w:hAnsi="Times New Roman"/>
          <w:sz w:val="24"/>
          <w:szCs w:val="24"/>
        </w:rPr>
        <w:t>?</w:t>
      </w:r>
    </w:p>
    <w:p w:rsidR="00E9556D" w:rsidRPr="005270F7" w:rsidRDefault="00681DE3" w:rsidP="00DB1E38">
      <w:pPr>
        <w:pStyle w:val="a4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избавиться от стереотипов в процессе МКК?</w:t>
      </w:r>
      <w:r w:rsidR="00E9556D" w:rsidRPr="005270F7">
        <w:rPr>
          <w:rFonts w:ascii="Times New Roman" w:hAnsi="Times New Roman"/>
          <w:sz w:val="24"/>
          <w:szCs w:val="24"/>
        </w:rPr>
        <w:t>?</w:t>
      </w:r>
    </w:p>
    <w:p w:rsidR="00E9556D" w:rsidRPr="00E9556D" w:rsidRDefault="00C974E2" w:rsidP="00DB1E38">
      <w:pPr>
        <w:pStyle w:val="a4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формируются этнические стереотипы</w:t>
      </w:r>
      <w:r w:rsidR="00E9556D" w:rsidRPr="005270F7">
        <w:rPr>
          <w:rFonts w:ascii="Times New Roman" w:hAnsi="Times New Roman"/>
          <w:sz w:val="24"/>
          <w:szCs w:val="24"/>
        </w:rPr>
        <w:t>?</w:t>
      </w:r>
    </w:p>
    <w:p w:rsidR="002224B9" w:rsidRPr="00500D75" w:rsidRDefault="002224B9" w:rsidP="002224B9">
      <w:pPr>
        <w:rPr>
          <w:rFonts w:ascii="Times New Roman" w:hAnsi="Times New Roman" w:cs="Times New Roman"/>
          <w:b/>
          <w:sz w:val="24"/>
          <w:szCs w:val="24"/>
        </w:rPr>
      </w:pPr>
      <w:r w:rsidRPr="00500D75">
        <w:rPr>
          <w:rFonts w:ascii="Times New Roman" w:hAnsi="Times New Roman" w:cs="Times New Roman"/>
          <w:b/>
          <w:sz w:val="24"/>
          <w:szCs w:val="24"/>
        </w:rPr>
        <w:lastRenderedPageBreak/>
        <w:t>Дискуссия 3</w:t>
      </w:r>
    </w:p>
    <w:p w:rsidR="005270F7" w:rsidRPr="005270F7" w:rsidRDefault="005270F7" w:rsidP="00DB1E38">
      <w:pPr>
        <w:pStyle w:val="a4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5270F7">
        <w:rPr>
          <w:rFonts w:ascii="Times New Roman" w:hAnsi="Times New Roman"/>
          <w:sz w:val="24"/>
          <w:szCs w:val="24"/>
        </w:rPr>
        <w:t>Что значит понятие «</w:t>
      </w:r>
      <w:proofErr w:type="spellStart"/>
      <w:r w:rsidRPr="005270F7">
        <w:rPr>
          <w:rFonts w:ascii="Times New Roman" w:hAnsi="Times New Roman"/>
          <w:sz w:val="24"/>
          <w:szCs w:val="24"/>
        </w:rPr>
        <w:t>ценнность</w:t>
      </w:r>
      <w:proofErr w:type="spellEnd"/>
      <w:r w:rsidRPr="005270F7">
        <w:rPr>
          <w:rFonts w:ascii="Times New Roman" w:hAnsi="Times New Roman"/>
          <w:sz w:val="24"/>
          <w:szCs w:val="24"/>
        </w:rPr>
        <w:t>» в современном мире?</w:t>
      </w:r>
    </w:p>
    <w:p w:rsidR="005270F7" w:rsidRPr="005270F7" w:rsidRDefault="005270F7" w:rsidP="00DB1E38">
      <w:pPr>
        <w:pStyle w:val="a4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5270F7">
        <w:rPr>
          <w:rFonts w:ascii="Times New Roman" w:hAnsi="Times New Roman"/>
          <w:sz w:val="24"/>
          <w:szCs w:val="24"/>
        </w:rPr>
        <w:t xml:space="preserve">Какие ценности и </w:t>
      </w:r>
      <w:proofErr w:type="spellStart"/>
      <w:r w:rsidRPr="005270F7">
        <w:rPr>
          <w:rFonts w:ascii="Times New Roman" w:hAnsi="Times New Roman"/>
          <w:sz w:val="24"/>
          <w:szCs w:val="24"/>
        </w:rPr>
        <w:t>антиценности</w:t>
      </w:r>
      <w:proofErr w:type="spellEnd"/>
      <w:r w:rsidRPr="005270F7">
        <w:rPr>
          <w:rFonts w:ascii="Times New Roman" w:hAnsi="Times New Roman"/>
          <w:sz w:val="24"/>
          <w:szCs w:val="24"/>
        </w:rPr>
        <w:t xml:space="preserve"> есть в молодежной среде?</w:t>
      </w:r>
    </w:p>
    <w:p w:rsidR="005270F7" w:rsidRPr="005270F7" w:rsidRDefault="005270F7" w:rsidP="00DB1E38">
      <w:pPr>
        <w:pStyle w:val="a4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5270F7">
        <w:rPr>
          <w:rFonts w:ascii="Times New Roman" w:hAnsi="Times New Roman"/>
          <w:sz w:val="24"/>
          <w:szCs w:val="24"/>
        </w:rPr>
        <w:t>Каково место ценностей «дружба» и «общение» в вашей иерархии ценностей?</w:t>
      </w:r>
    </w:p>
    <w:p w:rsidR="002224B9" w:rsidRDefault="002224B9" w:rsidP="002224B9">
      <w:pPr>
        <w:rPr>
          <w:rFonts w:ascii="Times New Roman" w:hAnsi="Times New Roman" w:cs="Times New Roman"/>
          <w:b/>
          <w:sz w:val="24"/>
          <w:szCs w:val="24"/>
        </w:rPr>
      </w:pPr>
      <w:r w:rsidRPr="00500D75">
        <w:rPr>
          <w:rFonts w:ascii="Times New Roman" w:hAnsi="Times New Roman" w:cs="Times New Roman"/>
          <w:b/>
          <w:sz w:val="24"/>
          <w:szCs w:val="24"/>
        </w:rPr>
        <w:t>Дискуссия 4</w:t>
      </w:r>
    </w:p>
    <w:p w:rsidR="00E9556D" w:rsidRPr="005270F7" w:rsidRDefault="00B20AC9" w:rsidP="00DB1E38">
      <w:pPr>
        <w:pStyle w:val="a4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ие качества представителей </w:t>
      </w:r>
      <w:proofErr w:type="spellStart"/>
      <w:r>
        <w:rPr>
          <w:rFonts w:ascii="Times New Roman" w:hAnsi="Times New Roman"/>
          <w:sz w:val="24"/>
          <w:szCs w:val="24"/>
        </w:rPr>
        <w:t>монохронных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полихронных</w:t>
      </w:r>
      <w:proofErr w:type="spellEnd"/>
      <w:r>
        <w:rPr>
          <w:rFonts w:ascii="Times New Roman" w:hAnsi="Times New Roman"/>
          <w:sz w:val="24"/>
          <w:szCs w:val="24"/>
        </w:rPr>
        <w:t xml:space="preserve"> культур нео</w:t>
      </w:r>
      <w:r w:rsidR="00A914BB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ходимы в профессиональной деятельности</w:t>
      </w:r>
      <w:r w:rsidR="00E9556D" w:rsidRPr="005270F7">
        <w:rPr>
          <w:rFonts w:ascii="Times New Roman" w:hAnsi="Times New Roman"/>
          <w:sz w:val="24"/>
          <w:szCs w:val="24"/>
        </w:rPr>
        <w:t>?</w:t>
      </w:r>
    </w:p>
    <w:p w:rsidR="00E9556D" w:rsidRPr="005270F7" w:rsidRDefault="00A914BB" w:rsidP="00DB1E38">
      <w:pPr>
        <w:pStyle w:val="a4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то важнее в профессиональной деятельности: </w:t>
      </w:r>
      <w:proofErr w:type="spellStart"/>
      <w:r>
        <w:rPr>
          <w:rFonts w:ascii="Times New Roman" w:hAnsi="Times New Roman"/>
          <w:sz w:val="24"/>
          <w:szCs w:val="24"/>
        </w:rPr>
        <w:t>высококонтекст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или </w:t>
      </w:r>
      <w:proofErr w:type="spellStart"/>
      <w:r>
        <w:rPr>
          <w:rFonts w:ascii="Times New Roman" w:hAnsi="Times New Roman"/>
          <w:sz w:val="24"/>
          <w:szCs w:val="24"/>
        </w:rPr>
        <w:t>низкоконтекстность</w:t>
      </w:r>
      <w:proofErr w:type="spellEnd"/>
      <w:r>
        <w:rPr>
          <w:rFonts w:ascii="Times New Roman" w:hAnsi="Times New Roman"/>
          <w:sz w:val="24"/>
          <w:szCs w:val="24"/>
        </w:rPr>
        <w:t>?</w:t>
      </w:r>
    </w:p>
    <w:p w:rsidR="00E9556D" w:rsidRPr="00E9556D" w:rsidRDefault="00675748" w:rsidP="00DB1E38">
      <w:pPr>
        <w:pStyle w:val="a4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в организации офиса проявляются этнокультурные особенности распространения информации</w:t>
      </w:r>
      <w:r w:rsidR="00E9556D" w:rsidRPr="005270F7">
        <w:rPr>
          <w:rFonts w:ascii="Times New Roman" w:hAnsi="Times New Roman"/>
          <w:sz w:val="24"/>
          <w:szCs w:val="24"/>
        </w:rPr>
        <w:t>?</w:t>
      </w:r>
    </w:p>
    <w:p w:rsidR="002224B9" w:rsidRDefault="002224B9" w:rsidP="002224B9">
      <w:pPr>
        <w:rPr>
          <w:rFonts w:ascii="Times New Roman" w:hAnsi="Times New Roman" w:cs="Times New Roman"/>
          <w:b/>
          <w:sz w:val="24"/>
          <w:szCs w:val="24"/>
        </w:rPr>
      </w:pPr>
      <w:r w:rsidRPr="00500D75">
        <w:rPr>
          <w:rFonts w:ascii="Times New Roman" w:hAnsi="Times New Roman" w:cs="Times New Roman"/>
          <w:b/>
          <w:sz w:val="24"/>
          <w:szCs w:val="24"/>
        </w:rPr>
        <w:t>Дискуссия 5</w:t>
      </w:r>
    </w:p>
    <w:p w:rsidR="00E9556D" w:rsidRPr="005270F7" w:rsidRDefault="00523411" w:rsidP="00DB1E38">
      <w:pPr>
        <w:pStyle w:val="a4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в современной российской деловой культуре проявляется коллективизм русской культуры</w:t>
      </w:r>
      <w:r w:rsidR="00E9556D" w:rsidRPr="005270F7">
        <w:rPr>
          <w:rFonts w:ascii="Times New Roman" w:hAnsi="Times New Roman"/>
          <w:sz w:val="24"/>
          <w:szCs w:val="24"/>
        </w:rPr>
        <w:t>?</w:t>
      </w:r>
    </w:p>
    <w:p w:rsidR="00E9556D" w:rsidRPr="005270F7" w:rsidRDefault="00523411" w:rsidP="00DB1E38">
      <w:pPr>
        <w:pStyle w:val="a4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ие признаки </w:t>
      </w:r>
      <w:proofErr w:type="spellStart"/>
      <w:r>
        <w:rPr>
          <w:rFonts w:ascii="Times New Roman" w:hAnsi="Times New Roman"/>
          <w:sz w:val="24"/>
          <w:szCs w:val="24"/>
        </w:rPr>
        <w:t>фемин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маскулин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можно увидеть в российской </w:t>
      </w:r>
      <w:r w:rsidR="00F87995">
        <w:rPr>
          <w:rFonts w:ascii="Times New Roman" w:hAnsi="Times New Roman"/>
          <w:sz w:val="24"/>
          <w:szCs w:val="24"/>
        </w:rPr>
        <w:t xml:space="preserve">и зарубежных </w:t>
      </w:r>
      <w:r>
        <w:rPr>
          <w:rFonts w:ascii="Times New Roman" w:hAnsi="Times New Roman"/>
          <w:sz w:val="24"/>
          <w:szCs w:val="24"/>
        </w:rPr>
        <w:t>делов</w:t>
      </w:r>
      <w:r w:rsidR="00F87995">
        <w:rPr>
          <w:rFonts w:ascii="Times New Roman" w:hAnsi="Times New Roman"/>
          <w:sz w:val="24"/>
          <w:szCs w:val="24"/>
        </w:rPr>
        <w:t>ых</w:t>
      </w:r>
      <w:r>
        <w:rPr>
          <w:rFonts w:ascii="Times New Roman" w:hAnsi="Times New Roman"/>
          <w:sz w:val="24"/>
          <w:szCs w:val="24"/>
        </w:rPr>
        <w:t xml:space="preserve"> культур</w:t>
      </w:r>
      <w:r w:rsidR="00F87995">
        <w:rPr>
          <w:rFonts w:ascii="Times New Roman" w:hAnsi="Times New Roman"/>
          <w:sz w:val="24"/>
          <w:szCs w:val="24"/>
        </w:rPr>
        <w:t>ах</w:t>
      </w:r>
      <w:r w:rsidR="00E9556D" w:rsidRPr="005270F7">
        <w:rPr>
          <w:rFonts w:ascii="Times New Roman" w:hAnsi="Times New Roman"/>
          <w:sz w:val="24"/>
          <w:szCs w:val="24"/>
        </w:rPr>
        <w:t>?</w:t>
      </w:r>
    </w:p>
    <w:p w:rsidR="00E9556D" w:rsidRPr="00E9556D" w:rsidRDefault="00F87995" w:rsidP="00DB1E38">
      <w:pPr>
        <w:pStyle w:val="a4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каких стран характерно стремление бизнесменов к рискованным решениям? </w:t>
      </w:r>
    </w:p>
    <w:p w:rsidR="002224B9" w:rsidRDefault="002224B9" w:rsidP="002224B9">
      <w:pPr>
        <w:rPr>
          <w:rFonts w:ascii="Times New Roman" w:hAnsi="Times New Roman" w:cs="Times New Roman"/>
          <w:b/>
          <w:sz w:val="24"/>
          <w:szCs w:val="24"/>
        </w:rPr>
      </w:pPr>
      <w:r w:rsidRPr="00500D75">
        <w:rPr>
          <w:rFonts w:ascii="Times New Roman" w:hAnsi="Times New Roman" w:cs="Times New Roman"/>
          <w:b/>
          <w:sz w:val="24"/>
          <w:szCs w:val="24"/>
        </w:rPr>
        <w:t>Дискуссия 6</w:t>
      </w:r>
    </w:p>
    <w:p w:rsidR="00E9556D" w:rsidRPr="005270F7" w:rsidRDefault="00BA2DCD" w:rsidP="00DB1E38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примере отношений каких народов можно увидеть конфликты при общении </w:t>
      </w:r>
      <w:proofErr w:type="spellStart"/>
      <w:r>
        <w:rPr>
          <w:rFonts w:ascii="Times New Roman" w:hAnsi="Times New Roman"/>
          <w:sz w:val="24"/>
          <w:szCs w:val="24"/>
        </w:rPr>
        <w:t>полиактивных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моноактивных</w:t>
      </w:r>
      <w:proofErr w:type="spellEnd"/>
      <w:r>
        <w:rPr>
          <w:rFonts w:ascii="Times New Roman" w:hAnsi="Times New Roman"/>
          <w:sz w:val="24"/>
          <w:szCs w:val="24"/>
        </w:rPr>
        <w:t xml:space="preserve"> личностей</w:t>
      </w:r>
      <w:r w:rsidR="00E9556D" w:rsidRPr="005270F7">
        <w:rPr>
          <w:rFonts w:ascii="Times New Roman" w:hAnsi="Times New Roman"/>
          <w:sz w:val="24"/>
          <w:szCs w:val="24"/>
        </w:rPr>
        <w:t>?</w:t>
      </w:r>
    </w:p>
    <w:p w:rsidR="00E9556D" w:rsidRPr="005270F7" w:rsidRDefault="00BA2DCD" w:rsidP="00DB1E38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 </w:t>
      </w:r>
      <w:proofErr w:type="spellStart"/>
      <w:r>
        <w:rPr>
          <w:rFonts w:ascii="Times New Roman" w:hAnsi="Times New Roman"/>
          <w:sz w:val="24"/>
          <w:szCs w:val="24"/>
        </w:rPr>
        <w:t>полиактив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или </w:t>
      </w:r>
      <w:proofErr w:type="spellStart"/>
      <w:r>
        <w:rPr>
          <w:rFonts w:ascii="Times New Roman" w:hAnsi="Times New Roman"/>
          <w:sz w:val="24"/>
          <w:szCs w:val="24"/>
        </w:rPr>
        <w:t>моноактивность</w:t>
      </w:r>
      <w:proofErr w:type="spellEnd"/>
      <w:r>
        <w:rPr>
          <w:rFonts w:ascii="Times New Roman" w:hAnsi="Times New Roman"/>
          <w:sz w:val="24"/>
          <w:szCs w:val="24"/>
        </w:rPr>
        <w:t xml:space="preserve"> влияют на деловые процессы</w:t>
      </w:r>
      <w:r w:rsidR="00E9556D" w:rsidRPr="005270F7">
        <w:rPr>
          <w:rFonts w:ascii="Times New Roman" w:hAnsi="Times New Roman"/>
          <w:sz w:val="24"/>
          <w:szCs w:val="24"/>
        </w:rPr>
        <w:t>?</w:t>
      </w:r>
    </w:p>
    <w:p w:rsidR="00E9556D" w:rsidRPr="005270F7" w:rsidRDefault="00830471" w:rsidP="00DB1E38">
      <w:pPr>
        <w:pStyle w:val="a4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реактивность азиатских народов влияет на личные и деловые взаимоотношения</w:t>
      </w:r>
      <w:r w:rsidR="00E9556D" w:rsidRPr="005270F7">
        <w:rPr>
          <w:rFonts w:ascii="Times New Roman" w:hAnsi="Times New Roman"/>
          <w:sz w:val="24"/>
          <w:szCs w:val="24"/>
        </w:rPr>
        <w:t>?</w:t>
      </w:r>
    </w:p>
    <w:p w:rsidR="002224B9" w:rsidRDefault="002224B9" w:rsidP="002224B9">
      <w:pPr>
        <w:rPr>
          <w:rFonts w:ascii="Times New Roman" w:hAnsi="Times New Roman" w:cs="Times New Roman"/>
          <w:b/>
          <w:sz w:val="24"/>
          <w:szCs w:val="24"/>
        </w:rPr>
      </w:pPr>
      <w:r w:rsidRPr="00500D75">
        <w:rPr>
          <w:rFonts w:ascii="Times New Roman" w:hAnsi="Times New Roman" w:cs="Times New Roman"/>
          <w:b/>
          <w:sz w:val="24"/>
          <w:szCs w:val="24"/>
        </w:rPr>
        <w:t>Дискуссия 7</w:t>
      </w:r>
    </w:p>
    <w:p w:rsidR="00E9556D" w:rsidRPr="005270F7" w:rsidRDefault="002E35B6" w:rsidP="00DB1E38">
      <w:pPr>
        <w:pStyle w:val="a4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кой тип </w:t>
      </w:r>
      <w:proofErr w:type="spellStart"/>
      <w:r>
        <w:rPr>
          <w:rFonts w:ascii="Times New Roman" w:hAnsi="Times New Roman"/>
          <w:sz w:val="24"/>
          <w:szCs w:val="24"/>
        </w:rPr>
        <w:t>многокультурных</w:t>
      </w:r>
      <w:proofErr w:type="spellEnd"/>
      <w:r>
        <w:rPr>
          <w:rFonts w:ascii="Times New Roman" w:hAnsi="Times New Roman"/>
          <w:sz w:val="24"/>
          <w:szCs w:val="24"/>
        </w:rPr>
        <w:t xml:space="preserve"> корпораций наиболее распространен в России</w:t>
      </w:r>
      <w:r w:rsidR="00E9556D" w:rsidRPr="005270F7">
        <w:rPr>
          <w:rFonts w:ascii="Times New Roman" w:hAnsi="Times New Roman"/>
          <w:sz w:val="24"/>
          <w:szCs w:val="24"/>
        </w:rPr>
        <w:t>?</w:t>
      </w:r>
    </w:p>
    <w:p w:rsidR="00E9556D" w:rsidRPr="005270F7" w:rsidRDefault="002F0196" w:rsidP="00DB1E38">
      <w:pPr>
        <w:pStyle w:val="a4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овы требования к руководителю международной компании</w:t>
      </w:r>
      <w:r w:rsidR="00E9556D" w:rsidRPr="005270F7">
        <w:rPr>
          <w:rFonts w:ascii="Times New Roman" w:hAnsi="Times New Roman"/>
          <w:sz w:val="24"/>
          <w:szCs w:val="24"/>
        </w:rPr>
        <w:t>?</w:t>
      </w:r>
    </w:p>
    <w:p w:rsidR="00E9556D" w:rsidRPr="00E9556D" w:rsidRDefault="009B52C6" w:rsidP="00DB1E38">
      <w:pPr>
        <w:pStyle w:val="a4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ффективно ли, по вашему мнению, на руководящие позиции в международных компаниях назначать представителей принимающей культуры</w:t>
      </w:r>
      <w:r w:rsidR="00E9556D" w:rsidRPr="005270F7">
        <w:rPr>
          <w:rFonts w:ascii="Times New Roman" w:hAnsi="Times New Roman"/>
          <w:sz w:val="24"/>
          <w:szCs w:val="24"/>
        </w:rPr>
        <w:t>?</w:t>
      </w:r>
    </w:p>
    <w:p w:rsidR="009E3241" w:rsidRDefault="002224B9">
      <w:pPr>
        <w:rPr>
          <w:rFonts w:ascii="Times New Roman" w:hAnsi="Times New Roman" w:cs="Times New Roman"/>
          <w:b/>
          <w:sz w:val="24"/>
          <w:szCs w:val="24"/>
        </w:rPr>
      </w:pPr>
      <w:r w:rsidRPr="00500D75">
        <w:rPr>
          <w:rFonts w:ascii="Times New Roman" w:hAnsi="Times New Roman" w:cs="Times New Roman"/>
          <w:b/>
          <w:sz w:val="24"/>
          <w:szCs w:val="24"/>
        </w:rPr>
        <w:t>Дискуссия 8</w:t>
      </w:r>
    </w:p>
    <w:p w:rsidR="00E9556D" w:rsidRPr="005270F7" w:rsidRDefault="000B6564" w:rsidP="00DB1E38">
      <w:pPr>
        <w:pStyle w:val="a4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ие знания теории МКК особенно важны для вашей будущей профессиональной деятельности</w:t>
      </w:r>
      <w:r w:rsidR="00E9556D" w:rsidRPr="005270F7">
        <w:rPr>
          <w:rFonts w:ascii="Times New Roman" w:hAnsi="Times New Roman"/>
          <w:sz w:val="24"/>
          <w:szCs w:val="24"/>
        </w:rPr>
        <w:t>?</w:t>
      </w:r>
    </w:p>
    <w:p w:rsidR="00E9556D" w:rsidRPr="005270F7" w:rsidRDefault="000B6564" w:rsidP="00DB1E38">
      <w:pPr>
        <w:pStyle w:val="a4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, используя знания теории МКК, можно избежать межкультурных конфликтов в личных и деловых взаимоотношениях?</w:t>
      </w:r>
    </w:p>
    <w:p w:rsidR="00E9556D" w:rsidRPr="00E9556D" w:rsidRDefault="000B6564" w:rsidP="00DB1E38">
      <w:pPr>
        <w:pStyle w:val="a4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каких сфер профессиональной деятельности особенно важно использовать знания основ МКК</w:t>
      </w:r>
      <w:r w:rsidR="00E9556D" w:rsidRPr="005270F7">
        <w:rPr>
          <w:rFonts w:ascii="Times New Roman" w:hAnsi="Times New Roman"/>
          <w:sz w:val="24"/>
          <w:szCs w:val="24"/>
        </w:rPr>
        <w:t>?</w:t>
      </w:r>
    </w:p>
    <w:p w:rsidR="009E3241" w:rsidRPr="009E3241" w:rsidRDefault="009E3241" w:rsidP="009E324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E3241">
        <w:rPr>
          <w:rFonts w:ascii="Times New Roman" w:eastAsia="Calibri" w:hAnsi="Times New Roman" w:cs="Times New Roman"/>
          <w:b/>
          <w:sz w:val="24"/>
          <w:szCs w:val="24"/>
        </w:rPr>
        <w:t xml:space="preserve">Краткие методические указания: </w:t>
      </w:r>
    </w:p>
    <w:p w:rsidR="00EB5C46" w:rsidRPr="009E3241" w:rsidRDefault="00EB5C46" w:rsidP="00EB5C4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йти и </w:t>
      </w:r>
      <w:r w:rsidRPr="009E3241">
        <w:rPr>
          <w:rFonts w:ascii="Times New Roman" w:eastAsia="Calibri" w:hAnsi="Times New Roman" w:cs="Times New Roman"/>
          <w:color w:val="000000"/>
          <w:sz w:val="24"/>
          <w:szCs w:val="24"/>
        </w:rPr>
        <w:t>изучить информацию по теме;</w:t>
      </w:r>
    </w:p>
    <w:p w:rsidR="00EB5C46" w:rsidRDefault="00EB5C46" w:rsidP="00EB5C46">
      <w:pPr>
        <w:widowControl w:val="0"/>
        <w:shd w:val="clear" w:color="auto" w:fill="FFFFFF"/>
        <w:tabs>
          <w:tab w:val="left" w:pos="74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3241">
        <w:rPr>
          <w:rFonts w:ascii="Times New Roman" w:eastAsia="Calibri" w:hAnsi="Times New Roman" w:cs="Times New Roman"/>
          <w:color w:val="000000"/>
          <w:sz w:val="24"/>
          <w:szCs w:val="24"/>
        </w:rPr>
        <w:t>провести ее системный анализ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B5C46" w:rsidRDefault="00EB5C46" w:rsidP="00EB5C46">
      <w:pPr>
        <w:widowControl w:val="0"/>
        <w:shd w:val="clear" w:color="auto" w:fill="FFFFFF"/>
        <w:tabs>
          <w:tab w:val="left" w:pos="74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сформулировать собственное мнение по обсуждаемым вопросам;</w:t>
      </w:r>
    </w:p>
    <w:p w:rsidR="00EB5C46" w:rsidRPr="009E3241" w:rsidRDefault="00EB5C46" w:rsidP="00EB5C46">
      <w:pPr>
        <w:widowControl w:val="0"/>
        <w:shd w:val="clear" w:color="auto" w:fill="FFFFFF"/>
        <w:tabs>
          <w:tab w:val="left" w:pos="74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подготовить аргументы в защиту своей точки зрения</w:t>
      </w:r>
    </w:p>
    <w:p w:rsidR="00EB5C46" w:rsidRPr="009943C7" w:rsidRDefault="00EB5C46" w:rsidP="00EB5C4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Дискуссии проводятся на практических занятиях №№ 2 - 9 (8 занятий). Участие студентов в каждой дискуссии оценивается в 1 балл. Максимальное количество баллов за семестр - 8. </w:t>
      </w:r>
    </w:p>
    <w:p w:rsidR="00EB5C46" w:rsidRDefault="00EB5C46" w:rsidP="00EB5C4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3241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Требования к выполнению:</w:t>
      </w:r>
    </w:p>
    <w:p w:rsidR="00EB5C46" w:rsidRPr="009E3241" w:rsidRDefault="00EB5C46" w:rsidP="00EB5C4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йти и </w:t>
      </w:r>
      <w:r w:rsidRPr="009E3241">
        <w:rPr>
          <w:rFonts w:ascii="Times New Roman" w:eastAsia="Calibri" w:hAnsi="Times New Roman" w:cs="Times New Roman"/>
          <w:color w:val="000000"/>
          <w:sz w:val="24"/>
          <w:szCs w:val="24"/>
        </w:rPr>
        <w:t>изучить информацию по теме;</w:t>
      </w:r>
    </w:p>
    <w:p w:rsidR="00EB5C46" w:rsidRDefault="00EB5C46" w:rsidP="00EB5C46">
      <w:pPr>
        <w:widowControl w:val="0"/>
        <w:shd w:val="clear" w:color="auto" w:fill="FFFFFF"/>
        <w:tabs>
          <w:tab w:val="left" w:pos="74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E3241">
        <w:rPr>
          <w:rFonts w:ascii="Times New Roman" w:eastAsia="Calibri" w:hAnsi="Times New Roman" w:cs="Times New Roman"/>
          <w:color w:val="000000"/>
          <w:sz w:val="24"/>
          <w:szCs w:val="24"/>
        </w:rPr>
        <w:t>провести ее системный анализ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B5C46" w:rsidRDefault="00EB5C46" w:rsidP="00EB5C46">
      <w:pPr>
        <w:widowControl w:val="0"/>
        <w:shd w:val="clear" w:color="auto" w:fill="FFFFFF"/>
        <w:tabs>
          <w:tab w:val="left" w:pos="74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сформулировать собственное мнение по обсуждаемым вопросам;</w:t>
      </w:r>
    </w:p>
    <w:p w:rsidR="00EB5C46" w:rsidRPr="009E3241" w:rsidRDefault="00EB5C46" w:rsidP="00EB5C46">
      <w:pPr>
        <w:widowControl w:val="0"/>
        <w:shd w:val="clear" w:color="auto" w:fill="FFFFFF"/>
        <w:tabs>
          <w:tab w:val="left" w:pos="74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подготовить аргументы в защиту своей точки зрения</w:t>
      </w:r>
    </w:p>
    <w:p w:rsidR="00EB5C46" w:rsidRDefault="00EB5C46" w:rsidP="00EB5C46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B5C46" w:rsidRPr="009E3241" w:rsidRDefault="00EB5C46" w:rsidP="00EB5C46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Критерии оцен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6"/>
        <w:gridCol w:w="1214"/>
        <w:gridCol w:w="7855"/>
      </w:tblGrid>
      <w:tr w:rsidR="00EB5C46" w:rsidRPr="00BA369A" w:rsidTr="006A7405">
        <w:tc>
          <w:tcPr>
            <w:tcW w:w="1126" w:type="dxa"/>
          </w:tcPr>
          <w:p w:rsidR="00EB5C46" w:rsidRPr="008A2113" w:rsidRDefault="00EB5C46" w:rsidP="006A74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</w:tcPr>
          <w:p w:rsidR="00EB5C46" w:rsidRPr="008A2113" w:rsidRDefault="00EB5C46" w:rsidP="006A74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113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EB5C46" w:rsidRPr="008A2113" w:rsidRDefault="00EB5C46" w:rsidP="006A74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2113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EB5C46" w:rsidRPr="00BA369A" w:rsidTr="006A7405">
        <w:trPr>
          <w:trHeight w:val="515"/>
        </w:trPr>
        <w:tc>
          <w:tcPr>
            <w:tcW w:w="1126" w:type="dxa"/>
          </w:tcPr>
          <w:p w:rsidR="00EB5C46" w:rsidRPr="008A2113" w:rsidRDefault="00EB5C46" w:rsidP="006A74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EB5C46" w:rsidRPr="008A2113" w:rsidRDefault="00EB5C46" w:rsidP="006A74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55" w:type="dxa"/>
          </w:tcPr>
          <w:p w:rsidR="00EB5C46" w:rsidRPr="00BA369A" w:rsidRDefault="00EB5C46" w:rsidP="006A74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369A">
              <w:rPr>
                <w:rFonts w:ascii="Times New Roman" w:hAnsi="Times New Roman"/>
                <w:sz w:val="24"/>
                <w:szCs w:val="24"/>
              </w:rPr>
              <w:t>выставляется студенту, если студент активно выражал свое мнение, убедительно аргументировал свой ответ</w:t>
            </w:r>
          </w:p>
        </w:tc>
      </w:tr>
      <w:tr w:rsidR="00EB5C46" w:rsidRPr="00BA369A" w:rsidTr="006A7405">
        <w:tc>
          <w:tcPr>
            <w:tcW w:w="1126" w:type="dxa"/>
          </w:tcPr>
          <w:p w:rsidR="00EB5C46" w:rsidRPr="008A2113" w:rsidRDefault="00EB5C46" w:rsidP="006A74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EB5C46" w:rsidRPr="008A2113" w:rsidRDefault="00EB5C46" w:rsidP="006A74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:rsidR="00EB5C46" w:rsidRPr="00BA369A" w:rsidRDefault="00EB5C46" w:rsidP="006A7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369A">
              <w:rPr>
                <w:rFonts w:ascii="Times New Roman" w:hAnsi="Times New Roman"/>
                <w:sz w:val="24"/>
                <w:szCs w:val="24"/>
              </w:rPr>
              <w:t>выставляется студенту, если студент не участвовал в дискуссии, не выражал позицию относительно обсуждаемых положений,</w:t>
            </w:r>
          </w:p>
        </w:tc>
      </w:tr>
    </w:tbl>
    <w:p w:rsidR="009E3241" w:rsidRDefault="009E3241">
      <w:pPr>
        <w:rPr>
          <w:rFonts w:ascii="Times New Roman" w:hAnsi="Times New Roman" w:cs="Times New Roman"/>
          <w:b/>
          <w:sz w:val="24"/>
          <w:szCs w:val="24"/>
        </w:rPr>
      </w:pPr>
    </w:p>
    <w:p w:rsidR="00167572" w:rsidRDefault="0021036F" w:rsidP="009E324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614F0F">
        <w:rPr>
          <w:rFonts w:ascii="Times New Roman" w:hAnsi="Times New Roman" w:cs="Times New Roman"/>
          <w:b/>
          <w:sz w:val="24"/>
          <w:szCs w:val="24"/>
        </w:rPr>
        <w:t>4</w:t>
      </w:r>
      <w:r w:rsidR="007F7E8C">
        <w:rPr>
          <w:rFonts w:ascii="Times New Roman" w:hAnsi="Times New Roman" w:cs="Times New Roman"/>
          <w:b/>
          <w:sz w:val="24"/>
          <w:szCs w:val="24"/>
        </w:rPr>
        <w:t xml:space="preserve"> Примеры </w:t>
      </w:r>
      <w:proofErr w:type="spellStart"/>
      <w:r w:rsidR="007F7E8C">
        <w:rPr>
          <w:rFonts w:ascii="Times New Roman" w:hAnsi="Times New Roman" w:cs="Times New Roman"/>
          <w:b/>
          <w:sz w:val="24"/>
          <w:szCs w:val="24"/>
        </w:rPr>
        <w:t>кейс-задач</w:t>
      </w:r>
      <w:proofErr w:type="spellEnd"/>
      <w:r w:rsidR="007F7E8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E3241" w:rsidRDefault="009E3241" w:rsidP="009E324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E3241">
        <w:rPr>
          <w:rFonts w:ascii="Times New Roman" w:hAnsi="Times New Roman" w:cs="Times New Roman"/>
          <w:sz w:val="24"/>
          <w:szCs w:val="24"/>
        </w:rPr>
        <w:t>Ситуация 1. Определить эффективность/неэффективность начала коммуникации, причины коммуникативной неудачи и разработать возможные стратегии поведения участников ситуации:</w:t>
      </w:r>
      <w:r w:rsidRPr="009E3241">
        <w:rPr>
          <w:rFonts w:ascii="Times New Roman" w:hAnsi="Times New Roman" w:cs="Times New Roman"/>
          <w:i/>
          <w:sz w:val="24"/>
          <w:szCs w:val="24"/>
        </w:rPr>
        <w:t xml:space="preserve"> На стене офиса закупщика компании </w:t>
      </w:r>
      <w:proofErr w:type="spellStart"/>
      <w:r w:rsidRPr="009E3241">
        <w:rPr>
          <w:rFonts w:ascii="Times New Roman" w:hAnsi="Times New Roman" w:cs="Times New Roman"/>
          <w:i/>
          <w:sz w:val="24"/>
          <w:szCs w:val="24"/>
        </w:rPr>
        <w:t>British</w:t>
      </w:r>
      <w:proofErr w:type="spellEnd"/>
      <w:r w:rsidRPr="009E324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E3241">
        <w:rPr>
          <w:rFonts w:ascii="Times New Roman" w:hAnsi="Times New Roman" w:cs="Times New Roman"/>
          <w:i/>
          <w:sz w:val="24"/>
          <w:szCs w:val="24"/>
        </w:rPr>
        <w:t>Petroleum</w:t>
      </w:r>
      <w:proofErr w:type="spellEnd"/>
      <w:r w:rsidRPr="009E3241">
        <w:rPr>
          <w:rFonts w:ascii="Times New Roman" w:hAnsi="Times New Roman" w:cs="Times New Roman"/>
          <w:i/>
          <w:sz w:val="24"/>
          <w:szCs w:val="24"/>
        </w:rPr>
        <w:t xml:space="preserve"> висела фотография гоночной яхты. Сначала его бесили торговые представители, начинающие встречу с восторженных вздохов «Какая чудесная яхта!». А затем он начал этим пользоваться. Когда к нему приходил очередной менеджер по продажам и начинал: "Какая красивая фотография. Должно быть, вы очень любите парусный спорт?", то в ответ он слышал: "Терпеть его не могу. Эта фотография висит здесь для того, чтобы напоминать менеджерам по продажам, как много времени тратится на пустую болтовню. Итак, по какому вопросу вы хотели меня видеть?"</w:t>
      </w:r>
    </w:p>
    <w:p w:rsidR="00684199" w:rsidRPr="00684199" w:rsidRDefault="00684199" w:rsidP="00684199">
      <w:pPr>
        <w:jc w:val="both"/>
        <w:rPr>
          <w:rFonts w:ascii="Times New Roman" w:hAnsi="Times New Roman" w:cs="Times New Roman"/>
          <w:sz w:val="24"/>
          <w:szCs w:val="24"/>
        </w:rPr>
      </w:pPr>
      <w:r w:rsidRPr="00684199">
        <w:rPr>
          <w:rFonts w:ascii="Times New Roman" w:hAnsi="Times New Roman" w:cs="Times New Roman"/>
          <w:sz w:val="24"/>
          <w:szCs w:val="24"/>
        </w:rPr>
        <w:t xml:space="preserve">Ситуация 2. Прочитайте статью об особенностях поведения переговоров с зарубежными </w:t>
      </w:r>
      <w:proofErr w:type="spellStart"/>
      <w:r w:rsidRPr="00684199">
        <w:rPr>
          <w:rFonts w:ascii="Times New Roman" w:hAnsi="Times New Roman" w:cs="Times New Roman"/>
          <w:sz w:val="24"/>
          <w:szCs w:val="24"/>
        </w:rPr>
        <w:t>партне-рами</w:t>
      </w:r>
      <w:proofErr w:type="spellEnd"/>
      <w:r w:rsidRPr="00684199">
        <w:rPr>
          <w:rFonts w:ascii="Times New Roman" w:hAnsi="Times New Roman" w:cs="Times New Roman"/>
          <w:sz w:val="24"/>
          <w:szCs w:val="24"/>
        </w:rPr>
        <w:t>. Сгруппируйте страны по типам н</w:t>
      </w:r>
      <w:r w:rsidR="004E7C8A">
        <w:rPr>
          <w:rFonts w:ascii="Times New Roman" w:hAnsi="Times New Roman" w:cs="Times New Roman"/>
          <w:sz w:val="24"/>
          <w:szCs w:val="24"/>
        </w:rPr>
        <w:t>а основании классификации Э.Хол</w:t>
      </w:r>
      <w:r w:rsidRPr="00684199">
        <w:rPr>
          <w:rFonts w:ascii="Times New Roman" w:hAnsi="Times New Roman" w:cs="Times New Roman"/>
          <w:sz w:val="24"/>
          <w:szCs w:val="24"/>
        </w:rPr>
        <w:t xml:space="preserve">ла. </w:t>
      </w:r>
    </w:p>
    <w:p w:rsidR="00684199" w:rsidRPr="00684199" w:rsidRDefault="00684199" w:rsidP="0068419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84199">
        <w:rPr>
          <w:rFonts w:ascii="Times New Roman" w:hAnsi="Times New Roman" w:cs="Times New Roman"/>
          <w:i/>
          <w:sz w:val="24"/>
          <w:szCs w:val="24"/>
        </w:rPr>
        <w:t xml:space="preserve">Если Вы проводите переговоры с зарубежной компанией, выясните предварительно </w:t>
      </w:r>
      <w:proofErr w:type="spellStart"/>
      <w:r w:rsidRPr="00684199">
        <w:rPr>
          <w:rFonts w:ascii="Times New Roman" w:hAnsi="Times New Roman" w:cs="Times New Roman"/>
          <w:i/>
          <w:sz w:val="24"/>
          <w:szCs w:val="24"/>
        </w:rPr>
        <w:t>основ-ные</w:t>
      </w:r>
      <w:proofErr w:type="spellEnd"/>
      <w:r w:rsidRPr="00684199">
        <w:rPr>
          <w:rFonts w:ascii="Times New Roman" w:hAnsi="Times New Roman" w:cs="Times New Roman"/>
          <w:i/>
          <w:sz w:val="24"/>
          <w:szCs w:val="24"/>
        </w:rPr>
        <w:t xml:space="preserve"> культурные особенности страны, которую представляют Ваши партнеры. Американцы сразу перейдут с Вами «на ты», что отнюдь не означает, что переговоры будут легкими. Американские менеджеры обычно прекрасно подготовлены, имеют четко определенную цель, а также ряд альтернативных стратегий. По стилю поведения они очень напористые, активные, мало уступчивые. Для успешной работы с американцами нужно соответствовать их активному стилю общения, иначе они Вас просто забьют, и приготовить помимо основной цели и стратегии ряд альтернативных. Чем больше выбор альтернативных стратегий, тем выше вероятность подписания соглашения.</w:t>
      </w:r>
    </w:p>
    <w:p w:rsidR="00684199" w:rsidRPr="00EA6C34" w:rsidRDefault="00684199" w:rsidP="00EA6C3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84199">
        <w:rPr>
          <w:rFonts w:ascii="Times New Roman" w:hAnsi="Times New Roman" w:cs="Times New Roman"/>
          <w:i/>
          <w:sz w:val="24"/>
          <w:szCs w:val="24"/>
        </w:rPr>
        <w:t xml:space="preserve">Европейцы будут держать дистанцию некоторое время, обращаясь к Вам формально. Причем будьте готовы, что немцы, например, могут называть Вас со всеми Вашими титулами, </w:t>
      </w:r>
      <w:proofErr w:type="spellStart"/>
      <w:r w:rsidRPr="00684199">
        <w:rPr>
          <w:rFonts w:ascii="Times New Roman" w:hAnsi="Times New Roman" w:cs="Times New Roman"/>
          <w:i/>
          <w:sz w:val="24"/>
          <w:szCs w:val="24"/>
        </w:rPr>
        <w:t>перечис-ленными</w:t>
      </w:r>
      <w:proofErr w:type="spellEnd"/>
      <w:r w:rsidRPr="00684199">
        <w:rPr>
          <w:rFonts w:ascii="Times New Roman" w:hAnsi="Times New Roman" w:cs="Times New Roman"/>
          <w:i/>
          <w:sz w:val="24"/>
          <w:szCs w:val="24"/>
        </w:rPr>
        <w:t xml:space="preserve"> в Вашей визитной карточке. Предложить обращаться друг к другу по имени можно че-рез некоторое время, когда Вы лучше узнаете друг друга и почувствуете, что Ваши отношения это допускают. Поведение немцев, швейцарцев, австрийцев на переговорах обычно очень </w:t>
      </w:r>
      <w:proofErr w:type="spellStart"/>
      <w:r w:rsidRPr="00684199">
        <w:rPr>
          <w:rFonts w:ascii="Times New Roman" w:hAnsi="Times New Roman" w:cs="Times New Roman"/>
          <w:i/>
          <w:sz w:val="24"/>
          <w:szCs w:val="24"/>
        </w:rPr>
        <w:t>кон-структивное</w:t>
      </w:r>
      <w:proofErr w:type="spellEnd"/>
      <w:r w:rsidRPr="00684199">
        <w:rPr>
          <w:rFonts w:ascii="Times New Roman" w:hAnsi="Times New Roman" w:cs="Times New Roman"/>
          <w:i/>
          <w:sz w:val="24"/>
          <w:szCs w:val="24"/>
        </w:rPr>
        <w:t xml:space="preserve">, их отличает основательное знание фактического материала, известная </w:t>
      </w:r>
      <w:proofErr w:type="spellStart"/>
      <w:r w:rsidRPr="00684199">
        <w:rPr>
          <w:rFonts w:ascii="Times New Roman" w:hAnsi="Times New Roman" w:cs="Times New Roman"/>
          <w:i/>
          <w:sz w:val="24"/>
          <w:szCs w:val="24"/>
        </w:rPr>
        <w:t>жест-кость</w:t>
      </w:r>
      <w:proofErr w:type="spellEnd"/>
      <w:r w:rsidRPr="00684199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Pr="00684199">
        <w:rPr>
          <w:rFonts w:ascii="Times New Roman" w:hAnsi="Times New Roman" w:cs="Times New Roman"/>
          <w:i/>
          <w:sz w:val="24"/>
          <w:szCs w:val="24"/>
        </w:rPr>
        <w:t>малоуступчивость</w:t>
      </w:r>
      <w:proofErr w:type="spellEnd"/>
      <w:r w:rsidRPr="00684199">
        <w:rPr>
          <w:rFonts w:ascii="Times New Roman" w:hAnsi="Times New Roman" w:cs="Times New Roman"/>
          <w:i/>
          <w:sz w:val="24"/>
          <w:szCs w:val="24"/>
        </w:rPr>
        <w:t>. Они довольно формальны, во всяком случае, в начале знакомства. Французы привнесут в переговоры кажущуюся легкость, за которой скрыта железная воля и строго определенная позиция. Они часто применяют тактику "</w:t>
      </w:r>
      <w:proofErr w:type="spellStart"/>
      <w:r w:rsidRPr="00684199">
        <w:rPr>
          <w:rFonts w:ascii="Times New Roman" w:hAnsi="Times New Roman" w:cs="Times New Roman"/>
          <w:i/>
          <w:sz w:val="24"/>
          <w:szCs w:val="24"/>
        </w:rPr>
        <w:t>дожимания</w:t>
      </w:r>
      <w:proofErr w:type="spellEnd"/>
      <w:r w:rsidRPr="00684199">
        <w:rPr>
          <w:rFonts w:ascii="Times New Roman" w:hAnsi="Times New Roman" w:cs="Times New Roman"/>
          <w:i/>
          <w:sz w:val="24"/>
          <w:szCs w:val="24"/>
        </w:rPr>
        <w:t xml:space="preserve">" партнеров, могут заставить Вас вернуться к тем вопросам, в которых вы уже, казалось бы, достигли согласия, чтобы получить дополнительные преимущества. Англичане с удовольствием рассмотрят Ваши альтернативные идеи, ознакомят Вас со своими, т.е. подойдут к решению поставленной задачи очень творчески. Общение с итальянцами, на первый взгляд, не вызывает трудностей. Они до-вольно открытые, дружелюбные, разговорчивые. Однако здесь не надо путать личные качества характеров и интересы бизнеса. Просто рассматриваемые вопросы они будут обсуждать более шумно и с большими эмоциями, но при необходимости окажут давление, проявят твердость и неуступчивость, если это входит в стратегию их команды. Скандинавы очень похожи на немцев, </w:t>
      </w:r>
      <w:r w:rsidRPr="00684199">
        <w:rPr>
          <w:rFonts w:ascii="Times New Roman" w:hAnsi="Times New Roman" w:cs="Times New Roman"/>
          <w:i/>
          <w:sz w:val="24"/>
          <w:szCs w:val="24"/>
        </w:rPr>
        <w:lastRenderedPageBreak/>
        <w:t>здесь Вы встретитесь с обстоятельной неторопливостью, фундаментальностью точек зрения, сдержанным поведением. Поведение представителей Азии довольно сильно отличается от поведения как американцев, так и европейцев из-за различия в культурах и традициях. Будьте готовы ответить поклоном на поклон японцам, следите за жестами китайцев и корейцев. Культура представителей Азии построена на соблюдении жесткой иерархии и беспрекословном подчинении младшего старшему и не только по возрасту, но и по служебному положению. Обычно представителей Азии роднит железная дисциплина, отсутствие споров внутри команды, полное единодушие всех членов команды по отношению к предлагаемому ими решению. Если же руководитель команды представителей Азии отклонит какое-то бы ни было предложение второй стороны, это также встретит бурную поддержку всей команды. Слабыми сторонами этих партнеров являются излишняя жесткость, ограниченное число альтернативных предлож</w:t>
      </w:r>
      <w:r w:rsidR="00EA6C34">
        <w:rPr>
          <w:rFonts w:ascii="Times New Roman" w:hAnsi="Times New Roman" w:cs="Times New Roman"/>
          <w:i/>
          <w:sz w:val="24"/>
          <w:szCs w:val="24"/>
        </w:rPr>
        <w:t>ений, известная обособленность.</w:t>
      </w:r>
    </w:p>
    <w:p w:rsidR="00684199" w:rsidRPr="00684199" w:rsidRDefault="00684199" w:rsidP="0068419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84199">
        <w:rPr>
          <w:rFonts w:ascii="Times New Roman" w:eastAsia="Calibri" w:hAnsi="Times New Roman" w:cs="Times New Roman"/>
          <w:b/>
          <w:sz w:val="24"/>
          <w:szCs w:val="24"/>
        </w:rPr>
        <w:t xml:space="preserve">Краткие методические указания: </w:t>
      </w:r>
    </w:p>
    <w:p w:rsidR="00684199" w:rsidRPr="00684199" w:rsidRDefault="00684199" w:rsidP="0068419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</w:p>
    <w:p w:rsidR="00684199" w:rsidRPr="00684199" w:rsidRDefault="00684199" w:rsidP="0068419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4199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Требования к выполнению:</w:t>
      </w:r>
    </w:p>
    <w:p w:rsidR="00684199" w:rsidRPr="00684199" w:rsidRDefault="00684199" w:rsidP="0068419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4199">
        <w:rPr>
          <w:rFonts w:ascii="Times New Roman" w:eastAsia="Calibri" w:hAnsi="Times New Roman" w:cs="Times New Roman"/>
          <w:color w:val="000000"/>
          <w:sz w:val="24"/>
          <w:szCs w:val="24"/>
        </w:rPr>
        <w:t>изучить информацию по теме;</w:t>
      </w:r>
    </w:p>
    <w:p w:rsidR="00684199" w:rsidRPr="00684199" w:rsidRDefault="00684199" w:rsidP="00684199">
      <w:pPr>
        <w:widowControl w:val="0"/>
        <w:shd w:val="clear" w:color="auto" w:fill="FFFFFF"/>
        <w:tabs>
          <w:tab w:val="left" w:pos="74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4199">
        <w:rPr>
          <w:rFonts w:ascii="Times New Roman" w:eastAsia="Calibri" w:hAnsi="Times New Roman" w:cs="Times New Roman"/>
          <w:color w:val="000000"/>
          <w:sz w:val="24"/>
          <w:szCs w:val="24"/>
        </w:rPr>
        <w:t>сформулировать собственное мнение по обсуждаемым вопросам;</w:t>
      </w:r>
    </w:p>
    <w:p w:rsidR="00684199" w:rsidRDefault="00684199" w:rsidP="00684199">
      <w:pPr>
        <w:widowControl w:val="0"/>
        <w:shd w:val="clear" w:color="auto" w:fill="FFFFFF"/>
        <w:tabs>
          <w:tab w:val="left" w:pos="74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4199">
        <w:rPr>
          <w:rFonts w:ascii="Times New Roman" w:eastAsia="Calibri" w:hAnsi="Times New Roman" w:cs="Times New Roman"/>
          <w:color w:val="000000"/>
          <w:sz w:val="24"/>
          <w:szCs w:val="24"/>
        </w:rPr>
        <w:t>подготовить аргументы в защиту своей точки зрения</w:t>
      </w:r>
    </w:p>
    <w:p w:rsidR="007C22E0" w:rsidRDefault="007C22E0" w:rsidP="00684199">
      <w:pPr>
        <w:widowControl w:val="0"/>
        <w:shd w:val="clear" w:color="auto" w:fill="FFFFFF"/>
        <w:tabs>
          <w:tab w:val="left" w:pos="74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Кейс-задачи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3742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ля студентов очной формы обучения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обсуждаются на практических занятиях №№ 2 - 9 (8 занятий</w:t>
      </w:r>
      <w:r w:rsidR="0013742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 </w:t>
      </w:r>
      <w:r w:rsidR="00EB5C46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13742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балл</w:t>
      </w:r>
      <w:r w:rsidR="00EB5C4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 </w:t>
      </w:r>
      <w:r w:rsidR="0013742E">
        <w:rPr>
          <w:rFonts w:ascii="Times New Roman" w:eastAsia="Calibri" w:hAnsi="Times New Roman" w:cs="Times New Roman"/>
          <w:color w:val="000000"/>
          <w:sz w:val="24"/>
          <w:szCs w:val="24"/>
        </w:rPr>
        <w:t>на каждом за данный вид работы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="00DB6E9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Максимальное количество баллов за решение </w:t>
      </w:r>
      <w:proofErr w:type="spellStart"/>
      <w:r w:rsidR="00DB6E9C">
        <w:rPr>
          <w:rFonts w:ascii="Times New Roman" w:eastAsia="Calibri" w:hAnsi="Times New Roman" w:cs="Times New Roman"/>
          <w:color w:val="000000"/>
          <w:sz w:val="24"/>
          <w:szCs w:val="24"/>
        </w:rPr>
        <w:t>кейс-задач</w:t>
      </w:r>
      <w:proofErr w:type="spellEnd"/>
      <w:r w:rsidR="00DB6E9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</w:t>
      </w:r>
      <w:r w:rsidR="00EB5C46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DB6E9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BE1B63" w:rsidRPr="00684199" w:rsidRDefault="00BE1B63" w:rsidP="00684199">
      <w:pPr>
        <w:widowControl w:val="0"/>
        <w:shd w:val="clear" w:color="auto" w:fill="FFFFFF"/>
        <w:tabs>
          <w:tab w:val="left" w:pos="74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туденты заочной формы обучения </w:t>
      </w:r>
      <w:r w:rsidR="0089768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нализируют </w:t>
      </w:r>
      <w:proofErr w:type="spellStart"/>
      <w:r w:rsidR="00897684">
        <w:rPr>
          <w:rFonts w:ascii="Times New Roman" w:eastAsia="Calibri" w:hAnsi="Times New Roman" w:cs="Times New Roman"/>
          <w:color w:val="000000"/>
          <w:sz w:val="24"/>
          <w:szCs w:val="24"/>
        </w:rPr>
        <w:t>кейс-задачи</w:t>
      </w:r>
      <w:proofErr w:type="spellEnd"/>
      <w:r w:rsidR="0089768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 практическом занятии. Максимальная оценка для студентов заоч</w:t>
      </w:r>
      <w:r w:rsidR="00EE3C9D">
        <w:rPr>
          <w:rFonts w:ascii="Times New Roman" w:eastAsia="Calibri" w:hAnsi="Times New Roman" w:cs="Times New Roman"/>
          <w:color w:val="000000"/>
          <w:sz w:val="24"/>
          <w:szCs w:val="24"/>
        </w:rPr>
        <w:t>ной формы обучения за данный вид</w:t>
      </w:r>
      <w:r w:rsidR="0089768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боты - 10 баллов.</w:t>
      </w:r>
    </w:p>
    <w:p w:rsidR="009E61B5" w:rsidRDefault="009E61B5" w:rsidP="00684199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</w:p>
    <w:p w:rsidR="00684199" w:rsidRPr="00684199" w:rsidRDefault="009E61B5" w:rsidP="00684199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Больший объем и глубина дискуссии для студентов заочной формы обучения объясняет другие критерии оценки.</w:t>
      </w:r>
    </w:p>
    <w:p w:rsidR="00684199" w:rsidRPr="00684199" w:rsidRDefault="00684199" w:rsidP="00684199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84199">
        <w:rPr>
          <w:rFonts w:ascii="Times New Roman" w:eastAsia="Calibri" w:hAnsi="Times New Roman" w:cs="Times New Roman"/>
          <w:b/>
          <w:sz w:val="24"/>
          <w:szCs w:val="24"/>
        </w:rPr>
        <w:t xml:space="preserve">Критерии оцен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6"/>
        <w:gridCol w:w="1214"/>
        <w:gridCol w:w="7855"/>
      </w:tblGrid>
      <w:tr w:rsidR="00EB5C46" w:rsidRPr="00BA369A" w:rsidTr="006A7405">
        <w:tc>
          <w:tcPr>
            <w:tcW w:w="1126" w:type="dxa"/>
          </w:tcPr>
          <w:p w:rsidR="00EB5C46" w:rsidRPr="00684199" w:rsidRDefault="00EB5C46" w:rsidP="006A74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</w:tcPr>
          <w:p w:rsidR="00EB5C46" w:rsidRPr="00684199" w:rsidRDefault="00EB5C46" w:rsidP="006A74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199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EB5C46" w:rsidRPr="00684199" w:rsidRDefault="00EB5C46" w:rsidP="006A74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4199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EB5C46" w:rsidRPr="00BA369A" w:rsidTr="006A7405">
        <w:tc>
          <w:tcPr>
            <w:tcW w:w="1126" w:type="dxa"/>
          </w:tcPr>
          <w:p w:rsidR="00EB5C46" w:rsidRPr="00684199" w:rsidRDefault="00EB5C46" w:rsidP="006A74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EB5C46" w:rsidRPr="00684199" w:rsidRDefault="00EB5C46" w:rsidP="006A74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55" w:type="dxa"/>
          </w:tcPr>
          <w:p w:rsidR="00EB5C46" w:rsidRPr="00684199" w:rsidRDefault="00EB5C46" w:rsidP="006A74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6E8B">
              <w:rPr>
                <w:rFonts w:ascii="Times New Roman" w:hAnsi="Times New Roman"/>
                <w:sz w:val="24"/>
                <w:szCs w:val="24"/>
              </w:rPr>
              <w:t>выставляется студенту, если в процессе анализа задач он логично и ясно изложил свою позицию, аргументировал свое мнение</w:t>
            </w:r>
            <w:r>
              <w:rPr>
                <w:rFonts w:ascii="Times New Roman" w:hAnsi="Times New Roman"/>
                <w:sz w:val="24"/>
                <w:szCs w:val="24"/>
              </w:rPr>
              <w:t>, использовал знания теории МКК по теме</w:t>
            </w:r>
          </w:p>
        </w:tc>
      </w:tr>
      <w:tr w:rsidR="00EB5C46" w:rsidRPr="00BA369A" w:rsidTr="006A7405">
        <w:tc>
          <w:tcPr>
            <w:tcW w:w="1126" w:type="dxa"/>
          </w:tcPr>
          <w:p w:rsidR="00EB5C46" w:rsidRPr="00684199" w:rsidRDefault="00EB5C46" w:rsidP="006A74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4" w:type="dxa"/>
          </w:tcPr>
          <w:p w:rsidR="00EB5C46" w:rsidRPr="00684199" w:rsidRDefault="00EB5C46" w:rsidP="006A74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:rsidR="00EB5C46" w:rsidRPr="00684199" w:rsidRDefault="00EB5C46" w:rsidP="006A74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199">
              <w:rPr>
                <w:rFonts w:ascii="Times New Roman" w:hAnsi="Times New Roman"/>
                <w:sz w:val="24"/>
                <w:szCs w:val="24"/>
              </w:rPr>
              <w:t xml:space="preserve">выставляется студенту, </w:t>
            </w:r>
            <w:r w:rsidRPr="00F96E8B">
              <w:rPr>
                <w:rFonts w:ascii="Times New Roman" w:hAnsi="Times New Roman"/>
                <w:sz w:val="24"/>
                <w:szCs w:val="24"/>
              </w:rPr>
              <w:t>если он не сумел выразить свою мысль, подобрать аргументы в пользу своего мнения</w:t>
            </w:r>
            <w:r>
              <w:rPr>
                <w:rFonts w:ascii="Times New Roman" w:hAnsi="Times New Roman"/>
                <w:sz w:val="24"/>
                <w:szCs w:val="24"/>
              </w:rPr>
              <w:t>, обнаружил неспособность проанализировать ситуацию и решить задачу, незнание теоретических основ МКК по теме</w:t>
            </w:r>
          </w:p>
        </w:tc>
      </w:tr>
    </w:tbl>
    <w:p w:rsidR="00725091" w:rsidRPr="00684199" w:rsidRDefault="00725091" w:rsidP="00684199">
      <w:pPr>
        <w:rPr>
          <w:rFonts w:ascii="Times New Roman" w:hAnsi="Times New Roman" w:cs="Times New Roman"/>
          <w:b/>
          <w:sz w:val="24"/>
          <w:szCs w:val="24"/>
        </w:rPr>
      </w:pPr>
    </w:p>
    <w:p w:rsidR="00DD12C8" w:rsidRPr="001D6A83" w:rsidRDefault="001D6A83" w:rsidP="00614F0F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</w:t>
      </w:r>
      <w:r w:rsidR="00614F0F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9018F">
        <w:rPr>
          <w:rFonts w:ascii="Times New Roman" w:hAnsi="Times New Roman"/>
          <w:b/>
          <w:sz w:val="24"/>
          <w:szCs w:val="24"/>
        </w:rPr>
        <w:t>Примерные т</w:t>
      </w:r>
      <w:r w:rsidR="00DD12C8" w:rsidRPr="001D6A83">
        <w:rPr>
          <w:rFonts w:ascii="Times New Roman" w:hAnsi="Times New Roman"/>
          <w:b/>
          <w:sz w:val="24"/>
          <w:szCs w:val="24"/>
        </w:rPr>
        <w:t xml:space="preserve">емы для подготовки </w:t>
      </w:r>
      <w:r w:rsidR="002D23EC">
        <w:rPr>
          <w:rFonts w:ascii="Times New Roman" w:hAnsi="Times New Roman"/>
          <w:b/>
          <w:sz w:val="24"/>
          <w:szCs w:val="24"/>
        </w:rPr>
        <w:t xml:space="preserve">доклада с </w:t>
      </w:r>
      <w:r w:rsidR="00DD12C8" w:rsidRPr="001D6A83">
        <w:rPr>
          <w:rFonts w:ascii="Times New Roman" w:hAnsi="Times New Roman"/>
          <w:b/>
          <w:sz w:val="24"/>
          <w:szCs w:val="24"/>
        </w:rPr>
        <w:t>презентаций (</w:t>
      </w:r>
      <w:proofErr w:type="spellStart"/>
      <w:r w:rsidR="00DD12C8" w:rsidRPr="001D6A83">
        <w:rPr>
          <w:rFonts w:ascii="Times New Roman" w:hAnsi="Times New Roman"/>
          <w:b/>
          <w:sz w:val="24"/>
          <w:szCs w:val="24"/>
        </w:rPr>
        <w:t>Power</w:t>
      </w:r>
      <w:proofErr w:type="spellEnd"/>
      <w:r w:rsidR="00DD12C8" w:rsidRPr="001D6A8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DD12C8" w:rsidRPr="001D6A83">
        <w:rPr>
          <w:rFonts w:ascii="Times New Roman" w:hAnsi="Times New Roman"/>
          <w:b/>
          <w:sz w:val="24"/>
          <w:szCs w:val="24"/>
        </w:rPr>
        <w:t>Point</w:t>
      </w:r>
      <w:proofErr w:type="spellEnd"/>
      <w:r w:rsidR="00DD12C8" w:rsidRPr="001D6A83">
        <w:rPr>
          <w:rFonts w:ascii="Times New Roman" w:hAnsi="Times New Roman"/>
          <w:b/>
          <w:sz w:val="24"/>
          <w:szCs w:val="24"/>
        </w:rPr>
        <w:t>)</w:t>
      </w:r>
    </w:p>
    <w:p w:rsidR="00D9018F" w:rsidRPr="00D9018F" w:rsidRDefault="00D9018F" w:rsidP="00C034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018F">
        <w:rPr>
          <w:rFonts w:ascii="Times New Roman" w:hAnsi="Times New Roman" w:cs="Times New Roman"/>
          <w:sz w:val="24"/>
          <w:szCs w:val="24"/>
        </w:rPr>
        <w:t>1. Особенности общения в европейских и азиатских странах (на примере 2 европейских и 2 азиатских стран)</w:t>
      </w:r>
    </w:p>
    <w:p w:rsidR="00D9018F" w:rsidRPr="00D9018F" w:rsidRDefault="00D9018F" w:rsidP="00D901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018F">
        <w:rPr>
          <w:rFonts w:ascii="Times New Roman" w:hAnsi="Times New Roman" w:cs="Times New Roman"/>
          <w:sz w:val="24"/>
          <w:szCs w:val="24"/>
        </w:rPr>
        <w:t>2. Особенности китайского, корейского и японского менталитета</w:t>
      </w:r>
    </w:p>
    <w:p w:rsidR="00D9018F" w:rsidRPr="00D9018F" w:rsidRDefault="00D9018F" w:rsidP="00D901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018F">
        <w:rPr>
          <w:rFonts w:ascii="Times New Roman" w:hAnsi="Times New Roman" w:cs="Times New Roman"/>
          <w:sz w:val="24"/>
          <w:szCs w:val="24"/>
        </w:rPr>
        <w:t>3. Особенности американского и европейского менталитета</w:t>
      </w:r>
    </w:p>
    <w:p w:rsidR="00D9018F" w:rsidRPr="00D9018F" w:rsidRDefault="00D9018F" w:rsidP="00D901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018F">
        <w:rPr>
          <w:rFonts w:ascii="Times New Roman" w:hAnsi="Times New Roman" w:cs="Times New Roman"/>
          <w:sz w:val="24"/>
          <w:szCs w:val="24"/>
        </w:rPr>
        <w:t>4. Геноцид в истории человечества: понятие (значение и история термина), формы и признаки геноцида, примеры с древнейших времен до наших дней, отношение к геноциду в современном мире (юридическое и фактическое)</w:t>
      </w:r>
    </w:p>
    <w:p w:rsidR="00DD12C8" w:rsidRDefault="00D9018F" w:rsidP="00D901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018F">
        <w:rPr>
          <w:rFonts w:ascii="Times New Roman" w:hAnsi="Times New Roman" w:cs="Times New Roman"/>
          <w:sz w:val="24"/>
          <w:szCs w:val="24"/>
        </w:rPr>
        <w:t>5. Правила поведения в Японии и Европе (выбор европейской страны для сравнения – по желанию докладчика), в т.ч. правила поведения в японских и европейских жилищах</w:t>
      </w:r>
    </w:p>
    <w:p w:rsidR="00D9018F" w:rsidRPr="00D9018F" w:rsidRDefault="00D9018F" w:rsidP="00D901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12C8" w:rsidRPr="0097728C" w:rsidRDefault="00DD12C8" w:rsidP="00D9018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7728C">
        <w:rPr>
          <w:rFonts w:ascii="Times New Roman" w:eastAsia="Calibri" w:hAnsi="Times New Roman" w:cs="Times New Roman"/>
          <w:b/>
          <w:sz w:val="24"/>
          <w:szCs w:val="24"/>
        </w:rPr>
        <w:t xml:space="preserve">Краткие методические указания: </w:t>
      </w:r>
    </w:p>
    <w:p w:rsidR="00DD12C8" w:rsidRPr="0097728C" w:rsidRDefault="00DD12C8" w:rsidP="00DD12C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</w:p>
    <w:p w:rsidR="00DD12C8" w:rsidRPr="0097728C" w:rsidRDefault="00DD12C8" w:rsidP="00DD12C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7728C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Требования к выполнению:</w:t>
      </w:r>
    </w:p>
    <w:p w:rsidR="00DD12C8" w:rsidRPr="0097728C" w:rsidRDefault="00DD12C8" w:rsidP="00DD12C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7728C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изучить информацию по теме;</w:t>
      </w:r>
    </w:p>
    <w:p w:rsidR="00DD12C8" w:rsidRDefault="00DD12C8" w:rsidP="00DD12C8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провести системный анализ информации;</w:t>
      </w:r>
    </w:p>
    <w:p w:rsidR="00DD12C8" w:rsidRDefault="00DD12C8" w:rsidP="00DD12C8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дготовить презентацию в формате </w:t>
      </w:r>
      <w:r w:rsidRPr="00DD12C8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proofErr w:type="spellStart"/>
      <w:r w:rsidRPr="00DD12C8">
        <w:rPr>
          <w:rFonts w:ascii="Times New Roman" w:eastAsia="Calibri" w:hAnsi="Times New Roman" w:cs="Times New Roman"/>
          <w:color w:val="000000"/>
          <w:sz w:val="24"/>
          <w:szCs w:val="24"/>
        </w:rPr>
        <w:t>Power</w:t>
      </w:r>
      <w:proofErr w:type="spellEnd"/>
      <w:r w:rsidRPr="00DD12C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D12C8">
        <w:rPr>
          <w:rFonts w:ascii="Times New Roman" w:eastAsia="Calibri" w:hAnsi="Times New Roman" w:cs="Times New Roman"/>
          <w:color w:val="000000"/>
          <w:sz w:val="24"/>
          <w:szCs w:val="24"/>
        </w:rPr>
        <w:t>Point</w:t>
      </w:r>
      <w:proofErr w:type="spellEnd"/>
      <w:r w:rsidRPr="00DD12C8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</w:p>
    <w:p w:rsidR="00DD12C8" w:rsidRPr="000D57EC" w:rsidRDefault="000D57EC" w:rsidP="00DD12C8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57EC">
        <w:rPr>
          <w:rFonts w:ascii="Times New Roman" w:eastAsia="Calibri" w:hAnsi="Times New Roman" w:cs="Times New Roman"/>
          <w:sz w:val="24"/>
          <w:szCs w:val="24"/>
        </w:rPr>
        <w:t>Подробные методические указания содержатся в ЭОС.</w:t>
      </w:r>
    </w:p>
    <w:p w:rsidR="000D57EC" w:rsidRPr="0097728C" w:rsidRDefault="000D57EC" w:rsidP="00DD12C8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D12C8" w:rsidRPr="0097728C" w:rsidRDefault="00DD12C8" w:rsidP="00DD12C8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7728C">
        <w:rPr>
          <w:rFonts w:ascii="Times New Roman" w:eastAsia="Calibri" w:hAnsi="Times New Roman" w:cs="Times New Roman"/>
          <w:b/>
          <w:sz w:val="24"/>
          <w:szCs w:val="24"/>
        </w:rPr>
        <w:t xml:space="preserve">Критерии оцен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6"/>
        <w:gridCol w:w="1214"/>
        <w:gridCol w:w="7855"/>
      </w:tblGrid>
      <w:tr w:rsidR="00EB5C46" w:rsidRPr="0097728C" w:rsidTr="006A7405">
        <w:tc>
          <w:tcPr>
            <w:tcW w:w="1126" w:type="dxa"/>
          </w:tcPr>
          <w:p w:rsidR="00EB5C46" w:rsidRPr="0097728C" w:rsidRDefault="00EB5C46" w:rsidP="006A7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</w:tcPr>
          <w:p w:rsidR="00EB5C46" w:rsidRPr="0097728C" w:rsidRDefault="00EB5C46" w:rsidP="006A7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EB5C46" w:rsidRPr="0097728C" w:rsidRDefault="00EB5C46" w:rsidP="006A7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728C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EB5C46" w:rsidRPr="0097728C" w:rsidTr="006A7405">
        <w:tc>
          <w:tcPr>
            <w:tcW w:w="1126" w:type="dxa"/>
          </w:tcPr>
          <w:p w:rsidR="00EB5C46" w:rsidRPr="0097728C" w:rsidRDefault="00EB5C46" w:rsidP="006A7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EB5C46" w:rsidRPr="0097728C" w:rsidRDefault="00EB5C46" w:rsidP="006A7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55" w:type="dxa"/>
          </w:tcPr>
          <w:p w:rsidR="00EB5C46" w:rsidRPr="00590E27" w:rsidRDefault="00EB5C46" w:rsidP="006A74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E27">
              <w:rPr>
                <w:rFonts w:ascii="Times New Roman" w:hAnsi="Times New Roman" w:cs="Times New Roman"/>
                <w:sz w:val="24"/>
                <w:szCs w:val="24"/>
              </w:rPr>
              <w:t>Выставляется студенту, если он полно и верно раскрыл тему, использовал знания теории МКК в качестве исходных точек описания, приводил аргументы высказываемым точкам зрения и примеры из жизни; если доклад и презентация полностью отвечают заявленным требованиям; если студент свободно владеет материалом и отвечает на все вопросы по своей теме</w:t>
            </w:r>
          </w:p>
        </w:tc>
      </w:tr>
      <w:tr w:rsidR="00EB5C46" w:rsidRPr="0097728C" w:rsidTr="006A7405">
        <w:tc>
          <w:tcPr>
            <w:tcW w:w="1126" w:type="dxa"/>
          </w:tcPr>
          <w:p w:rsidR="00EB5C46" w:rsidRPr="0097728C" w:rsidRDefault="00EB5C46" w:rsidP="006A7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EB5C46" w:rsidRPr="0097728C" w:rsidRDefault="00EB5C46" w:rsidP="006A7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55" w:type="dxa"/>
          </w:tcPr>
          <w:p w:rsidR="00EB5C46" w:rsidRPr="00590E27" w:rsidRDefault="00EB5C46" w:rsidP="006A74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E27">
              <w:rPr>
                <w:rFonts w:ascii="Times New Roman" w:hAnsi="Times New Roman" w:cs="Times New Roman"/>
                <w:sz w:val="24"/>
                <w:szCs w:val="24"/>
              </w:rPr>
              <w:t>Выставляется студенту, если он полно и верно раскрыл тему, использовал знания теории МКК в качестве исходных точек описания, приводил аргументы высказываемым точкам зрения и примеры из жизни; если доклад и презентация отвечают заявленным требованиям; если студент ответил на все вопросы по своей теме; если студент владеет материалом, но читает его</w:t>
            </w:r>
          </w:p>
        </w:tc>
      </w:tr>
      <w:tr w:rsidR="00EB5C46" w:rsidRPr="0097728C" w:rsidTr="006A7405">
        <w:tc>
          <w:tcPr>
            <w:tcW w:w="1126" w:type="dxa"/>
          </w:tcPr>
          <w:p w:rsidR="00EB5C46" w:rsidRPr="0097728C" w:rsidRDefault="00EB5C46" w:rsidP="006A7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EB5C46" w:rsidRPr="0097728C" w:rsidRDefault="00EB5C46" w:rsidP="006A7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55" w:type="dxa"/>
          </w:tcPr>
          <w:p w:rsidR="00EB5C46" w:rsidRPr="00590E27" w:rsidRDefault="00EB5C46" w:rsidP="006A74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E27">
              <w:rPr>
                <w:rFonts w:ascii="Times New Roman" w:hAnsi="Times New Roman" w:cs="Times New Roman"/>
                <w:sz w:val="24"/>
                <w:szCs w:val="24"/>
              </w:rPr>
              <w:t>Выставляется студенту, если он в общем раскрыл тему, использовал знания теории МКК в качестве исходных точек описания, приводил аргументы высказываемым точкам зрения и примеры из жизни; если доклад и презентация в основном отвечают заявленным требованиям; если студент владеет материалом в степени, достаточной для того, чтобы ответить на часть вопросов по своей теме</w:t>
            </w:r>
          </w:p>
        </w:tc>
      </w:tr>
      <w:tr w:rsidR="00EB5C46" w:rsidRPr="0097728C" w:rsidTr="006A7405">
        <w:tc>
          <w:tcPr>
            <w:tcW w:w="1126" w:type="dxa"/>
          </w:tcPr>
          <w:p w:rsidR="00EB5C46" w:rsidRPr="0097728C" w:rsidRDefault="00EB5C46" w:rsidP="006A7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EB5C46" w:rsidRPr="0097728C" w:rsidRDefault="00EB5C46" w:rsidP="006A7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55" w:type="dxa"/>
          </w:tcPr>
          <w:p w:rsidR="00EB5C46" w:rsidRPr="00590E27" w:rsidRDefault="00EB5C46" w:rsidP="006A74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E27">
              <w:rPr>
                <w:rFonts w:ascii="Times New Roman" w:hAnsi="Times New Roman" w:cs="Times New Roman"/>
                <w:sz w:val="24"/>
                <w:szCs w:val="24"/>
              </w:rPr>
              <w:t>Выставляется студенту, если он недостаточно полно раскрыл тему, привёл 1-2 примера из жизни; если доклад и презентация недостаточно полно отвечают заявленным требованиям; если студент смог ответить хотя бы на 2-3 вопроса по своей теме</w:t>
            </w:r>
          </w:p>
        </w:tc>
      </w:tr>
      <w:tr w:rsidR="00EB5C46" w:rsidRPr="0097728C" w:rsidTr="006A7405">
        <w:tc>
          <w:tcPr>
            <w:tcW w:w="1126" w:type="dxa"/>
          </w:tcPr>
          <w:p w:rsidR="00EB5C46" w:rsidRPr="0097728C" w:rsidRDefault="00EB5C46" w:rsidP="006A7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EB5C46" w:rsidRPr="0097728C" w:rsidRDefault="00EB5C46" w:rsidP="006A7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55" w:type="dxa"/>
          </w:tcPr>
          <w:p w:rsidR="00EB5C46" w:rsidRPr="00590E27" w:rsidRDefault="00EB5C46" w:rsidP="006A74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E27">
              <w:rPr>
                <w:rFonts w:ascii="Times New Roman" w:hAnsi="Times New Roman" w:cs="Times New Roman"/>
                <w:sz w:val="24"/>
                <w:szCs w:val="24"/>
              </w:rPr>
              <w:t>Выставляется студенту, если он недостаточно полно раскрыл тему и не смог ответить ни на один вопрос, но доклад и презентация имеются</w:t>
            </w:r>
          </w:p>
        </w:tc>
      </w:tr>
      <w:tr w:rsidR="00EB5C46" w:rsidRPr="0097728C" w:rsidTr="006A7405">
        <w:tc>
          <w:tcPr>
            <w:tcW w:w="1126" w:type="dxa"/>
          </w:tcPr>
          <w:p w:rsidR="00EB5C46" w:rsidRPr="0097728C" w:rsidRDefault="00EB5C46" w:rsidP="006A7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EB5C46" w:rsidRDefault="00EB5C46" w:rsidP="006A7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7855" w:type="dxa"/>
          </w:tcPr>
          <w:p w:rsidR="00EB5C46" w:rsidRPr="00590E27" w:rsidRDefault="00EB5C46" w:rsidP="006A74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E27">
              <w:rPr>
                <w:rFonts w:ascii="Times New Roman" w:hAnsi="Times New Roman" w:cs="Times New Roman"/>
                <w:sz w:val="24"/>
                <w:szCs w:val="24"/>
              </w:rPr>
              <w:t>Выставляется студенту, если он не раскрыл тему, не использовал теоретический материал, не может ответить на вопросы по теме</w:t>
            </w:r>
          </w:p>
        </w:tc>
      </w:tr>
      <w:tr w:rsidR="00EB5C46" w:rsidRPr="0097728C" w:rsidTr="006A7405">
        <w:tc>
          <w:tcPr>
            <w:tcW w:w="1126" w:type="dxa"/>
          </w:tcPr>
          <w:p w:rsidR="00EB5C46" w:rsidRPr="0097728C" w:rsidRDefault="00EB5C46" w:rsidP="006A7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14" w:type="dxa"/>
          </w:tcPr>
          <w:p w:rsidR="00EB5C46" w:rsidRDefault="00EB5C46" w:rsidP="006A74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:rsidR="00EB5C46" w:rsidRPr="00590E27" w:rsidRDefault="00EB5C46" w:rsidP="006A740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0E27">
              <w:rPr>
                <w:rFonts w:ascii="Times New Roman" w:hAnsi="Times New Roman" w:cs="Times New Roman"/>
                <w:sz w:val="24"/>
                <w:szCs w:val="24"/>
              </w:rPr>
              <w:t>Выставляется студенту в случае обнаружения несамостоятельного выполнения проектного задания</w:t>
            </w:r>
          </w:p>
        </w:tc>
      </w:tr>
    </w:tbl>
    <w:p w:rsidR="00DD12C8" w:rsidRDefault="00DD12C8" w:rsidP="00ED6243">
      <w:pPr>
        <w:pStyle w:val="a4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E3FCB" w:rsidRPr="0024170B" w:rsidRDefault="00C034C4" w:rsidP="0024170B">
      <w:pPr>
        <w:ind w:left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</w:t>
      </w:r>
      <w:r w:rsidR="00614F0F">
        <w:rPr>
          <w:rFonts w:ascii="Times New Roman" w:hAnsi="Times New Roman"/>
          <w:b/>
          <w:sz w:val="24"/>
          <w:szCs w:val="24"/>
        </w:rPr>
        <w:t>6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DD12C8" w:rsidRPr="00C034C4">
        <w:rPr>
          <w:rFonts w:ascii="Times New Roman" w:hAnsi="Times New Roman"/>
          <w:b/>
          <w:sz w:val="24"/>
          <w:szCs w:val="24"/>
        </w:rPr>
        <w:t xml:space="preserve">Темы </w:t>
      </w:r>
      <w:r w:rsidR="004E3FCB" w:rsidRPr="00C034C4">
        <w:rPr>
          <w:rFonts w:ascii="Times New Roman" w:hAnsi="Times New Roman"/>
          <w:b/>
          <w:sz w:val="24"/>
          <w:szCs w:val="24"/>
        </w:rPr>
        <w:t>проектных</w:t>
      </w:r>
      <w:r w:rsidR="00DD12C8" w:rsidRPr="00C034C4">
        <w:rPr>
          <w:rFonts w:ascii="Times New Roman" w:hAnsi="Times New Roman"/>
          <w:b/>
          <w:sz w:val="24"/>
          <w:szCs w:val="24"/>
        </w:rPr>
        <w:t xml:space="preserve"> заданий</w:t>
      </w:r>
    </w:p>
    <w:p w:rsidR="004E3FCB" w:rsidRPr="004E3FCB" w:rsidRDefault="004E3FCB" w:rsidP="00DB1E38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3FCB">
        <w:rPr>
          <w:rFonts w:ascii="Times New Roman" w:hAnsi="Times New Roman"/>
          <w:sz w:val="24"/>
          <w:szCs w:val="24"/>
        </w:rPr>
        <w:t>Проведение экскурсии для иностранных студентов</w:t>
      </w:r>
    </w:p>
    <w:p w:rsidR="004E3FCB" w:rsidRPr="004E3FCB" w:rsidRDefault="004E3FCB" w:rsidP="00DB1E38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3FCB">
        <w:rPr>
          <w:rFonts w:ascii="Times New Roman" w:hAnsi="Times New Roman"/>
          <w:sz w:val="24"/>
          <w:szCs w:val="24"/>
        </w:rPr>
        <w:t>Проведение урока или мастер-класса в группе иностранных студентов или проведение для иностранных студентов внеаудиторного занятия</w:t>
      </w:r>
    </w:p>
    <w:p w:rsidR="004E3FCB" w:rsidRPr="004E3FCB" w:rsidRDefault="004E3FCB" w:rsidP="00DB1E38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3FCB">
        <w:rPr>
          <w:rFonts w:ascii="Times New Roman" w:hAnsi="Times New Roman"/>
          <w:sz w:val="24"/>
          <w:szCs w:val="24"/>
        </w:rPr>
        <w:t>Проведение анкетирования и анализ полученных данных</w:t>
      </w:r>
    </w:p>
    <w:p w:rsidR="00DD12C8" w:rsidRDefault="00DD12C8" w:rsidP="00DD12C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DD12C8" w:rsidRPr="00DD12C8" w:rsidRDefault="00DD12C8" w:rsidP="00DD12C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D12C8">
        <w:rPr>
          <w:rFonts w:ascii="Times New Roman" w:eastAsia="Calibri" w:hAnsi="Times New Roman" w:cs="Times New Roman"/>
          <w:b/>
          <w:sz w:val="24"/>
          <w:szCs w:val="24"/>
        </w:rPr>
        <w:t xml:space="preserve">Краткие методические указания: </w:t>
      </w:r>
    </w:p>
    <w:p w:rsidR="00DD12C8" w:rsidRPr="00DD12C8" w:rsidRDefault="00DD12C8" w:rsidP="00DD12C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</w:p>
    <w:p w:rsidR="00DD12C8" w:rsidRPr="00DD12C8" w:rsidRDefault="00DD12C8" w:rsidP="00DD12C8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D12C8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Требования к выполнени</w:t>
      </w:r>
      <w:r w:rsidR="00D951E9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ю содержатся в ЭОС</w:t>
      </w:r>
    </w:p>
    <w:p w:rsidR="00DD12C8" w:rsidRPr="00DD12C8" w:rsidRDefault="00DD12C8" w:rsidP="00DD12C8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D12C8" w:rsidRPr="00DD12C8" w:rsidRDefault="00DD12C8" w:rsidP="00DD12C8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D12C8">
        <w:rPr>
          <w:rFonts w:ascii="Times New Roman" w:eastAsia="Calibri" w:hAnsi="Times New Roman" w:cs="Times New Roman"/>
          <w:b/>
          <w:sz w:val="24"/>
          <w:szCs w:val="24"/>
        </w:rPr>
        <w:t xml:space="preserve">Критерии оцен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6"/>
        <w:gridCol w:w="1214"/>
        <w:gridCol w:w="7855"/>
      </w:tblGrid>
      <w:tr w:rsidR="00DD12C8" w:rsidRPr="00DD12C8" w:rsidTr="000528AA">
        <w:tc>
          <w:tcPr>
            <w:tcW w:w="1126" w:type="dxa"/>
          </w:tcPr>
          <w:p w:rsidR="00DD12C8" w:rsidRPr="00DD12C8" w:rsidRDefault="00EB5C46" w:rsidP="00DD1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</w:tcPr>
          <w:p w:rsidR="00DD12C8" w:rsidRPr="00DD12C8" w:rsidRDefault="00DD12C8" w:rsidP="00DD1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2C8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DD12C8" w:rsidRPr="00DD12C8" w:rsidRDefault="00DD12C8" w:rsidP="00DD12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12C8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B71056" w:rsidRPr="00DD12C8" w:rsidTr="000528AA">
        <w:tc>
          <w:tcPr>
            <w:tcW w:w="1126" w:type="dxa"/>
          </w:tcPr>
          <w:p w:rsidR="00B71056" w:rsidRPr="00DD12C8" w:rsidRDefault="00B71056" w:rsidP="001A29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B71056" w:rsidRPr="00DD12C8" w:rsidRDefault="00B71056" w:rsidP="001A29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-9</w:t>
            </w:r>
          </w:p>
        </w:tc>
        <w:tc>
          <w:tcPr>
            <w:tcW w:w="7855" w:type="dxa"/>
          </w:tcPr>
          <w:p w:rsidR="00B71056" w:rsidRPr="00B71056" w:rsidRDefault="00B71056" w:rsidP="001A29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056">
              <w:rPr>
                <w:rFonts w:ascii="Times New Roman" w:hAnsi="Times New Roman" w:cs="Times New Roman"/>
                <w:sz w:val="24"/>
                <w:szCs w:val="24"/>
              </w:rPr>
              <w:t xml:space="preserve">Выставляется студенту, если он качественно выполнил задание в полном объеме (полно и верно раскрыл тему и сумел объяснить её иностранным </w:t>
            </w:r>
            <w:r w:rsidRPr="00B710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дентам, для урока/мастер-класса/внеаудиторной занятия – подготовил качественный иллюстративный материал); подготовил подробный отчёт (эссе/заметку/анализ), в котором детально и полно раскрыл тему, оформил его в полном соответствии с требованиями и сдал в срок</w:t>
            </w:r>
          </w:p>
        </w:tc>
      </w:tr>
      <w:tr w:rsidR="00B71056" w:rsidRPr="00DD12C8" w:rsidTr="000528AA">
        <w:tc>
          <w:tcPr>
            <w:tcW w:w="1126" w:type="dxa"/>
          </w:tcPr>
          <w:p w:rsidR="00B71056" w:rsidRPr="00DD12C8" w:rsidRDefault="00B71056" w:rsidP="001A29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214" w:type="dxa"/>
          </w:tcPr>
          <w:p w:rsidR="00B71056" w:rsidRPr="00DD12C8" w:rsidRDefault="00B71056" w:rsidP="001A29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-6</w:t>
            </w:r>
          </w:p>
        </w:tc>
        <w:tc>
          <w:tcPr>
            <w:tcW w:w="7855" w:type="dxa"/>
          </w:tcPr>
          <w:p w:rsidR="00B71056" w:rsidRPr="00B71056" w:rsidRDefault="00B71056" w:rsidP="001A29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056">
              <w:rPr>
                <w:rFonts w:ascii="Times New Roman" w:hAnsi="Times New Roman" w:cs="Times New Roman"/>
                <w:sz w:val="24"/>
                <w:szCs w:val="24"/>
              </w:rPr>
              <w:t>Выставляется студенту, если он выполнил задание в полном объеме (раскрыл тему, но допустил ряд неточностей), подготовил отчёт (эссе/заметку/анализ), в котором в общем раскрыл тему, оформил его в соответствии с требованиями и сдал в срок</w:t>
            </w:r>
          </w:p>
        </w:tc>
      </w:tr>
      <w:tr w:rsidR="00B71056" w:rsidRPr="00DD12C8" w:rsidTr="000528AA">
        <w:tc>
          <w:tcPr>
            <w:tcW w:w="1126" w:type="dxa"/>
          </w:tcPr>
          <w:p w:rsidR="00B71056" w:rsidRPr="00DD12C8" w:rsidRDefault="00B71056" w:rsidP="001A29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B71056" w:rsidRPr="00DD12C8" w:rsidRDefault="00B71056" w:rsidP="001A29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-3</w:t>
            </w:r>
          </w:p>
        </w:tc>
        <w:tc>
          <w:tcPr>
            <w:tcW w:w="7855" w:type="dxa"/>
          </w:tcPr>
          <w:p w:rsidR="00B71056" w:rsidRPr="00B71056" w:rsidRDefault="00B71056" w:rsidP="001A29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056">
              <w:rPr>
                <w:rFonts w:ascii="Times New Roman" w:hAnsi="Times New Roman" w:cs="Times New Roman"/>
                <w:sz w:val="24"/>
                <w:szCs w:val="24"/>
              </w:rPr>
              <w:t>Выставляется студенту, если он не выполнил задание в полном объеме (недостаточно полно и верно раскрыл тему или допустил серьезные ошибки), но подготовил отчёт (эссе/заметку/анализ), в котором в общем раскрыл тему, оформил его в соответствии с требованиями и сдал в срок или, напротив, задание выполнил в полном объеме, но не смог провести анализ проведенной работы и не отразил необходимые результаты в отчёте</w:t>
            </w:r>
          </w:p>
        </w:tc>
      </w:tr>
      <w:tr w:rsidR="00B71056" w:rsidRPr="00DD12C8" w:rsidTr="000528AA">
        <w:tc>
          <w:tcPr>
            <w:tcW w:w="1126" w:type="dxa"/>
          </w:tcPr>
          <w:p w:rsidR="00B71056" w:rsidRPr="00DD12C8" w:rsidRDefault="00B71056" w:rsidP="001A29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B71056" w:rsidRPr="00DD12C8" w:rsidRDefault="00B71056" w:rsidP="001A29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1</w:t>
            </w:r>
          </w:p>
        </w:tc>
        <w:tc>
          <w:tcPr>
            <w:tcW w:w="7855" w:type="dxa"/>
          </w:tcPr>
          <w:p w:rsidR="00B71056" w:rsidRPr="00B71056" w:rsidRDefault="00B71056" w:rsidP="001A29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056">
              <w:rPr>
                <w:rFonts w:ascii="Times New Roman" w:hAnsi="Times New Roman" w:cs="Times New Roman"/>
                <w:sz w:val="24"/>
                <w:szCs w:val="24"/>
              </w:rPr>
              <w:t>Выставляется студенту, если он не выполнил задание в полном объеме (не раскрыл тему или допустил серьезные ошибки) и не смог проанализировать свою работу с точки зрения МКК</w:t>
            </w:r>
          </w:p>
        </w:tc>
      </w:tr>
      <w:tr w:rsidR="00B71056" w:rsidRPr="00DD12C8" w:rsidTr="000528AA">
        <w:tc>
          <w:tcPr>
            <w:tcW w:w="1126" w:type="dxa"/>
          </w:tcPr>
          <w:p w:rsidR="00B71056" w:rsidRDefault="00B71056" w:rsidP="001A29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B71056" w:rsidRDefault="00B71056" w:rsidP="001A29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:rsidR="00B71056" w:rsidRPr="00B71056" w:rsidRDefault="00B71056" w:rsidP="001A29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1056">
              <w:rPr>
                <w:rFonts w:ascii="Times New Roman" w:hAnsi="Times New Roman" w:cs="Times New Roman"/>
                <w:sz w:val="24"/>
                <w:szCs w:val="24"/>
              </w:rPr>
              <w:t>Выставляется студенту, если работа не была выполнена</w:t>
            </w:r>
          </w:p>
        </w:tc>
      </w:tr>
    </w:tbl>
    <w:p w:rsidR="0024170B" w:rsidRDefault="0024170B" w:rsidP="001A291E">
      <w:pPr>
        <w:pStyle w:val="a4"/>
        <w:spacing w:after="0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990DDA" w:rsidRPr="0023547F" w:rsidRDefault="0024170B" w:rsidP="0024170B">
      <w:pPr>
        <w:pStyle w:val="a4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</w:t>
      </w:r>
      <w:r w:rsidR="00DB1E38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990DDA" w:rsidRPr="0023547F">
        <w:rPr>
          <w:rFonts w:ascii="Times New Roman" w:hAnsi="Times New Roman"/>
          <w:b/>
          <w:sz w:val="24"/>
          <w:szCs w:val="24"/>
        </w:rPr>
        <w:t>Тем</w:t>
      </w:r>
      <w:r w:rsidR="00B116D9">
        <w:rPr>
          <w:rFonts w:ascii="Times New Roman" w:hAnsi="Times New Roman"/>
          <w:b/>
          <w:sz w:val="24"/>
          <w:szCs w:val="24"/>
        </w:rPr>
        <w:t>а</w:t>
      </w:r>
      <w:r w:rsidR="00990DDA" w:rsidRPr="0023547F">
        <w:rPr>
          <w:rFonts w:ascii="Times New Roman" w:hAnsi="Times New Roman"/>
          <w:b/>
          <w:sz w:val="24"/>
          <w:szCs w:val="24"/>
        </w:rPr>
        <w:t xml:space="preserve"> эссе</w:t>
      </w:r>
    </w:p>
    <w:p w:rsidR="00990DDA" w:rsidRPr="00D80062" w:rsidRDefault="00D80062" w:rsidP="00990D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062">
        <w:rPr>
          <w:rFonts w:ascii="Times New Roman" w:hAnsi="Times New Roman" w:cs="Times New Roman"/>
          <w:sz w:val="24"/>
          <w:szCs w:val="24"/>
        </w:rPr>
        <w:t xml:space="preserve">1. </w:t>
      </w:r>
      <w:r w:rsidR="00B116D9" w:rsidRPr="00B116D9">
        <w:rPr>
          <w:rFonts w:ascii="Times New Roman" w:hAnsi="Times New Roman" w:cs="Times New Roman"/>
          <w:sz w:val="24"/>
          <w:szCs w:val="24"/>
        </w:rPr>
        <w:t>Межкультурная коммуникация в моей будуще</w:t>
      </w:r>
      <w:r>
        <w:rPr>
          <w:rFonts w:ascii="Times New Roman" w:hAnsi="Times New Roman" w:cs="Times New Roman"/>
          <w:sz w:val="24"/>
          <w:szCs w:val="24"/>
        </w:rPr>
        <w:t>й профессиональной деятельности</w:t>
      </w:r>
    </w:p>
    <w:p w:rsidR="00B116D9" w:rsidRDefault="00B116D9" w:rsidP="00990D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0DDA" w:rsidRPr="00990DDA" w:rsidRDefault="00990DDA" w:rsidP="00990DD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90DDA">
        <w:rPr>
          <w:rFonts w:ascii="Times New Roman" w:eastAsia="Calibri" w:hAnsi="Times New Roman" w:cs="Times New Roman"/>
          <w:b/>
          <w:sz w:val="24"/>
          <w:szCs w:val="24"/>
        </w:rPr>
        <w:t xml:space="preserve">Краткие методические указания: </w:t>
      </w:r>
    </w:p>
    <w:p w:rsidR="00990DDA" w:rsidRPr="00990DDA" w:rsidRDefault="00990DDA" w:rsidP="00990DD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</w:p>
    <w:p w:rsidR="00990DDA" w:rsidRPr="00990DDA" w:rsidRDefault="00990DDA" w:rsidP="00990DD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90DDA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Требования к выполнению:</w:t>
      </w:r>
    </w:p>
    <w:p w:rsidR="00990DDA" w:rsidRPr="00990DDA" w:rsidRDefault="00990DDA" w:rsidP="00990DDA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90DDA">
        <w:rPr>
          <w:rFonts w:ascii="Times New Roman" w:eastAsia="Calibri" w:hAnsi="Times New Roman" w:cs="Times New Roman"/>
          <w:color w:val="000000"/>
          <w:sz w:val="24"/>
          <w:szCs w:val="24"/>
        </w:rPr>
        <w:t>изучить информацию по теме;</w:t>
      </w:r>
    </w:p>
    <w:p w:rsidR="00990DDA" w:rsidRPr="00990DDA" w:rsidRDefault="00990DDA" w:rsidP="00990DDA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90DDA">
        <w:rPr>
          <w:rFonts w:ascii="Times New Roman" w:eastAsia="Calibri" w:hAnsi="Times New Roman" w:cs="Times New Roman"/>
          <w:color w:val="000000"/>
          <w:sz w:val="24"/>
          <w:szCs w:val="24"/>
        </w:rPr>
        <w:t>провести системный анализ информации;</w:t>
      </w:r>
    </w:p>
    <w:p w:rsidR="00990DDA" w:rsidRDefault="00B03241" w:rsidP="00990DDA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писать эссе на основе своих собственных мыслей, собственного жизненного опыта; в качестве </w:t>
      </w:r>
      <w:r w:rsidR="00CF0E52">
        <w:rPr>
          <w:rFonts w:ascii="Times New Roman" w:eastAsia="Calibri" w:hAnsi="Times New Roman" w:cs="Times New Roman"/>
          <w:color w:val="000000"/>
          <w:sz w:val="24"/>
          <w:szCs w:val="24"/>
        </w:rPr>
        <w:t>аргументов желательно использовать теоретический материал, изученный в курсе лекций.</w:t>
      </w:r>
    </w:p>
    <w:p w:rsidR="00B116D9" w:rsidRDefault="00B116D9" w:rsidP="00990DDA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Подробные методические указания содержатся в ЭОС.</w:t>
      </w:r>
    </w:p>
    <w:p w:rsidR="004530F9" w:rsidRDefault="004530F9" w:rsidP="00990DDA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990DDA" w:rsidRPr="004530F9" w:rsidRDefault="004530F9" w:rsidP="004530F9">
      <w:pPr>
        <w:jc w:val="both"/>
        <w:rPr>
          <w:rFonts w:ascii="Times New Roman" w:hAnsi="Times New Roman" w:cs="Times New Roman"/>
          <w:sz w:val="24"/>
          <w:szCs w:val="24"/>
        </w:rPr>
      </w:pPr>
      <w:r w:rsidRPr="004530F9">
        <w:rPr>
          <w:rFonts w:ascii="Times New Roman" w:hAnsi="Times New Roman" w:cs="Times New Roman"/>
          <w:sz w:val="24"/>
          <w:szCs w:val="24"/>
        </w:rPr>
        <w:t>В случае написания отзыва на работу сокурсника студент получает ещё 1 дополнительный балл.</w:t>
      </w:r>
    </w:p>
    <w:p w:rsidR="00990DDA" w:rsidRPr="00990DDA" w:rsidRDefault="00990DDA" w:rsidP="00990DDA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90DDA">
        <w:rPr>
          <w:rFonts w:ascii="Times New Roman" w:eastAsia="Calibri" w:hAnsi="Times New Roman" w:cs="Times New Roman"/>
          <w:b/>
          <w:sz w:val="24"/>
          <w:szCs w:val="24"/>
        </w:rPr>
        <w:t xml:space="preserve">Критерии оцен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6"/>
        <w:gridCol w:w="1214"/>
        <w:gridCol w:w="7855"/>
      </w:tblGrid>
      <w:tr w:rsidR="00990DDA" w:rsidRPr="00990DDA" w:rsidTr="000528AA">
        <w:tc>
          <w:tcPr>
            <w:tcW w:w="1126" w:type="dxa"/>
          </w:tcPr>
          <w:p w:rsidR="00990DDA" w:rsidRPr="00990DDA" w:rsidRDefault="000018A5" w:rsidP="00990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</w:tcPr>
          <w:p w:rsidR="00990DDA" w:rsidRPr="00990DDA" w:rsidRDefault="00990DDA" w:rsidP="00990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DDA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990DDA" w:rsidRPr="00990DDA" w:rsidRDefault="00990DDA" w:rsidP="00990D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DDA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EA7370" w:rsidRPr="00990DDA" w:rsidTr="000528AA">
        <w:tc>
          <w:tcPr>
            <w:tcW w:w="1126" w:type="dxa"/>
          </w:tcPr>
          <w:p w:rsidR="00EA7370" w:rsidRPr="00990DDA" w:rsidRDefault="00EA7370" w:rsidP="00037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EA7370" w:rsidRPr="00990DDA" w:rsidRDefault="00EA7370" w:rsidP="00037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55" w:type="dxa"/>
          </w:tcPr>
          <w:p w:rsidR="00EA7370" w:rsidRPr="00EA7370" w:rsidRDefault="00EA7370" w:rsidP="00037F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370">
              <w:rPr>
                <w:rFonts w:ascii="Times New Roman" w:hAnsi="Times New Roman" w:cs="Times New Roman"/>
                <w:sz w:val="24"/>
                <w:szCs w:val="24"/>
              </w:rPr>
              <w:t>Выставляется студенту, если он полно и верно раскрыл тему, использовал знания теории МКК в качестве исходных точек описания, проанализировал, как знание основ межкультурной коммуникации поможет ему в будущей профессиональной деятельности; привел примеры проблем, вызванных МКК, с которыми он может столкнуться в своей будущей профессии, и варианты их успешного разрешения; проанализировал знания, полученные в области МКК, с точки зрения их полезности для него как для будущего специалиста.</w:t>
            </w:r>
          </w:p>
        </w:tc>
      </w:tr>
      <w:tr w:rsidR="00EA7370" w:rsidRPr="00990DDA" w:rsidTr="000528AA">
        <w:tc>
          <w:tcPr>
            <w:tcW w:w="1126" w:type="dxa"/>
          </w:tcPr>
          <w:p w:rsidR="00EA7370" w:rsidRPr="00990DDA" w:rsidRDefault="00EA7370" w:rsidP="00037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EA7370" w:rsidRPr="00990DDA" w:rsidRDefault="00EA7370" w:rsidP="00037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-3</w:t>
            </w:r>
          </w:p>
        </w:tc>
        <w:tc>
          <w:tcPr>
            <w:tcW w:w="7855" w:type="dxa"/>
          </w:tcPr>
          <w:p w:rsidR="00EA7370" w:rsidRPr="00EA7370" w:rsidRDefault="00EA7370" w:rsidP="00037F55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EA7370">
              <w:rPr>
                <w:rFonts w:ascii="Times New Roman" w:hAnsi="Times New Roman" w:cs="Times New Roman"/>
                <w:sz w:val="24"/>
                <w:szCs w:val="24"/>
              </w:rPr>
              <w:t>Выставляется студенту, если он в общем и целом раскрыл тему, привел примеры того, как знание основ межкультурной коммуникации поможет ему в будущей профессиональной деятельности; привел хотя бы один пример проблемы, вызванной МКК, с которой он может столкнуться в своей будущей профессии, и варианты её разрешения</w:t>
            </w:r>
          </w:p>
        </w:tc>
      </w:tr>
      <w:tr w:rsidR="00EA7370" w:rsidRPr="00990DDA" w:rsidTr="000528AA">
        <w:tc>
          <w:tcPr>
            <w:tcW w:w="1126" w:type="dxa"/>
          </w:tcPr>
          <w:p w:rsidR="00EA7370" w:rsidRPr="00990DDA" w:rsidRDefault="00EA7370" w:rsidP="00037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EA7370" w:rsidRPr="00990DDA" w:rsidRDefault="00EA7370" w:rsidP="00037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-1</w:t>
            </w:r>
          </w:p>
        </w:tc>
        <w:tc>
          <w:tcPr>
            <w:tcW w:w="7855" w:type="dxa"/>
          </w:tcPr>
          <w:p w:rsidR="00EA7370" w:rsidRPr="00EA7370" w:rsidRDefault="00EA7370" w:rsidP="00037F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370">
              <w:rPr>
                <w:rFonts w:ascii="Times New Roman" w:hAnsi="Times New Roman" w:cs="Times New Roman"/>
                <w:sz w:val="24"/>
                <w:szCs w:val="24"/>
              </w:rPr>
              <w:t xml:space="preserve">Выставляется студенту, если он допусти в своих размышлениях грубые </w:t>
            </w:r>
            <w:r w:rsidRPr="00EA73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очности или фактические ошибки, но в целом его произведение отвечает заявленной теме</w:t>
            </w:r>
          </w:p>
        </w:tc>
      </w:tr>
      <w:tr w:rsidR="00EA7370" w:rsidRPr="00990DDA" w:rsidTr="000528AA">
        <w:tc>
          <w:tcPr>
            <w:tcW w:w="1126" w:type="dxa"/>
          </w:tcPr>
          <w:p w:rsidR="00EA7370" w:rsidRPr="00990DDA" w:rsidRDefault="00EA7370" w:rsidP="00037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14" w:type="dxa"/>
          </w:tcPr>
          <w:p w:rsidR="00EA7370" w:rsidRPr="00990DDA" w:rsidRDefault="00EA7370" w:rsidP="00037F5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55" w:type="dxa"/>
          </w:tcPr>
          <w:p w:rsidR="00EA7370" w:rsidRPr="00EA7370" w:rsidRDefault="00EA7370" w:rsidP="00037F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7370">
              <w:rPr>
                <w:rFonts w:ascii="Times New Roman" w:hAnsi="Times New Roman" w:cs="Times New Roman"/>
                <w:sz w:val="24"/>
                <w:szCs w:val="24"/>
              </w:rPr>
              <w:t>Выставляется студенту в случае обнаружения несамостоятельного выполнения проектного задания</w:t>
            </w:r>
          </w:p>
        </w:tc>
      </w:tr>
    </w:tbl>
    <w:p w:rsidR="00990DDA" w:rsidRPr="00990DDA" w:rsidRDefault="00990DDA" w:rsidP="00037F55">
      <w:pPr>
        <w:spacing w:after="0" w:line="259" w:lineRule="auto"/>
        <w:ind w:left="72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FE73B8" w:rsidRDefault="00FE73B8" w:rsidP="00990D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E73B8" w:rsidRDefault="00FE73B8" w:rsidP="00990D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DB1E38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Тема для с</w:t>
      </w:r>
      <w:r w:rsidRPr="00FE73B8">
        <w:rPr>
          <w:rFonts w:ascii="Times New Roman" w:hAnsi="Times New Roman" w:cs="Times New Roman"/>
          <w:b/>
          <w:sz w:val="24"/>
          <w:szCs w:val="24"/>
        </w:rPr>
        <w:t>овместн</w:t>
      </w:r>
      <w:r>
        <w:rPr>
          <w:rFonts w:ascii="Times New Roman" w:hAnsi="Times New Roman" w:cs="Times New Roman"/>
          <w:b/>
          <w:sz w:val="24"/>
          <w:szCs w:val="24"/>
        </w:rPr>
        <w:t>ой</w:t>
      </w:r>
      <w:r w:rsidRPr="00FE73B8">
        <w:rPr>
          <w:rFonts w:ascii="Times New Roman" w:hAnsi="Times New Roman" w:cs="Times New Roman"/>
          <w:b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Pr="00FE73B8">
        <w:rPr>
          <w:rFonts w:ascii="Times New Roman" w:hAnsi="Times New Roman" w:cs="Times New Roman"/>
          <w:b/>
          <w:sz w:val="24"/>
          <w:szCs w:val="24"/>
        </w:rPr>
        <w:t xml:space="preserve"> студентов на основе использования внешних </w:t>
      </w:r>
      <w:proofErr w:type="spellStart"/>
      <w:r w:rsidRPr="00FE73B8">
        <w:rPr>
          <w:rFonts w:ascii="Times New Roman" w:hAnsi="Times New Roman" w:cs="Times New Roman"/>
          <w:b/>
          <w:sz w:val="24"/>
          <w:szCs w:val="24"/>
        </w:rPr>
        <w:t>интернет-сервисов</w:t>
      </w:r>
      <w:proofErr w:type="spellEnd"/>
    </w:p>
    <w:p w:rsidR="00FE73B8" w:rsidRDefault="00FE73B8" w:rsidP="00990DD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4409" w:rsidRPr="00294409" w:rsidRDefault="00294409" w:rsidP="00294409">
      <w:pPr>
        <w:jc w:val="both"/>
        <w:rPr>
          <w:rFonts w:ascii="Times New Roman" w:hAnsi="Times New Roman" w:cs="Times New Roman"/>
          <w:sz w:val="24"/>
          <w:szCs w:val="24"/>
        </w:rPr>
      </w:pPr>
      <w:r w:rsidRPr="00294409">
        <w:rPr>
          <w:rFonts w:ascii="Times New Roman" w:hAnsi="Times New Roman" w:cs="Times New Roman"/>
          <w:sz w:val="24"/>
          <w:szCs w:val="24"/>
        </w:rPr>
        <w:t>1. Как знания МКК помогут мне в моей будущей профессиональной деятельности</w:t>
      </w:r>
    </w:p>
    <w:p w:rsidR="00294409" w:rsidRPr="00990DDA" w:rsidRDefault="00294409" w:rsidP="0029440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90DDA">
        <w:rPr>
          <w:rFonts w:ascii="Times New Roman" w:eastAsia="Calibri" w:hAnsi="Times New Roman" w:cs="Times New Roman"/>
          <w:b/>
          <w:sz w:val="24"/>
          <w:szCs w:val="24"/>
        </w:rPr>
        <w:t xml:space="preserve">Краткие методические указания: </w:t>
      </w:r>
    </w:p>
    <w:p w:rsidR="00294409" w:rsidRPr="00990DDA" w:rsidRDefault="00294409" w:rsidP="0029440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</w:pPr>
    </w:p>
    <w:p w:rsidR="00294409" w:rsidRPr="00990DDA" w:rsidRDefault="00294409" w:rsidP="0029440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90DDA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Требования к выполнению:</w:t>
      </w:r>
    </w:p>
    <w:p w:rsidR="00294409" w:rsidRPr="00990DDA" w:rsidRDefault="00294409" w:rsidP="00294409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90DDA">
        <w:rPr>
          <w:rFonts w:ascii="Times New Roman" w:eastAsia="Calibri" w:hAnsi="Times New Roman" w:cs="Times New Roman"/>
          <w:color w:val="000000"/>
          <w:sz w:val="24"/>
          <w:szCs w:val="24"/>
        </w:rPr>
        <w:t>изучить информацию по теме;</w:t>
      </w:r>
    </w:p>
    <w:p w:rsidR="00294409" w:rsidRPr="00990DDA" w:rsidRDefault="00294409" w:rsidP="00294409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90DDA">
        <w:rPr>
          <w:rFonts w:ascii="Times New Roman" w:eastAsia="Calibri" w:hAnsi="Times New Roman" w:cs="Times New Roman"/>
          <w:color w:val="000000"/>
          <w:sz w:val="24"/>
          <w:szCs w:val="24"/>
        </w:rPr>
        <w:t>провести системный анализ информации;</w:t>
      </w:r>
    </w:p>
    <w:p w:rsidR="00294409" w:rsidRDefault="00AE3684" w:rsidP="00294409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заполнить</w:t>
      </w:r>
      <w:r w:rsidRPr="00C209E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аблицу в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Google</w:t>
      </w:r>
      <w:r w:rsidRPr="00C209E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Docs</w:t>
      </w:r>
      <w:r w:rsidR="0029440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294409" w:rsidRDefault="00294409" w:rsidP="00294409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Подробные методические указания содержатся в ЭОС.</w:t>
      </w:r>
    </w:p>
    <w:p w:rsidR="00294409" w:rsidRDefault="00294409" w:rsidP="00294409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294409" w:rsidRPr="00990DDA" w:rsidRDefault="00294409" w:rsidP="00294409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90DDA">
        <w:rPr>
          <w:rFonts w:ascii="Times New Roman" w:eastAsia="Calibri" w:hAnsi="Times New Roman" w:cs="Times New Roman"/>
          <w:b/>
          <w:sz w:val="24"/>
          <w:szCs w:val="24"/>
        </w:rPr>
        <w:t xml:space="preserve">Критерии оцен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6"/>
        <w:gridCol w:w="1214"/>
        <w:gridCol w:w="7855"/>
      </w:tblGrid>
      <w:tr w:rsidR="00294409" w:rsidRPr="00990DDA" w:rsidTr="0029088E">
        <w:tc>
          <w:tcPr>
            <w:tcW w:w="1126" w:type="dxa"/>
          </w:tcPr>
          <w:p w:rsidR="00294409" w:rsidRPr="00990DDA" w:rsidRDefault="000018A5" w:rsidP="002908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</w:tcPr>
          <w:p w:rsidR="00294409" w:rsidRPr="00990DDA" w:rsidRDefault="00294409" w:rsidP="002908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DDA">
              <w:rPr>
                <w:rFonts w:ascii="Times New Roman" w:eastAsia="Calibri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294409" w:rsidRPr="00990DDA" w:rsidRDefault="00294409" w:rsidP="0029088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0DDA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C209EA" w:rsidRPr="00990DDA" w:rsidTr="00421F74">
        <w:trPr>
          <w:trHeight w:val="443"/>
        </w:trPr>
        <w:tc>
          <w:tcPr>
            <w:tcW w:w="1126" w:type="dxa"/>
          </w:tcPr>
          <w:p w:rsidR="00C209EA" w:rsidRPr="000018A5" w:rsidRDefault="000018A5" w:rsidP="00421F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C209EA" w:rsidRPr="00C209EA" w:rsidRDefault="00C209EA" w:rsidP="00421F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855" w:type="dxa"/>
          </w:tcPr>
          <w:p w:rsidR="00C209EA" w:rsidRPr="00C209EA" w:rsidRDefault="00C209EA" w:rsidP="00421F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9EA">
              <w:rPr>
                <w:rFonts w:ascii="Times New Roman" w:hAnsi="Times New Roman" w:cs="Times New Roman"/>
                <w:sz w:val="24"/>
                <w:szCs w:val="24"/>
              </w:rPr>
              <w:t>Выставляется студенту, если его ответ в полной мере соответствует описанным критериям.</w:t>
            </w:r>
          </w:p>
        </w:tc>
      </w:tr>
      <w:tr w:rsidR="00C209EA" w:rsidRPr="00990DDA" w:rsidTr="00421F74">
        <w:trPr>
          <w:trHeight w:val="597"/>
        </w:trPr>
        <w:tc>
          <w:tcPr>
            <w:tcW w:w="1126" w:type="dxa"/>
          </w:tcPr>
          <w:p w:rsidR="00C209EA" w:rsidRPr="000018A5" w:rsidRDefault="000018A5" w:rsidP="00421F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C209EA" w:rsidRPr="00C209EA" w:rsidRDefault="00C209EA" w:rsidP="00421F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855" w:type="dxa"/>
          </w:tcPr>
          <w:p w:rsidR="00C209EA" w:rsidRPr="00C209EA" w:rsidRDefault="00C209EA" w:rsidP="00421F7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C209EA">
              <w:rPr>
                <w:rFonts w:ascii="Times New Roman" w:hAnsi="Times New Roman" w:cs="Times New Roman"/>
                <w:sz w:val="24"/>
                <w:szCs w:val="24"/>
              </w:rPr>
              <w:t>Выставляется студенту, если его ответ не в полной мере соответствует описанным критериям</w:t>
            </w:r>
          </w:p>
        </w:tc>
      </w:tr>
      <w:tr w:rsidR="00C209EA" w:rsidRPr="00990DDA" w:rsidTr="00421F74">
        <w:trPr>
          <w:trHeight w:val="311"/>
        </w:trPr>
        <w:tc>
          <w:tcPr>
            <w:tcW w:w="1126" w:type="dxa"/>
          </w:tcPr>
          <w:p w:rsidR="00C209EA" w:rsidRPr="000018A5" w:rsidRDefault="000018A5" w:rsidP="00421F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C209EA" w:rsidRPr="00C209EA" w:rsidRDefault="00C209EA" w:rsidP="00421F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855" w:type="dxa"/>
          </w:tcPr>
          <w:p w:rsidR="00C209EA" w:rsidRPr="00C209EA" w:rsidRDefault="00C209EA" w:rsidP="00421F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9EA">
              <w:rPr>
                <w:rFonts w:ascii="Times New Roman" w:hAnsi="Times New Roman" w:cs="Times New Roman"/>
                <w:sz w:val="24"/>
                <w:szCs w:val="24"/>
              </w:rPr>
              <w:t>Выставляется студенту в случае невыполнения задания</w:t>
            </w:r>
          </w:p>
        </w:tc>
      </w:tr>
    </w:tbl>
    <w:p w:rsidR="00294409" w:rsidRDefault="00294409" w:rsidP="00421F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18A5" w:rsidRDefault="000018A5" w:rsidP="000018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9 Методика выполнения социологических опросов</w:t>
      </w:r>
    </w:p>
    <w:p w:rsidR="000018A5" w:rsidRDefault="000018A5" w:rsidP="000018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018A5" w:rsidRDefault="000018A5" w:rsidP="000018A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каждой теме дается один вопрос, по которому нужно выразить свое мнение (выбрать один из предложенных вариантов). Обращаем внимание, что опрос проводится анонимно, в данном задании нет правильных и неправильных ответов, оценивается только факт участие в опросе. Каждый соцопрос оценивается в 1 балл, всего дисциплина предполагает 8 соцопросов (8 баллов).</w:t>
      </w:r>
    </w:p>
    <w:p w:rsidR="000018A5" w:rsidRPr="00A94227" w:rsidRDefault="000018A5" w:rsidP="000018A5">
      <w:pPr>
        <w:jc w:val="both"/>
        <w:rPr>
          <w:rFonts w:ascii="Times New Roman" w:hAnsi="Times New Roman"/>
          <w:b/>
          <w:sz w:val="24"/>
          <w:szCs w:val="24"/>
        </w:rPr>
      </w:pPr>
      <w:r w:rsidRPr="00A94227">
        <w:rPr>
          <w:rFonts w:ascii="Times New Roman" w:hAnsi="Times New Roman"/>
          <w:b/>
          <w:sz w:val="24"/>
          <w:szCs w:val="24"/>
        </w:rPr>
        <w:t>Образец опроса:</w:t>
      </w:r>
    </w:p>
    <w:p w:rsidR="000018A5" w:rsidRPr="00A94227" w:rsidRDefault="000018A5" w:rsidP="000018A5">
      <w:pPr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 w:rsidRPr="00A94227">
        <w:rPr>
          <w:rFonts w:ascii="Times New Roman" w:hAnsi="Times New Roman"/>
          <w:b/>
          <w:i/>
          <w:sz w:val="24"/>
          <w:szCs w:val="24"/>
        </w:rPr>
        <w:t>Как вы оцениваете свой характер, насколько вы толерантный человек?</w:t>
      </w:r>
    </w:p>
    <w:p w:rsidR="000018A5" w:rsidRDefault="000018A5" w:rsidP="000018A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очень толерантный</w:t>
      </w:r>
    </w:p>
    <w:p w:rsidR="000018A5" w:rsidRDefault="000018A5" w:rsidP="000018A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достаточно толерантный</w:t>
      </w:r>
    </w:p>
    <w:p w:rsidR="000018A5" w:rsidRDefault="000018A5" w:rsidP="000018A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скорее </w:t>
      </w:r>
      <w:proofErr w:type="spellStart"/>
      <w:r>
        <w:rPr>
          <w:rFonts w:ascii="Times New Roman" w:hAnsi="Times New Roman"/>
          <w:sz w:val="24"/>
          <w:szCs w:val="24"/>
        </w:rPr>
        <w:t>нетолерантный</w:t>
      </w:r>
      <w:proofErr w:type="spellEnd"/>
    </w:p>
    <w:p w:rsidR="000018A5" w:rsidRDefault="000018A5" w:rsidP="000018A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) абсолютно </w:t>
      </w:r>
      <w:proofErr w:type="spellStart"/>
      <w:r>
        <w:rPr>
          <w:rFonts w:ascii="Times New Roman" w:hAnsi="Times New Roman"/>
          <w:sz w:val="24"/>
          <w:szCs w:val="24"/>
        </w:rPr>
        <w:t>нетолерантный</w:t>
      </w:r>
      <w:proofErr w:type="spellEnd"/>
    </w:p>
    <w:p w:rsidR="000018A5" w:rsidRPr="00294409" w:rsidRDefault="000018A5" w:rsidP="000018A5">
      <w:pPr>
        <w:tabs>
          <w:tab w:val="left" w:pos="1851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0018A5" w:rsidRPr="00990DDA" w:rsidRDefault="000018A5" w:rsidP="000018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90DDA">
        <w:rPr>
          <w:rFonts w:ascii="Times New Roman" w:hAnsi="Times New Roman"/>
          <w:b/>
          <w:sz w:val="24"/>
          <w:szCs w:val="24"/>
        </w:rPr>
        <w:t xml:space="preserve">Краткие методические указания: </w:t>
      </w:r>
    </w:p>
    <w:p w:rsidR="000018A5" w:rsidRPr="00990DDA" w:rsidRDefault="000018A5" w:rsidP="000018A5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0018A5" w:rsidRPr="00990DDA" w:rsidRDefault="000018A5" w:rsidP="000018A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90DDA">
        <w:rPr>
          <w:rFonts w:ascii="Times New Roman" w:hAnsi="Times New Roman"/>
          <w:i/>
          <w:iCs/>
          <w:color w:val="000000"/>
          <w:sz w:val="24"/>
          <w:szCs w:val="24"/>
        </w:rPr>
        <w:t>Требования к выполнению:</w:t>
      </w:r>
    </w:p>
    <w:p w:rsidR="000018A5" w:rsidRPr="00990DDA" w:rsidRDefault="000018A5" w:rsidP="000018A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читать вопрос</w:t>
      </w:r>
      <w:r w:rsidRPr="00990DDA">
        <w:rPr>
          <w:rFonts w:ascii="Times New Roman" w:hAnsi="Times New Roman"/>
          <w:color w:val="000000"/>
          <w:sz w:val="24"/>
          <w:szCs w:val="24"/>
        </w:rPr>
        <w:t>;</w:t>
      </w:r>
    </w:p>
    <w:p w:rsidR="000018A5" w:rsidRPr="00990DDA" w:rsidRDefault="000018A5" w:rsidP="000018A5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ыбрать ответ, соответствующий вашему мнению</w:t>
      </w:r>
      <w:r w:rsidRPr="00990DDA">
        <w:rPr>
          <w:rFonts w:ascii="Times New Roman" w:hAnsi="Times New Roman"/>
          <w:color w:val="000000"/>
          <w:sz w:val="24"/>
          <w:szCs w:val="24"/>
        </w:rPr>
        <w:t>;</w:t>
      </w:r>
    </w:p>
    <w:p w:rsidR="000018A5" w:rsidRDefault="000018A5" w:rsidP="000018A5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018A5" w:rsidRPr="00990DDA" w:rsidRDefault="000018A5" w:rsidP="000018A5">
      <w:pPr>
        <w:widowControl w:val="0"/>
        <w:shd w:val="clear" w:color="auto" w:fill="FFFFFF"/>
        <w:tabs>
          <w:tab w:val="left" w:pos="74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90DDA">
        <w:rPr>
          <w:rFonts w:ascii="Times New Roman" w:hAnsi="Times New Roman"/>
          <w:b/>
          <w:sz w:val="24"/>
          <w:szCs w:val="24"/>
        </w:rPr>
        <w:t xml:space="preserve">Критерии оцен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6"/>
        <w:gridCol w:w="1214"/>
        <w:gridCol w:w="7855"/>
      </w:tblGrid>
      <w:tr w:rsidR="000018A5" w:rsidRPr="00BA369A" w:rsidTr="006A7405">
        <w:tc>
          <w:tcPr>
            <w:tcW w:w="1126" w:type="dxa"/>
          </w:tcPr>
          <w:p w:rsidR="000018A5" w:rsidRPr="00990DDA" w:rsidRDefault="000018A5" w:rsidP="006A74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</w:tcPr>
          <w:p w:rsidR="000018A5" w:rsidRPr="00990DDA" w:rsidRDefault="000018A5" w:rsidP="006A74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DDA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0018A5" w:rsidRPr="00990DDA" w:rsidRDefault="000018A5" w:rsidP="006A74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0DDA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0018A5" w:rsidRPr="00BA369A" w:rsidTr="006A7405">
        <w:trPr>
          <w:trHeight w:val="597"/>
        </w:trPr>
        <w:tc>
          <w:tcPr>
            <w:tcW w:w="1126" w:type="dxa"/>
          </w:tcPr>
          <w:p w:rsidR="000018A5" w:rsidRPr="005F74BE" w:rsidRDefault="000018A5" w:rsidP="006A74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4" w:type="dxa"/>
          </w:tcPr>
          <w:p w:rsidR="000018A5" w:rsidRPr="00C209EA" w:rsidRDefault="000018A5" w:rsidP="006A74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855" w:type="dxa"/>
          </w:tcPr>
          <w:p w:rsidR="000018A5" w:rsidRPr="00BA369A" w:rsidRDefault="000018A5" w:rsidP="006A740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BA369A">
              <w:rPr>
                <w:rFonts w:ascii="Times New Roman" w:hAnsi="Times New Roman"/>
                <w:sz w:val="24"/>
                <w:szCs w:val="24"/>
              </w:rPr>
              <w:t>Выставляется студенту, если студент принял участие в соцопросе</w:t>
            </w:r>
          </w:p>
        </w:tc>
      </w:tr>
      <w:tr w:rsidR="000018A5" w:rsidRPr="00BA369A" w:rsidTr="006A7405">
        <w:trPr>
          <w:trHeight w:val="311"/>
        </w:trPr>
        <w:tc>
          <w:tcPr>
            <w:tcW w:w="1126" w:type="dxa"/>
          </w:tcPr>
          <w:p w:rsidR="000018A5" w:rsidRPr="005F74BE" w:rsidRDefault="000018A5" w:rsidP="006A74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4" w:type="dxa"/>
          </w:tcPr>
          <w:p w:rsidR="000018A5" w:rsidRPr="00C209EA" w:rsidRDefault="000018A5" w:rsidP="006A74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855" w:type="dxa"/>
          </w:tcPr>
          <w:p w:rsidR="000018A5" w:rsidRPr="00BA369A" w:rsidRDefault="000018A5" w:rsidP="006A7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369A">
              <w:rPr>
                <w:rFonts w:ascii="Times New Roman" w:hAnsi="Times New Roman"/>
                <w:sz w:val="24"/>
                <w:szCs w:val="24"/>
              </w:rPr>
              <w:t>Выставляется студенту в случае невыполнения задания</w:t>
            </w:r>
          </w:p>
        </w:tc>
      </w:tr>
    </w:tbl>
    <w:p w:rsidR="000018A5" w:rsidRDefault="000018A5" w:rsidP="00074F6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018A5" w:rsidSect="0012000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2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1">
    <w:nsid w:val="0000000A"/>
    <w:multiLevelType w:val="singleLevel"/>
    <w:tmpl w:val="0000000A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A254ED2"/>
    <w:multiLevelType w:val="hybridMultilevel"/>
    <w:tmpl w:val="1F72BC16"/>
    <w:lvl w:ilvl="0" w:tplc="028643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FE1006"/>
    <w:multiLevelType w:val="hybridMultilevel"/>
    <w:tmpl w:val="1F72BC16"/>
    <w:lvl w:ilvl="0" w:tplc="028643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A2580E"/>
    <w:multiLevelType w:val="hybridMultilevel"/>
    <w:tmpl w:val="1F72BC16"/>
    <w:lvl w:ilvl="0" w:tplc="028643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AB3E0A"/>
    <w:multiLevelType w:val="hybridMultilevel"/>
    <w:tmpl w:val="8328F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9726B"/>
    <w:multiLevelType w:val="hybridMultilevel"/>
    <w:tmpl w:val="85C69770"/>
    <w:lvl w:ilvl="0" w:tplc="49B049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F32934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EA0D6B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C60D21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844973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840BAC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F08950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6927F9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89C5F2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897549"/>
    <w:multiLevelType w:val="hybridMultilevel"/>
    <w:tmpl w:val="753055C6"/>
    <w:lvl w:ilvl="0" w:tplc="F162F5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AA78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D235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184B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8CFB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64B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00F3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2846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1699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D43765"/>
    <w:multiLevelType w:val="hybridMultilevel"/>
    <w:tmpl w:val="1F72BC16"/>
    <w:lvl w:ilvl="0" w:tplc="028643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B9C6ADD"/>
    <w:multiLevelType w:val="hybridMultilevel"/>
    <w:tmpl w:val="8856D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E36E06"/>
    <w:multiLevelType w:val="hybridMultilevel"/>
    <w:tmpl w:val="1F72BC16"/>
    <w:lvl w:ilvl="0" w:tplc="028643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01421B"/>
    <w:multiLevelType w:val="hybridMultilevel"/>
    <w:tmpl w:val="70C6BF5C"/>
    <w:lvl w:ilvl="0" w:tplc="A95A84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3AED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56C7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66CC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767F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C47C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BA31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9C06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04C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146753"/>
    <w:multiLevelType w:val="hybridMultilevel"/>
    <w:tmpl w:val="4CE8F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DA0822"/>
    <w:multiLevelType w:val="hybridMultilevel"/>
    <w:tmpl w:val="1F72BC16"/>
    <w:lvl w:ilvl="0" w:tplc="028643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47F38C1"/>
    <w:multiLevelType w:val="hybridMultilevel"/>
    <w:tmpl w:val="1F72BC16"/>
    <w:lvl w:ilvl="0" w:tplc="028643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55A0520"/>
    <w:multiLevelType w:val="hybridMultilevel"/>
    <w:tmpl w:val="79B244BE"/>
    <w:lvl w:ilvl="0" w:tplc="7B90AB9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D416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EE23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D268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9A1F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FE85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D089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8668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728A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93F508D"/>
    <w:multiLevelType w:val="hybridMultilevel"/>
    <w:tmpl w:val="1FCAD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5"/>
  </w:num>
  <w:num w:numId="4">
    <w:abstractNumId w:val="11"/>
  </w:num>
  <w:num w:numId="5">
    <w:abstractNumId w:val="6"/>
  </w:num>
  <w:num w:numId="6">
    <w:abstractNumId w:val="16"/>
  </w:num>
  <w:num w:numId="7">
    <w:abstractNumId w:val="9"/>
  </w:num>
  <w:num w:numId="8">
    <w:abstractNumId w:val="4"/>
  </w:num>
  <w:num w:numId="9">
    <w:abstractNumId w:val="5"/>
  </w:num>
  <w:num w:numId="10">
    <w:abstractNumId w:val="2"/>
  </w:num>
  <w:num w:numId="11">
    <w:abstractNumId w:val="8"/>
  </w:num>
  <w:num w:numId="12">
    <w:abstractNumId w:val="10"/>
  </w:num>
  <w:num w:numId="13">
    <w:abstractNumId w:val="14"/>
  </w:num>
  <w:num w:numId="14">
    <w:abstractNumId w:val="3"/>
  </w:num>
  <w:num w:numId="15">
    <w:abstractNumId w:val="1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/>
  <w:defaultTabStop w:val="708"/>
  <w:characterSpacingControl w:val="doNotCompress"/>
  <w:compat/>
  <w:rsids>
    <w:rsidRoot w:val="00D138A1"/>
    <w:rsid w:val="000018A5"/>
    <w:rsid w:val="00003AB0"/>
    <w:rsid w:val="00011F86"/>
    <w:rsid w:val="000226E3"/>
    <w:rsid w:val="00024A89"/>
    <w:rsid w:val="0002682C"/>
    <w:rsid w:val="00027621"/>
    <w:rsid w:val="00031187"/>
    <w:rsid w:val="000324D4"/>
    <w:rsid w:val="00037F55"/>
    <w:rsid w:val="00042E39"/>
    <w:rsid w:val="000528AA"/>
    <w:rsid w:val="00062546"/>
    <w:rsid w:val="000647C3"/>
    <w:rsid w:val="000661DA"/>
    <w:rsid w:val="00070CE8"/>
    <w:rsid w:val="00073630"/>
    <w:rsid w:val="00074F63"/>
    <w:rsid w:val="00084958"/>
    <w:rsid w:val="000871D9"/>
    <w:rsid w:val="0009009F"/>
    <w:rsid w:val="000906EA"/>
    <w:rsid w:val="000A30F3"/>
    <w:rsid w:val="000A3C4F"/>
    <w:rsid w:val="000B022B"/>
    <w:rsid w:val="000B6564"/>
    <w:rsid w:val="000B6DA4"/>
    <w:rsid w:val="000C6D32"/>
    <w:rsid w:val="000D2964"/>
    <w:rsid w:val="000D3240"/>
    <w:rsid w:val="000D3526"/>
    <w:rsid w:val="000D57EC"/>
    <w:rsid w:val="000D6064"/>
    <w:rsid w:val="000D705C"/>
    <w:rsid w:val="000E70B4"/>
    <w:rsid w:val="000F699B"/>
    <w:rsid w:val="00105D00"/>
    <w:rsid w:val="0011150A"/>
    <w:rsid w:val="00114AB6"/>
    <w:rsid w:val="00114EE2"/>
    <w:rsid w:val="00116FEA"/>
    <w:rsid w:val="0012000E"/>
    <w:rsid w:val="001252C5"/>
    <w:rsid w:val="00133B18"/>
    <w:rsid w:val="0013742E"/>
    <w:rsid w:val="001509E2"/>
    <w:rsid w:val="00153B94"/>
    <w:rsid w:val="001604D8"/>
    <w:rsid w:val="001613D8"/>
    <w:rsid w:val="00162997"/>
    <w:rsid w:val="00164D6C"/>
    <w:rsid w:val="00167572"/>
    <w:rsid w:val="00191EF1"/>
    <w:rsid w:val="001A291E"/>
    <w:rsid w:val="001A2F75"/>
    <w:rsid w:val="001A57F8"/>
    <w:rsid w:val="001C1CD2"/>
    <w:rsid w:val="001D36DC"/>
    <w:rsid w:val="001D490A"/>
    <w:rsid w:val="001D5361"/>
    <w:rsid w:val="001D6A83"/>
    <w:rsid w:val="00204AD4"/>
    <w:rsid w:val="00205B49"/>
    <w:rsid w:val="0021036F"/>
    <w:rsid w:val="00214106"/>
    <w:rsid w:val="002224B9"/>
    <w:rsid w:val="002258EC"/>
    <w:rsid w:val="0023547F"/>
    <w:rsid w:val="0024170B"/>
    <w:rsid w:val="0024258A"/>
    <w:rsid w:val="0025543A"/>
    <w:rsid w:val="00260F43"/>
    <w:rsid w:val="0026498F"/>
    <w:rsid w:val="0027070D"/>
    <w:rsid w:val="00277659"/>
    <w:rsid w:val="00277788"/>
    <w:rsid w:val="00284726"/>
    <w:rsid w:val="0028505A"/>
    <w:rsid w:val="0029088E"/>
    <w:rsid w:val="00294409"/>
    <w:rsid w:val="002A1035"/>
    <w:rsid w:val="002A1257"/>
    <w:rsid w:val="002A5DEC"/>
    <w:rsid w:val="002B209A"/>
    <w:rsid w:val="002B5435"/>
    <w:rsid w:val="002D14D8"/>
    <w:rsid w:val="002D23EC"/>
    <w:rsid w:val="002E35B6"/>
    <w:rsid w:val="002F0196"/>
    <w:rsid w:val="00324AFB"/>
    <w:rsid w:val="003251F2"/>
    <w:rsid w:val="0032540F"/>
    <w:rsid w:val="0034632C"/>
    <w:rsid w:val="00354C9D"/>
    <w:rsid w:val="00356FEE"/>
    <w:rsid w:val="00362522"/>
    <w:rsid w:val="003751D6"/>
    <w:rsid w:val="0039257D"/>
    <w:rsid w:val="003939C3"/>
    <w:rsid w:val="00394C00"/>
    <w:rsid w:val="003970C3"/>
    <w:rsid w:val="003D4549"/>
    <w:rsid w:val="003F19FE"/>
    <w:rsid w:val="004059AD"/>
    <w:rsid w:val="00413F57"/>
    <w:rsid w:val="00421ADF"/>
    <w:rsid w:val="00421F74"/>
    <w:rsid w:val="00422C4F"/>
    <w:rsid w:val="00426EDE"/>
    <w:rsid w:val="00445BB3"/>
    <w:rsid w:val="00446391"/>
    <w:rsid w:val="004530F9"/>
    <w:rsid w:val="004617EC"/>
    <w:rsid w:val="00486136"/>
    <w:rsid w:val="0049481F"/>
    <w:rsid w:val="00496F51"/>
    <w:rsid w:val="004A5209"/>
    <w:rsid w:val="004B365A"/>
    <w:rsid w:val="004B672C"/>
    <w:rsid w:val="004C5A92"/>
    <w:rsid w:val="004E3FCB"/>
    <w:rsid w:val="004E7C8A"/>
    <w:rsid w:val="004F5D82"/>
    <w:rsid w:val="005008DF"/>
    <w:rsid w:val="00500D75"/>
    <w:rsid w:val="00506B61"/>
    <w:rsid w:val="00523411"/>
    <w:rsid w:val="005270BE"/>
    <w:rsid w:val="005270F7"/>
    <w:rsid w:val="00533410"/>
    <w:rsid w:val="00534841"/>
    <w:rsid w:val="00534C68"/>
    <w:rsid w:val="005402C7"/>
    <w:rsid w:val="00543C44"/>
    <w:rsid w:val="005449E2"/>
    <w:rsid w:val="0054534E"/>
    <w:rsid w:val="00550B11"/>
    <w:rsid w:val="00561385"/>
    <w:rsid w:val="005651E2"/>
    <w:rsid w:val="005660F0"/>
    <w:rsid w:val="00573E75"/>
    <w:rsid w:val="00585904"/>
    <w:rsid w:val="00590E27"/>
    <w:rsid w:val="005925F5"/>
    <w:rsid w:val="005947D8"/>
    <w:rsid w:val="005971AB"/>
    <w:rsid w:val="005B24B7"/>
    <w:rsid w:val="005B4EA7"/>
    <w:rsid w:val="005C0ADF"/>
    <w:rsid w:val="005C5719"/>
    <w:rsid w:val="005C7F0D"/>
    <w:rsid w:val="005F1C4D"/>
    <w:rsid w:val="005F7520"/>
    <w:rsid w:val="005F791A"/>
    <w:rsid w:val="006032C1"/>
    <w:rsid w:val="00605F98"/>
    <w:rsid w:val="00614F0F"/>
    <w:rsid w:val="00626554"/>
    <w:rsid w:val="00634DD1"/>
    <w:rsid w:val="00650D15"/>
    <w:rsid w:val="0065165D"/>
    <w:rsid w:val="00657D40"/>
    <w:rsid w:val="0066021E"/>
    <w:rsid w:val="0066506B"/>
    <w:rsid w:val="00675748"/>
    <w:rsid w:val="006819D4"/>
    <w:rsid w:val="00681DE3"/>
    <w:rsid w:val="00682641"/>
    <w:rsid w:val="00684199"/>
    <w:rsid w:val="00685588"/>
    <w:rsid w:val="0068663E"/>
    <w:rsid w:val="0068690A"/>
    <w:rsid w:val="0069712A"/>
    <w:rsid w:val="006B1471"/>
    <w:rsid w:val="006C5DD2"/>
    <w:rsid w:val="006C664B"/>
    <w:rsid w:val="006C7A59"/>
    <w:rsid w:val="006D46BB"/>
    <w:rsid w:val="006E1C17"/>
    <w:rsid w:val="006F4AD5"/>
    <w:rsid w:val="00712EC3"/>
    <w:rsid w:val="00717B53"/>
    <w:rsid w:val="00720AF1"/>
    <w:rsid w:val="00722BFB"/>
    <w:rsid w:val="00725091"/>
    <w:rsid w:val="0072514E"/>
    <w:rsid w:val="00725F87"/>
    <w:rsid w:val="00760BCC"/>
    <w:rsid w:val="007650E2"/>
    <w:rsid w:val="00773119"/>
    <w:rsid w:val="00777BA1"/>
    <w:rsid w:val="0078082E"/>
    <w:rsid w:val="00780BBC"/>
    <w:rsid w:val="0078439E"/>
    <w:rsid w:val="00785E69"/>
    <w:rsid w:val="0079014A"/>
    <w:rsid w:val="00790708"/>
    <w:rsid w:val="00794F0F"/>
    <w:rsid w:val="007B4668"/>
    <w:rsid w:val="007C22E0"/>
    <w:rsid w:val="007C60E1"/>
    <w:rsid w:val="007D6E09"/>
    <w:rsid w:val="007F3E4A"/>
    <w:rsid w:val="007F4D6E"/>
    <w:rsid w:val="007F6239"/>
    <w:rsid w:val="007F7E8C"/>
    <w:rsid w:val="00805621"/>
    <w:rsid w:val="00806C19"/>
    <w:rsid w:val="00811785"/>
    <w:rsid w:val="00816FB9"/>
    <w:rsid w:val="00817380"/>
    <w:rsid w:val="00821CB4"/>
    <w:rsid w:val="00824745"/>
    <w:rsid w:val="00830471"/>
    <w:rsid w:val="0084796F"/>
    <w:rsid w:val="00847BDB"/>
    <w:rsid w:val="008528F4"/>
    <w:rsid w:val="00854A61"/>
    <w:rsid w:val="00857437"/>
    <w:rsid w:val="00867AE5"/>
    <w:rsid w:val="00876CB2"/>
    <w:rsid w:val="00897684"/>
    <w:rsid w:val="008A2113"/>
    <w:rsid w:val="008C3827"/>
    <w:rsid w:val="008C466B"/>
    <w:rsid w:val="008C71D1"/>
    <w:rsid w:val="008D2BCD"/>
    <w:rsid w:val="008E289A"/>
    <w:rsid w:val="00902857"/>
    <w:rsid w:val="00906746"/>
    <w:rsid w:val="0091200F"/>
    <w:rsid w:val="009125CA"/>
    <w:rsid w:val="009130DE"/>
    <w:rsid w:val="00920EEA"/>
    <w:rsid w:val="0092631F"/>
    <w:rsid w:val="009301F0"/>
    <w:rsid w:val="009353AB"/>
    <w:rsid w:val="0094225E"/>
    <w:rsid w:val="00943EE9"/>
    <w:rsid w:val="009631EB"/>
    <w:rsid w:val="0097728C"/>
    <w:rsid w:val="00980447"/>
    <w:rsid w:val="00990DDA"/>
    <w:rsid w:val="00991629"/>
    <w:rsid w:val="009943C7"/>
    <w:rsid w:val="009A7FBC"/>
    <w:rsid w:val="009B1145"/>
    <w:rsid w:val="009B1CAE"/>
    <w:rsid w:val="009B3BBF"/>
    <w:rsid w:val="009B52C6"/>
    <w:rsid w:val="009C0D7E"/>
    <w:rsid w:val="009C42FA"/>
    <w:rsid w:val="009D7AAE"/>
    <w:rsid w:val="009D7D58"/>
    <w:rsid w:val="009E3241"/>
    <w:rsid w:val="009E61B5"/>
    <w:rsid w:val="00A10433"/>
    <w:rsid w:val="00A175F2"/>
    <w:rsid w:val="00A60CE7"/>
    <w:rsid w:val="00A64E39"/>
    <w:rsid w:val="00A80EEA"/>
    <w:rsid w:val="00A914BB"/>
    <w:rsid w:val="00A91C7F"/>
    <w:rsid w:val="00A92356"/>
    <w:rsid w:val="00A936D2"/>
    <w:rsid w:val="00AA3523"/>
    <w:rsid w:val="00AA7B04"/>
    <w:rsid w:val="00AB392F"/>
    <w:rsid w:val="00AB3FD2"/>
    <w:rsid w:val="00AB5ADD"/>
    <w:rsid w:val="00AC4E72"/>
    <w:rsid w:val="00AC7267"/>
    <w:rsid w:val="00AD06FD"/>
    <w:rsid w:val="00AD3474"/>
    <w:rsid w:val="00AD6E80"/>
    <w:rsid w:val="00AE0E68"/>
    <w:rsid w:val="00AE3684"/>
    <w:rsid w:val="00AE3FD4"/>
    <w:rsid w:val="00AE5C25"/>
    <w:rsid w:val="00B03241"/>
    <w:rsid w:val="00B116D9"/>
    <w:rsid w:val="00B16D8B"/>
    <w:rsid w:val="00B20AC9"/>
    <w:rsid w:val="00B22378"/>
    <w:rsid w:val="00B24C23"/>
    <w:rsid w:val="00B42448"/>
    <w:rsid w:val="00B43871"/>
    <w:rsid w:val="00B71056"/>
    <w:rsid w:val="00B77692"/>
    <w:rsid w:val="00B87907"/>
    <w:rsid w:val="00B87C00"/>
    <w:rsid w:val="00B94703"/>
    <w:rsid w:val="00B95BD7"/>
    <w:rsid w:val="00B95C39"/>
    <w:rsid w:val="00B977A5"/>
    <w:rsid w:val="00BA148B"/>
    <w:rsid w:val="00BA1ED5"/>
    <w:rsid w:val="00BA2DCD"/>
    <w:rsid w:val="00BA7F5C"/>
    <w:rsid w:val="00BB45C0"/>
    <w:rsid w:val="00BB5759"/>
    <w:rsid w:val="00BC2A4F"/>
    <w:rsid w:val="00BE1B63"/>
    <w:rsid w:val="00C034C4"/>
    <w:rsid w:val="00C0655D"/>
    <w:rsid w:val="00C1187B"/>
    <w:rsid w:val="00C11B3B"/>
    <w:rsid w:val="00C15C74"/>
    <w:rsid w:val="00C165C4"/>
    <w:rsid w:val="00C17BB7"/>
    <w:rsid w:val="00C209EA"/>
    <w:rsid w:val="00C21395"/>
    <w:rsid w:val="00C27B02"/>
    <w:rsid w:val="00C30110"/>
    <w:rsid w:val="00C41B16"/>
    <w:rsid w:val="00C44074"/>
    <w:rsid w:val="00C54E93"/>
    <w:rsid w:val="00C558AF"/>
    <w:rsid w:val="00C57B96"/>
    <w:rsid w:val="00C62121"/>
    <w:rsid w:val="00C6494A"/>
    <w:rsid w:val="00C81A94"/>
    <w:rsid w:val="00C91EB4"/>
    <w:rsid w:val="00C9366D"/>
    <w:rsid w:val="00C974E2"/>
    <w:rsid w:val="00CA4B32"/>
    <w:rsid w:val="00CA6550"/>
    <w:rsid w:val="00CB1F28"/>
    <w:rsid w:val="00CB5016"/>
    <w:rsid w:val="00CB68B3"/>
    <w:rsid w:val="00CC37D0"/>
    <w:rsid w:val="00CD37C3"/>
    <w:rsid w:val="00CD4964"/>
    <w:rsid w:val="00CF0E52"/>
    <w:rsid w:val="00CF77A4"/>
    <w:rsid w:val="00D1205C"/>
    <w:rsid w:val="00D138A1"/>
    <w:rsid w:val="00D1649A"/>
    <w:rsid w:val="00D72BC3"/>
    <w:rsid w:val="00D7341E"/>
    <w:rsid w:val="00D7783A"/>
    <w:rsid w:val="00D80062"/>
    <w:rsid w:val="00D801B1"/>
    <w:rsid w:val="00D80A3B"/>
    <w:rsid w:val="00D855F4"/>
    <w:rsid w:val="00D9018F"/>
    <w:rsid w:val="00D95187"/>
    <w:rsid w:val="00D951E9"/>
    <w:rsid w:val="00D95AFA"/>
    <w:rsid w:val="00D9777A"/>
    <w:rsid w:val="00DA7416"/>
    <w:rsid w:val="00DB1E38"/>
    <w:rsid w:val="00DB24A6"/>
    <w:rsid w:val="00DB2B1E"/>
    <w:rsid w:val="00DB5773"/>
    <w:rsid w:val="00DB5B32"/>
    <w:rsid w:val="00DB6E9C"/>
    <w:rsid w:val="00DB6F86"/>
    <w:rsid w:val="00DD0844"/>
    <w:rsid w:val="00DD12C8"/>
    <w:rsid w:val="00DD2294"/>
    <w:rsid w:val="00DD47E5"/>
    <w:rsid w:val="00DD70F8"/>
    <w:rsid w:val="00DE067B"/>
    <w:rsid w:val="00DE2686"/>
    <w:rsid w:val="00DF4D35"/>
    <w:rsid w:val="00E01836"/>
    <w:rsid w:val="00E04712"/>
    <w:rsid w:val="00E0757D"/>
    <w:rsid w:val="00E10EB7"/>
    <w:rsid w:val="00E2694D"/>
    <w:rsid w:val="00E314BB"/>
    <w:rsid w:val="00E34F40"/>
    <w:rsid w:val="00E37927"/>
    <w:rsid w:val="00E37C6B"/>
    <w:rsid w:val="00E42C04"/>
    <w:rsid w:val="00E5340C"/>
    <w:rsid w:val="00E54915"/>
    <w:rsid w:val="00E5627E"/>
    <w:rsid w:val="00E615F9"/>
    <w:rsid w:val="00E6603C"/>
    <w:rsid w:val="00E8188E"/>
    <w:rsid w:val="00E92929"/>
    <w:rsid w:val="00E9556D"/>
    <w:rsid w:val="00EA0E17"/>
    <w:rsid w:val="00EA1A89"/>
    <w:rsid w:val="00EA22F2"/>
    <w:rsid w:val="00EA562F"/>
    <w:rsid w:val="00EA6C34"/>
    <w:rsid w:val="00EA7370"/>
    <w:rsid w:val="00EB5C46"/>
    <w:rsid w:val="00EB7687"/>
    <w:rsid w:val="00EB7FD4"/>
    <w:rsid w:val="00EC19DF"/>
    <w:rsid w:val="00ED3BF9"/>
    <w:rsid w:val="00ED6206"/>
    <w:rsid w:val="00ED6243"/>
    <w:rsid w:val="00EE3C9D"/>
    <w:rsid w:val="00EE77CD"/>
    <w:rsid w:val="00EF31F4"/>
    <w:rsid w:val="00EF5BCC"/>
    <w:rsid w:val="00EF630A"/>
    <w:rsid w:val="00F00415"/>
    <w:rsid w:val="00F30EFB"/>
    <w:rsid w:val="00F328A0"/>
    <w:rsid w:val="00F32FE5"/>
    <w:rsid w:val="00F40C4E"/>
    <w:rsid w:val="00F46061"/>
    <w:rsid w:val="00F54F00"/>
    <w:rsid w:val="00F64005"/>
    <w:rsid w:val="00F71290"/>
    <w:rsid w:val="00F83C49"/>
    <w:rsid w:val="00F87995"/>
    <w:rsid w:val="00F96E8B"/>
    <w:rsid w:val="00FA4900"/>
    <w:rsid w:val="00FA4B6F"/>
    <w:rsid w:val="00FA5F0B"/>
    <w:rsid w:val="00FA6BB1"/>
    <w:rsid w:val="00FB1DE7"/>
    <w:rsid w:val="00FB3993"/>
    <w:rsid w:val="00FC2811"/>
    <w:rsid w:val="00FC3566"/>
    <w:rsid w:val="00FD11C4"/>
    <w:rsid w:val="00FD5403"/>
    <w:rsid w:val="00FD59FC"/>
    <w:rsid w:val="00FE6CC2"/>
    <w:rsid w:val="00FE6D4E"/>
    <w:rsid w:val="00FE73B8"/>
    <w:rsid w:val="00FF25A2"/>
    <w:rsid w:val="00FF50B6"/>
    <w:rsid w:val="00FF6F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9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80EEA"/>
  </w:style>
  <w:style w:type="table" w:styleId="a3">
    <w:name w:val="Table Grid"/>
    <w:basedOn w:val="a1"/>
    <w:uiPriority w:val="39"/>
    <w:rsid w:val="00A80E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80EEA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A80EE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A80EE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A80EE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A80EEA"/>
    <w:rPr>
      <w:rFonts w:ascii="Calibri" w:eastAsia="Calibri" w:hAnsi="Calibri" w:cs="Times New Roman"/>
    </w:rPr>
  </w:style>
  <w:style w:type="paragraph" w:styleId="a9">
    <w:name w:val="footnote text"/>
    <w:basedOn w:val="a"/>
    <w:link w:val="aa"/>
    <w:uiPriority w:val="99"/>
    <w:semiHidden/>
    <w:unhideWhenUsed/>
    <w:rsid w:val="00A80EE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80EEA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uiPriority w:val="99"/>
    <w:semiHidden/>
    <w:unhideWhenUsed/>
    <w:rsid w:val="00A80EEA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A80EEA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80EEA"/>
    <w:rPr>
      <w:rFonts w:ascii="Segoe UI" w:eastAsia="Calibri" w:hAnsi="Segoe UI" w:cs="Segoe UI"/>
      <w:sz w:val="18"/>
      <w:szCs w:val="18"/>
    </w:rPr>
  </w:style>
  <w:style w:type="paragraph" w:customStyle="1" w:styleId="ae">
    <w:name w:val="Для таблиц"/>
    <w:basedOn w:val="a"/>
    <w:rsid w:val="00A80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80EEA"/>
  </w:style>
  <w:style w:type="paragraph" w:styleId="af">
    <w:name w:val="Body Text"/>
    <w:basedOn w:val="a"/>
    <w:link w:val="af0"/>
    <w:uiPriority w:val="99"/>
    <w:semiHidden/>
    <w:unhideWhenUsed/>
    <w:rsid w:val="00A80EE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semiHidden/>
    <w:rsid w:val="00A80E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A80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A936D2"/>
    <w:rPr>
      <w:color w:val="0000FF" w:themeColor="hyperlink"/>
      <w:u w:val="single"/>
    </w:rPr>
  </w:style>
  <w:style w:type="paragraph" w:styleId="HTML">
    <w:name w:val="HTML Preformatted"/>
    <w:basedOn w:val="a"/>
    <w:link w:val="HTML0"/>
    <w:rsid w:val="000871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SimHei" w:eastAsia="SimHei" w:hAnsi="SimHei" w:cs="Courier New"/>
      <w:sz w:val="20"/>
      <w:szCs w:val="20"/>
      <w:lang w:val="en-US" w:eastAsia="ar-SA"/>
    </w:rPr>
  </w:style>
  <w:style w:type="character" w:customStyle="1" w:styleId="HTML0">
    <w:name w:val="Стандартный HTML Знак"/>
    <w:basedOn w:val="a0"/>
    <w:link w:val="HTML"/>
    <w:rsid w:val="000871D9"/>
    <w:rPr>
      <w:rFonts w:ascii="SimHei" w:eastAsia="SimHei" w:hAnsi="SimHei" w:cs="Courier New"/>
      <w:sz w:val="20"/>
      <w:szCs w:val="20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045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058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332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4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9810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31260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209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3534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0284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2846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8875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4018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0951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73427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440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9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6923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6074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91012-8215-4E8D-8A8C-13696DBB9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18</Pages>
  <Words>5658</Words>
  <Characters>32252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x</cp:lastModifiedBy>
  <cp:revision>429</cp:revision>
  <dcterms:created xsi:type="dcterms:W3CDTF">2016-05-10T06:01:00Z</dcterms:created>
  <dcterms:modified xsi:type="dcterms:W3CDTF">2020-09-20T05:04:00Z</dcterms:modified>
</cp:coreProperties>
</file>